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918298110"/>
        <w:docPartObj>
          <w:docPartGallery w:val="Cover Pages"/>
          <w:docPartUnique/>
        </w:docPartObj>
      </w:sdtPr>
      <w:sdtEndPr>
        <w:rPr>
          <w:color w:val="auto"/>
        </w:rPr>
      </w:sdtEndPr>
      <w:sdtContent>
        <w:p w14:paraId="2B79936C" w14:textId="24138191" w:rsidR="00D846F0" w:rsidRDefault="00D846F0">
          <w:pPr>
            <w:pStyle w:val="NoSpacing"/>
            <w:spacing w:before="1540" w:after="240"/>
            <w:jc w:val="center"/>
            <w:rPr>
              <w:color w:val="4472C4" w:themeColor="accent1"/>
            </w:rPr>
          </w:pPr>
          <w:r>
            <w:rPr>
              <w:noProof/>
              <w:color w:val="4472C4" w:themeColor="accent1"/>
            </w:rPr>
            <w:drawing>
              <wp:inline distT="0" distB="0" distL="0" distR="0" wp14:anchorId="2AA54B04" wp14:editId="223B90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21972C5" w14:textId="2A40AED7" w:rsidR="00D846F0" w:rsidRDefault="0090452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5C2A03C89B4E45B8A09053C557E1BD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D846F0">
                <w:rPr>
                  <w:rFonts w:asciiTheme="majorHAnsi" w:eastAsiaTheme="majorEastAsia" w:hAnsiTheme="majorHAnsi" w:cstheme="majorBidi"/>
                  <w:caps/>
                  <w:color w:val="4472C4" w:themeColor="accent1"/>
                  <w:sz w:val="72"/>
                  <w:szCs w:val="72"/>
                </w:rPr>
                <w:t>Information System and Design – Assigment</w:t>
              </w:r>
            </w:sdtContent>
          </w:sdt>
          <w:r w:rsidR="00D846F0">
            <w:rPr>
              <w:rFonts w:asciiTheme="majorHAnsi" w:eastAsiaTheme="majorEastAsia" w:hAnsiTheme="majorHAnsi" w:cstheme="majorBidi"/>
              <w:caps/>
              <w:color w:val="4472C4" w:themeColor="accent1"/>
              <w:sz w:val="80"/>
              <w:szCs w:val="80"/>
            </w:rPr>
            <w:t xml:space="preserve"> 4</w:t>
          </w:r>
        </w:p>
        <w:sdt>
          <w:sdtPr>
            <w:rPr>
              <w:color w:val="4472C4" w:themeColor="accent1"/>
              <w:sz w:val="28"/>
              <w:szCs w:val="28"/>
            </w:rPr>
            <w:alias w:val="Subtitle"/>
            <w:tag w:val=""/>
            <w:id w:val="328029620"/>
            <w:placeholder>
              <w:docPart w:val="EB15A4CF85AF4AAE8335887DFD209D4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554D5EB" w14:textId="77777777" w:rsidR="00D846F0" w:rsidRDefault="00D846F0">
              <w:pPr>
                <w:pStyle w:val="NoSpacing"/>
                <w:jc w:val="center"/>
                <w:rPr>
                  <w:color w:val="4472C4" w:themeColor="accent1"/>
                  <w:sz w:val="28"/>
                  <w:szCs w:val="28"/>
                </w:rPr>
              </w:pPr>
              <w:r>
                <w:rPr>
                  <w:color w:val="4472C4" w:themeColor="accent1"/>
                  <w:sz w:val="28"/>
                  <w:szCs w:val="28"/>
                </w:rPr>
                <w:t>[Document subtitle]</w:t>
              </w:r>
            </w:p>
          </w:sdtContent>
        </w:sdt>
        <w:p w14:paraId="329F7702" w14:textId="77777777" w:rsidR="00D846F0" w:rsidRDefault="00D846F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1AB3A1" wp14:editId="356A1E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19T00:00:00Z">
                                    <w:dateFormat w:val="MMMM d, yyyy"/>
                                    <w:lid w:val="en-US"/>
                                    <w:storeMappedDataAs w:val="dateTime"/>
                                    <w:calendar w:val="gregorian"/>
                                  </w:date>
                                </w:sdtPr>
                                <w:sdtEndPr/>
                                <w:sdtContent>
                                  <w:p w14:paraId="1EFB9EF5" w14:textId="6F3FFF2C" w:rsidR="00FF07E3" w:rsidRDefault="00FF07E3">
                                    <w:pPr>
                                      <w:pStyle w:val="NoSpacing"/>
                                      <w:spacing w:after="40"/>
                                      <w:jc w:val="center"/>
                                      <w:rPr>
                                        <w:caps/>
                                        <w:color w:val="4472C4" w:themeColor="accent1"/>
                                        <w:sz w:val="28"/>
                                        <w:szCs w:val="28"/>
                                      </w:rPr>
                                    </w:pPr>
                                    <w:r>
                                      <w:rPr>
                                        <w:caps/>
                                        <w:color w:val="4472C4" w:themeColor="accent1"/>
                                        <w:sz w:val="28"/>
                                        <w:szCs w:val="28"/>
                                      </w:rPr>
                                      <w:t>March 19, 2020</w:t>
                                    </w:r>
                                  </w:p>
                                </w:sdtContent>
                              </w:sdt>
                              <w:p w14:paraId="360DE144" w14:textId="6E36B5A0" w:rsidR="00FF07E3" w:rsidRDefault="00FF07E3">
                                <w:pPr>
                                  <w:pStyle w:val="NoSpacing"/>
                                  <w:jc w:val="center"/>
                                  <w:rPr>
                                    <w:color w:val="4472C4" w:themeColor="accent1"/>
                                  </w:rPr>
                                </w:pPr>
                              </w:p>
                              <w:p w14:paraId="4D87B363" w14:textId="047C010C" w:rsidR="00FF07E3" w:rsidRDefault="00FF07E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1AB3A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19T00:00:00Z">
                              <w:dateFormat w:val="MMMM d, yyyy"/>
                              <w:lid w:val="en-US"/>
                              <w:storeMappedDataAs w:val="dateTime"/>
                              <w:calendar w:val="gregorian"/>
                            </w:date>
                          </w:sdtPr>
                          <w:sdtEndPr/>
                          <w:sdtContent>
                            <w:p w14:paraId="1EFB9EF5" w14:textId="6F3FFF2C" w:rsidR="00FF07E3" w:rsidRDefault="00FF07E3">
                              <w:pPr>
                                <w:pStyle w:val="NoSpacing"/>
                                <w:spacing w:after="40"/>
                                <w:jc w:val="center"/>
                                <w:rPr>
                                  <w:caps/>
                                  <w:color w:val="4472C4" w:themeColor="accent1"/>
                                  <w:sz w:val="28"/>
                                  <w:szCs w:val="28"/>
                                </w:rPr>
                              </w:pPr>
                              <w:r>
                                <w:rPr>
                                  <w:caps/>
                                  <w:color w:val="4472C4" w:themeColor="accent1"/>
                                  <w:sz w:val="28"/>
                                  <w:szCs w:val="28"/>
                                </w:rPr>
                                <w:t>March 19, 2020</w:t>
                              </w:r>
                            </w:p>
                          </w:sdtContent>
                        </w:sdt>
                        <w:p w14:paraId="360DE144" w14:textId="6E36B5A0" w:rsidR="00FF07E3" w:rsidRDefault="00FF07E3">
                          <w:pPr>
                            <w:pStyle w:val="NoSpacing"/>
                            <w:jc w:val="center"/>
                            <w:rPr>
                              <w:color w:val="4472C4" w:themeColor="accent1"/>
                            </w:rPr>
                          </w:pPr>
                        </w:p>
                        <w:p w14:paraId="4D87B363" w14:textId="047C010C" w:rsidR="00FF07E3" w:rsidRDefault="00FF07E3">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31D1302" wp14:editId="4D6F19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F75C23" w14:textId="165C0A00" w:rsidR="00D846F0" w:rsidRDefault="00D846F0">
          <w:r>
            <w:br w:type="page"/>
          </w:r>
        </w:p>
      </w:sdtContent>
    </w:sdt>
    <w:sdt>
      <w:sdtPr>
        <w:rPr>
          <w:rFonts w:asciiTheme="minorHAnsi" w:eastAsiaTheme="minorHAnsi" w:hAnsiTheme="minorHAnsi" w:cstheme="minorBidi"/>
          <w:color w:val="auto"/>
          <w:sz w:val="22"/>
          <w:szCs w:val="22"/>
          <w:lang w:val="en-GB"/>
        </w:rPr>
        <w:id w:val="401647704"/>
        <w:docPartObj>
          <w:docPartGallery w:val="Table of Contents"/>
          <w:docPartUnique/>
        </w:docPartObj>
      </w:sdtPr>
      <w:sdtEndPr>
        <w:rPr>
          <w:b/>
          <w:bCs/>
          <w:noProof/>
        </w:rPr>
      </w:sdtEndPr>
      <w:sdtContent>
        <w:p w14:paraId="38A3A814" w14:textId="59361CB7" w:rsidR="00C71D42" w:rsidRDefault="00C71D42">
          <w:pPr>
            <w:pStyle w:val="TOCHeading"/>
          </w:pPr>
          <w:r>
            <w:t>Contents</w:t>
          </w:r>
        </w:p>
        <w:p w14:paraId="69081F53" w14:textId="590D84EF" w:rsidR="00C71D42" w:rsidRDefault="00C71D42">
          <w:pPr>
            <w:pStyle w:val="TOC1"/>
            <w:tabs>
              <w:tab w:val="right" w:leader="dot" w:pos="9016"/>
            </w:tabs>
            <w:rPr>
              <w:noProof/>
            </w:rPr>
          </w:pPr>
          <w:r>
            <w:fldChar w:fldCharType="begin"/>
          </w:r>
          <w:r>
            <w:instrText xml:space="preserve"> TOC \o "1-3" \h \z \u </w:instrText>
          </w:r>
          <w:r>
            <w:fldChar w:fldCharType="separate"/>
          </w:r>
          <w:hyperlink w:anchor="_Toc35640880" w:history="1">
            <w:r w:rsidRPr="00DB329B">
              <w:rPr>
                <w:rStyle w:val="Hyperlink"/>
                <w:noProof/>
              </w:rPr>
              <w:t>Introduction</w:t>
            </w:r>
            <w:r>
              <w:rPr>
                <w:noProof/>
                <w:webHidden/>
              </w:rPr>
              <w:tab/>
            </w:r>
            <w:r>
              <w:rPr>
                <w:noProof/>
                <w:webHidden/>
              </w:rPr>
              <w:fldChar w:fldCharType="begin"/>
            </w:r>
            <w:r>
              <w:rPr>
                <w:noProof/>
                <w:webHidden/>
              </w:rPr>
              <w:instrText xml:space="preserve"> PAGEREF _Toc35640880 \h </w:instrText>
            </w:r>
            <w:r>
              <w:rPr>
                <w:noProof/>
                <w:webHidden/>
              </w:rPr>
            </w:r>
            <w:r>
              <w:rPr>
                <w:noProof/>
                <w:webHidden/>
              </w:rPr>
              <w:fldChar w:fldCharType="separate"/>
            </w:r>
            <w:r>
              <w:rPr>
                <w:noProof/>
                <w:webHidden/>
              </w:rPr>
              <w:t>2</w:t>
            </w:r>
            <w:r>
              <w:rPr>
                <w:noProof/>
                <w:webHidden/>
              </w:rPr>
              <w:fldChar w:fldCharType="end"/>
            </w:r>
          </w:hyperlink>
        </w:p>
        <w:p w14:paraId="77A6A63D" w14:textId="56D2803A" w:rsidR="00C71D42" w:rsidRDefault="00904520">
          <w:pPr>
            <w:pStyle w:val="TOC1"/>
            <w:tabs>
              <w:tab w:val="right" w:leader="dot" w:pos="9016"/>
            </w:tabs>
            <w:rPr>
              <w:noProof/>
            </w:rPr>
          </w:pPr>
          <w:hyperlink w:anchor="_Toc35640881" w:history="1">
            <w:r w:rsidR="00C71D42" w:rsidRPr="00DB329B">
              <w:rPr>
                <w:rStyle w:val="Hyperlink"/>
                <w:noProof/>
              </w:rPr>
              <w:t>Queries - Creating Tables</w:t>
            </w:r>
            <w:r w:rsidR="00C71D42">
              <w:rPr>
                <w:noProof/>
                <w:webHidden/>
              </w:rPr>
              <w:tab/>
            </w:r>
            <w:r w:rsidR="00C71D42">
              <w:rPr>
                <w:noProof/>
                <w:webHidden/>
              </w:rPr>
              <w:fldChar w:fldCharType="begin"/>
            </w:r>
            <w:r w:rsidR="00C71D42">
              <w:rPr>
                <w:noProof/>
                <w:webHidden/>
              </w:rPr>
              <w:instrText xml:space="preserve"> PAGEREF _Toc35640881 \h </w:instrText>
            </w:r>
            <w:r w:rsidR="00C71D42">
              <w:rPr>
                <w:noProof/>
                <w:webHidden/>
              </w:rPr>
            </w:r>
            <w:r w:rsidR="00C71D42">
              <w:rPr>
                <w:noProof/>
                <w:webHidden/>
              </w:rPr>
              <w:fldChar w:fldCharType="separate"/>
            </w:r>
            <w:r w:rsidR="00C71D42">
              <w:rPr>
                <w:noProof/>
                <w:webHidden/>
              </w:rPr>
              <w:t>3</w:t>
            </w:r>
            <w:r w:rsidR="00C71D42">
              <w:rPr>
                <w:noProof/>
                <w:webHidden/>
              </w:rPr>
              <w:fldChar w:fldCharType="end"/>
            </w:r>
          </w:hyperlink>
        </w:p>
        <w:p w14:paraId="4F44725D" w14:textId="255322CA" w:rsidR="00C71D42" w:rsidRDefault="00904520">
          <w:pPr>
            <w:pStyle w:val="TOC2"/>
            <w:tabs>
              <w:tab w:val="right" w:leader="dot" w:pos="9016"/>
            </w:tabs>
            <w:rPr>
              <w:noProof/>
            </w:rPr>
          </w:pPr>
          <w:hyperlink w:anchor="_Toc35640882" w:history="1">
            <w:r w:rsidR="00C71D42" w:rsidRPr="00DB329B">
              <w:rPr>
                <w:rStyle w:val="Hyperlink"/>
                <w:noProof/>
              </w:rPr>
              <w:t>Administration</w:t>
            </w:r>
            <w:r w:rsidR="00C71D42">
              <w:rPr>
                <w:noProof/>
                <w:webHidden/>
              </w:rPr>
              <w:tab/>
            </w:r>
            <w:r w:rsidR="00C71D42">
              <w:rPr>
                <w:noProof/>
                <w:webHidden/>
              </w:rPr>
              <w:fldChar w:fldCharType="begin"/>
            </w:r>
            <w:r w:rsidR="00C71D42">
              <w:rPr>
                <w:noProof/>
                <w:webHidden/>
              </w:rPr>
              <w:instrText xml:space="preserve"> PAGEREF _Toc35640882 \h </w:instrText>
            </w:r>
            <w:r w:rsidR="00C71D42">
              <w:rPr>
                <w:noProof/>
                <w:webHidden/>
              </w:rPr>
            </w:r>
            <w:r w:rsidR="00C71D42">
              <w:rPr>
                <w:noProof/>
                <w:webHidden/>
              </w:rPr>
              <w:fldChar w:fldCharType="separate"/>
            </w:r>
            <w:r w:rsidR="00C71D42">
              <w:rPr>
                <w:noProof/>
                <w:webHidden/>
              </w:rPr>
              <w:t>3</w:t>
            </w:r>
            <w:r w:rsidR="00C71D42">
              <w:rPr>
                <w:noProof/>
                <w:webHidden/>
              </w:rPr>
              <w:fldChar w:fldCharType="end"/>
            </w:r>
          </w:hyperlink>
        </w:p>
        <w:p w14:paraId="0FE42B89" w14:textId="2D5A251A" w:rsidR="00C71D42" w:rsidRDefault="00904520">
          <w:pPr>
            <w:pStyle w:val="TOC2"/>
            <w:tabs>
              <w:tab w:val="right" w:leader="dot" w:pos="9016"/>
            </w:tabs>
            <w:rPr>
              <w:noProof/>
            </w:rPr>
          </w:pPr>
          <w:hyperlink w:anchor="_Toc35640883" w:history="1">
            <w:r w:rsidR="00C71D42" w:rsidRPr="00DB329B">
              <w:rPr>
                <w:rStyle w:val="Hyperlink"/>
                <w:noProof/>
              </w:rPr>
              <w:t>Assignment</w:t>
            </w:r>
            <w:r w:rsidR="00C71D42">
              <w:rPr>
                <w:noProof/>
                <w:webHidden/>
              </w:rPr>
              <w:tab/>
            </w:r>
            <w:r w:rsidR="00C71D42">
              <w:rPr>
                <w:noProof/>
                <w:webHidden/>
              </w:rPr>
              <w:fldChar w:fldCharType="begin"/>
            </w:r>
            <w:r w:rsidR="00C71D42">
              <w:rPr>
                <w:noProof/>
                <w:webHidden/>
              </w:rPr>
              <w:instrText xml:space="preserve"> PAGEREF _Toc35640883 \h </w:instrText>
            </w:r>
            <w:r w:rsidR="00C71D42">
              <w:rPr>
                <w:noProof/>
                <w:webHidden/>
              </w:rPr>
            </w:r>
            <w:r w:rsidR="00C71D42">
              <w:rPr>
                <w:noProof/>
                <w:webHidden/>
              </w:rPr>
              <w:fldChar w:fldCharType="separate"/>
            </w:r>
            <w:r w:rsidR="00C71D42">
              <w:rPr>
                <w:noProof/>
                <w:webHidden/>
              </w:rPr>
              <w:t>4</w:t>
            </w:r>
            <w:r w:rsidR="00C71D42">
              <w:rPr>
                <w:noProof/>
                <w:webHidden/>
              </w:rPr>
              <w:fldChar w:fldCharType="end"/>
            </w:r>
          </w:hyperlink>
        </w:p>
        <w:p w14:paraId="3F66E0C4" w14:textId="30C64DE5" w:rsidR="00C71D42" w:rsidRDefault="00904520">
          <w:pPr>
            <w:pStyle w:val="TOC2"/>
            <w:tabs>
              <w:tab w:val="right" w:leader="dot" w:pos="9016"/>
            </w:tabs>
            <w:rPr>
              <w:noProof/>
            </w:rPr>
          </w:pPr>
          <w:hyperlink w:anchor="_Toc35640884" w:history="1">
            <w:r w:rsidR="00C71D42" w:rsidRPr="00DB329B">
              <w:rPr>
                <w:rStyle w:val="Hyperlink"/>
                <w:noProof/>
              </w:rPr>
              <w:t>Class</w:t>
            </w:r>
            <w:r w:rsidR="00C71D42">
              <w:rPr>
                <w:noProof/>
                <w:webHidden/>
              </w:rPr>
              <w:tab/>
            </w:r>
            <w:r w:rsidR="00C71D42">
              <w:rPr>
                <w:noProof/>
                <w:webHidden/>
              </w:rPr>
              <w:fldChar w:fldCharType="begin"/>
            </w:r>
            <w:r w:rsidR="00C71D42">
              <w:rPr>
                <w:noProof/>
                <w:webHidden/>
              </w:rPr>
              <w:instrText xml:space="preserve"> PAGEREF _Toc35640884 \h </w:instrText>
            </w:r>
            <w:r w:rsidR="00C71D42">
              <w:rPr>
                <w:noProof/>
                <w:webHidden/>
              </w:rPr>
            </w:r>
            <w:r w:rsidR="00C71D42">
              <w:rPr>
                <w:noProof/>
                <w:webHidden/>
              </w:rPr>
              <w:fldChar w:fldCharType="separate"/>
            </w:r>
            <w:r w:rsidR="00C71D42">
              <w:rPr>
                <w:noProof/>
                <w:webHidden/>
              </w:rPr>
              <w:t>5</w:t>
            </w:r>
            <w:r w:rsidR="00C71D42">
              <w:rPr>
                <w:noProof/>
                <w:webHidden/>
              </w:rPr>
              <w:fldChar w:fldCharType="end"/>
            </w:r>
          </w:hyperlink>
        </w:p>
        <w:p w14:paraId="68C9894E" w14:textId="4A0DECC0" w:rsidR="00C71D42" w:rsidRDefault="00904520">
          <w:pPr>
            <w:pStyle w:val="TOC2"/>
            <w:tabs>
              <w:tab w:val="right" w:leader="dot" w:pos="9016"/>
            </w:tabs>
            <w:rPr>
              <w:noProof/>
            </w:rPr>
          </w:pPr>
          <w:hyperlink w:anchor="_Toc35640885" w:history="1">
            <w:r w:rsidR="00C71D42" w:rsidRPr="00DB329B">
              <w:rPr>
                <w:rStyle w:val="Hyperlink"/>
                <w:noProof/>
              </w:rPr>
              <w:t>Course</w:t>
            </w:r>
            <w:r w:rsidR="00C71D42">
              <w:rPr>
                <w:noProof/>
                <w:webHidden/>
              </w:rPr>
              <w:tab/>
            </w:r>
            <w:r w:rsidR="00C71D42">
              <w:rPr>
                <w:noProof/>
                <w:webHidden/>
              </w:rPr>
              <w:fldChar w:fldCharType="begin"/>
            </w:r>
            <w:r w:rsidR="00C71D42">
              <w:rPr>
                <w:noProof/>
                <w:webHidden/>
              </w:rPr>
              <w:instrText xml:space="preserve"> PAGEREF _Toc35640885 \h </w:instrText>
            </w:r>
            <w:r w:rsidR="00C71D42">
              <w:rPr>
                <w:noProof/>
                <w:webHidden/>
              </w:rPr>
            </w:r>
            <w:r w:rsidR="00C71D42">
              <w:rPr>
                <w:noProof/>
                <w:webHidden/>
              </w:rPr>
              <w:fldChar w:fldCharType="separate"/>
            </w:r>
            <w:r w:rsidR="00C71D42">
              <w:rPr>
                <w:noProof/>
                <w:webHidden/>
              </w:rPr>
              <w:t>6</w:t>
            </w:r>
            <w:r w:rsidR="00C71D42">
              <w:rPr>
                <w:noProof/>
                <w:webHidden/>
              </w:rPr>
              <w:fldChar w:fldCharType="end"/>
            </w:r>
          </w:hyperlink>
        </w:p>
        <w:p w14:paraId="16A567D4" w14:textId="477B7BFF" w:rsidR="00C71D42" w:rsidRDefault="00904520">
          <w:pPr>
            <w:pStyle w:val="TOC2"/>
            <w:tabs>
              <w:tab w:val="right" w:leader="dot" w:pos="9016"/>
            </w:tabs>
            <w:rPr>
              <w:noProof/>
            </w:rPr>
          </w:pPr>
          <w:hyperlink w:anchor="_Toc35640886" w:history="1">
            <w:r w:rsidR="00C71D42" w:rsidRPr="00DB329B">
              <w:rPr>
                <w:rStyle w:val="Hyperlink"/>
                <w:noProof/>
              </w:rPr>
              <w:t>Department</w:t>
            </w:r>
            <w:r w:rsidR="00C71D42">
              <w:rPr>
                <w:noProof/>
                <w:webHidden/>
              </w:rPr>
              <w:tab/>
            </w:r>
            <w:r w:rsidR="00C71D42">
              <w:rPr>
                <w:noProof/>
                <w:webHidden/>
              </w:rPr>
              <w:fldChar w:fldCharType="begin"/>
            </w:r>
            <w:r w:rsidR="00C71D42">
              <w:rPr>
                <w:noProof/>
                <w:webHidden/>
              </w:rPr>
              <w:instrText xml:space="preserve"> PAGEREF _Toc35640886 \h </w:instrText>
            </w:r>
            <w:r w:rsidR="00C71D42">
              <w:rPr>
                <w:noProof/>
                <w:webHidden/>
              </w:rPr>
            </w:r>
            <w:r w:rsidR="00C71D42">
              <w:rPr>
                <w:noProof/>
                <w:webHidden/>
              </w:rPr>
              <w:fldChar w:fldCharType="separate"/>
            </w:r>
            <w:r w:rsidR="00C71D42">
              <w:rPr>
                <w:noProof/>
                <w:webHidden/>
              </w:rPr>
              <w:t>7</w:t>
            </w:r>
            <w:r w:rsidR="00C71D42">
              <w:rPr>
                <w:noProof/>
                <w:webHidden/>
              </w:rPr>
              <w:fldChar w:fldCharType="end"/>
            </w:r>
          </w:hyperlink>
        </w:p>
        <w:p w14:paraId="628CF878" w14:textId="2BBBB292" w:rsidR="00C71D42" w:rsidRDefault="00904520">
          <w:pPr>
            <w:pStyle w:val="TOC2"/>
            <w:tabs>
              <w:tab w:val="right" w:leader="dot" w:pos="9016"/>
            </w:tabs>
            <w:rPr>
              <w:noProof/>
            </w:rPr>
          </w:pPr>
          <w:hyperlink w:anchor="_Toc35640887" w:history="1">
            <w:r w:rsidR="00C71D42" w:rsidRPr="00DB329B">
              <w:rPr>
                <w:rStyle w:val="Hyperlink"/>
                <w:noProof/>
              </w:rPr>
              <w:t>Module</w:t>
            </w:r>
            <w:r w:rsidR="00C71D42">
              <w:rPr>
                <w:noProof/>
                <w:webHidden/>
              </w:rPr>
              <w:tab/>
            </w:r>
            <w:r w:rsidR="00C71D42">
              <w:rPr>
                <w:noProof/>
                <w:webHidden/>
              </w:rPr>
              <w:fldChar w:fldCharType="begin"/>
            </w:r>
            <w:r w:rsidR="00C71D42">
              <w:rPr>
                <w:noProof/>
                <w:webHidden/>
              </w:rPr>
              <w:instrText xml:space="preserve"> PAGEREF _Toc35640887 \h </w:instrText>
            </w:r>
            <w:r w:rsidR="00C71D42">
              <w:rPr>
                <w:noProof/>
                <w:webHidden/>
              </w:rPr>
            </w:r>
            <w:r w:rsidR="00C71D42">
              <w:rPr>
                <w:noProof/>
                <w:webHidden/>
              </w:rPr>
              <w:fldChar w:fldCharType="separate"/>
            </w:r>
            <w:r w:rsidR="00C71D42">
              <w:rPr>
                <w:noProof/>
                <w:webHidden/>
              </w:rPr>
              <w:t>8</w:t>
            </w:r>
            <w:r w:rsidR="00C71D42">
              <w:rPr>
                <w:noProof/>
                <w:webHidden/>
              </w:rPr>
              <w:fldChar w:fldCharType="end"/>
            </w:r>
          </w:hyperlink>
        </w:p>
        <w:p w14:paraId="5525063C" w14:textId="42047A6D" w:rsidR="00C71D42" w:rsidRDefault="00904520">
          <w:pPr>
            <w:pStyle w:val="TOC2"/>
            <w:tabs>
              <w:tab w:val="right" w:leader="dot" w:pos="9016"/>
            </w:tabs>
            <w:rPr>
              <w:noProof/>
            </w:rPr>
          </w:pPr>
          <w:hyperlink w:anchor="_Toc35640888" w:history="1">
            <w:r w:rsidR="00C71D42" w:rsidRPr="00DB329B">
              <w:rPr>
                <w:rStyle w:val="Hyperlink"/>
                <w:noProof/>
              </w:rPr>
              <w:t>Staff</w:t>
            </w:r>
            <w:r w:rsidR="00C71D42">
              <w:rPr>
                <w:noProof/>
                <w:webHidden/>
              </w:rPr>
              <w:tab/>
            </w:r>
            <w:r w:rsidR="00C71D42">
              <w:rPr>
                <w:noProof/>
                <w:webHidden/>
              </w:rPr>
              <w:fldChar w:fldCharType="begin"/>
            </w:r>
            <w:r w:rsidR="00C71D42">
              <w:rPr>
                <w:noProof/>
                <w:webHidden/>
              </w:rPr>
              <w:instrText xml:space="preserve"> PAGEREF _Toc35640888 \h </w:instrText>
            </w:r>
            <w:r w:rsidR="00C71D42">
              <w:rPr>
                <w:noProof/>
                <w:webHidden/>
              </w:rPr>
            </w:r>
            <w:r w:rsidR="00C71D42">
              <w:rPr>
                <w:noProof/>
                <w:webHidden/>
              </w:rPr>
              <w:fldChar w:fldCharType="separate"/>
            </w:r>
            <w:r w:rsidR="00C71D42">
              <w:rPr>
                <w:noProof/>
                <w:webHidden/>
              </w:rPr>
              <w:t>9</w:t>
            </w:r>
            <w:r w:rsidR="00C71D42">
              <w:rPr>
                <w:noProof/>
                <w:webHidden/>
              </w:rPr>
              <w:fldChar w:fldCharType="end"/>
            </w:r>
          </w:hyperlink>
        </w:p>
        <w:p w14:paraId="086D0231" w14:textId="583A7D93" w:rsidR="00C71D42" w:rsidRDefault="00904520">
          <w:pPr>
            <w:pStyle w:val="TOC2"/>
            <w:tabs>
              <w:tab w:val="right" w:leader="dot" w:pos="9016"/>
            </w:tabs>
            <w:rPr>
              <w:noProof/>
            </w:rPr>
          </w:pPr>
          <w:hyperlink w:anchor="_Toc35640889" w:history="1">
            <w:r w:rsidR="00C71D42" w:rsidRPr="00DB329B">
              <w:rPr>
                <w:rStyle w:val="Hyperlink"/>
                <w:noProof/>
              </w:rPr>
              <w:t>Student</w:t>
            </w:r>
            <w:r w:rsidR="00C71D42">
              <w:rPr>
                <w:noProof/>
                <w:webHidden/>
              </w:rPr>
              <w:tab/>
            </w:r>
            <w:r w:rsidR="00C71D42">
              <w:rPr>
                <w:noProof/>
                <w:webHidden/>
              </w:rPr>
              <w:fldChar w:fldCharType="begin"/>
            </w:r>
            <w:r w:rsidR="00C71D42">
              <w:rPr>
                <w:noProof/>
                <w:webHidden/>
              </w:rPr>
              <w:instrText xml:space="preserve"> PAGEREF _Toc35640889 \h </w:instrText>
            </w:r>
            <w:r w:rsidR="00C71D42">
              <w:rPr>
                <w:noProof/>
                <w:webHidden/>
              </w:rPr>
            </w:r>
            <w:r w:rsidR="00C71D42">
              <w:rPr>
                <w:noProof/>
                <w:webHidden/>
              </w:rPr>
              <w:fldChar w:fldCharType="separate"/>
            </w:r>
            <w:r w:rsidR="00C71D42">
              <w:rPr>
                <w:noProof/>
                <w:webHidden/>
              </w:rPr>
              <w:t>10</w:t>
            </w:r>
            <w:r w:rsidR="00C71D42">
              <w:rPr>
                <w:noProof/>
                <w:webHidden/>
              </w:rPr>
              <w:fldChar w:fldCharType="end"/>
            </w:r>
          </w:hyperlink>
        </w:p>
        <w:p w14:paraId="58F9D5D6" w14:textId="21E34AC0" w:rsidR="00C71D42" w:rsidRDefault="00904520">
          <w:pPr>
            <w:pStyle w:val="TOC2"/>
            <w:tabs>
              <w:tab w:val="right" w:leader="dot" w:pos="9016"/>
            </w:tabs>
            <w:rPr>
              <w:noProof/>
            </w:rPr>
          </w:pPr>
          <w:hyperlink w:anchor="_Toc35640890" w:history="1">
            <w:r w:rsidR="00C71D42" w:rsidRPr="00DB329B">
              <w:rPr>
                <w:rStyle w:val="Hyperlink"/>
                <w:noProof/>
              </w:rPr>
              <w:t>Relationships</w:t>
            </w:r>
            <w:r w:rsidR="00C71D42">
              <w:rPr>
                <w:noProof/>
                <w:webHidden/>
              </w:rPr>
              <w:tab/>
            </w:r>
            <w:r w:rsidR="00C71D42">
              <w:rPr>
                <w:noProof/>
                <w:webHidden/>
              </w:rPr>
              <w:fldChar w:fldCharType="begin"/>
            </w:r>
            <w:r w:rsidR="00C71D42">
              <w:rPr>
                <w:noProof/>
                <w:webHidden/>
              </w:rPr>
              <w:instrText xml:space="preserve"> PAGEREF _Toc35640890 \h </w:instrText>
            </w:r>
            <w:r w:rsidR="00C71D42">
              <w:rPr>
                <w:noProof/>
                <w:webHidden/>
              </w:rPr>
            </w:r>
            <w:r w:rsidR="00C71D42">
              <w:rPr>
                <w:noProof/>
                <w:webHidden/>
              </w:rPr>
              <w:fldChar w:fldCharType="separate"/>
            </w:r>
            <w:r w:rsidR="00C71D42">
              <w:rPr>
                <w:noProof/>
                <w:webHidden/>
              </w:rPr>
              <w:t>11</w:t>
            </w:r>
            <w:r w:rsidR="00C71D42">
              <w:rPr>
                <w:noProof/>
                <w:webHidden/>
              </w:rPr>
              <w:fldChar w:fldCharType="end"/>
            </w:r>
          </w:hyperlink>
        </w:p>
        <w:p w14:paraId="038D49E3" w14:textId="6B80BA16" w:rsidR="00C71D42" w:rsidRDefault="00904520">
          <w:pPr>
            <w:pStyle w:val="TOC1"/>
            <w:tabs>
              <w:tab w:val="right" w:leader="dot" w:pos="9016"/>
            </w:tabs>
            <w:rPr>
              <w:noProof/>
            </w:rPr>
          </w:pPr>
          <w:hyperlink w:anchor="_Toc35640891" w:history="1">
            <w:r w:rsidR="00C71D42" w:rsidRPr="00DB329B">
              <w:rPr>
                <w:rStyle w:val="Hyperlink"/>
                <w:noProof/>
              </w:rPr>
              <w:t>Tables: Datasheet View</w:t>
            </w:r>
            <w:r w:rsidR="00C71D42">
              <w:rPr>
                <w:noProof/>
                <w:webHidden/>
              </w:rPr>
              <w:tab/>
            </w:r>
            <w:r w:rsidR="00C71D42">
              <w:rPr>
                <w:noProof/>
                <w:webHidden/>
              </w:rPr>
              <w:fldChar w:fldCharType="begin"/>
            </w:r>
            <w:r w:rsidR="00C71D42">
              <w:rPr>
                <w:noProof/>
                <w:webHidden/>
              </w:rPr>
              <w:instrText xml:space="preserve"> PAGEREF _Toc35640891 \h </w:instrText>
            </w:r>
            <w:r w:rsidR="00C71D42">
              <w:rPr>
                <w:noProof/>
                <w:webHidden/>
              </w:rPr>
            </w:r>
            <w:r w:rsidR="00C71D42">
              <w:rPr>
                <w:noProof/>
                <w:webHidden/>
              </w:rPr>
              <w:fldChar w:fldCharType="separate"/>
            </w:r>
            <w:r w:rsidR="00C71D42">
              <w:rPr>
                <w:noProof/>
                <w:webHidden/>
              </w:rPr>
              <w:t>12</w:t>
            </w:r>
            <w:r w:rsidR="00C71D42">
              <w:rPr>
                <w:noProof/>
                <w:webHidden/>
              </w:rPr>
              <w:fldChar w:fldCharType="end"/>
            </w:r>
          </w:hyperlink>
        </w:p>
        <w:p w14:paraId="5E584674" w14:textId="149B23B9" w:rsidR="00C71D42" w:rsidRDefault="00904520">
          <w:pPr>
            <w:pStyle w:val="TOC2"/>
            <w:tabs>
              <w:tab w:val="right" w:leader="dot" w:pos="9016"/>
            </w:tabs>
            <w:rPr>
              <w:noProof/>
            </w:rPr>
          </w:pPr>
          <w:hyperlink w:anchor="_Toc35640892" w:history="1">
            <w:r w:rsidR="00C71D42" w:rsidRPr="00DB329B">
              <w:rPr>
                <w:rStyle w:val="Hyperlink"/>
                <w:noProof/>
              </w:rPr>
              <w:t>Administration</w:t>
            </w:r>
            <w:r w:rsidR="00C71D42">
              <w:rPr>
                <w:noProof/>
                <w:webHidden/>
              </w:rPr>
              <w:tab/>
            </w:r>
            <w:r w:rsidR="00C71D42">
              <w:rPr>
                <w:noProof/>
                <w:webHidden/>
              </w:rPr>
              <w:fldChar w:fldCharType="begin"/>
            </w:r>
            <w:r w:rsidR="00C71D42">
              <w:rPr>
                <w:noProof/>
                <w:webHidden/>
              </w:rPr>
              <w:instrText xml:space="preserve"> PAGEREF _Toc35640892 \h </w:instrText>
            </w:r>
            <w:r w:rsidR="00C71D42">
              <w:rPr>
                <w:noProof/>
                <w:webHidden/>
              </w:rPr>
            </w:r>
            <w:r w:rsidR="00C71D42">
              <w:rPr>
                <w:noProof/>
                <w:webHidden/>
              </w:rPr>
              <w:fldChar w:fldCharType="separate"/>
            </w:r>
            <w:r w:rsidR="00C71D42">
              <w:rPr>
                <w:noProof/>
                <w:webHidden/>
              </w:rPr>
              <w:t>12</w:t>
            </w:r>
            <w:r w:rsidR="00C71D42">
              <w:rPr>
                <w:noProof/>
                <w:webHidden/>
              </w:rPr>
              <w:fldChar w:fldCharType="end"/>
            </w:r>
          </w:hyperlink>
        </w:p>
        <w:p w14:paraId="7B93CACC" w14:textId="70AE68E3" w:rsidR="00C71D42" w:rsidRDefault="00904520">
          <w:pPr>
            <w:pStyle w:val="TOC2"/>
            <w:tabs>
              <w:tab w:val="right" w:leader="dot" w:pos="9016"/>
            </w:tabs>
            <w:rPr>
              <w:noProof/>
            </w:rPr>
          </w:pPr>
          <w:hyperlink w:anchor="_Toc35640893" w:history="1">
            <w:r w:rsidR="00C71D42" w:rsidRPr="00DB329B">
              <w:rPr>
                <w:rStyle w:val="Hyperlink"/>
                <w:noProof/>
              </w:rPr>
              <w:t>Assignment</w:t>
            </w:r>
            <w:r w:rsidR="00C71D42">
              <w:rPr>
                <w:noProof/>
                <w:webHidden/>
              </w:rPr>
              <w:tab/>
            </w:r>
            <w:r w:rsidR="00C71D42">
              <w:rPr>
                <w:noProof/>
                <w:webHidden/>
              </w:rPr>
              <w:fldChar w:fldCharType="begin"/>
            </w:r>
            <w:r w:rsidR="00C71D42">
              <w:rPr>
                <w:noProof/>
                <w:webHidden/>
              </w:rPr>
              <w:instrText xml:space="preserve"> PAGEREF _Toc35640893 \h </w:instrText>
            </w:r>
            <w:r w:rsidR="00C71D42">
              <w:rPr>
                <w:noProof/>
                <w:webHidden/>
              </w:rPr>
            </w:r>
            <w:r w:rsidR="00C71D42">
              <w:rPr>
                <w:noProof/>
                <w:webHidden/>
              </w:rPr>
              <w:fldChar w:fldCharType="separate"/>
            </w:r>
            <w:r w:rsidR="00C71D42">
              <w:rPr>
                <w:noProof/>
                <w:webHidden/>
              </w:rPr>
              <w:t>13</w:t>
            </w:r>
            <w:r w:rsidR="00C71D42">
              <w:rPr>
                <w:noProof/>
                <w:webHidden/>
              </w:rPr>
              <w:fldChar w:fldCharType="end"/>
            </w:r>
          </w:hyperlink>
        </w:p>
        <w:p w14:paraId="6FD7DB35" w14:textId="459DDFDA" w:rsidR="00C71D42" w:rsidRDefault="00904520">
          <w:pPr>
            <w:pStyle w:val="TOC2"/>
            <w:tabs>
              <w:tab w:val="right" w:leader="dot" w:pos="9016"/>
            </w:tabs>
            <w:rPr>
              <w:noProof/>
            </w:rPr>
          </w:pPr>
          <w:hyperlink w:anchor="_Toc35640894" w:history="1">
            <w:r w:rsidR="00C71D42" w:rsidRPr="00DB329B">
              <w:rPr>
                <w:rStyle w:val="Hyperlink"/>
                <w:noProof/>
              </w:rPr>
              <w:t>Class</w:t>
            </w:r>
            <w:r w:rsidR="00C71D42">
              <w:rPr>
                <w:noProof/>
                <w:webHidden/>
              </w:rPr>
              <w:tab/>
            </w:r>
            <w:r w:rsidR="00C71D42">
              <w:rPr>
                <w:noProof/>
                <w:webHidden/>
              </w:rPr>
              <w:fldChar w:fldCharType="begin"/>
            </w:r>
            <w:r w:rsidR="00C71D42">
              <w:rPr>
                <w:noProof/>
                <w:webHidden/>
              </w:rPr>
              <w:instrText xml:space="preserve"> PAGEREF _Toc35640894 \h </w:instrText>
            </w:r>
            <w:r w:rsidR="00C71D42">
              <w:rPr>
                <w:noProof/>
                <w:webHidden/>
              </w:rPr>
            </w:r>
            <w:r w:rsidR="00C71D42">
              <w:rPr>
                <w:noProof/>
                <w:webHidden/>
              </w:rPr>
              <w:fldChar w:fldCharType="separate"/>
            </w:r>
            <w:r w:rsidR="00C71D42">
              <w:rPr>
                <w:noProof/>
                <w:webHidden/>
              </w:rPr>
              <w:t>14</w:t>
            </w:r>
            <w:r w:rsidR="00C71D42">
              <w:rPr>
                <w:noProof/>
                <w:webHidden/>
              </w:rPr>
              <w:fldChar w:fldCharType="end"/>
            </w:r>
          </w:hyperlink>
        </w:p>
        <w:p w14:paraId="47017E0F" w14:textId="54392E26" w:rsidR="00C71D42" w:rsidRDefault="00904520">
          <w:pPr>
            <w:pStyle w:val="TOC2"/>
            <w:tabs>
              <w:tab w:val="right" w:leader="dot" w:pos="9016"/>
            </w:tabs>
            <w:rPr>
              <w:noProof/>
            </w:rPr>
          </w:pPr>
          <w:hyperlink w:anchor="_Toc35640895" w:history="1">
            <w:r w:rsidR="00C71D42" w:rsidRPr="00DB329B">
              <w:rPr>
                <w:rStyle w:val="Hyperlink"/>
                <w:noProof/>
              </w:rPr>
              <w:t>Student</w:t>
            </w:r>
            <w:r w:rsidR="00C71D42">
              <w:rPr>
                <w:noProof/>
                <w:webHidden/>
              </w:rPr>
              <w:tab/>
            </w:r>
            <w:r w:rsidR="00C71D42">
              <w:rPr>
                <w:noProof/>
                <w:webHidden/>
              </w:rPr>
              <w:fldChar w:fldCharType="begin"/>
            </w:r>
            <w:r w:rsidR="00C71D42">
              <w:rPr>
                <w:noProof/>
                <w:webHidden/>
              </w:rPr>
              <w:instrText xml:space="preserve"> PAGEREF _Toc35640895 \h </w:instrText>
            </w:r>
            <w:r w:rsidR="00C71D42">
              <w:rPr>
                <w:noProof/>
                <w:webHidden/>
              </w:rPr>
            </w:r>
            <w:r w:rsidR="00C71D42">
              <w:rPr>
                <w:noProof/>
                <w:webHidden/>
              </w:rPr>
              <w:fldChar w:fldCharType="separate"/>
            </w:r>
            <w:r w:rsidR="00C71D42">
              <w:rPr>
                <w:noProof/>
                <w:webHidden/>
              </w:rPr>
              <w:t>15</w:t>
            </w:r>
            <w:r w:rsidR="00C71D42">
              <w:rPr>
                <w:noProof/>
                <w:webHidden/>
              </w:rPr>
              <w:fldChar w:fldCharType="end"/>
            </w:r>
          </w:hyperlink>
        </w:p>
        <w:p w14:paraId="1F4DDE64" w14:textId="7998966E" w:rsidR="00C71D42" w:rsidRDefault="00904520">
          <w:pPr>
            <w:pStyle w:val="TOC2"/>
            <w:tabs>
              <w:tab w:val="right" w:leader="dot" w:pos="9016"/>
            </w:tabs>
            <w:rPr>
              <w:noProof/>
            </w:rPr>
          </w:pPr>
          <w:hyperlink w:anchor="_Toc35640896" w:history="1">
            <w:r w:rsidR="00C71D42" w:rsidRPr="00DB329B">
              <w:rPr>
                <w:rStyle w:val="Hyperlink"/>
                <w:noProof/>
              </w:rPr>
              <w:t>Student</w:t>
            </w:r>
            <w:r w:rsidR="00C71D42">
              <w:rPr>
                <w:noProof/>
                <w:webHidden/>
              </w:rPr>
              <w:tab/>
            </w:r>
            <w:r w:rsidR="00C71D42">
              <w:rPr>
                <w:noProof/>
                <w:webHidden/>
              </w:rPr>
              <w:fldChar w:fldCharType="begin"/>
            </w:r>
            <w:r w:rsidR="00C71D42">
              <w:rPr>
                <w:noProof/>
                <w:webHidden/>
              </w:rPr>
              <w:instrText xml:space="preserve"> PAGEREF _Toc35640896 \h </w:instrText>
            </w:r>
            <w:r w:rsidR="00C71D42">
              <w:rPr>
                <w:noProof/>
                <w:webHidden/>
              </w:rPr>
            </w:r>
            <w:r w:rsidR="00C71D42">
              <w:rPr>
                <w:noProof/>
                <w:webHidden/>
              </w:rPr>
              <w:fldChar w:fldCharType="separate"/>
            </w:r>
            <w:r w:rsidR="00C71D42">
              <w:rPr>
                <w:noProof/>
                <w:webHidden/>
              </w:rPr>
              <w:t>16</w:t>
            </w:r>
            <w:r w:rsidR="00C71D42">
              <w:rPr>
                <w:noProof/>
                <w:webHidden/>
              </w:rPr>
              <w:fldChar w:fldCharType="end"/>
            </w:r>
          </w:hyperlink>
        </w:p>
        <w:p w14:paraId="09596D1C" w14:textId="00D30645" w:rsidR="00C71D42" w:rsidRDefault="00904520">
          <w:pPr>
            <w:pStyle w:val="TOC2"/>
            <w:tabs>
              <w:tab w:val="right" w:leader="dot" w:pos="9016"/>
            </w:tabs>
            <w:rPr>
              <w:noProof/>
            </w:rPr>
          </w:pPr>
          <w:hyperlink w:anchor="_Toc35640897" w:history="1">
            <w:r w:rsidR="00C71D42" w:rsidRPr="00DB329B">
              <w:rPr>
                <w:rStyle w:val="Hyperlink"/>
                <w:noProof/>
              </w:rPr>
              <w:t>Module</w:t>
            </w:r>
            <w:r w:rsidR="00C71D42">
              <w:rPr>
                <w:noProof/>
                <w:webHidden/>
              </w:rPr>
              <w:tab/>
            </w:r>
            <w:r w:rsidR="00C71D42">
              <w:rPr>
                <w:noProof/>
                <w:webHidden/>
              </w:rPr>
              <w:fldChar w:fldCharType="begin"/>
            </w:r>
            <w:r w:rsidR="00C71D42">
              <w:rPr>
                <w:noProof/>
                <w:webHidden/>
              </w:rPr>
              <w:instrText xml:space="preserve"> PAGEREF _Toc35640897 \h </w:instrText>
            </w:r>
            <w:r w:rsidR="00C71D42">
              <w:rPr>
                <w:noProof/>
                <w:webHidden/>
              </w:rPr>
            </w:r>
            <w:r w:rsidR="00C71D42">
              <w:rPr>
                <w:noProof/>
                <w:webHidden/>
              </w:rPr>
              <w:fldChar w:fldCharType="separate"/>
            </w:r>
            <w:r w:rsidR="00C71D42">
              <w:rPr>
                <w:noProof/>
                <w:webHidden/>
              </w:rPr>
              <w:t>17</w:t>
            </w:r>
            <w:r w:rsidR="00C71D42">
              <w:rPr>
                <w:noProof/>
                <w:webHidden/>
              </w:rPr>
              <w:fldChar w:fldCharType="end"/>
            </w:r>
          </w:hyperlink>
        </w:p>
        <w:p w14:paraId="46BB894A" w14:textId="4906CE1E" w:rsidR="00C71D42" w:rsidRDefault="00904520">
          <w:pPr>
            <w:pStyle w:val="TOC2"/>
            <w:tabs>
              <w:tab w:val="right" w:leader="dot" w:pos="9016"/>
            </w:tabs>
            <w:rPr>
              <w:noProof/>
            </w:rPr>
          </w:pPr>
          <w:hyperlink w:anchor="_Toc35640898" w:history="1">
            <w:r w:rsidR="00C71D42" w:rsidRPr="00DB329B">
              <w:rPr>
                <w:rStyle w:val="Hyperlink"/>
                <w:noProof/>
              </w:rPr>
              <w:t>Department</w:t>
            </w:r>
            <w:r w:rsidR="00C71D42">
              <w:rPr>
                <w:noProof/>
                <w:webHidden/>
              </w:rPr>
              <w:tab/>
            </w:r>
            <w:r w:rsidR="00C71D42">
              <w:rPr>
                <w:noProof/>
                <w:webHidden/>
              </w:rPr>
              <w:fldChar w:fldCharType="begin"/>
            </w:r>
            <w:r w:rsidR="00C71D42">
              <w:rPr>
                <w:noProof/>
                <w:webHidden/>
              </w:rPr>
              <w:instrText xml:space="preserve"> PAGEREF _Toc35640898 \h </w:instrText>
            </w:r>
            <w:r w:rsidR="00C71D42">
              <w:rPr>
                <w:noProof/>
                <w:webHidden/>
              </w:rPr>
            </w:r>
            <w:r w:rsidR="00C71D42">
              <w:rPr>
                <w:noProof/>
                <w:webHidden/>
              </w:rPr>
              <w:fldChar w:fldCharType="separate"/>
            </w:r>
            <w:r w:rsidR="00C71D42">
              <w:rPr>
                <w:noProof/>
                <w:webHidden/>
              </w:rPr>
              <w:t>18</w:t>
            </w:r>
            <w:r w:rsidR="00C71D42">
              <w:rPr>
                <w:noProof/>
                <w:webHidden/>
              </w:rPr>
              <w:fldChar w:fldCharType="end"/>
            </w:r>
          </w:hyperlink>
        </w:p>
        <w:p w14:paraId="238EA59D" w14:textId="59DF1791" w:rsidR="00C71D42" w:rsidRDefault="00904520">
          <w:pPr>
            <w:pStyle w:val="TOC2"/>
            <w:tabs>
              <w:tab w:val="right" w:leader="dot" w:pos="9016"/>
            </w:tabs>
            <w:rPr>
              <w:noProof/>
            </w:rPr>
          </w:pPr>
          <w:hyperlink w:anchor="_Toc35640899" w:history="1">
            <w:r w:rsidR="00C71D42" w:rsidRPr="00DB329B">
              <w:rPr>
                <w:rStyle w:val="Hyperlink"/>
                <w:noProof/>
              </w:rPr>
              <w:t>Course</w:t>
            </w:r>
            <w:r w:rsidR="00C71D42">
              <w:rPr>
                <w:noProof/>
                <w:webHidden/>
              </w:rPr>
              <w:tab/>
            </w:r>
            <w:r w:rsidR="00C71D42">
              <w:rPr>
                <w:noProof/>
                <w:webHidden/>
              </w:rPr>
              <w:fldChar w:fldCharType="begin"/>
            </w:r>
            <w:r w:rsidR="00C71D42">
              <w:rPr>
                <w:noProof/>
                <w:webHidden/>
              </w:rPr>
              <w:instrText xml:space="preserve"> PAGEREF _Toc35640899 \h </w:instrText>
            </w:r>
            <w:r w:rsidR="00C71D42">
              <w:rPr>
                <w:noProof/>
                <w:webHidden/>
              </w:rPr>
            </w:r>
            <w:r w:rsidR="00C71D42">
              <w:rPr>
                <w:noProof/>
                <w:webHidden/>
              </w:rPr>
              <w:fldChar w:fldCharType="separate"/>
            </w:r>
            <w:r w:rsidR="00C71D42">
              <w:rPr>
                <w:noProof/>
                <w:webHidden/>
              </w:rPr>
              <w:t>19</w:t>
            </w:r>
            <w:r w:rsidR="00C71D42">
              <w:rPr>
                <w:noProof/>
                <w:webHidden/>
              </w:rPr>
              <w:fldChar w:fldCharType="end"/>
            </w:r>
          </w:hyperlink>
        </w:p>
        <w:p w14:paraId="327447AF" w14:textId="7E9E6C5A" w:rsidR="00C71D42" w:rsidRDefault="00904520">
          <w:pPr>
            <w:pStyle w:val="TOC1"/>
            <w:tabs>
              <w:tab w:val="right" w:leader="dot" w:pos="9016"/>
            </w:tabs>
            <w:rPr>
              <w:noProof/>
            </w:rPr>
          </w:pPr>
          <w:hyperlink w:anchor="_Toc35640900" w:history="1">
            <w:r w:rsidR="00C71D42" w:rsidRPr="00DB329B">
              <w:rPr>
                <w:rStyle w:val="Hyperlink"/>
                <w:noProof/>
              </w:rPr>
              <w:t>Tables - Design View</w:t>
            </w:r>
            <w:r w:rsidR="00C71D42">
              <w:rPr>
                <w:noProof/>
                <w:webHidden/>
              </w:rPr>
              <w:tab/>
            </w:r>
            <w:r w:rsidR="00C71D42">
              <w:rPr>
                <w:noProof/>
                <w:webHidden/>
              </w:rPr>
              <w:fldChar w:fldCharType="begin"/>
            </w:r>
            <w:r w:rsidR="00C71D42">
              <w:rPr>
                <w:noProof/>
                <w:webHidden/>
              </w:rPr>
              <w:instrText xml:space="preserve"> PAGEREF _Toc35640900 \h </w:instrText>
            </w:r>
            <w:r w:rsidR="00C71D42">
              <w:rPr>
                <w:noProof/>
                <w:webHidden/>
              </w:rPr>
            </w:r>
            <w:r w:rsidR="00C71D42">
              <w:rPr>
                <w:noProof/>
                <w:webHidden/>
              </w:rPr>
              <w:fldChar w:fldCharType="separate"/>
            </w:r>
            <w:r w:rsidR="00C71D42">
              <w:rPr>
                <w:noProof/>
                <w:webHidden/>
              </w:rPr>
              <w:t>20</w:t>
            </w:r>
            <w:r w:rsidR="00C71D42">
              <w:rPr>
                <w:noProof/>
                <w:webHidden/>
              </w:rPr>
              <w:fldChar w:fldCharType="end"/>
            </w:r>
          </w:hyperlink>
        </w:p>
        <w:p w14:paraId="31EEE1A3" w14:textId="72D965F5" w:rsidR="00C71D42" w:rsidRDefault="00904520">
          <w:pPr>
            <w:pStyle w:val="TOC2"/>
            <w:tabs>
              <w:tab w:val="right" w:leader="dot" w:pos="9016"/>
            </w:tabs>
            <w:rPr>
              <w:noProof/>
            </w:rPr>
          </w:pPr>
          <w:hyperlink w:anchor="_Toc35640901" w:history="1">
            <w:r w:rsidR="00C71D42" w:rsidRPr="00DB329B">
              <w:rPr>
                <w:rStyle w:val="Hyperlink"/>
                <w:noProof/>
              </w:rPr>
              <w:t>Administration</w:t>
            </w:r>
            <w:r w:rsidR="00C71D42">
              <w:rPr>
                <w:noProof/>
                <w:webHidden/>
              </w:rPr>
              <w:tab/>
            </w:r>
            <w:r w:rsidR="00C71D42">
              <w:rPr>
                <w:noProof/>
                <w:webHidden/>
              </w:rPr>
              <w:fldChar w:fldCharType="begin"/>
            </w:r>
            <w:r w:rsidR="00C71D42">
              <w:rPr>
                <w:noProof/>
                <w:webHidden/>
              </w:rPr>
              <w:instrText xml:space="preserve"> PAGEREF _Toc35640901 \h </w:instrText>
            </w:r>
            <w:r w:rsidR="00C71D42">
              <w:rPr>
                <w:noProof/>
                <w:webHidden/>
              </w:rPr>
            </w:r>
            <w:r w:rsidR="00C71D42">
              <w:rPr>
                <w:noProof/>
                <w:webHidden/>
              </w:rPr>
              <w:fldChar w:fldCharType="separate"/>
            </w:r>
            <w:r w:rsidR="00C71D42">
              <w:rPr>
                <w:noProof/>
                <w:webHidden/>
              </w:rPr>
              <w:t>20</w:t>
            </w:r>
            <w:r w:rsidR="00C71D42">
              <w:rPr>
                <w:noProof/>
                <w:webHidden/>
              </w:rPr>
              <w:fldChar w:fldCharType="end"/>
            </w:r>
          </w:hyperlink>
        </w:p>
        <w:p w14:paraId="3452F49F" w14:textId="7AA82418" w:rsidR="00C71D42" w:rsidRDefault="00904520">
          <w:pPr>
            <w:pStyle w:val="TOC2"/>
            <w:tabs>
              <w:tab w:val="right" w:leader="dot" w:pos="9016"/>
            </w:tabs>
            <w:rPr>
              <w:noProof/>
            </w:rPr>
          </w:pPr>
          <w:hyperlink w:anchor="_Toc35640902" w:history="1">
            <w:r w:rsidR="00C71D42" w:rsidRPr="00DB329B">
              <w:rPr>
                <w:rStyle w:val="Hyperlink"/>
                <w:noProof/>
              </w:rPr>
              <w:t>Assignment</w:t>
            </w:r>
            <w:r w:rsidR="00C71D42">
              <w:rPr>
                <w:noProof/>
                <w:webHidden/>
              </w:rPr>
              <w:tab/>
            </w:r>
            <w:r w:rsidR="00C71D42">
              <w:rPr>
                <w:noProof/>
                <w:webHidden/>
              </w:rPr>
              <w:fldChar w:fldCharType="begin"/>
            </w:r>
            <w:r w:rsidR="00C71D42">
              <w:rPr>
                <w:noProof/>
                <w:webHidden/>
              </w:rPr>
              <w:instrText xml:space="preserve"> PAGEREF _Toc35640902 \h </w:instrText>
            </w:r>
            <w:r w:rsidR="00C71D42">
              <w:rPr>
                <w:noProof/>
                <w:webHidden/>
              </w:rPr>
            </w:r>
            <w:r w:rsidR="00C71D42">
              <w:rPr>
                <w:noProof/>
                <w:webHidden/>
              </w:rPr>
              <w:fldChar w:fldCharType="separate"/>
            </w:r>
            <w:r w:rsidR="00C71D42">
              <w:rPr>
                <w:noProof/>
                <w:webHidden/>
              </w:rPr>
              <w:t>21</w:t>
            </w:r>
            <w:r w:rsidR="00C71D42">
              <w:rPr>
                <w:noProof/>
                <w:webHidden/>
              </w:rPr>
              <w:fldChar w:fldCharType="end"/>
            </w:r>
          </w:hyperlink>
        </w:p>
        <w:p w14:paraId="6D7F3965" w14:textId="0107347E" w:rsidR="00C71D42" w:rsidRDefault="00904520">
          <w:pPr>
            <w:pStyle w:val="TOC2"/>
            <w:tabs>
              <w:tab w:val="right" w:leader="dot" w:pos="9016"/>
            </w:tabs>
            <w:rPr>
              <w:noProof/>
            </w:rPr>
          </w:pPr>
          <w:hyperlink w:anchor="_Toc35640903" w:history="1">
            <w:r w:rsidR="00C71D42" w:rsidRPr="00DB329B">
              <w:rPr>
                <w:rStyle w:val="Hyperlink"/>
                <w:noProof/>
              </w:rPr>
              <w:t>Student</w:t>
            </w:r>
            <w:r w:rsidR="00C71D42">
              <w:rPr>
                <w:noProof/>
                <w:webHidden/>
              </w:rPr>
              <w:tab/>
            </w:r>
            <w:r w:rsidR="00C71D42">
              <w:rPr>
                <w:noProof/>
                <w:webHidden/>
              </w:rPr>
              <w:fldChar w:fldCharType="begin"/>
            </w:r>
            <w:r w:rsidR="00C71D42">
              <w:rPr>
                <w:noProof/>
                <w:webHidden/>
              </w:rPr>
              <w:instrText xml:space="preserve"> PAGEREF _Toc35640903 \h </w:instrText>
            </w:r>
            <w:r w:rsidR="00C71D42">
              <w:rPr>
                <w:noProof/>
                <w:webHidden/>
              </w:rPr>
            </w:r>
            <w:r w:rsidR="00C71D42">
              <w:rPr>
                <w:noProof/>
                <w:webHidden/>
              </w:rPr>
              <w:fldChar w:fldCharType="separate"/>
            </w:r>
            <w:r w:rsidR="00C71D42">
              <w:rPr>
                <w:noProof/>
                <w:webHidden/>
              </w:rPr>
              <w:t>22</w:t>
            </w:r>
            <w:r w:rsidR="00C71D42">
              <w:rPr>
                <w:noProof/>
                <w:webHidden/>
              </w:rPr>
              <w:fldChar w:fldCharType="end"/>
            </w:r>
          </w:hyperlink>
        </w:p>
        <w:p w14:paraId="44C9DC64" w14:textId="0140C7B2" w:rsidR="00C71D42" w:rsidRDefault="00904520">
          <w:pPr>
            <w:pStyle w:val="TOC2"/>
            <w:tabs>
              <w:tab w:val="right" w:leader="dot" w:pos="9016"/>
            </w:tabs>
            <w:rPr>
              <w:noProof/>
            </w:rPr>
          </w:pPr>
          <w:hyperlink w:anchor="_Toc35640904" w:history="1">
            <w:r w:rsidR="00C71D42" w:rsidRPr="00DB329B">
              <w:rPr>
                <w:rStyle w:val="Hyperlink"/>
                <w:noProof/>
              </w:rPr>
              <w:t>Class</w:t>
            </w:r>
            <w:r w:rsidR="00C71D42">
              <w:rPr>
                <w:noProof/>
                <w:webHidden/>
              </w:rPr>
              <w:tab/>
            </w:r>
            <w:r w:rsidR="00C71D42">
              <w:rPr>
                <w:noProof/>
                <w:webHidden/>
              </w:rPr>
              <w:fldChar w:fldCharType="begin"/>
            </w:r>
            <w:r w:rsidR="00C71D42">
              <w:rPr>
                <w:noProof/>
                <w:webHidden/>
              </w:rPr>
              <w:instrText xml:space="preserve"> PAGEREF _Toc35640904 \h </w:instrText>
            </w:r>
            <w:r w:rsidR="00C71D42">
              <w:rPr>
                <w:noProof/>
                <w:webHidden/>
              </w:rPr>
            </w:r>
            <w:r w:rsidR="00C71D42">
              <w:rPr>
                <w:noProof/>
                <w:webHidden/>
              </w:rPr>
              <w:fldChar w:fldCharType="separate"/>
            </w:r>
            <w:r w:rsidR="00C71D42">
              <w:rPr>
                <w:noProof/>
                <w:webHidden/>
              </w:rPr>
              <w:t>23</w:t>
            </w:r>
            <w:r w:rsidR="00C71D42">
              <w:rPr>
                <w:noProof/>
                <w:webHidden/>
              </w:rPr>
              <w:fldChar w:fldCharType="end"/>
            </w:r>
          </w:hyperlink>
        </w:p>
        <w:p w14:paraId="0F18B62F" w14:textId="0014AF84" w:rsidR="00C71D42" w:rsidRDefault="00904520">
          <w:pPr>
            <w:pStyle w:val="TOC2"/>
            <w:tabs>
              <w:tab w:val="right" w:leader="dot" w:pos="9016"/>
            </w:tabs>
            <w:rPr>
              <w:noProof/>
            </w:rPr>
          </w:pPr>
          <w:hyperlink w:anchor="_Toc35640905" w:history="1">
            <w:r w:rsidR="00C71D42" w:rsidRPr="00DB329B">
              <w:rPr>
                <w:rStyle w:val="Hyperlink"/>
                <w:noProof/>
              </w:rPr>
              <w:t>Course</w:t>
            </w:r>
            <w:r w:rsidR="00C71D42">
              <w:rPr>
                <w:noProof/>
                <w:webHidden/>
              </w:rPr>
              <w:tab/>
            </w:r>
            <w:r w:rsidR="00C71D42">
              <w:rPr>
                <w:noProof/>
                <w:webHidden/>
              </w:rPr>
              <w:fldChar w:fldCharType="begin"/>
            </w:r>
            <w:r w:rsidR="00C71D42">
              <w:rPr>
                <w:noProof/>
                <w:webHidden/>
              </w:rPr>
              <w:instrText xml:space="preserve"> PAGEREF _Toc35640905 \h </w:instrText>
            </w:r>
            <w:r w:rsidR="00C71D42">
              <w:rPr>
                <w:noProof/>
                <w:webHidden/>
              </w:rPr>
            </w:r>
            <w:r w:rsidR="00C71D42">
              <w:rPr>
                <w:noProof/>
                <w:webHidden/>
              </w:rPr>
              <w:fldChar w:fldCharType="separate"/>
            </w:r>
            <w:r w:rsidR="00C71D42">
              <w:rPr>
                <w:noProof/>
                <w:webHidden/>
              </w:rPr>
              <w:t>24</w:t>
            </w:r>
            <w:r w:rsidR="00C71D42">
              <w:rPr>
                <w:noProof/>
                <w:webHidden/>
              </w:rPr>
              <w:fldChar w:fldCharType="end"/>
            </w:r>
          </w:hyperlink>
        </w:p>
        <w:p w14:paraId="4211D1FC" w14:textId="5FBB90CC" w:rsidR="00C71D42" w:rsidRDefault="00904520">
          <w:pPr>
            <w:pStyle w:val="TOC2"/>
            <w:tabs>
              <w:tab w:val="right" w:leader="dot" w:pos="9016"/>
            </w:tabs>
            <w:rPr>
              <w:noProof/>
            </w:rPr>
          </w:pPr>
          <w:hyperlink w:anchor="_Toc35640906" w:history="1">
            <w:r w:rsidR="00C71D42" w:rsidRPr="00DB329B">
              <w:rPr>
                <w:rStyle w:val="Hyperlink"/>
                <w:noProof/>
              </w:rPr>
              <w:t>Department</w:t>
            </w:r>
            <w:r w:rsidR="00C71D42">
              <w:rPr>
                <w:noProof/>
                <w:webHidden/>
              </w:rPr>
              <w:tab/>
            </w:r>
            <w:r w:rsidR="00C71D42">
              <w:rPr>
                <w:noProof/>
                <w:webHidden/>
              </w:rPr>
              <w:fldChar w:fldCharType="begin"/>
            </w:r>
            <w:r w:rsidR="00C71D42">
              <w:rPr>
                <w:noProof/>
                <w:webHidden/>
              </w:rPr>
              <w:instrText xml:space="preserve"> PAGEREF _Toc35640906 \h </w:instrText>
            </w:r>
            <w:r w:rsidR="00C71D42">
              <w:rPr>
                <w:noProof/>
                <w:webHidden/>
              </w:rPr>
            </w:r>
            <w:r w:rsidR="00C71D42">
              <w:rPr>
                <w:noProof/>
                <w:webHidden/>
              </w:rPr>
              <w:fldChar w:fldCharType="separate"/>
            </w:r>
            <w:r w:rsidR="00C71D42">
              <w:rPr>
                <w:noProof/>
                <w:webHidden/>
              </w:rPr>
              <w:t>25</w:t>
            </w:r>
            <w:r w:rsidR="00C71D42">
              <w:rPr>
                <w:noProof/>
                <w:webHidden/>
              </w:rPr>
              <w:fldChar w:fldCharType="end"/>
            </w:r>
          </w:hyperlink>
        </w:p>
        <w:p w14:paraId="40B19121" w14:textId="3A48DA56" w:rsidR="00C71D42" w:rsidRDefault="00904520">
          <w:pPr>
            <w:pStyle w:val="TOC2"/>
            <w:tabs>
              <w:tab w:val="right" w:leader="dot" w:pos="9016"/>
            </w:tabs>
            <w:rPr>
              <w:noProof/>
            </w:rPr>
          </w:pPr>
          <w:hyperlink w:anchor="_Toc35640907" w:history="1">
            <w:r w:rsidR="00C71D42" w:rsidRPr="00DB329B">
              <w:rPr>
                <w:rStyle w:val="Hyperlink"/>
                <w:noProof/>
              </w:rPr>
              <w:t>Module</w:t>
            </w:r>
            <w:r w:rsidR="00C71D42">
              <w:rPr>
                <w:noProof/>
                <w:webHidden/>
              </w:rPr>
              <w:tab/>
            </w:r>
            <w:r w:rsidR="00C71D42">
              <w:rPr>
                <w:noProof/>
                <w:webHidden/>
              </w:rPr>
              <w:fldChar w:fldCharType="begin"/>
            </w:r>
            <w:r w:rsidR="00C71D42">
              <w:rPr>
                <w:noProof/>
                <w:webHidden/>
              </w:rPr>
              <w:instrText xml:space="preserve"> PAGEREF _Toc35640907 \h </w:instrText>
            </w:r>
            <w:r w:rsidR="00C71D42">
              <w:rPr>
                <w:noProof/>
                <w:webHidden/>
              </w:rPr>
            </w:r>
            <w:r w:rsidR="00C71D42">
              <w:rPr>
                <w:noProof/>
                <w:webHidden/>
              </w:rPr>
              <w:fldChar w:fldCharType="separate"/>
            </w:r>
            <w:r w:rsidR="00C71D42">
              <w:rPr>
                <w:noProof/>
                <w:webHidden/>
              </w:rPr>
              <w:t>26</w:t>
            </w:r>
            <w:r w:rsidR="00C71D42">
              <w:rPr>
                <w:noProof/>
                <w:webHidden/>
              </w:rPr>
              <w:fldChar w:fldCharType="end"/>
            </w:r>
          </w:hyperlink>
        </w:p>
        <w:p w14:paraId="77197DFF" w14:textId="444D8B5E" w:rsidR="00C71D42" w:rsidRDefault="00904520">
          <w:pPr>
            <w:pStyle w:val="TOC2"/>
            <w:tabs>
              <w:tab w:val="right" w:leader="dot" w:pos="9016"/>
            </w:tabs>
            <w:rPr>
              <w:noProof/>
            </w:rPr>
          </w:pPr>
          <w:hyperlink w:anchor="_Toc35640908" w:history="1">
            <w:r w:rsidR="00C71D42" w:rsidRPr="00DB329B">
              <w:rPr>
                <w:rStyle w:val="Hyperlink"/>
                <w:noProof/>
              </w:rPr>
              <w:t>Staff</w:t>
            </w:r>
            <w:r w:rsidR="00C71D42">
              <w:rPr>
                <w:noProof/>
                <w:webHidden/>
              </w:rPr>
              <w:tab/>
            </w:r>
            <w:r w:rsidR="00C71D42">
              <w:rPr>
                <w:noProof/>
                <w:webHidden/>
              </w:rPr>
              <w:fldChar w:fldCharType="begin"/>
            </w:r>
            <w:r w:rsidR="00C71D42">
              <w:rPr>
                <w:noProof/>
                <w:webHidden/>
              </w:rPr>
              <w:instrText xml:space="preserve"> PAGEREF _Toc35640908 \h </w:instrText>
            </w:r>
            <w:r w:rsidR="00C71D42">
              <w:rPr>
                <w:noProof/>
                <w:webHidden/>
              </w:rPr>
            </w:r>
            <w:r w:rsidR="00C71D42">
              <w:rPr>
                <w:noProof/>
                <w:webHidden/>
              </w:rPr>
              <w:fldChar w:fldCharType="separate"/>
            </w:r>
            <w:r w:rsidR="00C71D42">
              <w:rPr>
                <w:noProof/>
                <w:webHidden/>
              </w:rPr>
              <w:t>27</w:t>
            </w:r>
            <w:r w:rsidR="00C71D42">
              <w:rPr>
                <w:noProof/>
                <w:webHidden/>
              </w:rPr>
              <w:fldChar w:fldCharType="end"/>
            </w:r>
          </w:hyperlink>
        </w:p>
        <w:p w14:paraId="280385C4" w14:textId="7AE05507" w:rsidR="00C71D42" w:rsidRDefault="00904520">
          <w:pPr>
            <w:pStyle w:val="TOC1"/>
            <w:tabs>
              <w:tab w:val="right" w:leader="dot" w:pos="9016"/>
            </w:tabs>
            <w:rPr>
              <w:noProof/>
            </w:rPr>
          </w:pPr>
          <w:hyperlink w:anchor="_Toc35640909" w:history="1">
            <w:r w:rsidR="00C71D42" w:rsidRPr="00DB329B">
              <w:rPr>
                <w:rStyle w:val="Hyperlink"/>
                <w:noProof/>
              </w:rPr>
              <w:t>Forms</w:t>
            </w:r>
            <w:r w:rsidR="00C71D42">
              <w:rPr>
                <w:noProof/>
                <w:webHidden/>
              </w:rPr>
              <w:tab/>
            </w:r>
            <w:r w:rsidR="00C71D42">
              <w:rPr>
                <w:noProof/>
                <w:webHidden/>
              </w:rPr>
              <w:fldChar w:fldCharType="begin"/>
            </w:r>
            <w:r w:rsidR="00C71D42">
              <w:rPr>
                <w:noProof/>
                <w:webHidden/>
              </w:rPr>
              <w:instrText xml:space="preserve"> PAGEREF _Toc35640909 \h </w:instrText>
            </w:r>
            <w:r w:rsidR="00C71D42">
              <w:rPr>
                <w:noProof/>
                <w:webHidden/>
              </w:rPr>
            </w:r>
            <w:r w:rsidR="00C71D42">
              <w:rPr>
                <w:noProof/>
                <w:webHidden/>
              </w:rPr>
              <w:fldChar w:fldCharType="separate"/>
            </w:r>
            <w:r w:rsidR="00C71D42">
              <w:rPr>
                <w:noProof/>
                <w:webHidden/>
              </w:rPr>
              <w:t>28</w:t>
            </w:r>
            <w:r w:rsidR="00C71D42">
              <w:rPr>
                <w:noProof/>
                <w:webHidden/>
              </w:rPr>
              <w:fldChar w:fldCharType="end"/>
            </w:r>
          </w:hyperlink>
        </w:p>
        <w:p w14:paraId="2A2F79DC" w14:textId="1F1A0B5F" w:rsidR="00C71D42" w:rsidRDefault="00904520">
          <w:pPr>
            <w:pStyle w:val="TOC2"/>
            <w:tabs>
              <w:tab w:val="right" w:leader="dot" w:pos="9016"/>
            </w:tabs>
            <w:rPr>
              <w:noProof/>
            </w:rPr>
          </w:pPr>
          <w:hyperlink w:anchor="_Toc35640910" w:history="1">
            <w:r w:rsidR="00C71D42" w:rsidRPr="00DB329B">
              <w:rPr>
                <w:rStyle w:val="Hyperlink"/>
                <w:noProof/>
              </w:rPr>
              <w:t>Design Form</w:t>
            </w:r>
            <w:r w:rsidR="00C71D42">
              <w:rPr>
                <w:noProof/>
                <w:webHidden/>
              </w:rPr>
              <w:tab/>
            </w:r>
            <w:r w:rsidR="00C71D42">
              <w:rPr>
                <w:noProof/>
                <w:webHidden/>
              </w:rPr>
              <w:fldChar w:fldCharType="begin"/>
            </w:r>
            <w:r w:rsidR="00C71D42">
              <w:rPr>
                <w:noProof/>
                <w:webHidden/>
              </w:rPr>
              <w:instrText xml:space="preserve"> PAGEREF _Toc35640910 \h </w:instrText>
            </w:r>
            <w:r w:rsidR="00C71D42">
              <w:rPr>
                <w:noProof/>
                <w:webHidden/>
              </w:rPr>
            </w:r>
            <w:r w:rsidR="00C71D42">
              <w:rPr>
                <w:noProof/>
                <w:webHidden/>
              </w:rPr>
              <w:fldChar w:fldCharType="separate"/>
            </w:r>
            <w:r w:rsidR="00C71D42">
              <w:rPr>
                <w:noProof/>
                <w:webHidden/>
              </w:rPr>
              <w:t>28</w:t>
            </w:r>
            <w:r w:rsidR="00C71D42">
              <w:rPr>
                <w:noProof/>
                <w:webHidden/>
              </w:rPr>
              <w:fldChar w:fldCharType="end"/>
            </w:r>
          </w:hyperlink>
        </w:p>
        <w:p w14:paraId="7A62B599" w14:textId="1B9F7391" w:rsidR="00C71D42" w:rsidRDefault="00904520">
          <w:pPr>
            <w:pStyle w:val="TOC3"/>
            <w:tabs>
              <w:tab w:val="right" w:leader="dot" w:pos="9016"/>
            </w:tabs>
            <w:rPr>
              <w:noProof/>
            </w:rPr>
          </w:pPr>
          <w:hyperlink w:anchor="_Toc35640911" w:history="1">
            <w:r w:rsidR="00C71D42" w:rsidRPr="00DB329B">
              <w:rPr>
                <w:rStyle w:val="Hyperlink"/>
                <w:noProof/>
              </w:rPr>
              <w:t>Splash Screen</w:t>
            </w:r>
            <w:r w:rsidR="00C71D42">
              <w:rPr>
                <w:noProof/>
                <w:webHidden/>
              </w:rPr>
              <w:tab/>
            </w:r>
            <w:r w:rsidR="00C71D42">
              <w:rPr>
                <w:noProof/>
                <w:webHidden/>
              </w:rPr>
              <w:fldChar w:fldCharType="begin"/>
            </w:r>
            <w:r w:rsidR="00C71D42">
              <w:rPr>
                <w:noProof/>
                <w:webHidden/>
              </w:rPr>
              <w:instrText xml:space="preserve"> PAGEREF _Toc35640911 \h </w:instrText>
            </w:r>
            <w:r w:rsidR="00C71D42">
              <w:rPr>
                <w:noProof/>
                <w:webHidden/>
              </w:rPr>
            </w:r>
            <w:r w:rsidR="00C71D42">
              <w:rPr>
                <w:noProof/>
                <w:webHidden/>
              </w:rPr>
              <w:fldChar w:fldCharType="separate"/>
            </w:r>
            <w:r w:rsidR="00C71D42">
              <w:rPr>
                <w:noProof/>
                <w:webHidden/>
              </w:rPr>
              <w:t>28</w:t>
            </w:r>
            <w:r w:rsidR="00C71D42">
              <w:rPr>
                <w:noProof/>
                <w:webHidden/>
              </w:rPr>
              <w:fldChar w:fldCharType="end"/>
            </w:r>
          </w:hyperlink>
        </w:p>
        <w:p w14:paraId="37DDB621" w14:textId="145B866D" w:rsidR="00C71D42" w:rsidRDefault="00904520">
          <w:pPr>
            <w:pStyle w:val="TOC3"/>
            <w:tabs>
              <w:tab w:val="right" w:leader="dot" w:pos="9016"/>
            </w:tabs>
            <w:rPr>
              <w:noProof/>
            </w:rPr>
          </w:pPr>
          <w:hyperlink w:anchor="_Toc35640912" w:history="1">
            <w:r w:rsidR="00C71D42" w:rsidRPr="00DB329B">
              <w:rPr>
                <w:rStyle w:val="Hyperlink"/>
                <w:noProof/>
              </w:rPr>
              <w:t>Login Screen</w:t>
            </w:r>
            <w:r w:rsidR="00C71D42">
              <w:rPr>
                <w:noProof/>
                <w:webHidden/>
              </w:rPr>
              <w:tab/>
            </w:r>
            <w:r w:rsidR="00C71D42">
              <w:rPr>
                <w:noProof/>
                <w:webHidden/>
              </w:rPr>
              <w:fldChar w:fldCharType="begin"/>
            </w:r>
            <w:r w:rsidR="00C71D42">
              <w:rPr>
                <w:noProof/>
                <w:webHidden/>
              </w:rPr>
              <w:instrText xml:space="preserve"> PAGEREF _Toc35640912 \h </w:instrText>
            </w:r>
            <w:r w:rsidR="00C71D42">
              <w:rPr>
                <w:noProof/>
                <w:webHidden/>
              </w:rPr>
            </w:r>
            <w:r w:rsidR="00C71D42">
              <w:rPr>
                <w:noProof/>
                <w:webHidden/>
              </w:rPr>
              <w:fldChar w:fldCharType="separate"/>
            </w:r>
            <w:r w:rsidR="00C71D42">
              <w:rPr>
                <w:noProof/>
                <w:webHidden/>
              </w:rPr>
              <w:t>29</w:t>
            </w:r>
            <w:r w:rsidR="00C71D42">
              <w:rPr>
                <w:noProof/>
                <w:webHidden/>
              </w:rPr>
              <w:fldChar w:fldCharType="end"/>
            </w:r>
          </w:hyperlink>
        </w:p>
        <w:p w14:paraId="4FA0DA17" w14:textId="32AB6F6F" w:rsidR="00C71D42" w:rsidRDefault="00904520">
          <w:pPr>
            <w:pStyle w:val="TOC3"/>
            <w:tabs>
              <w:tab w:val="right" w:leader="dot" w:pos="9016"/>
            </w:tabs>
            <w:rPr>
              <w:noProof/>
            </w:rPr>
          </w:pPr>
          <w:hyperlink w:anchor="_Toc35640913" w:history="1">
            <w:r w:rsidR="00C71D42" w:rsidRPr="00DB329B">
              <w:rPr>
                <w:rStyle w:val="Hyperlink"/>
                <w:noProof/>
              </w:rPr>
              <w:t>Main Menu</w:t>
            </w:r>
            <w:r w:rsidR="00C71D42">
              <w:rPr>
                <w:noProof/>
                <w:webHidden/>
              </w:rPr>
              <w:tab/>
            </w:r>
            <w:r w:rsidR="00C71D42">
              <w:rPr>
                <w:noProof/>
                <w:webHidden/>
              </w:rPr>
              <w:fldChar w:fldCharType="begin"/>
            </w:r>
            <w:r w:rsidR="00C71D42">
              <w:rPr>
                <w:noProof/>
                <w:webHidden/>
              </w:rPr>
              <w:instrText xml:space="preserve"> PAGEREF _Toc35640913 \h </w:instrText>
            </w:r>
            <w:r w:rsidR="00C71D42">
              <w:rPr>
                <w:noProof/>
                <w:webHidden/>
              </w:rPr>
            </w:r>
            <w:r w:rsidR="00C71D42">
              <w:rPr>
                <w:noProof/>
                <w:webHidden/>
              </w:rPr>
              <w:fldChar w:fldCharType="separate"/>
            </w:r>
            <w:r w:rsidR="00C71D42">
              <w:rPr>
                <w:noProof/>
                <w:webHidden/>
              </w:rPr>
              <w:t>30</w:t>
            </w:r>
            <w:r w:rsidR="00C71D42">
              <w:rPr>
                <w:noProof/>
                <w:webHidden/>
              </w:rPr>
              <w:fldChar w:fldCharType="end"/>
            </w:r>
          </w:hyperlink>
        </w:p>
        <w:p w14:paraId="68DB96D8" w14:textId="38D0F8C5" w:rsidR="00C71D42" w:rsidRDefault="00904520">
          <w:pPr>
            <w:pStyle w:val="TOC3"/>
            <w:tabs>
              <w:tab w:val="right" w:leader="dot" w:pos="9016"/>
            </w:tabs>
            <w:rPr>
              <w:noProof/>
            </w:rPr>
          </w:pPr>
          <w:hyperlink w:anchor="_Toc35640914" w:history="1">
            <w:r w:rsidR="00C71D42" w:rsidRPr="00DB329B">
              <w:rPr>
                <w:rStyle w:val="Hyperlink"/>
                <w:noProof/>
              </w:rPr>
              <w:t>Form Page</w:t>
            </w:r>
            <w:r w:rsidR="00C71D42">
              <w:rPr>
                <w:noProof/>
                <w:webHidden/>
              </w:rPr>
              <w:tab/>
            </w:r>
            <w:r w:rsidR="00C71D42">
              <w:rPr>
                <w:noProof/>
                <w:webHidden/>
              </w:rPr>
              <w:fldChar w:fldCharType="begin"/>
            </w:r>
            <w:r w:rsidR="00C71D42">
              <w:rPr>
                <w:noProof/>
                <w:webHidden/>
              </w:rPr>
              <w:instrText xml:space="preserve"> PAGEREF _Toc35640914 \h </w:instrText>
            </w:r>
            <w:r w:rsidR="00C71D42">
              <w:rPr>
                <w:noProof/>
                <w:webHidden/>
              </w:rPr>
            </w:r>
            <w:r w:rsidR="00C71D42">
              <w:rPr>
                <w:noProof/>
                <w:webHidden/>
              </w:rPr>
              <w:fldChar w:fldCharType="separate"/>
            </w:r>
            <w:r w:rsidR="00C71D42">
              <w:rPr>
                <w:noProof/>
                <w:webHidden/>
              </w:rPr>
              <w:t>31</w:t>
            </w:r>
            <w:r w:rsidR="00C71D42">
              <w:rPr>
                <w:noProof/>
                <w:webHidden/>
              </w:rPr>
              <w:fldChar w:fldCharType="end"/>
            </w:r>
          </w:hyperlink>
        </w:p>
        <w:p w14:paraId="4B36CB4A" w14:textId="59B6356B" w:rsidR="00C71D42" w:rsidRDefault="00904520">
          <w:pPr>
            <w:pStyle w:val="TOC3"/>
            <w:tabs>
              <w:tab w:val="right" w:leader="dot" w:pos="9016"/>
            </w:tabs>
            <w:rPr>
              <w:noProof/>
            </w:rPr>
          </w:pPr>
          <w:hyperlink w:anchor="_Toc35640915" w:history="1">
            <w:r w:rsidR="00C71D42" w:rsidRPr="00DB329B">
              <w:rPr>
                <w:rStyle w:val="Hyperlink"/>
                <w:noProof/>
              </w:rPr>
              <w:t>Administration Form</w:t>
            </w:r>
            <w:r w:rsidR="00C71D42">
              <w:rPr>
                <w:noProof/>
                <w:webHidden/>
              </w:rPr>
              <w:tab/>
            </w:r>
            <w:r w:rsidR="00C71D42">
              <w:rPr>
                <w:noProof/>
                <w:webHidden/>
              </w:rPr>
              <w:fldChar w:fldCharType="begin"/>
            </w:r>
            <w:r w:rsidR="00C71D42">
              <w:rPr>
                <w:noProof/>
                <w:webHidden/>
              </w:rPr>
              <w:instrText xml:space="preserve"> PAGEREF _Toc35640915 \h </w:instrText>
            </w:r>
            <w:r w:rsidR="00C71D42">
              <w:rPr>
                <w:noProof/>
                <w:webHidden/>
              </w:rPr>
            </w:r>
            <w:r w:rsidR="00C71D42">
              <w:rPr>
                <w:noProof/>
                <w:webHidden/>
              </w:rPr>
              <w:fldChar w:fldCharType="separate"/>
            </w:r>
            <w:r w:rsidR="00C71D42">
              <w:rPr>
                <w:noProof/>
                <w:webHidden/>
              </w:rPr>
              <w:t>32</w:t>
            </w:r>
            <w:r w:rsidR="00C71D42">
              <w:rPr>
                <w:noProof/>
                <w:webHidden/>
              </w:rPr>
              <w:fldChar w:fldCharType="end"/>
            </w:r>
          </w:hyperlink>
        </w:p>
        <w:p w14:paraId="1021A22A" w14:textId="3BF336A3" w:rsidR="00C71D42" w:rsidRDefault="00904520">
          <w:pPr>
            <w:pStyle w:val="TOC3"/>
            <w:tabs>
              <w:tab w:val="right" w:leader="dot" w:pos="9016"/>
            </w:tabs>
            <w:rPr>
              <w:noProof/>
            </w:rPr>
          </w:pPr>
          <w:hyperlink w:anchor="_Toc35640916" w:history="1">
            <w:r w:rsidR="00C71D42" w:rsidRPr="00DB329B">
              <w:rPr>
                <w:rStyle w:val="Hyperlink"/>
                <w:noProof/>
              </w:rPr>
              <w:t>Assignment Form</w:t>
            </w:r>
            <w:r w:rsidR="00C71D42">
              <w:rPr>
                <w:noProof/>
                <w:webHidden/>
              </w:rPr>
              <w:tab/>
            </w:r>
            <w:r w:rsidR="00C71D42">
              <w:rPr>
                <w:noProof/>
                <w:webHidden/>
              </w:rPr>
              <w:fldChar w:fldCharType="begin"/>
            </w:r>
            <w:r w:rsidR="00C71D42">
              <w:rPr>
                <w:noProof/>
                <w:webHidden/>
              </w:rPr>
              <w:instrText xml:space="preserve"> PAGEREF _Toc35640916 \h </w:instrText>
            </w:r>
            <w:r w:rsidR="00C71D42">
              <w:rPr>
                <w:noProof/>
                <w:webHidden/>
              </w:rPr>
            </w:r>
            <w:r w:rsidR="00C71D42">
              <w:rPr>
                <w:noProof/>
                <w:webHidden/>
              </w:rPr>
              <w:fldChar w:fldCharType="separate"/>
            </w:r>
            <w:r w:rsidR="00C71D42">
              <w:rPr>
                <w:noProof/>
                <w:webHidden/>
              </w:rPr>
              <w:t>33</w:t>
            </w:r>
            <w:r w:rsidR="00C71D42">
              <w:rPr>
                <w:noProof/>
                <w:webHidden/>
              </w:rPr>
              <w:fldChar w:fldCharType="end"/>
            </w:r>
          </w:hyperlink>
        </w:p>
        <w:p w14:paraId="7556D549" w14:textId="4325D5C2" w:rsidR="00C71D42" w:rsidRDefault="00904520">
          <w:pPr>
            <w:pStyle w:val="TOC3"/>
            <w:tabs>
              <w:tab w:val="right" w:leader="dot" w:pos="9016"/>
            </w:tabs>
            <w:rPr>
              <w:noProof/>
            </w:rPr>
          </w:pPr>
          <w:hyperlink w:anchor="_Toc35640917" w:history="1">
            <w:r w:rsidR="00C71D42" w:rsidRPr="00DB329B">
              <w:rPr>
                <w:rStyle w:val="Hyperlink"/>
                <w:noProof/>
              </w:rPr>
              <w:t>Class Form</w:t>
            </w:r>
            <w:r w:rsidR="00C71D42">
              <w:rPr>
                <w:noProof/>
                <w:webHidden/>
              </w:rPr>
              <w:tab/>
            </w:r>
            <w:r w:rsidR="00C71D42">
              <w:rPr>
                <w:noProof/>
                <w:webHidden/>
              </w:rPr>
              <w:fldChar w:fldCharType="begin"/>
            </w:r>
            <w:r w:rsidR="00C71D42">
              <w:rPr>
                <w:noProof/>
                <w:webHidden/>
              </w:rPr>
              <w:instrText xml:space="preserve"> PAGEREF _Toc35640917 \h </w:instrText>
            </w:r>
            <w:r w:rsidR="00C71D42">
              <w:rPr>
                <w:noProof/>
                <w:webHidden/>
              </w:rPr>
            </w:r>
            <w:r w:rsidR="00C71D42">
              <w:rPr>
                <w:noProof/>
                <w:webHidden/>
              </w:rPr>
              <w:fldChar w:fldCharType="separate"/>
            </w:r>
            <w:r w:rsidR="00C71D42">
              <w:rPr>
                <w:noProof/>
                <w:webHidden/>
              </w:rPr>
              <w:t>34</w:t>
            </w:r>
            <w:r w:rsidR="00C71D42">
              <w:rPr>
                <w:noProof/>
                <w:webHidden/>
              </w:rPr>
              <w:fldChar w:fldCharType="end"/>
            </w:r>
          </w:hyperlink>
        </w:p>
        <w:p w14:paraId="1F413BEC" w14:textId="23F6D4DD" w:rsidR="00C71D42" w:rsidRDefault="00904520">
          <w:pPr>
            <w:pStyle w:val="TOC3"/>
            <w:tabs>
              <w:tab w:val="right" w:leader="dot" w:pos="9016"/>
            </w:tabs>
            <w:rPr>
              <w:noProof/>
            </w:rPr>
          </w:pPr>
          <w:hyperlink w:anchor="_Toc35640918" w:history="1">
            <w:r w:rsidR="00C71D42" w:rsidRPr="00DB329B">
              <w:rPr>
                <w:rStyle w:val="Hyperlink"/>
                <w:noProof/>
              </w:rPr>
              <w:t>Course Form</w:t>
            </w:r>
            <w:r w:rsidR="00C71D42">
              <w:rPr>
                <w:noProof/>
                <w:webHidden/>
              </w:rPr>
              <w:tab/>
            </w:r>
            <w:r w:rsidR="00C71D42">
              <w:rPr>
                <w:noProof/>
                <w:webHidden/>
              </w:rPr>
              <w:fldChar w:fldCharType="begin"/>
            </w:r>
            <w:r w:rsidR="00C71D42">
              <w:rPr>
                <w:noProof/>
                <w:webHidden/>
              </w:rPr>
              <w:instrText xml:space="preserve"> PAGEREF _Toc35640918 \h </w:instrText>
            </w:r>
            <w:r w:rsidR="00C71D42">
              <w:rPr>
                <w:noProof/>
                <w:webHidden/>
              </w:rPr>
            </w:r>
            <w:r w:rsidR="00C71D42">
              <w:rPr>
                <w:noProof/>
                <w:webHidden/>
              </w:rPr>
              <w:fldChar w:fldCharType="separate"/>
            </w:r>
            <w:r w:rsidR="00C71D42">
              <w:rPr>
                <w:noProof/>
                <w:webHidden/>
              </w:rPr>
              <w:t>35</w:t>
            </w:r>
            <w:r w:rsidR="00C71D42">
              <w:rPr>
                <w:noProof/>
                <w:webHidden/>
              </w:rPr>
              <w:fldChar w:fldCharType="end"/>
            </w:r>
          </w:hyperlink>
        </w:p>
        <w:p w14:paraId="24A47D84" w14:textId="5D8D5925" w:rsidR="00C71D42" w:rsidRDefault="00904520">
          <w:pPr>
            <w:pStyle w:val="TOC3"/>
            <w:tabs>
              <w:tab w:val="right" w:leader="dot" w:pos="9016"/>
            </w:tabs>
            <w:rPr>
              <w:noProof/>
            </w:rPr>
          </w:pPr>
          <w:hyperlink w:anchor="_Toc35640919" w:history="1">
            <w:r w:rsidR="00C71D42" w:rsidRPr="00DB329B">
              <w:rPr>
                <w:rStyle w:val="Hyperlink"/>
                <w:noProof/>
              </w:rPr>
              <w:t>Department Form</w:t>
            </w:r>
            <w:r w:rsidR="00C71D42">
              <w:rPr>
                <w:noProof/>
                <w:webHidden/>
              </w:rPr>
              <w:tab/>
            </w:r>
            <w:r w:rsidR="00C71D42">
              <w:rPr>
                <w:noProof/>
                <w:webHidden/>
              </w:rPr>
              <w:fldChar w:fldCharType="begin"/>
            </w:r>
            <w:r w:rsidR="00C71D42">
              <w:rPr>
                <w:noProof/>
                <w:webHidden/>
              </w:rPr>
              <w:instrText xml:space="preserve"> PAGEREF _Toc35640919 \h </w:instrText>
            </w:r>
            <w:r w:rsidR="00C71D42">
              <w:rPr>
                <w:noProof/>
                <w:webHidden/>
              </w:rPr>
            </w:r>
            <w:r w:rsidR="00C71D42">
              <w:rPr>
                <w:noProof/>
                <w:webHidden/>
              </w:rPr>
              <w:fldChar w:fldCharType="separate"/>
            </w:r>
            <w:r w:rsidR="00C71D42">
              <w:rPr>
                <w:noProof/>
                <w:webHidden/>
              </w:rPr>
              <w:t>36</w:t>
            </w:r>
            <w:r w:rsidR="00C71D42">
              <w:rPr>
                <w:noProof/>
                <w:webHidden/>
              </w:rPr>
              <w:fldChar w:fldCharType="end"/>
            </w:r>
          </w:hyperlink>
        </w:p>
        <w:p w14:paraId="556FEDF2" w14:textId="55ACB633" w:rsidR="00C71D42" w:rsidRDefault="00904520">
          <w:pPr>
            <w:pStyle w:val="TOC3"/>
            <w:tabs>
              <w:tab w:val="right" w:leader="dot" w:pos="9016"/>
            </w:tabs>
            <w:rPr>
              <w:noProof/>
            </w:rPr>
          </w:pPr>
          <w:hyperlink w:anchor="_Toc35640920" w:history="1">
            <w:r w:rsidR="00C71D42" w:rsidRPr="00DB329B">
              <w:rPr>
                <w:rStyle w:val="Hyperlink"/>
                <w:noProof/>
              </w:rPr>
              <w:t>Module Form</w:t>
            </w:r>
            <w:r w:rsidR="00C71D42">
              <w:rPr>
                <w:noProof/>
                <w:webHidden/>
              </w:rPr>
              <w:tab/>
            </w:r>
            <w:r w:rsidR="00C71D42">
              <w:rPr>
                <w:noProof/>
                <w:webHidden/>
              </w:rPr>
              <w:fldChar w:fldCharType="begin"/>
            </w:r>
            <w:r w:rsidR="00C71D42">
              <w:rPr>
                <w:noProof/>
                <w:webHidden/>
              </w:rPr>
              <w:instrText xml:space="preserve"> PAGEREF _Toc35640920 \h </w:instrText>
            </w:r>
            <w:r w:rsidR="00C71D42">
              <w:rPr>
                <w:noProof/>
                <w:webHidden/>
              </w:rPr>
            </w:r>
            <w:r w:rsidR="00C71D42">
              <w:rPr>
                <w:noProof/>
                <w:webHidden/>
              </w:rPr>
              <w:fldChar w:fldCharType="separate"/>
            </w:r>
            <w:r w:rsidR="00C71D42">
              <w:rPr>
                <w:noProof/>
                <w:webHidden/>
              </w:rPr>
              <w:t>37</w:t>
            </w:r>
            <w:r w:rsidR="00C71D42">
              <w:rPr>
                <w:noProof/>
                <w:webHidden/>
              </w:rPr>
              <w:fldChar w:fldCharType="end"/>
            </w:r>
          </w:hyperlink>
        </w:p>
        <w:p w14:paraId="42083135" w14:textId="64FD0285" w:rsidR="00C71D42" w:rsidRDefault="00904520">
          <w:pPr>
            <w:pStyle w:val="TOC3"/>
            <w:tabs>
              <w:tab w:val="right" w:leader="dot" w:pos="9016"/>
            </w:tabs>
            <w:rPr>
              <w:noProof/>
            </w:rPr>
          </w:pPr>
          <w:hyperlink w:anchor="_Toc35640921" w:history="1">
            <w:r w:rsidR="00C71D42" w:rsidRPr="00DB329B">
              <w:rPr>
                <w:rStyle w:val="Hyperlink"/>
                <w:noProof/>
              </w:rPr>
              <w:t>Staff Form</w:t>
            </w:r>
            <w:r w:rsidR="00C71D42">
              <w:rPr>
                <w:noProof/>
                <w:webHidden/>
              </w:rPr>
              <w:tab/>
            </w:r>
            <w:r w:rsidR="00C71D42">
              <w:rPr>
                <w:noProof/>
                <w:webHidden/>
              </w:rPr>
              <w:fldChar w:fldCharType="begin"/>
            </w:r>
            <w:r w:rsidR="00C71D42">
              <w:rPr>
                <w:noProof/>
                <w:webHidden/>
              </w:rPr>
              <w:instrText xml:space="preserve"> PAGEREF _Toc35640921 \h </w:instrText>
            </w:r>
            <w:r w:rsidR="00C71D42">
              <w:rPr>
                <w:noProof/>
                <w:webHidden/>
              </w:rPr>
            </w:r>
            <w:r w:rsidR="00C71D42">
              <w:rPr>
                <w:noProof/>
                <w:webHidden/>
              </w:rPr>
              <w:fldChar w:fldCharType="separate"/>
            </w:r>
            <w:r w:rsidR="00C71D42">
              <w:rPr>
                <w:noProof/>
                <w:webHidden/>
              </w:rPr>
              <w:t>38</w:t>
            </w:r>
            <w:r w:rsidR="00C71D42">
              <w:rPr>
                <w:noProof/>
                <w:webHidden/>
              </w:rPr>
              <w:fldChar w:fldCharType="end"/>
            </w:r>
          </w:hyperlink>
        </w:p>
        <w:p w14:paraId="4F54A55B" w14:textId="365CA1DF" w:rsidR="00C71D42" w:rsidRDefault="00904520">
          <w:pPr>
            <w:pStyle w:val="TOC3"/>
            <w:tabs>
              <w:tab w:val="right" w:leader="dot" w:pos="9016"/>
            </w:tabs>
            <w:rPr>
              <w:noProof/>
            </w:rPr>
          </w:pPr>
          <w:hyperlink w:anchor="_Toc35640922" w:history="1">
            <w:r w:rsidR="00C71D42" w:rsidRPr="00DB329B">
              <w:rPr>
                <w:rStyle w:val="Hyperlink"/>
                <w:noProof/>
              </w:rPr>
              <w:t>Student Form</w:t>
            </w:r>
            <w:r w:rsidR="00C71D42">
              <w:rPr>
                <w:noProof/>
                <w:webHidden/>
              </w:rPr>
              <w:tab/>
            </w:r>
            <w:r w:rsidR="00C71D42">
              <w:rPr>
                <w:noProof/>
                <w:webHidden/>
              </w:rPr>
              <w:fldChar w:fldCharType="begin"/>
            </w:r>
            <w:r w:rsidR="00C71D42">
              <w:rPr>
                <w:noProof/>
                <w:webHidden/>
              </w:rPr>
              <w:instrText xml:space="preserve"> PAGEREF _Toc35640922 \h </w:instrText>
            </w:r>
            <w:r w:rsidR="00C71D42">
              <w:rPr>
                <w:noProof/>
                <w:webHidden/>
              </w:rPr>
            </w:r>
            <w:r w:rsidR="00C71D42">
              <w:rPr>
                <w:noProof/>
                <w:webHidden/>
              </w:rPr>
              <w:fldChar w:fldCharType="separate"/>
            </w:r>
            <w:r w:rsidR="00C71D42">
              <w:rPr>
                <w:noProof/>
                <w:webHidden/>
              </w:rPr>
              <w:t>39</w:t>
            </w:r>
            <w:r w:rsidR="00C71D42">
              <w:rPr>
                <w:noProof/>
                <w:webHidden/>
              </w:rPr>
              <w:fldChar w:fldCharType="end"/>
            </w:r>
          </w:hyperlink>
        </w:p>
        <w:p w14:paraId="7D586B7F" w14:textId="47CB778B" w:rsidR="00C71D42" w:rsidRDefault="00904520">
          <w:pPr>
            <w:pStyle w:val="TOC3"/>
            <w:tabs>
              <w:tab w:val="right" w:leader="dot" w:pos="9016"/>
            </w:tabs>
            <w:rPr>
              <w:noProof/>
            </w:rPr>
          </w:pPr>
          <w:hyperlink w:anchor="_Toc35640923" w:history="1">
            <w:r w:rsidR="00C71D42" w:rsidRPr="00DB329B">
              <w:rPr>
                <w:rStyle w:val="Hyperlink"/>
                <w:noProof/>
              </w:rPr>
              <w:t>Queries and Report</w:t>
            </w:r>
            <w:r w:rsidR="00C71D42">
              <w:rPr>
                <w:noProof/>
                <w:webHidden/>
              </w:rPr>
              <w:tab/>
            </w:r>
            <w:r w:rsidR="00C71D42">
              <w:rPr>
                <w:noProof/>
                <w:webHidden/>
              </w:rPr>
              <w:fldChar w:fldCharType="begin"/>
            </w:r>
            <w:r w:rsidR="00C71D42">
              <w:rPr>
                <w:noProof/>
                <w:webHidden/>
              </w:rPr>
              <w:instrText xml:space="preserve"> PAGEREF _Toc35640923 \h </w:instrText>
            </w:r>
            <w:r w:rsidR="00C71D42">
              <w:rPr>
                <w:noProof/>
                <w:webHidden/>
              </w:rPr>
            </w:r>
            <w:r w:rsidR="00C71D42">
              <w:rPr>
                <w:noProof/>
                <w:webHidden/>
              </w:rPr>
              <w:fldChar w:fldCharType="separate"/>
            </w:r>
            <w:r w:rsidR="00C71D42">
              <w:rPr>
                <w:noProof/>
                <w:webHidden/>
              </w:rPr>
              <w:t>40</w:t>
            </w:r>
            <w:r w:rsidR="00C71D42">
              <w:rPr>
                <w:noProof/>
                <w:webHidden/>
              </w:rPr>
              <w:fldChar w:fldCharType="end"/>
            </w:r>
          </w:hyperlink>
        </w:p>
        <w:p w14:paraId="4420E65D" w14:textId="70844FBA" w:rsidR="00C71D42" w:rsidRDefault="00904520">
          <w:pPr>
            <w:pStyle w:val="TOC2"/>
            <w:tabs>
              <w:tab w:val="right" w:leader="dot" w:pos="9016"/>
            </w:tabs>
            <w:rPr>
              <w:noProof/>
            </w:rPr>
          </w:pPr>
          <w:hyperlink w:anchor="_Toc35640924" w:history="1">
            <w:r w:rsidR="00C71D42" w:rsidRPr="00DB329B">
              <w:rPr>
                <w:rStyle w:val="Hyperlink"/>
                <w:noProof/>
              </w:rPr>
              <w:t>Form View</w:t>
            </w:r>
            <w:r w:rsidR="00C71D42">
              <w:rPr>
                <w:noProof/>
                <w:webHidden/>
              </w:rPr>
              <w:tab/>
            </w:r>
            <w:r w:rsidR="00C71D42">
              <w:rPr>
                <w:noProof/>
                <w:webHidden/>
              </w:rPr>
              <w:fldChar w:fldCharType="begin"/>
            </w:r>
            <w:r w:rsidR="00C71D42">
              <w:rPr>
                <w:noProof/>
                <w:webHidden/>
              </w:rPr>
              <w:instrText xml:space="preserve"> PAGEREF _Toc35640924 \h </w:instrText>
            </w:r>
            <w:r w:rsidR="00C71D42">
              <w:rPr>
                <w:noProof/>
                <w:webHidden/>
              </w:rPr>
            </w:r>
            <w:r w:rsidR="00C71D42">
              <w:rPr>
                <w:noProof/>
                <w:webHidden/>
              </w:rPr>
              <w:fldChar w:fldCharType="separate"/>
            </w:r>
            <w:r w:rsidR="00C71D42">
              <w:rPr>
                <w:noProof/>
                <w:webHidden/>
              </w:rPr>
              <w:t>41</w:t>
            </w:r>
            <w:r w:rsidR="00C71D42">
              <w:rPr>
                <w:noProof/>
                <w:webHidden/>
              </w:rPr>
              <w:fldChar w:fldCharType="end"/>
            </w:r>
          </w:hyperlink>
        </w:p>
        <w:p w14:paraId="3D32681C" w14:textId="35C4601E" w:rsidR="00C71D42" w:rsidRDefault="00904520">
          <w:pPr>
            <w:pStyle w:val="TOC3"/>
            <w:tabs>
              <w:tab w:val="right" w:leader="dot" w:pos="9016"/>
            </w:tabs>
            <w:rPr>
              <w:noProof/>
            </w:rPr>
          </w:pPr>
          <w:hyperlink w:anchor="_Toc35640925" w:history="1">
            <w:r w:rsidR="00C71D42" w:rsidRPr="00DB329B">
              <w:rPr>
                <w:rStyle w:val="Hyperlink"/>
                <w:noProof/>
              </w:rPr>
              <w:t>Splash Screen</w:t>
            </w:r>
            <w:r w:rsidR="00C71D42">
              <w:rPr>
                <w:noProof/>
                <w:webHidden/>
              </w:rPr>
              <w:tab/>
            </w:r>
            <w:r w:rsidR="00C71D42">
              <w:rPr>
                <w:noProof/>
                <w:webHidden/>
              </w:rPr>
              <w:fldChar w:fldCharType="begin"/>
            </w:r>
            <w:r w:rsidR="00C71D42">
              <w:rPr>
                <w:noProof/>
                <w:webHidden/>
              </w:rPr>
              <w:instrText xml:space="preserve"> PAGEREF _Toc35640925 \h </w:instrText>
            </w:r>
            <w:r w:rsidR="00C71D42">
              <w:rPr>
                <w:noProof/>
                <w:webHidden/>
              </w:rPr>
            </w:r>
            <w:r w:rsidR="00C71D42">
              <w:rPr>
                <w:noProof/>
                <w:webHidden/>
              </w:rPr>
              <w:fldChar w:fldCharType="separate"/>
            </w:r>
            <w:r w:rsidR="00C71D42">
              <w:rPr>
                <w:noProof/>
                <w:webHidden/>
              </w:rPr>
              <w:t>41</w:t>
            </w:r>
            <w:r w:rsidR="00C71D42">
              <w:rPr>
                <w:noProof/>
                <w:webHidden/>
              </w:rPr>
              <w:fldChar w:fldCharType="end"/>
            </w:r>
          </w:hyperlink>
        </w:p>
        <w:p w14:paraId="51D0CA58" w14:textId="7768D461" w:rsidR="00C71D42" w:rsidRDefault="00904520">
          <w:pPr>
            <w:pStyle w:val="TOC3"/>
            <w:tabs>
              <w:tab w:val="right" w:leader="dot" w:pos="9016"/>
            </w:tabs>
            <w:rPr>
              <w:noProof/>
            </w:rPr>
          </w:pPr>
          <w:hyperlink w:anchor="_Toc35640926" w:history="1">
            <w:r w:rsidR="00C71D42" w:rsidRPr="00DB329B">
              <w:rPr>
                <w:rStyle w:val="Hyperlink"/>
                <w:noProof/>
              </w:rPr>
              <w:t>Login Screen</w:t>
            </w:r>
            <w:r w:rsidR="00C71D42">
              <w:rPr>
                <w:noProof/>
                <w:webHidden/>
              </w:rPr>
              <w:tab/>
            </w:r>
            <w:r w:rsidR="00C71D42">
              <w:rPr>
                <w:noProof/>
                <w:webHidden/>
              </w:rPr>
              <w:fldChar w:fldCharType="begin"/>
            </w:r>
            <w:r w:rsidR="00C71D42">
              <w:rPr>
                <w:noProof/>
                <w:webHidden/>
              </w:rPr>
              <w:instrText xml:space="preserve"> PAGEREF _Toc35640926 \h </w:instrText>
            </w:r>
            <w:r w:rsidR="00C71D42">
              <w:rPr>
                <w:noProof/>
                <w:webHidden/>
              </w:rPr>
            </w:r>
            <w:r w:rsidR="00C71D42">
              <w:rPr>
                <w:noProof/>
                <w:webHidden/>
              </w:rPr>
              <w:fldChar w:fldCharType="separate"/>
            </w:r>
            <w:r w:rsidR="00C71D42">
              <w:rPr>
                <w:noProof/>
                <w:webHidden/>
              </w:rPr>
              <w:t>42</w:t>
            </w:r>
            <w:r w:rsidR="00C71D42">
              <w:rPr>
                <w:noProof/>
                <w:webHidden/>
              </w:rPr>
              <w:fldChar w:fldCharType="end"/>
            </w:r>
          </w:hyperlink>
        </w:p>
        <w:p w14:paraId="51EF7972" w14:textId="2CCB4A1C" w:rsidR="00C71D42" w:rsidRDefault="00904520">
          <w:pPr>
            <w:pStyle w:val="TOC3"/>
            <w:tabs>
              <w:tab w:val="right" w:leader="dot" w:pos="9016"/>
            </w:tabs>
            <w:rPr>
              <w:noProof/>
            </w:rPr>
          </w:pPr>
          <w:hyperlink w:anchor="_Toc35640927" w:history="1">
            <w:r w:rsidR="00C71D42" w:rsidRPr="00DB329B">
              <w:rPr>
                <w:rStyle w:val="Hyperlink"/>
                <w:noProof/>
              </w:rPr>
              <w:t>Main Menu</w:t>
            </w:r>
            <w:r w:rsidR="00C71D42">
              <w:rPr>
                <w:noProof/>
                <w:webHidden/>
              </w:rPr>
              <w:tab/>
            </w:r>
            <w:r w:rsidR="00C71D42">
              <w:rPr>
                <w:noProof/>
                <w:webHidden/>
              </w:rPr>
              <w:fldChar w:fldCharType="begin"/>
            </w:r>
            <w:r w:rsidR="00C71D42">
              <w:rPr>
                <w:noProof/>
                <w:webHidden/>
              </w:rPr>
              <w:instrText xml:space="preserve"> PAGEREF _Toc35640927 \h </w:instrText>
            </w:r>
            <w:r w:rsidR="00C71D42">
              <w:rPr>
                <w:noProof/>
                <w:webHidden/>
              </w:rPr>
            </w:r>
            <w:r w:rsidR="00C71D42">
              <w:rPr>
                <w:noProof/>
                <w:webHidden/>
              </w:rPr>
              <w:fldChar w:fldCharType="separate"/>
            </w:r>
            <w:r w:rsidR="00C71D42">
              <w:rPr>
                <w:noProof/>
                <w:webHidden/>
              </w:rPr>
              <w:t>43</w:t>
            </w:r>
            <w:r w:rsidR="00C71D42">
              <w:rPr>
                <w:noProof/>
                <w:webHidden/>
              </w:rPr>
              <w:fldChar w:fldCharType="end"/>
            </w:r>
          </w:hyperlink>
        </w:p>
        <w:p w14:paraId="6B12DE55" w14:textId="7C3FA665" w:rsidR="00C71D42" w:rsidRDefault="00904520">
          <w:pPr>
            <w:pStyle w:val="TOC3"/>
            <w:tabs>
              <w:tab w:val="right" w:leader="dot" w:pos="9016"/>
            </w:tabs>
            <w:rPr>
              <w:noProof/>
            </w:rPr>
          </w:pPr>
          <w:hyperlink w:anchor="_Toc35640928" w:history="1">
            <w:r w:rsidR="00C71D42" w:rsidRPr="00DB329B">
              <w:rPr>
                <w:rStyle w:val="Hyperlink"/>
                <w:noProof/>
              </w:rPr>
              <w:t>Forms</w:t>
            </w:r>
            <w:r w:rsidR="00C71D42">
              <w:rPr>
                <w:noProof/>
                <w:webHidden/>
              </w:rPr>
              <w:tab/>
            </w:r>
            <w:r w:rsidR="00C71D42">
              <w:rPr>
                <w:noProof/>
                <w:webHidden/>
              </w:rPr>
              <w:fldChar w:fldCharType="begin"/>
            </w:r>
            <w:r w:rsidR="00C71D42">
              <w:rPr>
                <w:noProof/>
                <w:webHidden/>
              </w:rPr>
              <w:instrText xml:space="preserve"> PAGEREF _Toc35640928 \h </w:instrText>
            </w:r>
            <w:r w:rsidR="00C71D42">
              <w:rPr>
                <w:noProof/>
                <w:webHidden/>
              </w:rPr>
            </w:r>
            <w:r w:rsidR="00C71D42">
              <w:rPr>
                <w:noProof/>
                <w:webHidden/>
              </w:rPr>
              <w:fldChar w:fldCharType="separate"/>
            </w:r>
            <w:r w:rsidR="00C71D42">
              <w:rPr>
                <w:noProof/>
                <w:webHidden/>
              </w:rPr>
              <w:t>44</w:t>
            </w:r>
            <w:r w:rsidR="00C71D42">
              <w:rPr>
                <w:noProof/>
                <w:webHidden/>
              </w:rPr>
              <w:fldChar w:fldCharType="end"/>
            </w:r>
          </w:hyperlink>
        </w:p>
        <w:p w14:paraId="4DE84D80" w14:textId="765BA0A4" w:rsidR="00C71D42" w:rsidRDefault="00904520">
          <w:pPr>
            <w:pStyle w:val="TOC2"/>
            <w:tabs>
              <w:tab w:val="right" w:leader="dot" w:pos="9016"/>
            </w:tabs>
            <w:rPr>
              <w:noProof/>
            </w:rPr>
          </w:pPr>
          <w:hyperlink w:anchor="_Toc35640929" w:history="1">
            <w:r w:rsidR="00C71D42" w:rsidRPr="00DB329B">
              <w:rPr>
                <w:rStyle w:val="Hyperlink"/>
                <w:noProof/>
              </w:rPr>
              <w:t>Administration</w:t>
            </w:r>
            <w:r w:rsidR="00C71D42">
              <w:rPr>
                <w:noProof/>
                <w:webHidden/>
              </w:rPr>
              <w:tab/>
            </w:r>
            <w:r w:rsidR="00C71D42">
              <w:rPr>
                <w:noProof/>
                <w:webHidden/>
              </w:rPr>
              <w:fldChar w:fldCharType="begin"/>
            </w:r>
            <w:r w:rsidR="00C71D42">
              <w:rPr>
                <w:noProof/>
                <w:webHidden/>
              </w:rPr>
              <w:instrText xml:space="preserve"> PAGEREF _Toc35640929 \h </w:instrText>
            </w:r>
            <w:r w:rsidR="00C71D42">
              <w:rPr>
                <w:noProof/>
                <w:webHidden/>
              </w:rPr>
            </w:r>
            <w:r w:rsidR="00C71D42">
              <w:rPr>
                <w:noProof/>
                <w:webHidden/>
              </w:rPr>
              <w:fldChar w:fldCharType="separate"/>
            </w:r>
            <w:r w:rsidR="00C71D42">
              <w:rPr>
                <w:noProof/>
                <w:webHidden/>
              </w:rPr>
              <w:t>45</w:t>
            </w:r>
            <w:r w:rsidR="00C71D42">
              <w:rPr>
                <w:noProof/>
                <w:webHidden/>
              </w:rPr>
              <w:fldChar w:fldCharType="end"/>
            </w:r>
          </w:hyperlink>
        </w:p>
        <w:p w14:paraId="63F2139F" w14:textId="12D94F68" w:rsidR="00C71D42" w:rsidRDefault="00904520">
          <w:pPr>
            <w:pStyle w:val="TOC3"/>
            <w:tabs>
              <w:tab w:val="right" w:leader="dot" w:pos="9016"/>
            </w:tabs>
            <w:rPr>
              <w:noProof/>
            </w:rPr>
          </w:pPr>
          <w:hyperlink w:anchor="_Toc35640930" w:history="1">
            <w:r w:rsidR="00C71D42" w:rsidRPr="00DB329B">
              <w:rPr>
                <w:rStyle w:val="Hyperlink"/>
                <w:noProof/>
              </w:rPr>
              <w:t>Assignment</w:t>
            </w:r>
            <w:r w:rsidR="00C71D42">
              <w:rPr>
                <w:noProof/>
                <w:webHidden/>
              </w:rPr>
              <w:tab/>
            </w:r>
            <w:r w:rsidR="00C71D42">
              <w:rPr>
                <w:noProof/>
                <w:webHidden/>
              </w:rPr>
              <w:fldChar w:fldCharType="begin"/>
            </w:r>
            <w:r w:rsidR="00C71D42">
              <w:rPr>
                <w:noProof/>
                <w:webHidden/>
              </w:rPr>
              <w:instrText xml:space="preserve"> PAGEREF _Toc35640930 \h </w:instrText>
            </w:r>
            <w:r w:rsidR="00C71D42">
              <w:rPr>
                <w:noProof/>
                <w:webHidden/>
              </w:rPr>
            </w:r>
            <w:r w:rsidR="00C71D42">
              <w:rPr>
                <w:noProof/>
                <w:webHidden/>
              </w:rPr>
              <w:fldChar w:fldCharType="separate"/>
            </w:r>
            <w:r w:rsidR="00C71D42">
              <w:rPr>
                <w:noProof/>
                <w:webHidden/>
              </w:rPr>
              <w:t>46</w:t>
            </w:r>
            <w:r w:rsidR="00C71D42">
              <w:rPr>
                <w:noProof/>
                <w:webHidden/>
              </w:rPr>
              <w:fldChar w:fldCharType="end"/>
            </w:r>
          </w:hyperlink>
        </w:p>
        <w:p w14:paraId="58E798B8" w14:textId="55195D68" w:rsidR="00C71D42" w:rsidRDefault="00904520">
          <w:pPr>
            <w:pStyle w:val="TOC3"/>
            <w:tabs>
              <w:tab w:val="right" w:leader="dot" w:pos="9016"/>
            </w:tabs>
            <w:rPr>
              <w:noProof/>
            </w:rPr>
          </w:pPr>
          <w:hyperlink w:anchor="_Toc35640931" w:history="1">
            <w:r w:rsidR="00C71D42" w:rsidRPr="00DB329B">
              <w:rPr>
                <w:rStyle w:val="Hyperlink"/>
                <w:noProof/>
              </w:rPr>
              <w:t>Class</w:t>
            </w:r>
            <w:r w:rsidR="00C71D42">
              <w:rPr>
                <w:noProof/>
                <w:webHidden/>
              </w:rPr>
              <w:tab/>
            </w:r>
            <w:r w:rsidR="00C71D42">
              <w:rPr>
                <w:noProof/>
                <w:webHidden/>
              </w:rPr>
              <w:fldChar w:fldCharType="begin"/>
            </w:r>
            <w:r w:rsidR="00C71D42">
              <w:rPr>
                <w:noProof/>
                <w:webHidden/>
              </w:rPr>
              <w:instrText xml:space="preserve"> PAGEREF _Toc35640931 \h </w:instrText>
            </w:r>
            <w:r w:rsidR="00C71D42">
              <w:rPr>
                <w:noProof/>
                <w:webHidden/>
              </w:rPr>
            </w:r>
            <w:r w:rsidR="00C71D42">
              <w:rPr>
                <w:noProof/>
                <w:webHidden/>
              </w:rPr>
              <w:fldChar w:fldCharType="separate"/>
            </w:r>
            <w:r w:rsidR="00C71D42">
              <w:rPr>
                <w:noProof/>
                <w:webHidden/>
              </w:rPr>
              <w:t>47</w:t>
            </w:r>
            <w:r w:rsidR="00C71D42">
              <w:rPr>
                <w:noProof/>
                <w:webHidden/>
              </w:rPr>
              <w:fldChar w:fldCharType="end"/>
            </w:r>
          </w:hyperlink>
        </w:p>
        <w:p w14:paraId="47DAC281" w14:textId="7B1AB21D" w:rsidR="00C71D42" w:rsidRDefault="00904520">
          <w:pPr>
            <w:pStyle w:val="TOC3"/>
            <w:tabs>
              <w:tab w:val="right" w:leader="dot" w:pos="9016"/>
            </w:tabs>
            <w:rPr>
              <w:noProof/>
            </w:rPr>
          </w:pPr>
          <w:hyperlink w:anchor="_Toc35640932" w:history="1">
            <w:r w:rsidR="00C71D42" w:rsidRPr="00DB329B">
              <w:rPr>
                <w:rStyle w:val="Hyperlink"/>
                <w:noProof/>
              </w:rPr>
              <w:t>Course</w:t>
            </w:r>
            <w:r w:rsidR="00C71D42">
              <w:rPr>
                <w:noProof/>
                <w:webHidden/>
              </w:rPr>
              <w:tab/>
            </w:r>
            <w:r w:rsidR="00C71D42">
              <w:rPr>
                <w:noProof/>
                <w:webHidden/>
              </w:rPr>
              <w:fldChar w:fldCharType="begin"/>
            </w:r>
            <w:r w:rsidR="00C71D42">
              <w:rPr>
                <w:noProof/>
                <w:webHidden/>
              </w:rPr>
              <w:instrText xml:space="preserve"> PAGEREF _Toc35640932 \h </w:instrText>
            </w:r>
            <w:r w:rsidR="00C71D42">
              <w:rPr>
                <w:noProof/>
                <w:webHidden/>
              </w:rPr>
            </w:r>
            <w:r w:rsidR="00C71D42">
              <w:rPr>
                <w:noProof/>
                <w:webHidden/>
              </w:rPr>
              <w:fldChar w:fldCharType="separate"/>
            </w:r>
            <w:r w:rsidR="00C71D42">
              <w:rPr>
                <w:noProof/>
                <w:webHidden/>
              </w:rPr>
              <w:t>48</w:t>
            </w:r>
            <w:r w:rsidR="00C71D42">
              <w:rPr>
                <w:noProof/>
                <w:webHidden/>
              </w:rPr>
              <w:fldChar w:fldCharType="end"/>
            </w:r>
          </w:hyperlink>
        </w:p>
        <w:p w14:paraId="2E64ABC7" w14:textId="76DA8C0C" w:rsidR="00C71D42" w:rsidRDefault="00904520">
          <w:pPr>
            <w:pStyle w:val="TOC3"/>
            <w:tabs>
              <w:tab w:val="right" w:leader="dot" w:pos="9016"/>
            </w:tabs>
            <w:rPr>
              <w:noProof/>
            </w:rPr>
          </w:pPr>
          <w:hyperlink w:anchor="_Toc35640933" w:history="1">
            <w:r w:rsidR="00C71D42" w:rsidRPr="00DB329B">
              <w:rPr>
                <w:rStyle w:val="Hyperlink"/>
                <w:noProof/>
              </w:rPr>
              <w:t>Department</w:t>
            </w:r>
            <w:r w:rsidR="00C71D42">
              <w:rPr>
                <w:noProof/>
                <w:webHidden/>
              </w:rPr>
              <w:tab/>
            </w:r>
            <w:r w:rsidR="00C71D42">
              <w:rPr>
                <w:noProof/>
                <w:webHidden/>
              </w:rPr>
              <w:fldChar w:fldCharType="begin"/>
            </w:r>
            <w:r w:rsidR="00C71D42">
              <w:rPr>
                <w:noProof/>
                <w:webHidden/>
              </w:rPr>
              <w:instrText xml:space="preserve"> PAGEREF _Toc35640933 \h </w:instrText>
            </w:r>
            <w:r w:rsidR="00C71D42">
              <w:rPr>
                <w:noProof/>
                <w:webHidden/>
              </w:rPr>
            </w:r>
            <w:r w:rsidR="00C71D42">
              <w:rPr>
                <w:noProof/>
                <w:webHidden/>
              </w:rPr>
              <w:fldChar w:fldCharType="separate"/>
            </w:r>
            <w:r w:rsidR="00C71D42">
              <w:rPr>
                <w:noProof/>
                <w:webHidden/>
              </w:rPr>
              <w:t>49</w:t>
            </w:r>
            <w:r w:rsidR="00C71D42">
              <w:rPr>
                <w:noProof/>
                <w:webHidden/>
              </w:rPr>
              <w:fldChar w:fldCharType="end"/>
            </w:r>
          </w:hyperlink>
        </w:p>
        <w:p w14:paraId="671EADC2" w14:textId="58CCB6E1" w:rsidR="00C71D42" w:rsidRDefault="00904520">
          <w:pPr>
            <w:pStyle w:val="TOC3"/>
            <w:tabs>
              <w:tab w:val="right" w:leader="dot" w:pos="9016"/>
            </w:tabs>
            <w:rPr>
              <w:noProof/>
            </w:rPr>
          </w:pPr>
          <w:hyperlink w:anchor="_Toc35640934" w:history="1">
            <w:r w:rsidR="00C71D42" w:rsidRPr="00DB329B">
              <w:rPr>
                <w:rStyle w:val="Hyperlink"/>
                <w:noProof/>
              </w:rPr>
              <w:t>Staff</w:t>
            </w:r>
            <w:r w:rsidR="00C71D42">
              <w:rPr>
                <w:noProof/>
                <w:webHidden/>
              </w:rPr>
              <w:tab/>
            </w:r>
            <w:r w:rsidR="00C71D42">
              <w:rPr>
                <w:noProof/>
                <w:webHidden/>
              </w:rPr>
              <w:fldChar w:fldCharType="begin"/>
            </w:r>
            <w:r w:rsidR="00C71D42">
              <w:rPr>
                <w:noProof/>
                <w:webHidden/>
              </w:rPr>
              <w:instrText xml:space="preserve"> PAGEREF _Toc35640934 \h </w:instrText>
            </w:r>
            <w:r w:rsidR="00C71D42">
              <w:rPr>
                <w:noProof/>
                <w:webHidden/>
              </w:rPr>
            </w:r>
            <w:r w:rsidR="00C71D42">
              <w:rPr>
                <w:noProof/>
                <w:webHidden/>
              </w:rPr>
              <w:fldChar w:fldCharType="separate"/>
            </w:r>
            <w:r w:rsidR="00C71D42">
              <w:rPr>
                <w:noProof/>
                <w:webHidden/>
              </w:rPr>
              <w:t>50</w:t>
            </w:r>
            <w:r w:rsidR="00C71D42">
              <w:rPr>
                <w:noProof/>
                <w:webHidden/>
              </w:rPr>
              <w:fldChar w:fldCharType="end"/>
            </w:r>
          </w:hyperlink>
        </w:p>
        <w:p w14:paraId="1EFCDBB9" w14:textId="47CACC94" w:rsidR="00C71D42" w:rsidRDefault="00904520">
          <w:pPr>
            <w:pStyle w:val="TOC3"/>
            <w:tabs>
              <w:tab w:val="right" w:leader="dot" w:pos="9016"/>
            </w:tabs>
            <w:rPr>
              <w:noProof/>
            </w:rPr>
          </w:pPr>
          <w:hyperlink w:anchor="_Toc35640935" w:history="1">
            <w:r w:rsidR="00C71D42" w:rsidRPr="00DB329B">
              <w:rPr>
                <w:rStyle w:val="Hyperlink"/>
                <w:noProof/>
              </w:rPr>
              <w:t>Student</w:t>
            </w:r>
            <w:r w:rsidR="00C71D42">
              <w:rPr>
                <w:noProof/>
                <w:webHidden/>
              </w:rPr>
              <w:tab/>
            </w:r>
            <w:r w:rsidR="00C71D42">
              <w:rPr>
                <w:noProof/>
                <w:webHidden/>
              </w:rPr>
              <w:fldChar w:fldCharType="begin"/>
            </w:r>
            <w:r w:rsidR="00C71D42">
              <w:rPr>
                <w:noProof/>
                <w:webHidden/>
              </w:rPr>
              <w:instrText xml:space="preserve"> PAGEREF _Toc35640935 \h </w:instrText>
            </w:r>
            <w:r w:rsidR="00C71D42">
              <w:rPr>
                <w:noProof/>
                <w:webHidden/>
              </w:rPr>
            </w:r>
            <w:r w:rsidR="00C71D42">
              <w:rPr>
                <w:noProof/>
                <w:webHidden/>
              </w:rPr>
              <w:fldChar w:fldCharType="separate"/>
            </w:r>
            <w:r w:rsidR="00C71D42">
              <w:rPr>
                <w:noProof/>
                <w:webHidden/>
              </w:rPr>
              <w:t>51</w:t>
            </w:r>
            <w:r w:rsidR="00C71D42">
              <w:rPr>
                <w:noProof/>
                <w:webHidden/>
              </w:rPr>
              <w:fldChar w:fldCharType="end"/>
            </w:r>
          </w:hyperlink>
        </w:p>
        <w:p w14:paraId="6585FF6D" w14:textId="68627434" w:rsidR="00C71D42" w:rsidRDefault="00904520">
          <w:pPr>
            <w:pStyle w:val="TOC3"/>
            <w:tabs>
              <w:tab w:val="right" w:leader="dot" w:pos="9016"/>
            </w:tabs>
            <w:rPr>
              <w:noProof/>
            </w:rPr>
          </w:pPr>
          <w:hyperlink w:anchor="_Toc35640936" w:history="1">
            <w:r w:rsidR="00C71D42" w:rsidRPr="00DB329B">
              <w:rPr>
                <w:rStyle w:val="Hyperlink"/>
                <w:noProof/>
              </w:rPr>
              <w:t>Queries and Reports</w:t>
            </w:r>
            <w:r w:rsidR="00C71D42">
              <w:rPr>
                <w:noProof/>
                <w:webHidden/>
              </w:rPr>
              <w:tab/>
            </w:r>
            <w:r w:rsidR="00C71D42">
              <w:rPr>
                <w:noProof/>
                <w:webHidden/>
              </w:rPr>
              <w:fldChar w:fldCharType="begin"/>
            </w:r>
            <w:r w:rsidR="00C71D42">
              <w:rPr>
                <w:noProof/>
                <w:webHidden/>
              </w:rPr>
              <w:instrText xml:space="preserve"> PAGEREF _Toc35640936 \h </w:instrText>
            </w:r>
            <w:r w:rsidR="00C71D42">
              <w:rPr>
                <w:noProof/>
                <w:webHidden/>
              </w:rPr>
            </w:r>
            <w:r w:rsidR="00C71D42">
              <w:rPr>
                <w:noProof/>
                <w:webHidden/>
              </w:rPr>
              <w:fldChar w:fldCharType="separate"/>
            </w:r>
            <w:r w:rsidR="00C71D42">
              <w:rPr>
                <w:noProof/>
                <w:webHidden/>
              </w:rPr>
              <w:t>52</w:t>
            </w:r>
            <w:r w:rsidR="00C71D42">
              <w:rPr>
                <w:noProof/>
                <w:webHidden/>
              </w:rPr>
              <w:fldChar w:fldCharType="end"/>
            </w:r>
          </w:hyperlink>
        </w:p>
        <w:p w14:paraId="60A4F3C7" w14:textId="1FA65033" w:rsidR="00C71D42" w:rsidRDefault="00904520">
          <w:pPr>
            <w:pStyle w:val="TOC1"/>
            <w:tabs>
              <w:tab w:val="right" w:leader="dot" w:pos="9016"/>
            </w:tabs>
            <w:rPr>
              <w:noProof/>
            </w:rPr>
          </w:pPr>
          <w:hyperlink w:anchor="_Toc35640937" w:history="1">
            <w:r w:rsidR="00C71D42" w:rsidRPr="00DB329B">
              <w:rPr>
                <w:rStyle w:val="Hyperlink"/>
                <w:noProof/>
              </w:rPr>
              <w:t>Quires and Reports</w:t>
            </w:r>
            <w:r w:rsidR="00C71D42">
              <w:rPr>
                <w:noProof/>
                <w:webHidden/>
              </w:rPr>
              <w:tab/>
            </w:r>
            <w:r w:rsidR="00C71D42">
              <w:rPr>
                <w:noProof/>
                <w:webHidden/>
              </w:rPr>
              <w:fldChar w:fldCharType="begin"/>
            </w:r>
            <w:r w:rsidR="00C71D42">
              <w:rPr>
                <w:noProof/>
                <w:webHidden/>
              </w:rPr>
              <w:instrText xml:space="preserve"> PAGEREF _Toc35640937 \h </w:instrText>
            </w:r>
            <w:r w:rsidR="00C71D42">
              <w:rPr>
                <w:noProof/>
                <w:webHidden/>
              </w:rPr>
            </w:r>
            <w:r w:rsidR="00C71D42">
              <w:rPr>
                <w:noProof/>
                <w:webHidden/>
              </w:rPr>
              <w:fldChar w:fldCharType="separate"/>
            </w:r>
            <w:r w:rsidR="00C71D42">
              <w:rPr>
                <w:noProof/>
                <w:webHidden/>
              </w:rPr>
              <w:t>53</w:t>
            </w:r>
            <w:r w:rsidR="00C71D42">
              <w:rPr>
                <w:noProof/>
                <w:webHidden/>
              </w:rPr>
              <w:fldChar w:fldCharType="end"/>
            </w:r>
          </w:hyperlink>
        </w:p>
        <w:p w14:paraId="33290ACF" w14:textId="5EE24943" w:rsidR="00C71D42" w:rsidRDefault="00904520">
          <w:pPr>
            <w:pStyle w:val="TOC2"/>
            <w:tabs>
              <w:tab w:val="right" w:leader="dot" w:pos="9016"/>
            </w:tabs>
            <w:rPr>
              <w:noProof/>
            </w:rPr>
          </w:pPr>
          <w:hyperlink w:anchor="_Toc35640938" w:history="1">
            <w:r w:rsidR="00C71D42" w:rsidRPr="00DB329B">
              <w:rPr>
                <w:rStyle w:val="Hyperlink"/>
                <w:noProof/>
              </w:rPr>
              <w:t>All grades</w:t>
            </w:r>
            <w:r w:rsidR="00C71D42">
              <w:rPr>
                <w:noProof/>
                <w:webHidden/>
              </w:rPr>
              <w:tab/>
            </w:r>
            <w:r w:rsidR="00C71D42">
              <w:rPr>
                <w:noProof/>
                <w:webHidden/>
              </w:rPr>
              <w:fldChar w:fldCharType="begin"/>
            </w:r>
            <w:r w:rsidR="00C71D42">
              <w:rPr>
                <w:noProof/>
                <w:webHidden/>
              </w:rPr>
              <w:instrText xml:space="preserve"> PAGEREF _Toc35640938 \h </w:instrText>
            </w:r>
            <w:r w:rsidR="00C71D42">
              <w:rPr>
                <w:noProof/>
                <w:webHidden/>
              </w:rPr>
            </w:r>
            <w:r w:rsidR="00C71D42">
              <w:rPr>
                <w:noProof/>
                <w:webHidden/>
              </w:rPr>
              <w:fldChar w:fldCharType="separate"/>
            </w:r>
            <w:r w:rsidR="00C71D42">
              <w:rPr>
                <w:noProof/>
                <w:webHidden/>
              </w:rPr>
              <w:t>53</w:t>
            </w:r>
            <w:r w:rsidR="00C71D42">
              <w:rPr>
                <w:noProof/>
                <w:webHidden/>
              </w:rPr>
              <w:fldChar w:fldCharType="end"/>
            </w:r>
          </w:hyperlink>
        </w:p>
        <w:p w14:paraId="48908828" w14:textId="47477B26" w:rsidR="00C71D42" w:rsidRDefault="00904520">
          <w:pPr>
            <w:pStyle w:val="TOC2"/>
            <w:tabs>
              <w:tab w:val="right" w:leader="dot" w:pos="9016"/>
            </w:tabs>
            <w:rPr>
              <w:noProof/>
            </w:rPr>
          </w:pPr>
          <w:hyperlink w:anchor="_Toc35640939" w:history="1">
            <w:r w:rsidR="00C71D42" w:rsidRPr="00DB329B">
              <w:rPr>
                <w:rStyle w:val="Hyperlink"/>
                <w:noProof/>
              </w:rPr>
              <w:t>All Staff and Modules</w:t>
            </w:r>
            <w:r w:rsidR="00C71D42">
              <w:rPr>
                <w:noProof/>
                <w:webHidden/>
              </w:rPr>
              <w:tab/>
            </w:r>
            <w:r w:rsidR="00C71D42">
              <w:rPr>
                <w:noProof/>
                <w:webHidden/>
              </w:rPr>
              <w:fldChar w:fldCharType="begin"/>
            </w:r>
            <w:r w:rsidR="00C71D42">
              <w:rPr>
                <w:noProof/>
                <w:webHidden/>
              </w:rPr>
              <w:instrText xml:space="preserve"> PAGEREF _Toc35640939 \h </w:instrText>
            </w:r>
            <w:r w:rsidR="00C71D42">
              <w:rPr>
                <w:noProof/>
                <w:webHidden/>
              </w:rPr>
            </w:r>
            <w:r w:rsidR="00C71D42">
              <w:rPr>
                <w:noProof/>
                <w:webHidden/>
              </w:rPr>
              <w:fldChar w:fldCharType="separate"/>
            </w:r>
            <w:r w:rsidR="00C71D42">
              <w:rPr>
                <w:noProof/>
                <w:webHidden/>
              </w:rPr>
              <w:t>54</w:t>
            </w:r>
            <w:r w:rsidR="00C71D42">
              <w:rPr>
                <w:noProof/>
                <w:webHidden/>
              </w:rPr>
              <w:fldChar w:fldCharType="end"/>
            </w:r>
          </w:hyperlink>
        </w:p>
        <w:p w14:paraId="6BC44204" w14:textId="08F7CEFC" w:rsidR="00C71D42" w:rsidRDefault="00904520">
          <w:pPr>
            <w:pStyle w:val="TOC2"/>
            <w:tabs>
              <w:tab w:val="right" w:leader="dot" w:pos="9016"/>
            </w:tabs>
            <w:rPr>
              <w:noProof/>
            </w:rPr>
          </w:pPr>
          <w:hyperlink w:anchor="_Toc35640940" w:history="1">
            <w:r w:rsidR="00C71D42" w:rsidRPr="00DB329B">
              <w:rPr>
                <w:rStyle w:val="Hyperlink"/>
                <w:noProof/>
              </w:rPr>
              <w:t>Marks Search by Module Name</w:t>
            </w:r>
            <w:r w:rsidR="00C71D42">
              <w:rPr>
                <w:noProof/>
                <w:webHidden/>
              </w:rPr>
              <w:tab/>
            </w:r>
            <w:r w:rsidR="00C71D42">
              <w:rPr>
                <w:noProof/>
                <w:webHidden/>
              </w:rPr>
              <w:fldChar w:fldCharType="begin"/>
            </w:r>
            <w:r w:rsidR="00C71D42">
              <w:rPr>
                <w:noProof/>
                <w:webHidden/>
              </w:rPr>
              <w:instrText xml:space="preserve"> PAGEREF _Toc35640940 \h </w:instrText>
            </w:r>
            <w:r w:rsidR="00C71D42">
              <w:rPr>
                <w:noProof/>
                <w:webHidden/>
              </w:rPr>
            </w:r>
            <w:r w:rsidR="00C71D42">
              <w:rPr>
                <w:noProof/>
                <w:webHidden/>
              </w:rPr>
              <w:fldChar w:fldCharType="separate"/>
            </w:r>
            <w:r w:rsidR="00C71D42">
              <w:rPr>
                <w:noProof/>
                <w:webHidden/>
              </w:rPr>
              <w:t>55</w:t>
            </w:r>
            <w:r w:rsidR="00C71D42">
              <w:rPr>
                <w:noProof/>
                <w:webHidden/>
              </w:rPr>
              <w:fldChar w:fldCharType="end"/>
            </w:r>
          </w:hyperlink>
        </w:p>
        <w:p w14:paraId="63258B56" w14:textId="0D93419B" w:rsidR="00C71D42" w:rsidRDefault="00904520">
          <w:pPr>
            <w:pStyle w:val="TOC2"/>
            <w:tabs>
              <w:tab w:val="right" w:leader="dot" w:pos="9016"/>
            </w:tabs>
            <w:rPr>
              <w:noProof/>
            </w:rPr>
          </w:pPr>
          <w:hyperlink w:anchor="_Toc35640941" w:history="1">
            <w:r w:rsidR="00C71D42" w:rsidRPr="00DB329B">
              <w:rPr>
                <w:rStyle w:val="Hyperlink"/>
                <w:noProof/>
              </w:rPr>
              <w:t>Extra Modules</w:t>
            </w:r>
            <w:r w:rsidR="00C71D42">
              <w:rPr>
                <w:noProof/>
                <w:webHidden/>
              </w:rPr>
              <w:tab/>
            </w:r>
            <w:r w:rsidR="00C71D42">
              <w:rPr>
                <w:noProof/>
                <w:webHidden/>
              </w:rPr>
              <w:fldChar w:fldCharType="begin"/>
            </w:r>
            <w:r w:rsidR="00C71D42">
              <w:rPr>
                <w:noProof/>
                <w:webHidden/>
              </w:rPr>
              <w:instrText xml:space="preserve"> PAGEREF _Toc35640941 \h </w:instrText>
            </w:r>
            <w:r w:rsidR="00C71D42">
              <w:rPr>
                <w:noProof/>
                <w:webHidden/>
              </w:rPr>
            </w:r>
            <w:r w:rsidR="00C71D42">
              <w:rPr>
                <w:noProof/>
                <w:webHidden/>
              </w:rPr>
              <w:fldChar w:fldCharType="separate"/>
            </w:r>
            <w:r w:rsidR="00C71D42">
              <w:rPr>
                <w:noProof/>
                <w:webHidden/>
              </w:rPr>
              <w:t>56</w:t>
            </w:r>
            <w:r w:rsidR="00C71D42">
              <w:rPr>
                <w:noProof/>
                <w:webHidden/>
              </w:rPr>
              <w:fldChar w:fldCharType="end"/>
            </w:r>
          </w:hyperlink>
        </w:p>
        <w:p w14:paraId="325F540F" w14:textId="47CCC593" w:rsidR="00C71D42" w:rsidRDefault="00904520">
          <w:pPr>
            <w:pStyle w:val="TOC2"/>
            <w:tabs>
              <w:tab w:val="right" w:leader="dot" w:pos="9016"/>
            </w:tabs>
            <w:rPr>
              <w:noProof/>
            </w:rPr>
          </w:pPr>
          <w:hyperlink w:anchor="_Toc35640942" w:history="1">
            <w:r w:rsidR="00C71D42" w:rsidRPr="00DB329B">
              <w:rPr>
                <w:rStyle w:val="Hyperlink"/>
                <w:noProof/>
              </w:rPr>
              <w:t>Reports</w:t>
            </w:r>
            <w:r w:rsidR="00C71D42">
              <w:rPr>
                <w:noProof/>
                <w:webHidden/>
              </w:rPr>
              <w:tab/>
            </w:r>
            <w:r w:rsidR="00C71D42">
              <w:rPr>
                <w:noProof/>
                <w:webHidden/>
              </w:rPr>
              <w:fldChar w:fldCharType="begin"/>
            </w:r>
            <w:r w:rsidR="00C71D42">
              <w:rPr>
                <w:noProof/>
                <w:webHidden/>
              </w:rPr>
              <w:instrText xml:space="preserve"> PAGEREF _Toc35640942 \h </w:instrText>
            </w:r>
            <w:r w:rsidR="00C71D42">
              <w:rPr>
                <w:noProof/>
                <w:webHidden/>
              </w:rPr>
            </w:r>
            <w:r w:rsidR="00C71D42">
              <w:rPr>
                <w:noProof/>
                <w:webHidden/>
              </w:rPr>
              <w:fldChar w:fldCharType="separate"/>
            </w:r>
            <w:r w:rsidR="00C71D42">
              <w:rPr>
                <w:noProof/>
                <w:webHidden/>
              </w:rPr>
              <w:t>57</w:t>
            </w:r>
            <w:r w:rsidR="00C71D42">
              <w:rPr>
                <w:noProof/>
                <w:webHidden/>
              </w:rPr>
              <w:fldChar w:fldCharType="end"/>
            </w:r>
          </w:hyperlink>
        </w:p>
        <w:p w14:paraId="0E2899EB" w14:textId="346BD5D6" w:rsidR="00C71D42" w:rsidRDefault="00904520">
          <w:pPr>
            <w:pStyle w:val="TOC3"/>
            <w:tabs>
              <w:tab w:val="right" w:leader="dot" w:pos="9016"/>
            </w:tabs>
            <w:rPr>
              <w:noProof/>
            </w:rPr>
          </w:pPr>
          <w:hyperlink w:anchor="_Toc35640943" w:history="1">
            <w:r w:rsidR="00C71D42" w:rsidRPr="00DB329B">
              <w:rPr>
                <w:rStyle w:val="Hyperlink"/>
                <w:noProof/>
              </w:rPr>
              <w:t>All staff and Modules</w:t>
            </w:r>
            <w:r w:rsidR="00C71D42">
              <w:rPr>
                <w:noProof/>
                <w:webHidden/>
              </w:rPr>
              <w:tab/>
            </w:r>
            <w:r w:rsidR="00C71D42">
              <w:rPr>
                <w:noProof/>
                <w:webHidden/>
              </w:rPr>
              <w:fldChar w:fldCharType="begin"/>
            </w:r>
            <w:r w:rsidR="00C71D42">
              <w:rPr>
                <w:noProof/>
                <w:webHidden/>
              </w:rPr>
              <w:instrText xml:space="preserve"> PAGEREF _Toc35640943 \h </w:instrText>
            </w:r>
            <w:r w:rsidR="00C71D42">
              <w:rPr>
                <w:noProof/>
                <w:webHidden/>
              </w:rPr>
            </w:r>
            <w:r w:rsidR="00C71D42">
              <w:rPr>
                <w:noProof/>
                <w:webHidden/>
              </w:rPr>
              <w:fldChar w:fldCharType="separate"/>
            </w:r>
            <w:r w:rsidR="00C71D42">
              <w:rPr>
                <w:noProof/>
                <w:webHidden/>
              </w:rPr>
              <w:t>57</w:t>
            </w:r>
            <w:r w:rsidR="00C71D42">
              <w:rPr>
                <w:noProof/>
                <w:webHidden/>
              </w:rPr>
              <w:fldChar w:fldCharType="end"/>
            </w:r>
          </w:hyperlink>
        </w:p>
        <w:p w14:paraId="46A59760" w14:textId="170B5E26" w:rsidR="00C71D42" w:rsidRDefault="00904520">
          <w:pPr>
            <w:pStyle w:val="TOC3"/>
            <w:tabs>
              <w:tab w:val="right" w:leader="dot" w:pos="9016"/>
            </w:tabs>
            <w:rPr>
              <w:noProof/>
            </w:rPr>
          </w:pPr>
          <w:hyperlink w:anchor="_Toc35640944" w:history="1">
            <w:r w:rsidR="00C71D42" w:rsidRPr="00DB329B">
              <w:rPr>
                <w:rStyle w:val="Hyperlink"/>
                <w:noProof/>
              </w:rPr>
              <w:t>Student Grades</w:t>
            </w:r>
            <w:r w:rsidR="00C71D42">
              <w:rPr>
                <w:noProof/>
                <w:webHidden/>
              </w:rPr>
              <w:tab/>
            </w:r>
            <w:r w:rsidR="00C71D42">
              <w:rPr>
                <w:noProof/>
                <w:webHidden/>
              </w:rPr>
              <w:fldChar w:fldCharType="begin"/>
            </w:r>
            <w:r w:rsidR="00C71D42">
              <w:rPr>
                <w:noProof/>
                <w:webHidden/>
              </w:rPr>
              <w:instrText xml:space="preserve"> PAGEREF _Toc35640944 \h </w:instrText>
            </w:r>
            <w:r w:rsidR="00C71D42">
              <w:rPr>
                <w:noProof/>
                <w:webHidden/>
              </w:rPr>
            </w:r>
            <w:r w:rsidR="00C71D42">
              <w:rPr>
                <w:noProof/>
                <w:webHidden/>
              </w:rPr>
              <w:fldChar w:fldCharType="separate"/>
            </w:r>
            <w:r w:rsidR="00C71D42">
              <w:rPr>
                <w:noProof/>
                <w:webHidden/>
              </w:rPr>
              <w:t>60</w:t>
            </w:r>
            <w:r w:rsidR="00C71D42">
              <w:rPr>
                <w:noProof/>
                <w:webHidden/>
              </w:rPr>
              <w:fldChar w:fldCharType="end"/>
            </w:r>
          </w:hyperlink>
        </w:p>
        <w:p w14:paraId="59AD10E5" w14:textId="34B7AFF3" w:rsidR="00C71D42" w:rsidRDefault="00904520">
          <w:pPr>
            <w:pStyle w:val="TOC1"/>
            <w:tabs>
              <w:tab w:val="right" w:leader="dot" w:pos="9016"/>
            </w:tabs>
            <w:rPr>
              <w:noProof/>
            </w:rPr>
          </w:pPr>
          <w:hyperlink w:anchor="_Toc35640945" w:history="1">
            <w:r w:rsidR="00C71D42" w:rsidRPr="00DB329B">
              <w:rPr>
                <w:rStyle w:val="Hyperlink"/>
                <w:noProof/>
              </w:rPr>
              <w:t>Conclusion</w:t>
            </w:r>
            <w:r w:rsidR="00C71D42">
              <w:rPr>
                <w:noProof/>
                <w:webHidden/>
              </w:rPr>
              <w:tab/>
            </w:r>
            <w:r w:rsidR="00C71D42">
              <w:rPr>
                <w:noProof/>
                <w:webHidden/>
              </w:rPr>
              <w:fldChar w:fldCharType="begin"/>
            </w:r>
            <w:r w:rsidR="00C71D42">
              <w:rPr>
                <w:noProof/>
                <w:webHidden/>
              </w:rPr>
              <w:instrText xml:space="preserve"> PAGEREF _Toc35640945 \h </w:instrText>
            </w:r>
            <w:r w:rsidR="00C71D42">
              <w:rPr>
                <w:noProof/>
                <w:webHidden/>
              </w:rPr>
            </w:r>
            <w:r w:rsidR="00C71D42">
              <w:rPr>
                <w:noProof/>
                <w:webHidden/>
              </w:rPr>
              <w:fldChar w:fldCharType="separate"/>
            </w:r>
            <w:r w:rsidR="00C71D42">
              <w:rPr>
                <w:noProof/>
                <w:webHidden/>
              </w:rPr>
              <w:t>0</w:t>
            </w:r>
            <w:r w:rsidR="00C71D42">
              <w:rPr>
                <w:noProof/>
                <w:webHidden/>
              </w:rPr>
              <w:fldChar w:fldCharType="end"/>
            </w:r>
          </w:hyperlink>
        </w:p>
        <w:p w14:paraId="44C8F706" w14:textId="75D62F7B" w:rsidR="00D846F0" w:rsidRDefault="00C71D42">
          <w:r>
            <w:rPr>
              <w:b/>
              <w:bCs/>
              <w:noProof/>
            </w:rPr>
            <w:fldChar w:fldCharType="end"/>
          </w:r>
        </w:p>
      </w:sdtContent>
    </w:sdt>
    <w:p w14:paraId="229A4186" w14:textId="12D085D4" w:rsidR="00D846F0" w:rsidRDefault="00D846F0"/>
    <w:p w14:paraId="61370DC9" w14:textId="1818C93D" w:rsidR="00D846F0" w:rsidRDefault="00D846F0"/>
    <w:p w14:paraId="09ECEE3F" w14:textId="799B3E41" w:rsidR="00D846F0" w:rsidRDefault="00D846F0" w:rsidP="00D846F0">
      <w:pPr>
        <w:pStyle w:val="Heading1"/>
      </w:pPr>
      <w:bookmarkStart w:id="0" w:name="_Toc35640880"/>
      <w:r>
        <w:lastRenderedPageBreak/>
        <w:t>Introduction</w:t>
      </w:r>
      <w:bookmarkEnd w:id="0"/>
    </w:p>
    <w:p w14:paraId="582598D2" w14:textId="7CF5E3A5" w:rsidR="004065B9" w:rsidRDefault="00D846F0" w:rsidP="00D846F0">
      <w:r>
        <w:t>For this assignment, I am finalising my databases from the ABC case study. I am aiming to implement my designs with the relationship entity life and implementing it within Microsoft access. Within access I will be creating and forming tables via SQL to make precise tables and validations without the use of assistance from the excess tools that that application provides. Using SQL, I can be precise how each table are formed and implement validation for each attribute. Once the tables are created and filled with data, I will be creating forms from the database to provide a more graphical display of the user interface allowing users to</w:t>
      </w:r>
      <w:r w:rsidR="004065B9">
        <w:t xml:space="preserve"> </w:t>
      </w:r>
      <w:r>
        <w:t xml:space="preserve">be able to access and navigate through each forms and data </w:t>
      </w:r>
      <w:r w:rsidR="004065B9">
        <w:t>and edit/add/delete to their pleasure.  This GUI (graphical user interface) will follow a simplistic interface which will be aesthetically pleasing to look at and will be designed in a professional manner to keep the spectrum of the database to match the ethos of the college.  Within these forms the user’s will have access to extra queries functions to provide more accessibility to their database to look for specific researches or entities with certain relationships.  Other forms on the GUI will be reports which will report mass amount of data within a more compact clean look. This will usually be the big aspect of the database for users to look at and analyse the data within to report.</w:t>
      </w:r>
    </w:p>
    <w:p w14:paraId="6F4D0C0D" w14:textId="77D0E636" w:rsidR="004065B9" w:rsidRDefault="004065B9" w:rsidP="00D846F0">
      <w:r>
        <w:t xml:space="preserve">This will be the final documentation of ABC College but the documentation is key to show how each entities and attributes work with each other within the database, this documentation will show all the development being implemented into one big user database which the ABC college can use and implement within their own program. This documentation will show each </w:t>
      </w:r>
      <w:r w:rsidR="00A338A8">
        <w:t>queries and functions and relationships and how each element can be used to create an efficient database.</w:t>
      </w:r>
    </w:p>
    <w:p w14:paraId="7F105C40" w14:textId="31AFF285" w:rsidR="00D846F0" w:rsidRDefault="00D846F0" w:rsidP="00D846F0"/>
    <w:p w14:paraId="45F7A81D" w14:textId="48F94B88" w:rsidR="00D846F0" w:rsidRDefault="00D846F0" w:rsidP="00D846F0"/>
    <w:p w14:paraId="5B91D368" w14:textId="77777777" w:rsidR="00A338A8" w:rsidRDefault="00A338A8" w:rsidP="00D846F0">
      <w:pPr>
        <w:sectPr w:rsidR="00A338A8" w:rsidSect="00D846F0">
          <w:footerReference w:type="default" r:id="rId10"/>
          <w:pgSz w:w="11906" w:h="16838"/>
          <w:pgMar w:top="1440" w:right="1440" w:bottom="1440" w:left="1440" w:header="708" w:footer="708" w:gutter="0"/>
          <w:pgNumType w:start="0"/>
          <w:cols w:space="708"/>
          <w:titlePg/>
          <w:docGrid w:linePitch="360"/>
        </w:sectPr>
      </w:pPr>
    </w:p>
    <w:p w14:paraId="72326388" w14:textId="77777777" w:rsidR="00A338A8" w:rsidRDefault="00A338A8" w:rsidP="00A338A8">
      <w:pPr>
        <w:pStyle w:val="Heading1"/>
      </w:pPr>
      <w:bookmarkStart w:id="1" w:name="_Toc35640881"/>
      <w:r>
        <w:lastRenderedPageBreak/>
        <w:t>Queries - Creating Tables</w:t>
      </w:r>
      <w:bookmarkEnd w:id="1"/>
    </w:p>
    <w:p w14:paraId="12214FB2" w14:textId="77777777" w:rsidR="00A338A8" w:rsidRDefault="00A338A8" w:rsidP="00A338A8">
      <w:r>
        <w:t>To create tables I used SQL to form my tables whilst assigning attributes to the entities, I also used the queries to connect the relationships with primary keys and foreign keys to each table.</w:t>
      </w:r>
    </w:p>
    <w:p w14:paraId="1ED388EF" w14:textId="16226D33" w:rsidR="00D846F0" w:rsidRDefault="00A338A8" w:rsidP="00A338A8">
      <w:pPr>
        <w:pStyle w:val="Heading2"/>
      </w:pPr>
      <w:bookmarkStart w:id="2" w:name="_Toc35640882"/>
      <w:r>
        <w:t>Administration</w:t>
      </w:r>
      <w:bookmarkEnd w:id="2"/>
    </w:p>
    <w:p w14:paraId="090A1DEA" w14:textId="0D3D9F57" w:rsidR="00D846F0" w:rsidRDefault="00A338A8" w:rsidP="00D846F0">
      <w:r>
        <w:rPr>
          <w:noProof/>
        </w:rPr>
        <w:drawing>
          <wp:inline distT="0" distB="0" distL="0" distR="0" wp14:anchorId="1016797E" wp14:editId="493F82AE">
            <wp:extent cx="4171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2295525"/>
                    </a:xfrm>
                    <a:prstGeom prst="rect">
                      <a:avLst/>
                    </a:prstGeom>
                  </pic:spPr>
                </pic:pic>
              </a:graphicData>
            </a:graphic>
          </wp:inline>
        </w:drawing>
      </w:r>
    </w:p>
    <w:p w14:paraId="746B46AB" w14:textId="41765406" w:rsidR="00D846F0" w:rsidRDefault="007D224C" w:rsidP="00D846F0">
      <w:r>
        <w:t xml:space="preserve">The CREATE TABLE function creates the table that the user wants, the next couple of lines will contain the lines of code and validations next to each attributes, as an example Marks YASNO makes it so that this Marks are only a check list where Attendance has the character limit of 20. With “CONSTRAINT” this forces </w:t>
      </w:r>
      <w:proofErr w:type="spellStart"/>
      <w:r>
        <w:t>AdminID</w:t>
      </w:r>
      <w:proofErr w:type="spellEnd"/>
      <w:r>
        <w:t xml:space="preserve"> to become a primary key.</w:t>
      </w:r>
    </w:p>
    <w:p w14:paraId="0836BE6C" w14:textId="3733FA9E" w:rsidR="00D846F0" w:rsidRDefault="00D846F0" w:rsidP="00D846F0"/>
    <w:p w14:paraId="602260E1" w14:textId="21EB7DA5" w:rsidR="00D846F0" w:rsidRDefault="00D846F0" w:rsidP="00D846F0"/>
    <w:p w14:paraId="623FD79D" w14:textId="2F0A2981" w:rsidR="00A338A8" w:rsidRDefault="00A338A8" w:rsidP="00D846F0">
      <w:r>
        <w:br w:type="page"/>
      </w:r>
    </w:p>
    <w:p w14:paraId="2BE9A00B" w14:textId="5CDB858C" w:rsidR="00A338A8" w:rsidRDefault="00A338A8" w:rsidP="00A338A8">
      <w:pPr>
        <w:pStyle w:val="Heading2"/>
      </w:pPr>
      <w:bookmarkStart w:id="3" w:name="_Toc35640883"/>
      <w:r>
        <w:lastRenderedPageBreak/>
        <w:t>Assignment</w:t>
      </w:r>
      <w:bookmarkEnd w:id="3"/>
    </w:p>
    <w:p w14:paraId="6A137AD8" w14:textId="3F0CF924" w:rsidR="00A338A8" w:rsidRDefault="00A338A8" w:rsidP="00D846F0">
      <w:r>
        <w:rPr>
          <w:noProof/>
        </w:rPr>
        <w:drawing>
          <wp:inline distT="0" distB="0" distL="0" distR="0" wp14:anchorId="6FBEB676" wp14:editId="026ACBA6">
            <wp:extent cx="55054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2276475"/>
                    </a:xfrm>
                    <a:prstGeom prst="rect">
                      <a:avLst/>
                    </a:prstGeom>
                  </pic:spPr>
                </pic:pic>
              </a:graphicData>
            </a:graphic>
          </wp:inline>
        </w:drawing>
      </w:r>
    </w:p>
    <w:p w14:paraId="66B90ABE" w14:textId="11F7897A" w:rsidR="00A338A8" w:rsidRDefault="007D224C" w:rsidP="00D846F0">
      <w:r>
        <w:t>Within this screenshot, we can see there’s a second “CONRSTRAINT” which implements a forging key that that table can use</w:t>
      </w:r>
    </w:p>
    <w:p w14:paraId="55D0CAE7" w14:textId="4604EBBD" w:rsidR="00A338A8" w:rsidRDefault="00A338A8" w:rsidP="00D846F0"/>
    <w:p w14:paraId="45D49A1C" w14:textId="082905F5" w:rsidR="00A338A8" w:rsidRDefault="00A338A8" w:rsidP="00D846F0"/>
    <w:p w14:paraId="28D63D0E" w14:textId="3DF10CA4" w:rsidR="00A338A8" w:rsidRDefault="00A338A8" w:rsidP="00D846F0"/>
    <w:p w14:paraId="637EBF26" w14:textId="10781144" w:rsidR="00A338A8" w:rsidRDefault="00A338A8" w:rsidP="00D846F0"/>
    <w:p w14:paraId="693B05DD" w14:textId="185CD6EA" w:rsidR="00A338A8" w:rsidRDefault="00A338A8" w:rsidP="00D846F0"/>
    <w:p w14:paraId="3CAD8A80" w14:textId="68A732E1" w:rsidR="00A338A8" w:rsidRDefault="00A338A8" w:rsidP="00D846F0"/>
    <w:p w14:paraId="7157CE88" w14:textId="77777777" w:rsidR="00A338A8" w:rsidRDefault="00A338A8" w:rsidP="00D846F0"/>
    <w:p w14:paraId="107C8424" w14:textId="13E606F0" w:rsidR="00D846F0" w:rsidRDefault="00D846F0" w:rsidP="00D846F0"/>
    <w:p w14:paraId="7AA4DEF4" w14:textId="220A3892" w:rsidR="00D846F0" w:rsidRDefault="00D846F0" w:rsidP="00D846F0"/>
    <w:p w14:paraId="7D28EB50" w14:textId="25D857B2" w:rsidR="00D846F0" w:rsidRDefault="00D846F0" w:rsidP="00D846F0"/>
    <w:p w14:paraId="77A91669" w14:textId="7ECED4F4" w:rsidR="00D846F0" w:rsidRDefault="00A338A8" w:rsidP="00A338A8">
      <w:pPr>
        <w:pStyle w:val="Heading2"/>
      </w:pPr>
      <w:bookmarkStart w:id="4" w:name="_Toc35640884"/>
      <w:r>
        <w:lastRenderedPageBreak/>
        <w:t>Class</w:t>
      </w:r>
      <w:bookmarkEnd w:id="4"/>
    </w:p>
    <w:p w14:paraId="5FCC906C" w14:textId="13549C3A" w:rsidR="00A338A8" w:rsidRDefault="00A338A8" w:rsidP="00D846F0">
      <w:r>
        <w:rPr>
          <w:noProof/>
        </w:rPr>
        <w:drawing>
          <wp:inline distT="0" distB="0" distL="0" distR="0" wp14:anchorId="1B9A8191" wp14:editId="11696501">
            <wp:extent cx="481965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2876550"/>
                    </a:xfrm>
                    <a:prstGeom prst="rect">
                      <a:avLst/>
                    </a:prstGeom>
                  </pic:spPr>
                </pic:pic>
              </a:graphicData>
            </a:graphic>
          </wp:inline>
        </w:drawing>
      </w:r>
    </w:p>
    <w:p w14:paraId="2FFA0DC6" w14:textId="6A650457" w:rsidR="00A338A8" w:rsidRDefault="00A338A8" w:rsidP="00D846F0"/>
    <w:p w14:paraId="40646B13" w14:textId="676CA033" w:rsidR="00A338A8" w:rsidRDefault="00A338A8" w:rsidP="00D846F0"/>
    <w:p w14:paraId="4D4ABEBC" w14:textId="478415F4" w:rsidR="00A338A8" w:rsidRDefault="00A338A8" w:rsidP="00D846F0"/>
    <w:p w14:paraId="314AFB72" w14:textId="249D1B08" w:rsidR="00A338A8" w:rsidRDefault="00A338A8" w:rsidP="00D846F0"/>
    <w:p w14:paraId="3A22DAD9" w14:textId="6632819C" w:rsidR="00A338A8" w:rsidRDefault="00A338A8" w:rsidP="00D846F0"/>
    <w:p w14:paraId="3AA32227" w14:textId="1F61FBE6" w:rsidR="00A338A8" w:rsidRDefault="00A338A8" w:rsidP="00D846F0"/>
    <w:p w14:paraId="0D097635" w14:textId="3F0885F4" w:rsidR="00A338A8" w:rsidRDefault="00A338A8" w:rsidP="00D846F0"/>
    <w:p w14:paraId="4507AC0B" w14:textId="526009FF" w:rsidR="00A338A8" w:rsidRDefault="00A338A8" w:rsidP="00D846F0"/>
    <w:p w14:paraId="496C59F9" w14:textId="5CC4733B" w:rsidR="00A338A8" w:rsidRDefault="00A338A8" w:rsidP="00D846F0"/>
    <w:p w14:paraId="77858D1A" w14:textId="12F806A7" w:rsidR="00A338A8" w:rsidRDefault="007D224C" w:rsidP="007D224C">
      <w:pPr>
        <w:pStyle w:val="Heading2"/>
      </w:pPr>
      <w:bookmarkStart w:id="5" w:name="_Toc35640885"/>
      <w:r>
        <w:lastRenderedPageBreak/>
        <w:t>Course</w:t>
      </w:r>
      <w:bookmarkEnd w:id="5"/>
    </w:p>
    <w:p w14:paraId="5023FBB3" w14:textId="17A30006" w:rsidR="007D224C" w:rsidRDefault="007D224C" w:rsidP="00D846F0">
      <w:r>
        <w:rPr>
          <w:noProof/>
        </w:rPr>
        <w:drawing>
          <wp:inline distT="0" distB="0" distL="0" distR="0" wp14:anchorId="271804AC" wp14:editId="5F77F29B">
            <wp:extent cx="62484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1962150"/>
                    </a:xfrm>
                    <a:prstGeom prst="rect">
                      <a:avLst/>
                    </a:prstGeom>
                  </pic:spPr>
                </pic:pic>
              </a:graphicData>
            </a:graphic>
          </wp:inline>
        </w:drawing>
      </w:r>
    </w:p>
    <w:p w14:paraId="6344A63E" w14:textId="67B5AED8" w:rsidR="007D224C" w:rsidRDefault="007D224C" w:rsidP="00D846F0"/>
    <w:p w14:paraId="40017DD1" w14:textId="1444A39B" w:rsidR="007D224C" w:rsidRDefault="007D224C" w:rsidP="00D846F0"/>
    <w:p w14:paraId="28451B45" w14:textId="7E33F51D" w:rsidR="007D224C" w:rsidRDefault="007D224C" w:rsidP="00D846F0"/>
    <w:p w14:paraId="2A4F4B94" w14:textId="3F1331ED" w:rsidR="007D224C" w:rsidRDefault="007D224C" w:rsidP="00D846F0"/>
    <w:p w14:paraId="5E6F1DAC" w14:textId="67D241BF" w:rsidR="007D224C" w:rsidRDefault="007D224C" w:rsidP="00D846F0"/>
    <w:p w14:paraId="08313CAB" w14:textId="63F11E65" w:rsidR="007D224C" w:rsidRDefault="007D224C" w:rsidP="00D846F0"/>
    <w:p w14:paraId="34280453" w14:textId="7E3AB2C0" w:rsidR="007D224C" w:rsidRDefault="007D224C" w:rsidP="00D846F0"/>
    <w:p w14:paraId="2CE85E58" w14:textId="697833B4" w:rsidR="007D224C" w:rsidRDefault="007D224C" w:rsidP="00D846F0"/>
    <w:p w14:paraId="43646325" w14:textId="7D3C6BB6" w:rsidR="007D224C" w:rsidRDefault="007D224C" w:rsidP="00D846F0"/>
    <w:p w14:paraId="11FD2D31" w14:textId="38BB5EE2" w:rsidR="007D224C" w:rsidRDefault="007D224C" w:rsidP="00D846F0"/>
    <w:p w14:paraId="0733D2C8" w14:textId="6A29EB7D" w:rsidR="007D224C" w:rsidRDefault="007D224C" w:rsidP="00D846F0"/>
    <w:p w14:paraId="653C1A63" w14:textId="4DCD2B18" w:rsidR="007D224C" w:rsidRDefault="007D224C" w:rsidP="00D846F0"/>
    <w:p w14:paraId="52FB1D78" w14:textId="68BC1048" w:rsidR="007D224C" w:rsidRDefault="007D224C" w:rsidP="007D224C">
      <w:pPr>
        <w:pStyle w:val="Heading2"/>
      </w:pPr>
      <w:bookmarkStart w:id="6" w:name="_Toc35640886"/>
      <w:r>
        <w:lastRenderedPageBreak/>
        <w:t>Department</w:t>
      </w:r>
      <w:bookmarkEnd w:id="6"/>
    </w:p>
    <w:p w14:paraId="11C97832" w14:textId="42D10D63" w:rsidR="007D224C" w:rsidRDefault="007D224C" w:rsidP="00D846F0">
      <w:r>
        <w:rPr>
          <w:noProof/>
        </w:rPr>
        <w:drawing>
          <wp:inline distT="0" distB="0" distL="0" distR="0" wp14:anchorId="68FB6774" wp14:editId="0FBCBAD7">
            <wp:extent cx="6381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0" cy="2552700"/>
                    </a:xfrm>
                    <a:prstGeom prst="rect">
                      <a:avLst/>
                    </a:prstGeom>
                  </pic:spPr>
                </pic:pic>
              </a:graphicData>
            </a:graphic>
          </wp:inline>
        </w:drawing>
      </w:r>
    </w:p>
    <w:p w14:paraId="3B58ADC4" w14:textId="540F1BA2" w:rsidR="007D224C" w:rsidRDefault="007D224C" w:rsidP="00D846F0"/>
    <w:p w14:paraId="62A3F11D" w14:textId="4665C884" w:rsidR="007D224C" w:rsidRDefault="007D224C" w:rsidP="00D846F0"/>
    <w:p w14:paraId="49CA47C5" w14:textId="703025E8" w:rsidR="007D224C" w:rsidRDefault="007D224C" w:rsidP="00D846F0"/>
    <w:p w14:paraId="022B3137" w14:textId="4E0BCF3D" w:rsidR="007D224C" w:rsidRDefault="007D224C" w:rsidP="00D846F0"/>
    <w:p w14:paraId="361A4336" w14:textId="28913640" w:rsidR="007D224C" w:rsidRDefault="007D224C" w:rsidP="00D846F0"/>
    <w:p w14:paraId="65DB019A" w14:textId="1DD94E4F" w:rsidR="007D224C" w:rsidRDefault="007D224C" w:rsidP="00D846F0"/>
    <w:p w14:paraId="349DEC9D" w14:textId="298B1A8E" w:rsidR="007D224C" w:rsidRDefault="007D224C" w:rsidP="00D846F0"/>
    <w:p w14:paraId="5886730E" w14:textId="38F8C624" w:rsidR="007D224C" w:rsidRDefault="007D224C" w:rsidP="00D846F0"/>
    <w:p w14:paraId="3AD615B1" w14:textId="420AED22" w:rsidR="007D224C" w:rsidRDefault="007D224C" w:rsidP="00D846F0"/>
    <w:p w14:paraId="38381648" w14:textId="5ABB9555" w:rsidR="007D224C" w:rsidRDefault="007D224C" w:rsidP="00D846F0"/>
    <w:p w14:paraId="695CBB2A" w14:textId="7DF9C02A" w:rsidR="007D224C" w:rsidRDefault="007D224C" w:rsidP="007D224C">
      <w:pPr>
        <w:pStyle w:val="Heading2"/>
      </w:pPr>
      <w:bookmarkStart w:id="7" w:name="_Toc35640887"/>
      <w:r>
        <w:lastRenderedPageBreak/>
        <w:t>Module</w:t>
      </w:r>
      <w:bookmarkEnd w:id="7"/>
    </w:p>
    <w:p w14:paraId="714E0E61" w14:textId="172F85B3" w:rsidR="007D224C" w:rsidRDefault="007D224C" w:rsidP="00D846F0">
      <w:r>
        <w:rPr>
          <w:noProof/>
        </w:rPr>
        <w:drawing>
          <wp:inline distT="0" distB="0" distL="0" distR="0" wp14:anchorId="1528E61E" wp14:editId="5D10C851">
            <wp:extent cx="56769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533525"/>
                    </a:xfrm>
                    <a:prstGeom prst="rect">
                      <a:avLst/>
                    </a:prstGeom>
                  </pic:spPr>
                </pic:pic>
              </a:graphicData>
            </a:graphic>
          </wp:inline>
        </w:drawing>
      </w:r>
    </w:p>
    <w:p w14:paraId="7E32AB4F" w14:textId="78E2FB85" w:rsidR="007D224C" w:rsidRDefault="007D224C" w:rsidP="00D846F0"/>
    <w:p w14:paraId="36D8070B" w14:textId="1892EFDD" w:rsidR="007D224C" w:rsidRDefault="007D224C" w:rsidP="00D846F0"/>
    <w:p w14:paraId="5808B3F8" w14:textId="60ED2442" w:rsidR="007D224C" w:rsidRDefault="007D224C" w:rsidP="00D846F0"/>
    <w:p w14:paraId="0494D8CA" w14:textId="5D4D6492" w:rsidR="007D224C" w:rsidRDefault="007D224C" w:rsidP="00D846F0"/>
    <w:p w14:paraId="7D180ECD" w14:textId="1EFCBF8B" w:rsidR="007D224C" w:rsidRDefault="007D224C" w:rsidP="00D846F0"/>
    <w:p w14:paraId="614CEEB7" w14:textId="5F6EDDA9" w:rsidR="007D224C" w:rsidRDefault="007D224C" w:rsidP="00D846F0"/>
    <w:p w14:paraId="3B3A8DE9" w14:textId="5063049A" w:rsidR="007D224C" w:rsidRDefault="007D224C" w:rsidP="00D846F0"/>
    <w:p w14:paraId="01B46370" w14:textId="00576ADA" w:rsidR="007D224C" w:rsidRDefault="007D224C" w:rsidP="00D846F0"/>
    <w:p w14:paraId="34AAD24A" w14:textId="185227FD" w:rsidR="007D224C" w:rsidRDefault="007D224C" w:rsidP="00D846F0"/>
    <w:p w14:paraId="22D4C697" w14:textId="57D352BD" w:rsidR="007D224C" w:rsidRDefault="007D224C" w:rsidP="00D846F0"/>
    <w:p w14:paraId="611A0C3A" w14:textId="3F53F8AB" w:rsidR="007D224C" w:rsidRDefault="007D224C" w:rsidP="00D846F0"/>
    <w:p w14:paraId="13778BAB" w14:textId="6C35E6E6" w:rsidR="007D224C" w:rsidRDefault="007D224C" w:rsidP="00D846F0"/>
    <w:p w14:paraId="56CA50A8" w14:textId="44EE57D6" w:rsidR="007D224C" w:rsidRDefault="007D224C" w:rsidP="00D846F0"/>
    <w:p w14:paraId="06AC7D12" w14:textId="03FD9829" w:rsidR="007D224C" w:rsidRDefault="007D224C" w:rsidP="007D224C">
      <w:pPr>
        <w:pStyle w:val="Heading2"/>
      </w:pPr>
      <w:bookmarkStart w:id="8" w:name="_Toc35640888"/>
      <w:r>
        <w:lastRenderedPageBreak/>
        <w:t>Staff</w:t>
      </w:r>
      <w:bookmarkEnd w:id="8"/>
      <w:r>
        <w:t xml:space="preserve"> </w:t>
      </w:r>
    </w:p>
    <w:p w14:paraId="32C31E4F" w14:textId="1A65B3B0" w:rsidR="007D224C" w:rsidRDefault="007D224C" w:rsidP="00D846F0">
      <w:r>
        <w:rPr>
          <w:noProof/>
        </w:rPr>
        <w:drawing>
          <wp:inline distT="0" distB="0" distL="0" distR="0" wp14:anchorId="4AAB2102" wp14:editId="221E1ACD">
            <wp:extent cx="54102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2095500"/>
                    </a:xfrm>
                    <a:prstGeom prst="rect">
                      <a:avLst/>
                    </a:prstGeom>
                  </pic:spPr>
                </pic:pic>
              </a:graphicData>
            </a:graphic>
          </wp:inline>
        </w:drawing>
      </w:r>
    </w:p>
    <w:p w14:paraId="24A9D664" w14:textId="22927A9E" w:rsidR="007D224C" w:rsidRDefault="007D224C" w:rsidP="00D846F0"/>
    <w:p w14:paraId="6876D364" w14:textId="319894EC" w:rsidR="007D224C" w:rsidRDefault="007D224C" w:rsidP="00D846F0"/>
    <w:p w14:paraId="4595E34C" w14:textId="223DB1FA" w:rsidR="007D224C" w:rsidRDefault="007D224C" w:rsidP="00D846F0"/>
    <w:p w14:paraId="33E195B8" w14:textId="70397BC6" w:rsidR="007D224C" w:rsidRDefault="007D224C" w:rsidP="00D846F0"/>
    <w:p w14:paraId="684E4327" w14:textId="1D73227C" w:rsidR="007D224C" w:rsidRDefault="007D224C" w:rsidP="00D846F0"/>
    <w:p w14:paraId="64FEB76D" w14:textId="1ACFBC46" w:rsidR="007D224C" w:rsidRDefault="007D224C" w:rsidP="00D846F0"/>
    <w:p w14:paraId="2E767D95" w14:textId="12BC80CB" w:rsidR="007D224C" w:rsidRDefault="007D224C" w:rsidP="00D846F0"/>
    <w:p w14:paraId="64A5A00B" w14:textId="77777777" w:rsidR="007D224C" w:rsidRDefault="007D224C" w:rsidP="00D846F0"/>
    <w:p w14:paraId="6AE5E07D" w14:textId="0FE20CDB" w:rsidR="00D846F0" w:rsidRDefault="00D846F0" w:rsidP="00D846F0"/>
    <w:p w14:paraId="6E13E155" w14:textId="0BB8676D" w:rsidR="00D846F0" w:rsidRDefault="00D846F0" w:rsidP="00D846F0"/>
    <w:p w14:paraId="3C6489A7" w14:textId="7801A953" w:rsidR="00D846F0" w:rsidRDefault="00D846F0" w:rsidP="00D846F0"/>
    <w:p w14:paraId="3D3B2D34" w14:textId="1AF57446" w:rsidR="00D846F0" w:rsidRDefault="007D224C" w:rsidP="007D224C">
      <w:pPr>
        <w:pStyle w:val="Heading2"/>
      </w:pPr>
      <w:bookmarkStart w:id="9" w:name="_Toc35640889"/>
      <w:r>
        <w:lastRenderedPageBreak/>
        <w:t>Student</w:t>
      </w:r>
      <w:bookmarkEnd w:id="9"/>
    </w:p>
    <w:p w14:paraId="557A56DA" w14:textId="2B108D57" w:rsidR="007D224C" w:rsidRDefault="007D224C" w:rsidP="007D224C">
      <w:r>
        <w:rPr>
          <w:noProof/>
        </w:rPr>
        <w:drawing>
          <wp:anchor distT="0" distB="0" distL="114300" distR="114300" simplePos="0" relativeHeight="251660288" behindDoc="0" locked="0" layoutInCell="1" allowOverlap="1" wp14:anchorId="0983FEF9" wp14:editId="143FCAD1">
            <wp:simplePos x="0" y="0"/>
            <wp:positionH relativeFrom="column">
              <wp:posOffset>7328591</wp:posOffset>
            </wp:positionH>
            <wp:positionV relativeFrom="paragraph">
              <wp:posOffset>1433574</wp:posOffset>
            </wp:positionV>
            <wp:extent cx="1905000" cy="4048125"/>
            <wp:effectExtent l="0" t="0" r="0" b="9525"/>
            <wp:wrapThrough wrapText="bothSides">
              <wp:wrapPolygon edited="0">
                <wp:start x="0" y="0"/>
                <wp:lineTo x="0" y="21549"/>
                <wp:lineTo x="21384" y="21549"/>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4048125"/>
                    </a:xfrm>
                    <a:prstGeom prst="rect">
                      <a:avLst/>
                    </a:prstGeom>
                  </pic:spPr>
                </pic:pic>
              </a:graphicData>
            </a:graphic>
          </wp:anchor>
        </w:drawing>
      </w:r>
      <w:r>
        <w:rPr>
          <w:noProof/>
        </w:rPr>
        <w:drawing>
          <wp:inline distT="0" distB="0" distL="0" distR="0" wp14:anchorId="2D8E4E52" wp14:editId="475F6027">
            <wp:extent cx="450532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2581275"/>
                    </a:xfrm>
                    <a:prstGeom prst="rect">
                      <a:avLst/>
                    </a:prstGeom>
                  </pic:spPr>
                </pic:pic>
              </a:graphicData>
            </a:graphic>
          </wp:inline>
        </w:drawing>
      </w:r>
    </w:p>
    <w:p w14:paraId="4B314675" w14:textId="604E8CBF" w:rsidR="007D224C" w:rsidRDefault="007D224C" w:rsidP="007D224C"/>
    <w:p w14:paraId="13FC2CD6" w14:textId="3F9760AE" w:rsidR="007D224C" w:rsidRDefault="007D224C" w:rsidP="007D224C">
      <w:r>
        <w:t>Once all the queries have run, they will produce the tables with all the code within SQL should result in the database looking like this</w:t>
      </w:r>
      <w:r>
        <w:rPr>
          <w:noProof/>
        </w:rPr>
        <w:t xml:space="preserve">. </w:t>
      </w:r>
      <w:r w:rsidR="00C97A87">
        <w:t xml:space="preserve"> The users can now look at the tables and see all the attributes within the entities.</w:t>
      </w:r>
    </w:p>
    <w:p w14:paraId="51FA288A" w14:textId="652B9DD6" w:rsidR="007D224C" w:rsidRDefault="007D224C" w:rsidP="007D224C"/>
    <w:p w14:paraId="5702221E" w14:textId="07E3BA4F" w:rsidR="007D224C" w:rsidRDefault="007D224C" w:rsidP="007D224C"/>
    <w:p w14:paraId="466F2145" w14:textId="0BEE5D68" w:rsidR="007D224C" w:rsidRDefault="007D224C" w:rsidP="007D224C"/>
    <w:p w14:paraId="5C2605C5" w14:textId="39B83E45" w:rsidR="007D224C" w:rsidRDefault="007D224C" w:rsidP="007D224C"/>
    <w:p w14:paraId="6C399F87" w14:textId="4A418C96" w:rsidR="007D224C" w:rsidRDefault="007D224C" w:rsidP="007D224C"/>
    <w:p w14:paraId="0475634C" w14:textId="266F0EB0" w:rsidR="007D224C" w:rsidRDefault="007D224C" w:rsidP="007D224C"/>
    <w:p w14:paraId="0D9332A2" w14:textId="78280468" w:rsidR="007D224C" w:rsidRDefault="007D224C" w:rsidP="007D224C"/>
    <w:p w14:paraId="17DE33A8" w14:textId="703E74F3" w:rsidR="007D224C" w:rsidRDefault="00C97A87" w:rsidP="00C97A87">
      <w:pPr>
        <w:pStyle w:val="Heading2"/>
      </w:pPr>
      <w:bookmarkStart w:id="10" w:name="_Toc35640890"/>
      <w:r>
        <w:lastRenderedPageBreak/>
        <w:t>Relationships</w:t>
      </w:r>
      <w:bookmarkEnd w:id="10"/>
    </w:p>
    <w:p w14:paraId="2FE286AC" w14:textId="49D88FDE" w:rsidR="007D224C" w:rsidRDefault="00C97A87" w:rsidP="007D224C">
      <w:r>
        <w:rPr>
          <w:noProof/>
        </w:rPr>
        <w:drawing>
          <wp:anchor distT="0" distB="0" distL="114300" distR="114300" simplePos="0" relativeHeight="251661312" behindDoc="0" locked="0" layoutInCell="1" allowOverlap="1" wp14:anchorId="14141204" wp14:editId="58FE86D0">
            <wp:simplePos x="0" y="0"/>
            <wp:positionH relativeFrom="column">
              <wp:posOffset>0</wp:posOffset>
            </wp:positionH>
            <wp:positionV relativeFrom="paragraph">
              <wp:posOffset>559</wp:posOffset>
            </wp:positionV>
            <wp:extent cx="6837528" cy="5335905"/>
            <wp:effectExtent l="0" t="0" r="1905" b="0"/>
            <wp:wrapThrough wrapText="bothSides">
              <wp:wrapPolygon edited="0">
                <wp:start x="0" y="0"/>
                <wp:lineTo x="0" y="21515"/>
                <wp:lineTo x="21546" y="21515"/>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9913" b="6896"/>
                    <a:stretch/>
                  </pic:blipFill>
                  <pic:spPr bwMode="auto">
                    <a:xfrm>
                      <a:off x="0" y="0"/>
                      <a:ext cx="6837528" cy="5335905"/>
                    </a:xfrm>
                    <a:prstGeom prst="rect">
                      <a:avLst/>
                    </a:prstGeom>
                    <a:ln>
                      <a:noFill/>
                    </a:ln>
                    <a:extLst>
                      <a:ext uri="{53640926-AAD7-44D8-BBD7-CCE9431645EC}">
                        <a14:shadowObscured xmlns:a14="http://schemas.microsoft.com/office/drawing/2010/main"/>
                      </a:ext>
                    </a:extLst>
                  </pic:spPr>
                </pic:pic>
              </a:graphicData>
            </a:graphic>
          </wp:anchor>
        </w:drawing>
      </w:r>
    </w:p>
    <w:p w14:paraId="014C131E" w14:textId="40EF6262" w:rsidR="007D224C" w:rsidRDefault="00C97A87" w:rsidP="007D224C">
      <w:r>
        <w:t>Whist all the tables have been created; you can now also see all the relationships with each entity and users are able to see the primary and foreign keys for each relationship.</w:t>
      </w:r>
    </w:p>
    <w:p w14:paraId="578B8070" w14:textId="1DCB2E11" w:rsidR="007D224C" w:rsidRDefault="007D224C" w:rsidP="007D224C"/>
    <w:p w14:paraId="16B312CD" w14:textId="6EE50708" w:rsidR="007D224C" w:rsidRDefault="007D224C" w:rsidP="007D224C"/>
    <w:p w14:paraId="634B9F76" w14:textId="67315EE3" w:rsidR="007D224C" w:rsidRDefault="007D224C" w:rsidP="007D224C"/>
    <w:p w14:paraId="6C120F51" w14:textId="0BE28300" w:rsidR="007D224C" w:rsidRDefault="007D224C" w:rsidP="007D224C"/>
    <w:p w14:paraId="0BC8521F" w14:textId="1F032ECE" w:rsidR="007D224C" w:rsidRDefault="007D224C" w:rsidP="007D224C"/>
    <w:p w14:paraId="58274982" w14:textId="763BF4AA" w:rsidR="007D224C" w:rsidRDefault="007D224C" w:rsidP="007D224C"/>
    <w:p w14:paraId="752601EF" w14:textId="4E25287B" w:rsidR="007D224C" w:rsidRDefault="007D224C" w:rsidP="007D224C"/>
    <w:p w14:paraId="028EDDDD" w14:textId="3DE21F55" w:rsidR="007D224C" w:rsidRDefault="007D224C" w:rsidP="007D224C"/>
    <w:p w14:paraId="26D8D4A1" w14:textId="6761D950" w:rsidR="007D224C" w:rsidRDefault="007D224C" w:rsidP="007D224C"/>
    <w:p w14:paraId="2FDAAE13" w14:textId="7354EAD6" w:rsidR="007D224C" w:rsidRDefault="007D224C" w:rsidP="007D224C"/>
    <w:p w14:paraId="1BC20F14" w14:textId="7EC92523" w:rsidR="007D224C" w:rsidRDefault="007D224C" w:rsidP="007D224C"/>
    <w:p w14:paraId="05A2BCBC" w14:textId="4F2F2614" w:rsidR="007D224C" w:rsidRDefault="007D224C" w:rsidP="007D224C"/>
    <w:p w14:paraId="5ED4A66E" w14:textId="1F01A9A6" w:rsidR="007D224C" w:rsidRDefault="007D224C" w:rsidP="007D224C"/>
    <w:p w14:paraId="1DD5F70F" w14:textId="3473C54E" w:rsidR="007D224C" w:rsidRDefault="007D224C" w:rsidP="007D224C"/>
    <w:p w14:paraId="5865066B" w14:textId="056387B0" w:rsidR="007D224C" w:rsidRDefault="00C97A87" w:rsidP="00C97A87">
      <w:pPr>
        <w:pStyle w:val="Heading1"/>
      </w:pPr>
      <w:bookmarkStart w:id="11" w:name="_Toc35640891"/>
      <w:r>
        <w:lastRenderedPageBreak/>
        <w:t>Tables: Datasheet View</w:t>
      </w:r>
      <w:bookmarkEnd w:id="11"/>
    </w:p>
    <w:p w14:paraId="37A9887E" w14:textId="34742ACA" w:rsidR="007D224C" w:rsidRDefault="00C97A87" w:rsidP="00C97A87">
      <w:pPr>
        <w:pStyle w:val="Heading2"/>
      </w:pPr>
      <w:bookmarkStart w:id="12" w:name="_Toc35640892"/>
      <w:r>
        <w:t>Administration</w:t>
      </w:r>
      <w:bookmarkEnd w:id="12"/>
    </w:p>
    <w:p w14:paraId="00E5903A" w14:textId="13BDC3BE" w:rsidR="007D224C" w:rsidRDefault="00C97A87" w:rsidP="007D224C">
      <w:r>
        <w:rPr>
          <w:noProof/>
        </w:rPr>
        <w:drawing>
          <wp:anchor distT="0" distB="0" distL="114300" distR="114300" simplePos="0" relativeHeight="251662336" behindDoc="0" locked="0" layoutInCell="1" allowOverlap="1" wp14:anchorId="171C699A" wp14:editId="7A0092B8">
            <wp:simplePos x="0" y="0"/>
            <wp:positionH relativeFrom="margin">
              <wp:align>left</wp:align>
            </wp:positionH>
            <wp:positionV relativeFrom="paragraph">
              <wp:posOffset>62941</wp:posOffset>
            </wp:positionV>
            <wp:extent cx="4844955" cy="3476625"/>
            <wp:effectExtent l="0" t="0" r="0" b="0"/>
            <wp:wrapThrough wrapText="bothSides">
              <wp:wrapPolygon edited="0">
                <wp:start x="0" y="0"/>
                <wp:lineTo x="0" y="21422"/>
                <wp:lineTo x="21490" y="21422"/>
                <wp:lineTo x="2149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804"/>
                    <a:stretch/>
                  </pic:blipFill>
                  <pic:spPr bwMode="auto">
                    <a:xfrm>
                      <a:off x="0" y="0"/>
                      <a:ext cx="4844955" cy="3476625"/>
                    </a:xfrm>
                    <a:prstGeom prst="rect">
                      <a:avLst/>
                    </a:prstGeom>
                    <a:ln>
                      <a:noFill/>
                    </a:ln>
                    <a:extLst>
                      <a:ext uri="{53640926-AAD7-44D8-BBD7-CCE9431645EC}">
                        <a14:shadowObscured xmlns:a14="http://schemas.microsoft.com/office/drawing/2010/main"/>
                      </a:ext>
                    </a:extLst>
                  </pic:spPr>
                </pic:pic>
              </a:graphicData>
            </a:graphic>
          </wp:anchor>
        </w:drawing>
      </w:r>
      <w:r w:rsidR="00E847A4">
        <w:t>In the datasheet view, you can see all the attributes and entities filled with data, you also get to see the different aspects with the different validations of YESNO with the check boxes and the automated ID’s on the admin ID’s.</w:t>
      </w:r>
    </w:p>
    <w:p w14:paraId="40BA1499" w14:textId="0FF4D2D1" w:rsidR="007D224C" w:rsidRDefault="007D224C" w:rsidP="007D224C"/>
    <w:p w14:paraId="6600F350" w14:textId="4D83368D" w:rsidR="007D224C" w:rsidRDefault="007D224C" w:rsidP="007D224C"/>
    <w:p w14:paraId="3DD0AE0B" w14:textId="09B1A847" w:rsidR="007D224C" w:rsidRDefault="007D224C" w:rsidP="007D224C"/>
    <w:p w14:paraId="7F915BD2" w14:textId="067C71B1" w:rsidR="007D224C" w:rsidRDefault="007D224C" w:rsidP="007D224C"/>
    <w:p w14:paraId="6F224414" w14:textId="109A96A0" w:rsidR="007D224C" w:rsidRDefault="007D224C" w:rsidP="007D224C"/>
    <w:p w14:paraId="15912635" w14:textId="7C738DED" w:rsidR="007D224C" w:rsidRDefault="007D224C" w:rsidP="007D224C"/>
    <w:p w14:paraId="7818B2A8" w14:textId="668AD715" w:rsidR="007D224C" w:rsidRDefault="007D224C" w:rsidP="007D224C"/>
    <w:p w14:paraId="776A2ACD" w14:textId="0309A78A" w:rsidR="007D224C" w:rsidRDefault="007D224C" w:rsidP="007D224C"/>
    <w:p w14:paraId="246D1501" w14:textId="63BD93D1" w:rsidR="00C97A87" w:rsidRDefault="00C97A87" w:rsidP="007D224C"/>
    <w:p w14:paraId="7ADCA532" w14:textId="7DBA5B0F" w:rsidR="00C97A87" w:rsidRDefault="00C97A87" w:rsidP="007D224C"/>
    <w:p w14:paraId="71443DDD" w14:textId="62064B62" w:rsidR="00C97A87" w:rsidRDefault="00C97A87" w:rsidP="007D224C"/>
    <w:p w14:paraId="2686D16F" w14:textId="1D1D5935" w:rsidR="00C97A87" w:rsidRDefault="00C97A87" w:rsidP="007D224C"/>
    <w:p w14:paraId="09F3FD7B" w14:textId="70500623" w:rsidR="00C97A87" w:rsidRDefault="00C97A87" w:rsidP="007D224C"/>
    <w:p w14:paraId="49085E3B" w14:textId="6113DE77" w:rsidR="00C97A87" w:rsidRDefault="00C97A87" w:rsidP="007D224C"/>
    <w:p w14:paraId="524A5DAF" w14:textId="09F8F658" w:rsidR="00C97A87" w:rsidRDefault="00C97A87" w:rsidP="007D224C"/>
    <w:p w14:paraId="2F0F336F" w14:textId="7534FC44" w:rsidR="00C97A87" w:rsidRDefault="00C97A87" w:rsidP="007D224C"/>
    <w:p w14:paraId="0CBEBFD5" w14:textId="0CD1FD10" w:rsidR="00C97A87" w:rsidRDefault="00C97A87" w:rsidP="007D224C"/>
    <w:p w14:paraId="6EE60881" w14:textId="24551ACC" w:rsidR="00C97A87" w:rsidRDefault="00C97A87" w:rsidP="00C97A87">
      <w:pPr>
        <w:pStyle w:val="Heading2"/>
      </w:pPr>
      <w:bookmarkStart w:id="13" w:name="_Toc35640893"/>
      <w:r>
        <w:t>Assignment</w:t>
      </w:r>
      <w:bookmarkEnd w:id="13"/>
    </w:p>
    <w:p w14:paraId="6D2C1941" w14:textId="769892D9" w:rsidR="007D224C" w:rsidRDefault="00C97A87" w:rsidP="007D224C">
      <w:r>
        <w:rPr>
          <w:noProof/>
        </w:rPr>
        <w:drawing>
          <wp:inline distT="0" distB="0" distL="0" distR="0" wp14:anchorId="56468A3D" wp14:editId="0C37EC74">
            <wp:extent cx="886333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538345"/>
                    </a:xfrm>
                    <a:prstGeom prst="rect">
                      <a:avLst/>
                    </a:prstGeom>
                  </pic:spPr>
                </pic:pic>
              </a:graphicData>
            </a:graphic>
          </wp:inline>
        </w:drawing>
      </w:r>
    </w:p>
    <w:p w14:paraId="1632E86E" w14:textId="5876CD58" w:rsidR="007D224C" w:rsidRDefault="007D224C" w:rsidP="007D224C"/>
    <w:p w14:paraId="6F2F16BA" w14:textId="794BADFC" w:rsidR="00C97A87" w:rsidRDefault="00C97A87" w:rsidP="00C97A87">
      <w:pPr>
        <w:pStyle w:val="Heading2"/>
      </w:pPr>
      <w:bookmarkStart w:id="14" w:name="_Toc35640894"/>
      <w:r>
        <w:rPr>
          <w:noProof/>
        </w:rPr>
        <w:lastRenderedPageBreak/>
        <w:drawing>
          <wp:anchor distT="0" distB="0" distL="114300" distR="114300" simplePos="0" relativeHeight="251663360" behindDoc="0" locked="0" layoutInCell="1" allowOverlap="1" wp14:anchorId="55CB6552" wp14:editId="6395DF04">
            <wp:simplePos x="0" y="0"/>
            <wp:positionH relativeFrom="column">
              <wp:posOffset>517819</wp:posOffset>
            </wp:positionH>
            <wp:positionV relativeFrom="paragraph">
              <wp:posOffset>0</wp:posOffset>
            </wp:positionV>
            <wp:extent cx="5273675" cy="5731510"/>
            <wp:effectExtent l="0" t="0" r="3175" b="2540"/>
            <wp:wrapThrough wrapText="bothSides">
              <wp:wrapPolygon edited="0">
                <wp:start x="0" y="0"/>
                <wp:lineTo x="0" y="21538"/>
                <wp:lineTo x="21535" y="2153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3675" cy="5731510"/>
                    </a:xfrm>
                    <a:prstGeom prst="rect">
                      <a:avLst/>
                    </a:prstGeom>
                  </pic:spPr>
                </pic:pic>
              </a:graphicData>
            </a:graphic>
          </wp:anchor>
        </w:drawing>
      </w:r>
      <w:r>
        <w:t>Class</w:t>
      </w:r>
      <w:bookmarkEnd w:id="14"/>
    </w:p>
    <w:p w14:paraId="381A495D" w14:textId="3255660C" w:rsidR="00C97A87" w:rsidRDefault="00C97A87" w:rsidP="00C97A87">
      <w:pPr>
        <w:pStyle w:val="Heading2"/>
      </w:pPr>
      <w:bookmarkStart w:id="15" w:name="_Toc35640895"/>
      <w:r>
        <w:lastRenderedPageBreak/>
        <w:t>Student</w:t>
      </w:r>
      <w:bookmarkEnd w:id="15"/>
    </w:p>
    <w:p w14:paraId="088E06FD" w14:textId="2E8A504C" w:rsidR="00C97A87" w:rsidRDefault="00C97A87" w:rsidP="00C97A87">
      <w:r>
        <w:rPr>
          <w:noProof/>
        </w:rPr>
        <w:drawing>
          <wp:inline distT="0" distB="0" distL="0" distR="0" wp14:anchorId="0B373999" wp14:editId="5C04DDCD">
            <wp:extent cx="8863330" cy="295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958465"/>
                    </a:xfrm>
                    <a:prstGeom prst="rect">
                      <a:avLst/>
                    </a:prstGeom>
                  </pic:spPr>
                </pic:pic>
              </a:graphicData>
            </a:graphic>
          </wp:inline>
        </w:drawing>
      </w:r>
    </w:p>
    <w:p w14:paraId="7C87C4BE" w14:textId="77777777" w:rsidR="00C97A87" w:rsidRDefault="00C97A87" w:rsidP="00C97A87"/>
    <w:p w14:paraId="7F93B1DE" w14:textId="77777777" w:rsidR="00C97A87" w:rsidRDefault="00C97A87" w:rsidP="00C97A87"/>
    <w:p w14:paraId="601B93CC" w14:textId="77777777" w:rsidR="00C97A87" w:rsidRDefault="00C97A87" w:rsidP="00C97A87"/>
    <w:p w14:paraId="1D01E695" w14:textId="77777777" w:rsidR="00C97A87" w:rsidRDefault="00C97A87" w:rsidP="00C97A87"/>
    <w:p w14:paraId="6CF7A410" w14:textId="77777777" w:rsidR="00C97A87" w:rsidRDefault="00C97A87" w:rsidP="00C97A87"/>
    <w:p w14:paraId="735DF405" w14:textId="77777777" w:rsidR="00C97A87" w:rsidRDefault="00C97A87" w:rsidP="00C97A87"/>
    <w:p w14:paraId="7667478B" w14:textId="77777777" w:rsidR="00C97A87" w:rsidRDefault="00C97A87" w:rsidP="00C97A87"/>
    <w:p w14:paraId="733096B4" w14:textId="77777777" w:rsidR="00C97A87" w:rsidRDefault="00C97A87" w:rsidP="00C97A87"/>
    <w:p w14:paraId="2A12774B" w14:textId="391A3109" w:rsidR="00C97A87" w:rsidRDefault="00C97A87" w:rsidP="00C97A87">
      <w:pPr>
        <w:pStyle w:val="Heading2"/>
      </w:pPr>
      <w:bookmarkStart w:id="16" w:name="_Toc35640896"/>
      <w:r>
        <w:lastRenderedPageBreak/>
        <w:t>Student</w:t>
      </w:r>
      <w:bookmarkEnd w:id="16"/>
    </w:p>
    <w:p w14:paraId="3CD7EDE7" w14:textId="3A279806" w:rsidR="00C97A87" w:rsidRDefault="00C97A87" w:rsidP="00C97A87">
      <w:r>
        <w:rPr>
          <w:noProof/>
        </w:rPr>
        <w:drawing>
          <wp:inline distT="0" distB="0" distL="0" distR="0" wp14:anchorId="1BFFF194" wp14:editId="44E3749C">
            <wp:extent cx="748665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86650" cy="3562350"/>
                    </a:xfrm>
                    <a:prstGeom prst="rect">
                      <a:avLst/>
                    </a:prstGeom>
                  </pic:spPr>
                </pic:pic>
              </a:graphicData>
            </a:graphic>
          </wp:inline>
        </w:drawing>
      </w:r>
    </w:p>
    <w:p w14:paraId="2177547C" w14:textId="77777777" w:rsidR="00C97A87" w:rsidRDefault="00C97A87" w:rsidP="00C97A87"/>
    <w:p w14:paraId="79F0E386" w14:textId="77777777" w:rsidR="00C97A87" w:rsidRDefault="00C97A87" w:rsidP="00C97A87"/>
    <w:p w14:paraId="29557AA6" w14:textId="77777777" w:rsidR="00C97A87" w:rsidRDefault="00C97A87" w:rsidP="00C97A87"/>
    <w:p w14:paraId="4F4F0C98" w14:textId="77777777" w:rsidR="00C97A87" w:rsidRDefault="00C97A87" w:rsidP="00C97A87"/>
    <w:p w14:paraId="26A2F857" w14:textId="77777777" w:rsidR="00C97A87" w:rsidRDefault="00C97A87" w:rsidP="00C97A87"/>
    <w:p w14:paraId="551DE245" w14:textId="77777777" w:rsidR="00C97A87" w:rsidRDefault="00C97A87" w:rsidP="00C97A87"/>
    <w:p w14:paraId="767E4189" w14:textId="2E4BE128" w:rsidR="00C97A87" w:rsidRDefault="00C97A87" w:rsidP="00C97A87">
      <w:pPr>
        <w:pStyle w:val="Heading2"/>
      </w:pPr>
      <w:bookmarkStart w:id="17" w:name="_Toc35640897"/>
      <w:r>
        <w:rPr>
          <w:noProof/>
        </w:rPr>
        <w:lastRenderedPageBreak/>
        <w:drawing>
          <wp:anchor distT="0" distB="0" distL="114300" distR="114300" simplePos="0" relativeHeight="251664384" behindDoc="0" locked="0" layoutInCell="1" allowOverlap="1" wp14:anchorId="376C71C0" wp14:editId="41AC7259">
            <wp:simplePos x="0" y="0"/>
            <wp:positionH relativeFrom="column">
              <wp:posOffset>805217</wp:posOffset>
            </wp:positionH>
            <wp:positionV relativeFrom="paragraph">
              <wp:posOffset>68239</wp:posOffset>
            </wp:positionV>
            <wp:extent cx="5876925" cy="5629275"/>
            <wp:effectExtent l="0" t="0" r="9525" b="9525"/>
            <wp:wrapThrough wrapText="bothSides">
              <wp:wrapPolygon edited="0">
                <wp:start x="0" y="0"/>
                <wp:lineTo x="0" y="21563"/>
                <wp:lineTo x="21565" y="21563"/>
                <wp:lineTo x="215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76925" cy="5629275"/>
                    </a:xfrm>
                    <a:prstGeom prst="rect">
                      <a:avLst/>
                    </a:prstGeom>
                  </pic:spPr>
                </pic:pic>
              </a:graphicData>
            </a:graphic>
          </wp:anchor>
        </w:drawing>
      </w:r>
      <w:r>
        <w:t>Module</w:t>
      </w:r>
      <w:bookmarkEnd w:id="17"/>
    </w:p>
    <w:p w14:paraId="127DB63C" w14:textId="046192DD" w:rsidR="00C97A87" w:rsidRDefault="00C97A87" w:rsidP="00C97A87"/>
    <w:p w14:paraId="64A5281E" w14:textId="77777777" w:rsidR="00C97A87" w:rsidRDefault="00C97A87" w:rsidP="00C97A87"/>
    <w:p w14:paraId="2F00F0C6" w14:textId="77777777" w:rsidR="00C97A87" w:rsidRDefault="00C97A87" w:rsidP="00C97A87"/>
    <w:p w14:paraId="5221A8A8" w14:textId="77777777" w:rsidR="00C97A87" w:rsidRDefault="00C97A87" w:rsidP="00C97A87"/>
    <w:p w14:paraId="70500EDE" w14:textId="77777777" w:rsidR="00C97A87" w:rsidRDefault="00C97A87" w:rsidP="00C97A87"/>
    <w:p w14:paraId="4A5752AF" w14:textId="77777777" w:rsidR="00C97A87" w:rsidRDefault="00C97A87" w:rsidP="00C97A87"/>
    <w:p w14:paraId="130BDD1E" w14:textId="77777777" w:rsidR="00C97A87" w:rsidRDefault="00C97A87" w:rsidP="00C97A87"/>
    <w:p w14:paraId="492E7DB2" w14:textId="77777777" w:rsidR="00C97A87" w:rsidRDefault="00C97A87" w:rsidP="00C97A87"/>
    <w:p w14:paraId="1798FF8A" w14:textId="77777777" w:rsidR="00C97A87" w:rsidRDefault="00C97A87" w:rsidP="00C97A87"/>
    <w:p w14:paraId="63901DDC" w14:textId="77777777" w:rsidR="00C97A87" w:rsidRDefault="00C97A87" w:rsidP="00C97A87"/>
    <w:p w14:paraId="2AD65AC3" w14:textId="77777777" w:rsidR="00C97A87" w:rsidRDefault="00C97A87" w:rsidP="00C97A87"/>
    <w:p w14:paraId="7C64BC82" w14:textId="77777777" w:rsidR="00C97A87" w:rsidRDefault="00C97A87" w:rsidP="00C97A87"/>
    <w:p w14:paraId="3FA0C6FB" w14:textId="77777777" w:rsidR="00C97A87" w:rsidRDefault="00C97A87" w:rsidP="00C97A87"/>
    <w:p w14:paraId="15FE597D" w14:textId="77777777" w:rsidR="00C97A87" w:rsidRDefault="00C97A87" w:rsidP="00C97A87"/>
    <w:p w14:paraId="59BBBCC4" w14:textId="77777777" w:rsidR="00C97A87" w:rsidRDefault="00C97A87" w:rsidP="00C97A87"/>
    <w:p w14:paraId="1245996D" w14:textId="77777777" w:rsidR="00C97A87" w:rsidRDefault="00C97A87" w:rsidP="00C97A87"/>
    <w:p w14:paraId="131BA57F" w14:textId="77777777" w:rsidR="00C97A87" w:rsidRDefault="00C97A87" w:rsidP="00C97A87"/>
    <w:p w14:paraId="26A8A3C6" w14:textId="77777777" w:rsidR="00C97A87" w:rsidRDefault="00C97A87" w:rsidP="00C97A87"/>
    <w:p w14:paraId="2E9FA3F8" w14:textId="77777777" w:rsidR="00C97A87" w:rsidRDefault="00C97A87" w:rsidP="00C97A87"/>
    <w:p w14:paraId="3D622E0C" w14:textId="12B5B075" w:rsidR="00C97A87" w:rsidRDefault="00E847A4" w:rsidP="00E847A4">
      <w:pPr>
        <w:pStyle w:val="Heading2"/>
      </w:pPr>
      <w:bookmarkStart w:id="18" w:name="_Toc35640898"/>
      <w:r>
        <w:lastRenderedPageBreak/>
        <w:t>Department</w:t>
      </w:r>
      <w:bookmarkEnd w:id="18"/>
    </w:p>
    <w:p w14:paraId="7A8D4ABD" w14:textId="24F2EF3C" w:rsidR="00C97A87" w:rsidRDefault="00E847A4" w:rsidP="00C97A87">
      <w:r>
        <w:rPr>
          <w:noProof/>
        </w:rPr>
        <w:drawing>
          <wp:inline distT="0" distB="0" distL="0" distR="0" wp14:anchorId="16D08E77" wp14:editId="59F63183">
            <wp:extent cx="54483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2790825"/>
                    </a:xfrm>
                    <a:prstGeom prst="rect">
                      <a:avLst/>
                    </a:prstGeom>
                  </pic:spPr>
                </pic:pic>
              </a:graphicData>
            </a:graphic>
          </wp:inline>
        </w:drawing>
      </w:r>
    </w:p>
    <w:p w14:paraId="19792056" w14:textId="77777777" w:rsidR="00C97A87" w:rsidRDefault="00C97A87" w:rsidP="00C97A87"/>
    <w:p w14:paraId="56DA3777" w14:textId="77777777" w:rsidR="00C97A87" w:rsidRDefault="00C97A87" w:rsidP="00C97A87"/>
    <w:p w14:paraId="0C8EC13A" w14:textId="77777777" w:rsidR="00C97A87" w:rsidRDefault="00C97A87" w:rsidP="00C97A87"/>
    <w:p w14:paraId="5B977E3F" w14:textId="77777777" w:rsidR="00C97A87" w:rsidRDefault="00C97A87" w:rsidP="00C97A87"/>
    <w:p w14:paraId="5DD32F38" w14:textId="77777777" w:rsidR="00C97A87" w:rsidRDefault="00C97A87" w:rsidP="00C97A87"/>
    <w:p w14:paraId="09C76C9C" w14:textId="77777777" w:rsidR="00C97A87" w:rsidRDefault="00C97A87" w:rsidP="00C97A87"/>
    <w:p w14:paraId="429E5A6A" w14:textId="77777777" w:rsidR="00C97A87" w:rsidRDefault="00C97A87" w:rsidP="00C97A87"/>
    <w:p w14:paraId="4FFF61C2" w14:textId="77777777" w:rsidR="00C97A87" w:rsidRDefault="00C97A87" w:rsidP="00C97A87"/>
    <w:p w14:paraId="135633BC" w14:textId="77777777" w:rsidR="00C97A87" w:rsidRDefault="00C97A87" w:rsidP="00C97A87"/>
    <w:p w14:paraId="6D0B681E" w14:textId="1E7918F4" w:rsidR="00C97A87" w:rsidRDefault="00E847A4" w:rsidP="00E847A4">
      <w:pPr>
        <w:pStyle w:val="Heading2"/>
      </w:pPr>
      <w:bookmarkStart w:id="19" w:name="_Toc35640899"/>
      <w:r>
        <w:lastRenderedPageBreak/>
        <w:t>Course</w:t>
      </w:r>
      <w:bookmarkEnd w:id="19"/>
    </w:p>
    <w:p w14:paraId="26BF1B83" w14:textId="1D7AB7EC" w:rsidR="00E847A4" w:rsidRDefault="00E847A4" w:rsidP="00C97A87">
      <w:r>
        <w:rPr>
          <w:noProof/>
        </w:rPr>
        <w:drawing>
          <wp:anchor distT="0" distB="0" distL="114300" distR="114300" simplePos="0" relativeHeight="251665408" behindDoc="0" locked="0" layoutInCell="1" allowOverlap="1" wp14:anchorId="673AF9EA" wp14:editId="07EE8971">
            <wp:simplePos x="0" y="0"/>
            <wp:positionH relativeFrom="margin">
              <wp:align>left</wp:align>
            </wp:positionH>
            <wp:positionV relativeFrom="paragraph">
              <wp:posOffset>95951</wp:posOffset>
            </wp:positionV>
            <wp:extent cx="4010025" cy="1304925"/>
            <wp:effectExtent l="0" t="0" r="9525" b="9525"/>
            <wp:wrapThrough wrapText="bothSides">
              <wp:wrapPolygon edited="0">
                <wp:start x="0" y="0"/>
                <wp:lineTo x="0" y="21442"/>
                <wp:lineTo x="21549" y="21442"/>
                <wp:lineTo x="215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0025" cy="1304925"/>
                    </a:xfrm>
                    <a:prstGeom prst="rect">
                      <a:avLst/>
                    </a:prstGeom>
                  </pic:spPr>
                </pic:pic>
              </a:graphicData>
            </a:graphic>
          </wp:anchor>
        </w:drawing>
      </w:r>
    </w:p>
    <w:p w14:paraId="6F8BF69D" w14:textId="3B3C905B" w:rsidR="00E847A4" w:rsidRDefault="00E847A4" w:rsidP="00C97A87"/>
    <w:p w14:paraId="69A64945" w14:textId="77777777" w:rsidR="00C97A87" w:rsidRDefault="00C97A87" w:rsidP="00C97A87"/>
    <w:p w14:paraId="2B55DE5E" w14:textId="77777777" w:rsidR="00C97A87" w:rsidRDefault="00C97A87" w:rsidP="00C97A87"/>
    <w:p w14:paraId="1840911F" w14:textId="77777777" w:rsidR="00C97A87" w:rsidRDefault="00C97A87" w:rsidP="00C97A87"/>
    <w:p w14:paraId="000C04FE" w14:textId="77777777" w:rsidR="00C97A87" w:rsidRDefault="00C97A87" w:rsidP="00C97A87"/>
    <w:p w14:paraId="682836A0" w14:textId="77777777" w:rsidR="00C97A87" w:rsidRDefault="00C97A87" w:rsidP="00C97A87"/>
    <w:p w14:paraId="69C4745C" w14:textId="77777777" w:rsidR="00C97A87" w:rsidRDefault="00C97A87" w:rsidP="00C97A87"/>
    <w:p w14:paraId="30B0EBE7" w14:textId="77777777" w:rsidR="00C97A87" w:rsidRDefault="00C97A87" w:rsidP="00C97A87"/>
    <w:p w14:paraId="0E56C7C6" w14:textId="77777777" w:rsidR="00C97A87" w:rsidRDefault="00C97A87" w:rsidP="00C97A87"/>
    <w:p w14:paraId="323ABC04" w14:textId="77777777" w:rsidR="00C97A87" w:rsidRDefault="00C97A87" w:rsidP="00C97A87"/>
    <w:p w14:paraId="124BAB11" w14:textId="77777777" w:rsidR="00C97A87" w:rsidRDefault="00C97A87" w:rsidP="00C97A87"/>
    <w:p w14:paraId="7BEE54D5" w14:textId="77777777" w:rsidR="00C97A87" w:rsidRDefault="00C97A87" w:rsidP="00C97A87"/>
    <w:p w14:paraId="01396F49" w14:textId="77777777" w:rsidR="00C97A87" w:rsidRDefault="00C97A87" w:rsidP="00C97A87"/>
    <w:p w14:paraId="136EF965" w14:textId="77777777" w:rsidR="00C97A87" w:rsidRDefault="00C97A87" w:rsidP="00C97A87"/>
    <w:p w14:paraId="2362622C" w14:textId="77777777" w:rsidR="00C97A87" w:rsidRDefault="00C97A87" w:rsidP="00C97A87"/>
    <w:p w14:paraId="105D0618" w14:textId="77777777" w:rsidR="00C97A87" w:rsidRDefault="00C97A87" w:rsidP="00C97A87"/>
    <w:p w14:paraId="5BBF8937" w14:textId="77777777" w:rsidR="00C97A87" w:rsidRDefault="00C97A87" w:rsidP="00C97A87"/>
    <w:p w14:paraId="5DFFF7E8" w14:textId="77777777" w:rsidR="00C97A87" w:rsidRDefault="00C97A87" w:rsidP="00C97A87"/>
    <w:p w14:paraId="3FD6573F" w14:textId="4F94943D" w:rsidR="00C97A87" w:rsidRDefault="00E847A4" w:rsidP="00E847A4">
      <w:pPr>
        <w:pStyle w:val="Heading1"/>
      </w:pPr>
      <w:bookmarkStart w:id="20" w:name="_Toc35640900"/>
      <w:r>
        <w:rPr>
          <w:noProof/>
        </w:rPr>
        <w:lastRenderedPageBreak/>
        <w:drawing>
          <wp:anchor distT="0" distB="0" distL="114300" distR="114300" simplePos="0" relativeHeight="251666432" behindDoc="0" locked="0" layoutInCell="1" allowOverlap="1" wp14:anchorId="6617E29D" wp14:editId="1E176689">
            <wp:simplePos x="0" y="0"/>
            <wp:positionH relativeFrom="column">
              <wp:posOffset>6494667</wp:posOffset>
            </wp:positionH>
            <wp:positionV relativeFrom="paragraph">
              <wp:posOffset>24728</wp:posOffset>
            </wp:positionV>
            <wp:extent cx="2519680" cy="5704205"/>
            <wp:effectExtent l="0" t="0" r="0" b="0"/>
            <wp:wrapThrough wrapText="bothSides">
              <wp:wrapPolygon edited="0">
                <wp:start x="0" y="0"/>
                <wp:lineTo x="0" y="21497"/>
                <wp:lineTo x="21393" y="21497"/>
                <wp:lineTo x="2139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9680" cy="5704205"/>
                    </a:xfrm>
                    <a:prstGeom prst="rect">
                      <a:avLst/>
                    </a:prstGeom>
                  </pic:spPr>
                </pic:pic>
              </a:graphicData>
            </a:graphic>
            <wp14:sizeRelH relativeFrom="margin">
              <wp14:pctWidth>0</wp14:pctWidth>
            </wp14:sizeRelH>
            <wp14:sizeRelV relativeFrom="margin">
              <wp14:pctHeight>0</wp14:pctHeight>
            </wp14:sizeRelV>
          </wp:anchor>
        </w:drawing>
      </w:r>
      <w:r>
        <w:t>Tables - Design View</w:t>
      </w:r>
      <w:bookmarkEnd w:id="20"/>
    </w:p>
    <w:p w14:paraId="06DF8D33" w14:textId="55BD05CE" w:rsidR="00E847A4" w:rsidRDefault="00E847A4" w:rsidP="00E847A4">
      <w:pPr>
        <w:pStyle w:val="Heading2"/>
      </w:pPr>
      <w:bookmarkStart w:id="21" w:name="_Toc35640901"/>
      <w:r>
        <w:t>Administration</w:t>
      </w:r>
      <w:bookmarkEnd w:id="21"/>
    </w:p>
    <w:p w14:paraId="4FF8624A" w14:textId="2EFD1EB0" w:rsidR="00E847A4" w:rsidRPr="00E847A4" w:rsidRDefault="00E847A4" w:rsidP="00E847A4">
      <w:r>
        <w:t>In the design view, you can see the field names and data types associated to each table. When it comes to this view, it should follow the validation that was encoded within SQL which it has within this screenshot as marks and completed forms when making the table where the “YESNO” Datatype which can be seen in this screenshot that it has been executed like this.</w:t>
      </w:r>
    </w:p>
    <w:p w14:paraId="2EF9F88A" w14:textId="5D1FC7E3" w:rsidR="00E847A4" w:rsidRPr="00E847A4" w:rsidRDefault="00E847A4" w:rsidP="00E847A4"/>
    <w:p w14:paraId="1CDDEF2B" w14:textId="01528693" w:rsidR="00C97A87" w:rsidRDefault="00C97A87" w:rsidP="00C97A87"/>
    <w:p w14:paraId="092D11F3" w14:textId="77777777" w:rsidR="00C97A87" w:rsidRDefault="00C97A87" w:rsidP="00C97A87"/>
    <w:p w14:paraId="21165C23" w14:textId="77777777" w:rsidR="00C97A87" w:rsidRDefault="00C97A87" w:rsidP="00C97A87"/>
    <w:p w14:paraId="71D981C7" w14:textId="77777777" w:rsidR="00C97A87" w:rsidRDefault="00C97A87" w:rsidP="00C97A87"/>
    <w:p w14:paraId="4054B20B" w14:textId="77777777" w:rsidR="00C97A87" w:rsidRDefault="00C97A87" w:rsidP="00C97A87"/>
    <w:p w14:paraId="0C3F287D" w14:textId="77777777" w:rsidR="00C97A87" w:rsidRDefault="00C97A87" w:rsidP="00C97A87"/>
    <w:p w14:paraId="6E010ABD" w14:textId="77777777" w:rsidR="00C97A87" w:rsidRDefault="00C97A87" w:rsidP="00C97A87"/>
    <w:p w14:paraId="3905F1DE" w14:textId="77777777" w:rsidR="00C97A87" w:rsidRDefault="00C97A87" w:rsidP="00C97A87"/>
    <w:p w14:paraId="341C9935" w14:textId="77777777" w:rsidR="00C97A87" w:rsidRDefault="00C97A87" w:rsidP="00C97A87"/>
    <w:p w14:paraId="482E4BA3" w14:textId="77777777" w:rsidR="00C97A87" w:rsidRDefault="00C97A87" w:rsidP="00C97A87"/>
    <w:p w14:paraId="33188DB3" w14:textId="77777777" w:rsidR="00C97A87" w:rsidRDefault="00C97A87" w:rsidP="00C97A87"/>
    <w:p w14:paraId="5000CB91" w14:textId="77777777" w:rsidR="00C97A87" w:rsidRDefault="00C97A87" w:rsidP="00C97A87"/>
    <w:p w14:paraId="498E54B7" w14:textId="77777777" w:rsidR="00C97A87" w:rsidRDefault="00C97A87" w:rsidP="00C97A87"/>
    <w:p w14:paraId="7454BE8E" w14:textId="77777777" w:rsidR="00C97A87" w:rsidRDefault="00C97A87" w:rsidP="00C97A87"/>
    <w:p w14:paraId="721F31C3" w14:textId="1A9DF909" w:rsidR="00C97A87" w:rsidRDefault="00E847A4" w:rsidP="00E847A4">
      <w:pPr>
        <w:pStyle w:val="Heading2"/>
      </w:pPr>
      <w:bookmarkStart w:id="22" w:name="_Toc35640902"/>
      <w:r>
        <w:lastRenderedPageBreak/>
        <w:t>Assignment</w:t>
      </w:r>
      <w:bookmarkEnd w:id="22"/>
    </w:p>
    <w:p w14:paraId="287B4F73" w14:textId="5508959D" w:rsidR="00E847A4" w:rsidRDefault="00E847A4" w:rsidP="00C97A87">
      <w:r>
        <w:t>In this screenshot I implemented date/time which allows users to pick dates for their field.</w:t>
      </w:r>
    </w:p>
    <w:p w14:paraId="31C50080" w14:textId="51C2802B" w:rsidR="00C97A87" w:rsidRDefault="00C97A87" w:rsidP="00C97A87"/>
    <w:p w14:paraId="6DB0EF4F" w14:textId="6A2D15DC" w:rsidR="00C97A87" w:rsidRDefault="00C97A87" w:rsidP="00C97A87"/>
    <w:p w14:paraId="37D9AE79" w14:textId="03EFB424" w:rsidR="00C97A87" w:rsidRDefault="00C97A87" w:rsidP="00C97A87"/>
    <w:p w14:paraId="35072CB4" w14:textId="0F20B844" w:rsidR="00C97A87" w:rsidRDefault="00C97A87" w:rsidP="00C97A87"/>
    <w:p w14:paraId="6F4AB993" w14:textId="39678FE8" w:rsidR="00C97A87" w:rsidRDefault="00E847A4" w:rsidP="00C97A87">
      <w:r>
        <w:rPr>
          <w:noProof/>
        </w:rPr>
        <w:drawing>
          <wp:anchor distT="0" distB="0" distL="114300" distR="114300" simplePos="0" relativeHeight="251667456" behindDoc="0" locked="0" layoutInCell="1" allowOverlap="1" wp14:anchorId="59720F2F" wp14:editId="20F7E9A7">
            <wp:simplePos x="0" y="0"/>
            <wp:positionH relativeFrom="column">
              <wp:posOffset>5713367</wp:posOffset>
            </wp:positionH>
            <wp:positionV relativeFrom="paragraph">
              <wp:posOffset>-1541153</wp:posOffset>
            </wp:positionV>
            <wp:extent cx="2431415" cy="5624195"/>
            <wp:effectExtent l="0" t="0" r="6985" b="0"/>
            <wp:wrapThrough wrapText="bothSides">
              <wp:wrapPolygon edited="0">
                <wp:start x="0" y="0"/>
                <wp:lineTo x="0" y="21510"/>
                <wp:lineTo x="21493" y="21510"/>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5"/>
                    <a:stretch/>
                  </pic:blipFill>
                  <pic:spPr bwMode="auto">
                    <a:xfrm>
                      <a:off x="0" y="0"/>
                      <a:ext cx="2431415" cy="5624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BE217C" w14:textId="6641CC59" w:rsidR="00C97A87" w:rsidRDefault="00C97A87" w:rsidP="00C97A87"/>
    <w:p w14:paraId="391746DF" w14:textId="3EB74380" w:rsidR="00C97A87" w:rsidRDefault="00C97A87" w:rsidP="00C97A87"/>
    <w:p w14:paraId="4D06B506" w14:textId="06C2B723" w:rsidR="00C97A87" w:rsidRDefault="00C97A87" w:rsidP="00C97A87"/>
    <w:p w14:paraId="155B831F" w14:textId="580B94F4" w:rsidR="00C97A87" w:rsidRDefault="00C97A87" w:rsidP="00C97A87"/>
    <w:p w14:paraId="72C1EADD" w14:textId="1ECEB87E" w:rsidR="00C97A87" w:rsidRDefault="00C97A87" w:rsidP="00C97A87"/>
    <w:p w14:paraId="145C1FBE" w14:textId="48DE00AC" w:rsidR="00C97A87" w:rsidRDefault="00C97A87" w:rsidP="00C97A87"/>
    <w:p w14:paraId="2D3A6E74" w14:textId="4A452EEB" w:rsidR="00C97A87" w:rsidRDefault="00C97A87" w:rsidP="00C97A87"/>
    <w:p w14:paraId="35AC14FC" w14:textId="670BEE62" w:rsidR="00C97A87" w:rsidRDefault="00C97A87" w:rsidP="00C97A87"/>
    <w:p w14:paraId="25ADCDE8" w14:textId="42935247" w:rsidR="00C97A87" w:rsidRDefault="00C97A87" w:rsidP="00C97A87"/>
    <w:p w14:paraId="17C10644" w14:textId="28AAEB12" w:rsidR="00C97A87" w:rsidRDefault="00C97A87" w:rsidP="00C97A87"/>
    <w:p w14:paraId="631A0F08" w14:textId="42380881" w:rsidR="00C97A87" w:rsidRDefault="00C97A87" w:rsidP="00C97A87"/>
    <w:p w14:paraId="79BF85D0" w14:textId="77777777" w:rsidR="00C97A87" w:rsidRDefault="00C97A87" w:rsidP="00C97A87"/>
    <w:p w14:paraId="437D6995" w14:textId="77777777" w:rsidR="00C97A87" w:rsidRDefault="00C97A87" w:rsidP="00C97A87"/>
    <w:p w14:paraId="3D485E0F" w14:textId="3A5B0F85" w:rsidR="00C97A87" w:rsidRDefault="00E847A4" w:rsidP="00E847A4">
      <w:pPr>
        <w:pStyle w:val="Heading2"/>
      </w:pPr>
      <w:bookmarkStart w:id="23" w:name="_Toc35640903"/>
      <w:r>
        <w:lastRenderedPageBreak/>
        <w:t>Student</w:t>
      </w:r>
      <w:bookmarkEnd w:id="23"/>
    </w:p>
    <w:p w14:paraId="4FBB2C09" w14:textId="3FAA46FC" w:rsidR="00506FB3" w:rsidRPr="00506FB3" w:rsidRDefault="00506FB3" w:rsidP="00506FB3">
      <w:r>
        <w:rPr>
          <w:noProof/>
        </w:rPr>
        <w:drawing>
          <wp:anchor distT="0" distB="0" distL="114300" distR="114300" simplePos="0" relativeHeight="251668480" behindDoc="0" locked="0" layoutInCell="1" allowOverlap="1" wp14:anchorId="47673307" wp14:editId="273C1009">
            <wp:simplePos x="0" y="0"/>
            <wp:positionH relativeFrom="margin">
              <wp:align>right</wp:align>
            </wp:positionH>
            <wp:positionV relativeFrom="paragraph">
              <wp:posOffset>23049</wp:posOffset>
            </wp:positionV>
            <wp:extent cx="2798445" cy="5475605"/>
            <wp:effectExtent l="0" t="0" r="1905" b="0"/>
            <wp:wrapThrough wrapText="bothSides">
              <wp:wrapPolygon edited="0">
                <wp:start x="0" y="0"/>
                <wp:lineTo x="0" y="21492"/>
                <wp:lineTo x="21468" y="21492"/>
                <wp:lineTo x="214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8445" cy="5475605"/>
                    </a:xfrm>
                    <a:prstGeom prst="rect">
                      <a:avLst/>
                    </a:prstGeom>
                  </pic:spPr>
                </pic:pic>
              </a:graphicData>
            </a:graphic>
            <wp14:sizeRelH relativeFrom="margin">
              <wp14:pctWidth>0</wp14:pctWidth>
            </wp14:sizeRelH>
            <wp14:sizeRelV relativeFrom="margin">
              <wp14:pctHeight>0</wp14:pctHeight>
            </wp14:sizeRelV>
          </wp:anchor>
        </w:drawing>
      </w:r>
      <w:r>
        <w:t>in this screenshot another validation used is Number which makes it so only numbers can be entered within the field</w:t>
      </w:r>
    </w:p>
    <w:p w14:paraId="08EDD054" w14:textId="77777777" w:rsidR="00E847A4" w:rsidRPr="00E847A4" w:rsidRDefault="00E847A4" w:rsidP="00E847A4"/>
    <w:p w14:paraId="1C4D32A1" w14:textId="574CC36C" w:rsidR="00C97A87" w:rsidRDefault="00C97A87" w:rsidP="00C97A87"/>
    <w:p w14:paraId="589C0169" w14:textId="77777777" w:rsidR="00C97A87" w:rsidRDefault="00C97A87" w:rsidP="00C97A87"/>
    <w:p w14:paraId="73EEF873" w14:textId="77777777" w:rsidR="00C97A87" w:rsidRDefault="00C97A87" w:rsidP="00C97A87"/>
    <w:p w14:paraId="31BE55C7" w14:textId="16E6C053" w:rsidR="00C97A87" w:rsidRDefault="00C97A87" w:rsidP="00C97A87"/>
    <w:p w14:paraId="6DED92D3" w14:textId="77777777" w:rsidR="00C97A87" w:rsidRDefault="00C97A87" w:rsidP="00C97A87"/>
    <w:p w14:paraId="4E269932" w14:textId="77777777" w:rsidR="00C97A87" w:rsidRDefault="00C97A87" w:rsidP="00C97A87"/>
    <w:p w14:paraId="39CFE669" w14:textId="77777777" w:rsidR="00C97A87" w:rsidRDefault="00C97A87" w:rsidP="00C97A87"/>
    <w:p w14:paraId="77C71C6A" w14:textId="77777777" w:rsidR="00C97A87" w:rsidRDefault="00C97A87" w:rsidP="00C97A87"/>
    <w:p w14:paraId="2C99F948" w14:textId="77777777" w:rsidR="00C97A87" w:rsidRDefault="00C97A87" w:rsidP="00C97A87"/>
    <w:p w14:paraId="29FD12DA" w14:textId="77777777" w:rsidR="00C97A87" w:rsidRDefault="00C97A87" w:rsidP="00C97A87"/>
    <w:p w14:paraId="6CC90AE9" w14:textId="77777777" w:rsidR="00C97A87" w:rsidRDefault="00C97A87" w:rsidP="00C97A87"/>
    <w:p w14:paraId="77B4850D" w14:textId="77777777" w:rsidR="00C97A87" w:rsidRDefault="00C97A87" w:rsidP="00C97A87"/>
    <w:p w14:paraId="63614007" w14:textId="77777777" w:rsidR="00C97A87" w:rsidRDefault="00C97A87" w:rsidP="00C97A87"/>
    <w:p w14:paraId="24E23392" w14:textId="77777777" w:rsidR="00C97A87" w:rsidRDefault="00C97A87" w:rsidP="00C97A87"/>
    <w:p w14:paraId="14E13884" w14:textId="77777777" w:rsidR="00C97A87" w:rsidRDefault="00C97A87" w:rsidP="00C97A87"/>
    <w:p w14:paraId="1F41D694" w14:textId="77777777" w:rsidR="00C97A87" w:rsidRDefault="00C97A87" w:rsidP="00C97A87"/>
    <w:p w14:paraId="3BD1AF34" w14:textId="77777777" w:rsidR="00C97A87" w:rsidRDefault="00C97A87" w:rsidP="00C97A87"/>
    <w:p w14:paraId="763B23A5" w14:textId="34EB6565" w:rsidR="00C97A87" w:rsidRDefault="00506FB3" w:rsidP="00506FB3">
      <w:pPr>
        <w:pStyle w:val="Heading2"/>
      </w:pPr>
      <w:bookmarkStart w:id="24" w:name="_Toc35640904"/>
      <w:r>
        <w:rPr>
          <w:noProof/>
        </w:rPr>
        <w:lastRenderedPageBreak/>
        <w:drawing>
          <wp:anchor distT="0" distB="0" distL="114300" distR="114300" simplePos="0" relativeHeight="251669504" behindDoc="0" locked="0" layoutInCell="1" allowOverlap="1" wp14:anchorId="3CF951AE" wp14:editId="1A8DFB4D">
            <wp:simplePos x="0" y="0"/>
            <wp:positionH relativeFrom="column">
              <wp:posOffset>3800104</wp:posOffset>
            </wp:positionH>
            <wp:positionV relativeFrom="paragraph">
              <wp:posOffset>66</wp:posOffset>
            </wp:positionV>
            <wp:extent cx="2068195" cy="5731510"/>
            <wp:effectExtent l="0" t="0" r="8255" b="2540"/>
            <wp:wrapThrough wrapText="bothSides">
              <wp:wrapPolygon edited="0">
                <wp:start x="0" y="0"/>
                <wp:lineTo x="0" y="21538"/>
                <wp:lineTo x="21487" y="21538"/>
                <wp:lineTo x="2148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68195" cy="5731510"/>
                    </a:xfrm>
                    <a:prstGeom prst="rect">
                      <a:avLst/>
                    </a:prstGeom>
                  </pic:spPr>
                </pic:pic>
              </a:graphicData>
            </a:graphic>
            <wp14:sizeRelV relativeFrom="margin">
              <wp14:pctHeight>0</wp14:pctHeight>
            </wp14:sizeRelV>
          </wp:anchor>
        </w:drawing>
      </w:r>
      <w:r>
        <w:t>Class</w:t>
      </w:r>
      <w:bookmarkEnd w:id="24"/>
    </w:p>
    <w:p w14:paraId="43392506" w14:textId="4F4A8F6E" w:rsidR="00506FB3" w:rsidRDefault="00506FB3" w:rsidP="00506FB3">
      <w:pPr>
        <w:pStyle w:val="Heading2"/>
      </w:pPr>
      <w:bookmarkStart w:id="25" w:name="_Toc35640905"/>
      <w:r>
        <w:rPr>
          <w:noProof/>
        </w:rPr>
        <w:lastRenderedPageBreak/>
        <w:drawing>
          <wp:anchor distT="0" distB="0" distL="114300" distR="114300" simplePos="0" relativeHeight="251670528" behindDoc="0" locked="0" layoutInCell="1" allowOverlap="1" wp14:anchorId="5D298C3E" wp14:editId="6B49DEA7">
            <wp:simplePos x="0" y="0"/>
            <wp:positionH relativeFrom="margin">
              <wp:posOffset>4670533</wp:posOffset>
            </wp:positionH>
            <wp:positionV relativeFrom="paragraph">
              <wp:posOffset>239</wp:posOffset>
            </wp:positionV>
            <wp:extent cx="2600325" cy="5731510"/>
            <wp:effectExtent l="0" t="0" r="9525" b="2540"/>
            <wp:wrapThrough wrapText="bothSides">
              <wp:wrapPolygon edited="0">
                <wp:start x="0" y="0"/>
                <wp:lineTo x="0" y="21538"/>
                <wp:lineTo x="21521" y="21538"/>
                <wp:lineTo x="2152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00325" cy="5731510"/>
                    </a:xfrm>
                    <a:prstGeom prst="rect">
                      <a:avLst/>
                    </a:prstGeom>
                  </pic:spPr>
                </pic:pic>
              </a:graphicData>
            </a:graphic>
            <wp14:sizeRelH relativeFrom="margin">
              <wp14:pctWidth>0</wp14:pctWidth>
            </wp14:sizeRelH>
            <wp14:sizeRelV relativeFrom="margin">
              <wp14:pctHeight>0</wp14:pctHeight>
            </wp14:sizeRelV>
          </wp:anchor>
        </w:drawing>
      </w:r>
      <w:r>
        <w:t>Course</w:t>
      </w:r>
      <w:bookmarkEnd w:id="25"/>
    </w:p>
    <w:p w14:paraId="0FA53367" w14:textId="2E1FD2BB" w:rsidR="00506FB3" w:rsidRDefault="00506FB3" w:rsidP="00506FB3">
      <w:pPr>
        <w:pStyle w:val="Heading2"/>
      </w:pPr>
      <w:bookmarkStart w:id="26" w:name="_Toc35640906"/>
      <w:r>
        <w:rPr>
          <w:noProof/>
        </w:rPr>
        <w:lastRenderedPageBreak/>
        <w:drawing>
          <wp:anchor distT="0" distB="0" distL="114300" distR="114300" simplePos="0" relativeHeight="251671552" behindDoc="0" locked="0" layoutInCell="1" allowOverlap="1" wp14:anchorId="0B77210E" wp14:editId="73188DA2">
            <wp:simplePos x="0" y="0"/>
            <wp:positionH relativeFrom="column">
              <wp:posOffset>4571769</wp:posOffset>
            </wp:positionH>
            <wp:positionV relativeFrom="paragraph">
              <wp:posOffset>503</wp:posOffset>
            </wp:positionV>
            <wp:extent cx="2725420" cy="5731510"/>
            <wp:effectExtent l="0" t="0" r="0" b="2540"/>
            <wp:wrapThrough wrapText="bothSides">
              <wp:wrapPolygon edited="0">
                <wp:start x="0" y="0"/>
                <wp:lineTo x="0" y="21538"/>
                <wp:lineTo x="21439" y="21538"/>
                <wp:lineTo x="214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25420" cy="5731510"/>
                    </a:xfrm>
                    <a:prstGeom prst="rect">
                      <a:avLst/>
                    </a:prstGeom>
                  </pic:spPr>
                </pic:pic>
              </a:graphicData>
            </a:graphic>
          </wp:anchor>
        </w:drawing>
      </w:r>
      <w:r>
        <w:t>Department</w:t>
      </w:r>
      <w:bookmarkEnd w:id="26"/>
    </w:p>
    <w:p w14:paraId="55D37544" w14:textId="5335CC52" w:rsidR="00C97A87" w:rsidRDefault="00506FB3" w:rsidP="00506FB3">
      <w:pPr>
        <w:pStyle w:val="Heading2"/>
      </w:pPr>
      <w:bookmarkStart w:id="27" w:name="_Toc35640907"/>
      <w:r>
        <w:rPr>
          <w:noProof/>
        </w:rPr>
        <w:lastRenderedPageBreak/>
        <w:drawing>
          <wp:anchor distT="0" distB="0" distL="114300" distR="114300" simplePos="0" relativeHeight="251672576" behindDoc="0" locked="0" layoutInCell="1" allowOverlap="1" wp14:anchorId="50B53501" wp14:editId="5BE916F9">
            <wp:simplePos x="0" y="0"/>
            <wp:positionH relativeFrom="column">
              <wp:posOffset>4963432</wp:posOffset>
            </wp:positionH>
            <wp:positionV relativeFrom="paragraph">
              <wp:posOffset>198</wp:posOffset>
            </wp:positionV>
            <wp:extent cx="2862580" cy="5731510"/>
            <wp:effectExtent l="0" t="0" r="0" b="2540"/>
            <wp:wrapThrough wrapText="bothSides">
              <wp:wrapPolygon edited="0">
                <wp:start x="0" y="0"/>
                <wp:lineTo x="0" y="21538"/>
                <wp:lineTo x="21418" y="21538"/>
                <wp:lineTo x="2141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2580" cy="5731510"/>
                    </a:xfrm>
                    <a:prstGeom prst="rect">
                      <a:avLst/>
                    </a:prstGeom>
                  </pic:spPr>
                </pic:pic>
              </a:graphicData>
            </a:graphic>
          </wp:anchor>
        </w:drawing>
      </w:r>
      <w:r>
        <w:t>Module</w:t>
      </w:r>
      <w:bookmarkEnd w:id="27"/>
    </w:p>
    <w:p w14:paraId="2C468327" w14:textId="767965ED" w:rsidR="00C97A87" w:rsidRDefault="00506FB3" w:rsidP="00506FB3">
      <w:pPr>
        <w:pStyle w:val="Heading2"/>
      </w:pPr>
      <w:bookmarkStart w:id="28" w:name="_Toc35640908"/>
      <w:r>
        <w:rPr>
          <w:noProof/>
        </w:rPr>
        <w:lastRenderedPageBreak/>
        <w:drawing>
          <wp:anchor distT="0" distB="0" distL="114300" distR="114300" simplePos="0" relativeHeight="251673600" behindDoc="0" locked="0" layoutInCell="1" allowOverlap="1" wp14:anchorId="07134895" wp14:editId="4943A571">
            <wp:simplePos x="0" y="0"/>
            <wp:positionH relativeFrom="margin">
              <wp:posOffset>4666953</wp:posOffset>
            </wp:positionH>
            <wp:positionV relativeFrom="paragraph">
              <wp:posOffset>578</wp:posOffset>
            </wp:positionV>
            <wp:extent cx="2503805" cy="5731510"/>
            <wp:effectExtent l="0" t="0" r="0" b="2540"/>
            <wp:wrapThrough wrapText="bothSides">
              <wp:wrapPolygon edited="0">
                <wp:start x="0" y="0"/>
                <wp:lineTo x="0" y="21538"/>
                <wp:lineTo x="21364" y="21538"/>
                <wp:lineTo x="2136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3805" cy="5731510"/>
                    </a:xfrm>
                    <a:prstGeom prst="rect">
                      <a:avLst/>
                    </a:prstGeom>
                  </pic:spPr>
                </pic:pic>
              </a:graphicData>
            </a:graphic>
          </wp:anchor>
        </w:drawing>
      </w:r>
      <w:r>
        <w:t>Staff</w:t>
      </w:r>
      <w:bookmarkEnd w:id="28"/>
    </w:p>
    <w:p w14:paraId="282233A7" w14:textId="57F846E0" w:rsidR="00C97A87" w:rsidRDefault="00506FB3" w:rsidP="00506FB3">
      <w:pPr>
        <w:pStyle w:val="Heading1"/>
      </w:pPr>
      <w:bookmarkStart w:id="29" w:name="_Toc35640909"/>
      <w:r>
        <w:lastRenderedPageBreak/>
        <w:t>Forms</w:t>
      </w:r>
      <w:bookmarkEnd w:id="29"/>
    </w:p>
    <w:p w14:paraId="6AC3DF5B" w14:textId="1CB56722" w:rsidR="004003C9" w:rsidRPr="004003C9" w:rsidRDefault="004003C9" w:rsidP="004003C9">
      <w:r>
        <w:t xml:space="preserve">This is the graphical user interface which is where users can navigate use the database in a cleaner format </w:t>
      </w:r>
    </w:p>
    <w:p w14:paraId="43246842" w14:textId="7552D581" w:rsidR="00C97A87" w:rsidRDefault="00506FB3" w:rsidP="004003C9">
      <w:pPr>
        <w:pStyle w:val="Heading2"/>
      </w:pPr>
      <w:bookmarkStart w:id="30" w:name="_Toc35640910"/>
      <w:r>
        <w:t>Desi</w:t>
      </w:r>
      <w:r w:rsidR="004003C9">
        <w:t>gn Form</w:t>
      </w:r>
      <w:bookmarkEnd w:id="30"/>
    </w:p>
    <w:p w14:paraId="2181C19A" w14:textId="4FFB46A2" w:rsidR="004003C9" w:rsidRPr="004003C9" w:rsidRDefault="004003C9" w:rsidP="004003C9">
      <w:pPr>
        <w:pStyle w:val="Heading3"/>
      </w:pPr>
      <w:bookmarkStart w:id="31" w:name="_Toc35640911"/>
      <w:r>
        <w:t>Splash Screen</w:t>
      </w:r>
      <w:bookmarkEnd w:id="31"/>
    </w:p>
    <w:p w14:paraId="66C0769A" w14:textId="764255D8" w:rsidR="00C97A87" w:rsidRDefault="004003C9" w:rsidP="00C97A87">
      <w:r>
        <w:rPr>
          <w:noProof/>
        </w:rPr>
        <w:drawing>
          <wp:anchor distT="0" distB="0" distL="114300" distR="114300" simplePos="0" relativeHeight="251676672" behindDoc="0" locked="0" layoutInCell="1" allowOverlap="1" wp14:anchorId="6A25442C" wp14:editId="649F07F1">
            <wp:simplePos x="0" y="0"/>
            <wp:positionH relativeFrom="margin">
              <wp:align>left</wp:align>
            </wp:positionH>
            <wp:positionV relativeFrom="paragraph">
              <wp:posOffset>94615</wp:posOffset>
            </wp:positionV>
            <wp:extent cx="8434070" cy="4425950"/>
            <wp:effectExtent l="0" t="0" r="5080" b="0"/>
            <wp:wrapThrough wrapText="bothSides">
              <wp:wrapPolygon edited="0">
                <wp:start x="0" y="0"/>
                <wp:lineTo x="0" y="21476"/>
                <wp:lineTo x="21564" y="21476"/>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b="4996"/>
                    <a:stretch/>
                  </pic:blipFill>
                  <pic:spPr bwMode="auto">
                    <a:xfrm>
                      <a:off x="0" y="0"/>
                      <a:ext cx="8434070" cy="442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2EEDB" w14:textId="68D1E133" w:rsidR="00C97A87" w:rsidRDefault="00C97A87" w:rsidP="00C97A87"/>
    <w:p w14:paraId="1FE1F32B" w14:textId="0D661B28" w:rsidR="00C97A87" w:rsidRDefault="00C97A87" w:rsidP="00C97A87"/>
    <w:p w14:paraId="3A3A8786" w14:textId="5C90F013" w:rsidR="00C97A87" w:rsidRDefault="00C97A87" w:rsidP="00C97A87"/>
    <w:p w14:paraId="726DE8EB" w14:textId="69F67C58" w:rsidR="00C97A87" w:rsidRDefault="00C97A87" w:rsidP="00C97A87"/>
    <w:p w14:paraId="7D8D8198" w14:textId="6C781418" w:rsidR="00C97A87" w:rsidRDefault="00C97A87" w:rsidP="00C97A87"/>
    <w:p w14:paraId="38B198BC" w14:textId="7E573D23" w:rsidR="00C97A87" w:rsidRDefault="00C97A87" w:rsidP="00C97A87"/>
    <w:p w14:paraId="103D2929" w14:textId="46B85C59" w:rsidR="00C97A87" w:rsidRDefault="00C97A87" w:rsidP="00C97A87"/>
    <w:p w14:paraId="1560BA9A" w14:textId="77777777" w:rsidR="00C97A87" w:rsidRDefault="00C97A87" w:rsidP="00C97A87"/>
    <w:p w14:paraId="3AE35BF8" w14:textId="11D00D39" w:rsidR="00C97A87" w:rsidRDefault="00C97A87" w:rsidP="00C97A87"/>
    <w:p w14:paraId="3F4C1182" w14:textId="304D1CB8" w:rsidR="00C97A87" w:rsidRDefault="00C97A87" w:rsidP="00C97A87"/>
    <w:p w14:paraId="64488EF4" w14:textId="1D517008" w:rsidR="00C97A87" w:rsidRDefault="00C97A87" w:rsidP="00C97A87"/>
    <w:p w14:paraId="4EA1019A" w14:textId="51489301" w:rsidR="00C97A87" w:rsidRDefault="00C97A87" w:rsidP="00C97A87"/>
    <w:p w14:paraId="11C75E6B" w14:textId="77777777" w:rsidR="00C97A87" w:rsidRDefault="00C97A87" w:rsidP="00C97A87"/>
    <w:p w14:paraId="287DF0CF" w14:textId="56B9566A" w:rsidR="00C97A87" w:rsidRDefault="004003C9" w:rsidP="00C97A87">
      <w:r>
        <w:rPr>
          <w:noProof/>
        </w:rPr>
        <mc:AlternateContent>
          <mc:Choice Requires="wps">
            <w:drawing>
              <wp:anchor distT="45720" distB="45720" distL="114300" distR="114300" simplePos="0" relativeHeight="251677696" behindDoc="0" locked="0" layoutInCell="1" allowOverlap="1" wp14:anchorId="7B4FC097" wp14:editId="2A5846F5">
                <wp:simplePos x="0" y="0"/>
                <wp:positionH relativeFrom="column">
                  <wp:posOffset>1472849</wp:posOffset>
                </wp:positionH>
                <wp:positionV relativeFrom="paragraph">
                  <wp:posOffset>-232012</wp:posOffset>
                </wp:positionV>
                <wp:extent cx="2360930" cy="1404620"/>
                <wp:effectExtent l="0" t="0" r="17145" b="27305"/>
                <wp:wrapThrough wrapText="bothSides">
                  <wp:wrapPolygon edited="0">
                    <wp:start x="0" y="0"/>
                    <wp:lineTo x="0" y="21837"/>
                    <wp:lineTo x="21588" y="21837"/>
                    <wp:lineTo x="215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58F7CB" w14:textId="72A567C8" w:rsidR="00FF07E3" w:rsidRDefault="00FF07E3">
                            <w:r>
                              <w:t xml:space="preserve">This is the splash screen that I created for when the user launches the GUI, this splash screen helps load up the database in the background by displaying a soft image welcoming the us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4FC097" id="Text Box 2" o:spid="_x0000_s1027" type="#_x0000_t202" style="position:absolute;margin-left:115.95pt;margin-top:-18.2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">
                <v:textbox style="mso-fit-shape-to-text:t">
                  <w:txbxContent>
                    <w:p w14:paraId="5558F7CB" w14:textId="72A567C8" w:rsidR="00FF07E3" w:rsidRDefault="00FF07E3">
                      <w:r>
                        <w:t xml:space="preserve">This is the splash screen that I created for when the user launches the GUI, this splash screen helps load up the database in the background by displaying a soft image welcoming the user </w:t>
                      </w:r>
                    </w:p>
                  </w:txbxContent>
                </v:textbox>
                <w10:wrap type="through"/>
              </v:shape>
            </w:pict>
          </mc:Fallback>
        </mc:AlternateContent>
      </w:r>
    </w:p>
    <w:p w14:paraId="028C090C" w14:textId="59060E6E" w:rsidR="00C97A87" w:rsidRDefault="00C97A87" w:rsidP="00C97A87"/>
    <w:p w14:paraId="5143CEA6" w14:textId="7FA4BCB7" w:rsidR="00C97A87" w:rsidRDefault="004003C9" w:rsidP="004003C9">
      <w:pPr>
        <w:pStyle w:val="Heading3"/>
      </w:pPr>
      <w:bookmarkStart w:id="32" w:name="_Toc35640912"/>
      <w:r>
        <w:lastRenderedPageBreak/>
        <w:t>Login Screen</w:t>
      </w:r>
      <w:bookmarkEnd w:id="32"/>
    </w:p>
    <w:p w14:paraId="315BA67A" w14:textId="08D6F98B" w:rsidR="00C97A87" w:rsidRDefault="004003C9" w:rsidP="00C97A87">
      <w:r>
        <w:rPr>
          <w:noProof/>
        </w:rPr>
        <w:drawing>
          <wp:anchor distT="0" distB="0" distL="114300" distR="114300" simplePos="0" relativeHeight="251678720" behindDoc="0" locked="0" layoutInCell="1" allowOverlap="1" wp14:anchorId="3A30109B" wp14:editId="3EF2E356">
            <wp:simplePos x="0" y="0"/>
            <wp:positionH relativeFrom="column">
              <wp:posOffset>0</wp:posOffset>
            </wp:positionH>
            <wp:positionV relativeFrom="paragraph">
              <wp:posOffset>4056</wp:posOffset>
            </wp:positionV>
            <wp:extent cx="7435215" cy="4981433"/>
            <wp:effectExtent l="0" t="0" r="0" b="0"/>
            <wp:wrapThrough wrapText="bothSides">
              <wp:wrapPolygon edited="0">
                <wp:start x="0" y="0"/>
                <wp:lineTo x="0" y="21479"/>
                <wp:lineTo x="21528" y="21479"/>
                <wp:lineTo x="2152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13087"/>
                    <a:stretch/>
                  </pic:blipFill>
                  <pic:spPr bwMode="auto">
                    <a:xfrm>
                      <a:off x="0" y="0"/>
                      <a:ext cx="7435215" cy="4981433"/>
                    </a:xfrm>
                    <a:prstGeom prst="rect">
                      <a:avLst/>
                    </a:prstGeom>
                    <a:ln>
                      <a:noFill/>
                    </a:ln>
                    <a:extLst>
                      <a:ext uri="{53640926-AAD7-44D8-BBD7-CCE9431645EC}">
                        <a14:shadowObscured xmlns:a14="http://schemas.microsoft.com/office/drawing/2010/main"/>
                      </a:ext>
                    </a:extLst>
                  </pic:spPr>
                </pic:pic>
              </a:graphicData>
            </a:graphic>
          </wp:anchor>
        </w:drawing>
      </w:r>
    </w:p>
    <w:p w14:paraId="240E5D94" w14:textId="77777777" w:rsidR="00C97A87" w:rsidRDefault="00C97A87" w:rsidP="00C97A87"/>
    <w:p w14:paraId="5628C6A3" w14:textId="77777777" w:rsidR="00C97A87" w:rsidRDefault="00C97A87" w:rsidP="00C97A87"/>
    <w:p w14:paraId="75594D2E" w14:textId="77777777" w:rsidR="00C97A87" w:rsidRDefault="00C97A87" w:rsidP="00C97A87"/>
    <w:p w14:paraId="7DF2C21D" w14:textId="77777777" w:rsidR="00C97A87" w:rsidRDefault="00C97A87" w:rsidP="00C97A87"/>
    <w:p w14:paraId="650DBBA8" w14:textId="77777777" w:rsidR="00C97A87" w:rsidRDefault="00C97A87" w:rsidP="00C97A87"/>
    <w:p w14:paraId="5AE5163D" w14:textId="77777777" w:rsidR="00C97A87" w:rsidRDefault="00C97A87" w:rsidP="00C97A87"/>
    <w:p w14:paraId="219305D1" w14:textId="77777777" w:rsidR="00C97A87" w:rsidRDefault="00C97A87" w:rsidP="00C97A87"/>
    <w:p w14:paraId="2052ECBB" w14:textId="77777777" w:rsidR="00C97A87" w:rsidRDefault="00C97A87" w:rsidP="00C97A87"/>
    <w:p w14:paraId="2850988D" w14:textId="77777777" w:rsidR="00C97A87" w:rsidRDefault="00C97A87" w:rsidP="00C97A87"/>
    <w:p w14:paraId="36F9322A" w14:textId="77777777" w:rsidR="00C97A87" w:rsidRDefault="00C97A87" w:rsidP="00C97A87"/>
    <w:p w14:paraId="1106400A" w14:textId="77777777" w:rsidR="00C97A87" w:rsidRDefault="00C97A87" w:rsidP="00C97A87"/>
    <w:p w14:paraId="37D37DC0" w14:textId="77777777" w:rsidR="00C97A87" w:rsidRDefault="00C97A87" w:rsidP="00C97A87"/>
    <w:p w14:paraId="478BF87B" w14:textId="7534FC88" w:rsidR="00C97A87" w:rsidRDefault="004003C9" w:rsidP="00C97A87">
      <w:r>
        <w:rPr>
          <w:noProof/>
        </w:rPr>
        <mc:AlternateContent>
          <mc:Choice Requires="wps">
            <w:drawing>
              <wp:anchor distT="45720" distB="45720" distL="114300" distR="114300" simplePos="0" relativeHeight="251680768" behindDoc="0" locked="0" layoutInCell="1" allowOverlap="1" wp14:anchorId="78F8F5D1" wp14:editId="0CC8E479">
                <wp:simplePos x="0" y="0"/>
                <wp:positionH relativeFrom="margin">
                  <wp:align>right</wp:align>
                </wp:positionH>
                <wp:positionV relativeFrom="paragraph">
                  <wp:posOffset>453210</wp:posOffset>
                </wp:positionV>
                <wp:extent cx="2360930" cy="1404620"/>
                <wp:effectExtent l="0" t="0" r="17145" b="14605"/>
                <wp:wrapThrough wrapText="bothSides">
                  <wp:wrapPolygon edited="0">
                    <wp:start x="0" y="0"/>
                    <wp:lineTo x="0" y="21498"/>
                    <wp:lineTo x="21588" y="21498"/>
                    <wp:lineTo x="21588"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083E0D" w14:textId="084B7936" w:rsidR="00FF07E3" w:rsidRDefault="00FF07E3" w:rsidP="004003C9">
                            <w:r>
                              <w:t>This is the login screen that staff/admins will be greeted with. The login has a message telling users to enter their username and password. They also have only 3 chances to sign in otherwise the database will close. Once logged in, the database will load the menu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8F5D1" id="_x0000_s1028" type="#_x0000_t202" style="position:absolute;margin-left:134.7pt;margin-top:35.7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">
                <v:textbox style="mso-fit-shape-to-text:t">
                  <w:txbxContent>
                    <w:p w14:paraId="07083E0D" w14:textId="084B7936" w:rsidR="00FF07E3" w:rsidRDefault="00FF07E3" w:rsidP="004003C9">
                      <w:r>
                        <w:t>This is the login screen that staff/admins will be greeted with. The login has a message telling users to enter their username and password. They also have only 3 chances to sign in otherwise the database will close. Once logged in, the database will load the menu page</w:t>
                      </w:r>
                    </w:p>
                  </w:txbxContent>
                </v:textbox>
                <w10:wrap type="through" anchorx="margin"/>
              </v:shape>
            </w:pict>
          </mc:Fallback>
        </mc:AlternateContent>
      </w:r>
    </w:p>
    <w:p w14:paraId="5FC85655" w14:textId="6F2EC538" w:rsidR="00C97A87" w:rsidRDefault="00C97A87" w:rsidP="00C97A87"/>
    <w:p w14:paraId="23A4D7F1" w14:textId="4FA6B7C5" w:rsidR="00C97A87" w:rsidRDefault="00C97A87" w:rsidP="00C97A87"/>
    <w:p w14:paraId="05FD02F5" w14:textId="7D1865AE" w:rsidR="00C97A87" w:rsidRDefault="00B962D9" w:rsidP="00B962D9">
      <w:pPr>
        <w:pStyle w:val="Heading3"/>
      </w:pPr>
      <w:bookmarkStart w:id="33" w:name="_Toc35640913"/>
      <w:r>
        <w:lastRenderedPageBreak/>
        <w:t>Main Menu</w:t>
      </w:r>
      <w:bookmarkEnd w:id="33"/>
    </w:p>
    <w:p w14:paraId="566732A4" w14:textId="04F02C1A" w:rsidR="00C97A87" w:rsidRDefault="00B962D9" w:rsidP="00C97A87">
      <w:r>
        <w:rPr>
          <w:noProof/>
        </w:rPr>
        <w:drawing>
          <wp:anchor distT="0" distB="0" distL="114300" distR="114300" simplePos="0" relativeHeight="251681792" behindDoc="0" locked="0" layoutInCell="1" allowOverlap="1" wp14:anchorId="0CD8A5C9" wp14:editId="1991E518">
            <wp:simplePos x="0" y="0"/>
            <wp:positionH relativeFrom="column">
              <wp:posOffset>0</wp:posOffset>
            </wp:positionH>
            <wp:positionV relativeFrom="paragraph">
              <wp:posOffset>4056</wp:posOffset>
            </wp:positionV>
            <wp:extent cx="7944485" cy="4913194"/>
            <wp:effectExtent l="0" t="0" r="0" b="1905"/>
            <wp:wrapThrough wrapText="bothSides">
              <wp:wrapPolygon edited="0">
                <wp:start x="0" y="0"/>
                <wp:lineTo x="0" y="21525"/>
                <wp:lineTo x="21546" y="21525"/>
                <wp:lineTo x="21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4278"/>
                    <a:stretch/>
                  </pic:blipFill>
                  <pic:spPr bwMode="auto">
                    <a:xfrm>
                      <a:off x="0" y="0"/>
                      <a:ext cx="7944485" cy="4913194"/>
                    </a:xfrm>
                    <a:prstGeom prst="rect">
                      <a:avLst/>
                    </a:prstGeom>
                    <a:ln>
                      <a:noFill/>
                    </a:ln>
                    <a:extLst>
                      <a:ext uri="{53640926-AAD7-44D8-BBD7-CCE9431645EC}">
                        <a14:shadowObscured xmlns:a14="http://schemas.microsoft.com/office/drawing/2010/main"/>
                      </a:ext>
                    </a:extLst>
                  </pic:spPr>
                </pic:pic>
              </a:graphicData>
            </a:graphic>
          </wp:anchor>
        </w:drawing>
      </w:r>
    </w:p>
    <w:p w14:paraId="500E9BEA" w14:textId="59ADA237" w:rsidR="00C97A87" w:rsidRDefault="00C97A87" w:rsidP="00C97A87"/>
    <w:p w14:paraId="5B802DC8" w14:textId="77777777" w:rsidR="00C97A87" w:rsidRDefault="00C97A87" w:rsidP="00C97A87"/>
    <w:p w14:paraId="5F694053" w14:textId="77777777" w:rsidR="00C97A87" w:rsidRDefault="00C97A87" w:rsidP="00C97A87"/>
    <w:p w14:paraId="63D594DB" w14:textId="77777777" w:rsidR="00C97A87" w:rsidRDefault="00C97A87" w:rsidP="00C97A87"/>
    <w:p w14:paraId="13BC7432" w14:textId="77777777" w:rsidR="00C97A87" w:rsidRDefault="00C97A87" w:rsidP="00C97A87"/>
    <w:p w14:paraId="3FC26573" w14:textId="77777777" w:rsidR="00C97A87" w:rsidRDefault="00C97A87" w:rsidP="00C97A87"/>
    <w:p w14:paraId="1FBACAF7" w14:textId="77777777" w:rsidR="00C97A87" w:rsidRDefault="00C97A87" w:rsidP="00C97A87"/>
    <w:p w14:paraId="5C092591" w14:textId="77777777" w:rsidR="00C97A87" w:rsidRDefault="00C97A87" w:rsidP="00C97A87"/>
    <w:p w14:paraId="65F32296" w14:textId="77777777" w:rsidR="00C97A87" w:rsidRDefault="00C97A87" w:rsidP="00C97A87"/>
    <w:p w14:paraId="3B82B872" w14:textId="77777777" w:rsidR="00C97A87" w:rsidRDefault="00C97A87" w:rsidP="00C97A87"/>
    <w:p w14:paraId="20EAD318" w14:textId="77777777" w:rsidR="00C97A87" w:rsidRDefault="00C97A87" w:rsidP="00C97A87"/>
    <w:p w14:paraId="705166B0" w14:textId="77777777" w:rsidR="00506FB3" w:rsidRDefault="00506FB3" w:rsidP="00506FB3"/>
    <w:p w14:paraId="7DDD5735" w14:textId="77777777" w:rsidR="00506FB3" w:rsidRDefault="00506FB3" w:rsidP="00506FB3"/>
    <w:p w14:paraId="2F679466" w14:textId="77777777" w:rsidR="00506FB3" w:rsidRDefault="00506FB3" w:rsidP="00506FB3"/>
    <w:p w14:paraId="33B4E88B" w14:textId="77777777" w:rsidR="00506FB3" w:rsidRDefault="00506FB3" w:rsidP="00506FB3"/>
    <w:p w14:paraId="3E49EE05" w14:textId="77777777" w:rsidR="00506FB3" w:rsidRDefault="00506FB3" w:rsidP="00506FB3"/>
    <w:p w14:paraId="353D0145" w14:textId="77777777" w:rsidR="00506FB3" w:rsidRDefault="00506FB3" w:rsidP="00506FB3"/>
    <w:p w14:paraId="00668A8A" w14:textId="30A07A4A" w:rsidR="00506FB3" w:rsidRDefault="00B962D9" w:rsidP="00506FB3">
      <w:r>
        <w:rPr>
          <w:noProof/>
        </w:rPr>
        <mc:AlternateContent>
          <mc:Choice Requires="wps">
            <w:drawing>
              <wp:anchor distT="45720" distB="45720" distL="114300" distR="114300" simplePos="0" relativeHeight="251693056" behindDoc="0" locked="0" layoutInCell="1" allowOverlap="1" wp14:anchorId="17802DE5" wp14:editId="2B6D68D5">
                <wp:simplePos x="0" y="0"/>
                <wp:positionH relativeFrom="margin">
                  <wp:posOffset>0</wp:posOffset>
                </wp:positionH>
                <wp:positionV relativeFrom="paragraph">
                  <wp:posOffset>-750570</wp:posOffset>
                </wp:positionV>
                <wp:extent cx="2360930" cy="1404620"/>
                <wp:effectExtent l="0" t="0" r="17145" b="14605"/>
                <wp:wrapThrough wrapText="bothSides">
                  <wp:wrapPolygon edited="0">
                    <wp:start x="0" y="0"/>
                    <wp:lineTo x="0" y="21498"/>
                    <wp:lineTo x="21588" y="21498"/>
                    <wp:lineTo x="21588" y="0"/>
                    <wp:lineTo x="0"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2FF74B" w14:textId="53DCC02F" w:rsidR="00FF07E3" w:rsidRDefault="00FF07E3" w:rsidP="00B962D9">
                            <w:r>
                              <w:t>Once logged in, users have access to big buttons which users can click on and navigate through each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02DE5" id="_x0000_s1029" type="#_x0000_t202" style="position:absolute;margin-left:0;margin-top:-59.1pt;width:185.9pt;height:110.6pt;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3D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">
                <v:textbox style="mso-fit-shape-to-text:t">
                  <w:txbxContent>
                    <w:p w14:paraId="342FF74B" w14:textId="53DCC02F" w:rsidR="00FF07E3" w:rsidRDefault="00FF07E3" w:rsidP="00B962D9">
                      <w:r>
                        <w:t>Once logged in, users have access to big buttons which users can click on and navigate through each page</w:t>
                      </w:r>
                    </w:p>
                  </w:txbxContent>
                </v:textbox>
                <w10:wrap type="through" anchorx="margin"/>
              </v:shape>
            </w:pict>
          </mc:Fallback>
        </mc:AlternateContent>
      </w:r>
    </w:p>
    <w:p w14:paraId="62D5A2F3" w14:textId="1440E302" w:rsidR="00506FB3" w:rsidRDefault="00B962D9" w:rsidP="00B962D9">
      <w:pPr>
        <w:pStyle w:val="Heading3"/>
      </w:pPr>
      <w:bookmarkStart w:id="34" w:name="_Toc35640914"/>
      <w:r>
        <w:lastRenderedPageBreak/>
        <w:t>Form Page</w:t>
      </w:r>
      <w:bookmarkEnd w:id="34"/>
    </w:p>
    <w:p w14:paraId="38D93665" w14:textId="6EF0502E" w:rsidR="00506FB3" w:rsidRDefault="00B962D9" w:rsidP="00506FB3">
      <w:r>
        <w:rPr>
          <w:noProof/>
        </w:rPr>
        <w:drawing>
          <wp:anchor distT="0" distB="0" distL="114300" distR="114300" simplePos="0" relativeHeight="251682816" behindDoc="0" locked="0" layoutInCell="1" allowOverlap="1" wp14:anchorId="1E04A4CD" wp14:editId="1BF0096B">
            <wp:simplePos x="0" y="0"/>
            <wp:positionH relativeFrom="column">
              <wp:posOffset>-123427</wp:posOffset>
            </wp:positionH>
            <wp:positionV relativeFrom="paragraph">
              <wp:posOffset>2492</wp:posOffset>
            </wp:positionV>
            <wp:extent cx="5577205" cy="5240020"/>
            <wp:effectExtent l="0" t="0" r="4445" b="0"/>
            <wp:wrapThrough wrapText="bothSides">
              <wp:wrapPolygon edited="0">
                <wp:start x="0" y="0"/>
                <wp:lineTo x="0" y="21516"/>
                <wp:lineTo x="21543" y="21516"/>
                <wp:lineTo x="2154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7205" cy="5240020"/>
                    </a:xfrm>
                    <a:prstGeom prst="rect">
                      <a:avLst/>
                    </a:prstGeom>
                  </pic:spPr>
                </pic:pic>
              </a:graphicData>
            </a:graphic>
            <wp14:sizeRelH relativeFrom="margin">
              <wp14:pctWidth>0</wp14:pctWidth>
            </wp14:sizeRelH>
            <wp14:sizeRelV relativeFrom="margin">
              <wp14:pctHeight>0</wp14:pctHeight>
            </wp14:sizeRelV>
          </wp:anchor>
        </w:drawing>
      </w:r>
    </w:p>
    <w:p w14:paraId="00088CAC" w14:textId="77777777" w:rsidR="00506FB3" w:rsidRDefault="00506FB3" w:rsidP="00506FB3"/>
    <w:p w14:paraId="63095D00" w14:textId="77777777" w:rsidR="00506FB3" w:rsidRDefault="00506FB3" w:rsidP="00506FB3"/>
    <w:p w14:paraId="7941C3E1" w14:textId="77777777" w:rsidR="00506FB3" w:rsidRDefault="00506FB3" w:rsidP="00506FB3"/>
    <w:p w14:paraId="6B049861" w14:textId="77777777" w:rsidR="00506FB3" w:rsidRDefault="00506FB3" w:rsidP="00506FB3"/>
    <w:p w14:paraId="2A56B501" w14:textId="77777777" w:rsidR="00506FB3" w:rsidRDefault="00506FB3" w:rsidP="00506FB3"/>
    <w:p w14:paraId="5B6AB344" w14:textId="77777777" w:rsidR="00506FB3" w:rsidRDefault="00506FB3" w:rsidP="00506FB3"/>
    <w:p w14:paraId="276C119E" w14:textId="337E493E" w:rsidR="00506FB3" w:rsidRDefault="00B962D9" w:rsidP="00506FB3">
      <w:r>
        <w:rPr>
          <w:noProof/>
        </w:rPr>
        <mc:AlternateContent>
          <mc:Choice Requires="wps">
            <w:drawing>
              <wp:anchor distT="45720" distB="45720" distL="114300" distR="114300" simplePos="0" relativeHeight="251695104" behindDoc="0" locked="0" layoutInCell="1" allowOverlap="1" wp14:anchorId="74256347" wp14:editId="204A0DB6">
                <wp:simplePos x="0" y="0"/>
                <wp:positionH relativeFrom="margin">
                  <wp:posOffset>5553075</wp:posOffset>
                </wp:positionH>
                <wp:positionV relativeFrom="paragraph">
                  <wp:posOffset>287115</wp:posOffset>
                </wp:positionV>
                <wp:extent cx="2360930" cy="1404620"/>
                <wp:effectExtent l="0" t="0" r="17145" b="14605"/>
                <wp:wrapThrough wrapText="bothSides">
                  <wp:wrapPolygon edited="0">
                    <wp:start x="0" y="0"/>
                    <wp:lineTo x="0" y="21498"/>
                    <wp:lineTo x="21588" y="21498"/>
                    <wp:lineTo x="21588" y="0"/>
                    <wp:lineTo x="0" y="0"/>
                  </wp:wrapPolygon>
                </wp:wrapThrough>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7C9BAF" w14:textId="5C6A87E1" w:rsidR="00FF07E3" w:rsidRDefault="00FF07E3" w:rsidP="00B962D9">
                            <w:r>
                              <w:t xml:space="preserve">In this page, the users have access to each page and can return to the main menu page with the back butt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56347" id="_x0000_s1030" type="#_x0000_t202" style="position:absolute;margin-left:437.25pt;margin-top:22.6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9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">
                <v:textbox style="mso-fit-shape-to-text:t">
                  <w:txbxContent>
                    <w:p w14:paraId="1F7C9BAF" w14:textId="5C6A87E1" w:rsidR="00FF07E3" w:rsidRDefault="00FF07E3" w:rsidP="00B962D9">
                      <w:r>
                        <w:t xml:space="preserve">In this page, the users have access to each page and can return to the main menu page with the back button </w:t>
                      </w:r>
                    </w:p>
                  </w:txbxContent>
                </v:textbox>
                <w10:wrap type="through" anchorx="margin"/>
              </v:shape>
            </w:pict>
          </mc:Fallback>
        </mc:AlternateContent>
      </w:r>
    </w:p>
    <w:p w14:paraId="77ECB309" w14:textId="7DF19E48" w:rsidR="00506FB3" w:rsidRDefault="00506FB3" w:rsidP="00506FB3"/>
    <w:p w14:paraId="4E9D5BE7" w14:textId="401A11F7" w:rsidR="00506FB3" w:rsidRDefault="00506FB3" w:rsidP="00506FB3"/>
    <w:p w14:paraId="05DB7BAC" w14:textId="66CF5BD1" w:rsidR="00506FB3" w:rsidRDefault="00506FB3" w:rsidP="00506FB3"/>
    <w:p w14:paraId="5024254A" w14:textId="1650C410" w:rsidR="00506FB3" w:rsidRDefault="00506FB3" w:rsidP="00506FB3"/>
    <w:p w14:paraId="15B75D61" w14:textId="77777777" w:rsidR="00506FB3" w:rsidRDefault="00506FB3" w:rsidP="00506FB3"/>
    <w:p w14:paraId="36860F61" w14:textId="77777777" w:rsidR="00506FB3" w:rsidRDefault="00506FB3" w:rsidP="00506FB3"/>
    <w:p w14:paraId="5008DE78" w14:textId="77777777" w:rsidR="00506FB3" w:rsidRDefault="00506FB3" w:rsidP="00506FB3"/>
    <w:p w14:paraId="7F4B8073" w14:textId="77777777" w:rsidR="00506FB3" w:rsidRDefault="00506FB3" w:rsidP="00506FB3"/>
    <w:p w14:paraId="0E8BBA56" w14:textId="77777777" w:rsidR="00506FB3" w:rsidRDefault="00506FB3" w:rsidP="00506FB3"/>
    <w:p w14:paraId="217820C7" w14:textId="77777777" w:rsidR="00506FB3" w:rsidRDefault="00506FB3" w:rsidP="00506FB3"/>
    <w:p w14:paraId="188E3A3A" w14:textId="77777777" w:rsidR="00506FB3" w:rsidRDefault="00506FB3" w:rsidP="00506FB3"/>
    <w:p w14:paraId="235C84EF" w14:textId="73D4E8E7" w:rsidR="00506FB3" w:rsidRDefault="00B962D9" w:rsidP="00B962D9">
      <w:pPr>
        <w:pStyle w:val="Heading3"/>
      </w:pPr>
      <w:bookmarkStart w:id="35" w:name="_Toc35640915"/>
      <w:r>
        <w:t>Administration Form</w:t>
      </w:r>
      <w:bookmarkEnd w:id="35"/>
    </w:p>
    <w:p w14:paraId="2F6491B4" w14:textId="07EFA102" w:rsidR="00506FB3" w:rsidRDefault="00B962D9" w:rsidP="00506FB3">
      <w:r>
        <w:rPr>
          <w:noProof/>
        </w:rPr>
        <w:drawing>
          <wp:anchor distT="0" distB="0" distL="114300" distR="114300" simplePos="0" relativeHeight="251683840" behindDoc="0" locked="0" layoutInCell="1" allowOverlap="1" wp14:anchorId="0F008D04" wp14:editId="361ABF40">
            <wp:simplePos x="0" y="0"/>
            <wp:positionH relativeFrom="column">
              <wp:posOffset>0</wp:posOffset>
            </wp:positionH>
            <wp:positionV relativeFrom="paragraph">
              <wp:posOffset>4056</wp:posOffset>
            </wp:positionV>
            <wp:extent cx="7664450" cy="4858603"/>
            <wp:effectExtent l="0" t="0" r="0" b="0"/>
            <wp:wrapThrough wrapText="bothSides">
              <wp:wrapPolygon edited="0">
                <wp:start x="0" y="0"/>
                <wp:lineTo x="0" y="21512"/>
                <wp:lineTo x="21528" y="21512"/>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15230"/>
                    <a:stretch/>
                  </pic:blipFill>
                  <pic:spPr bwMode="auto">
                    <a:xfrm>
                      <a:off x="0" y="0"/>
                      <a:ext cx="7664450" cy="4858603"/>
                    </a:xfrm>
                    <a:prstGeom prst="rect">
                      <a:avLst/>
                    </a:prstGeom>
                    <a:ln>
                      <a:noFill/>
                    </a:ln>
                    <a:extLst>
                      <a:ext uri="{53640926-AAD7-44D8-BBD7-CCE9431645EC}">
                        <a14:shadowObscured xmlns:a14="http://schemas.microsoft.com/office/drawing/2010/main"/>
                      </a:ext>
                    </a:extLst>
                  </pic:spPr>
                </pic:pic>
              </a:graphicData>
            </a:graphic>
          </wp:anchor>
        </w:drawing>
      </w:r>
    </w:p>
    <w:p w14:paraId="403667CE" w14:textId="77777777" w:rsidR="00506FB3" w:rsidRDefault="00506FB3" w:rsidP="00506FB3"/>
    <w:p w14:paraId="02391345" w14:textId="77777777" w:rsidR="00506FB3" w:rsidRDefault="00506FB3" w:rsidP="00506FB3"/>
    <w:p w14:paraId="62A4F1D7" w14:textId="77777777" w:rsidR="00506FB3" w:rsidRDefault="00506FB3" w:rsidP="00506FB3"/>
    <w:p w14:paraId="6CDEB2A7" w14:textId="004D879E" w:rsidR="00506FB3" w:rsidRDefault="00B962D9" w:rsidP="00506FB3">
      <w:r>
        <w:rPr>
          <w:noProof/>
        </w:rPr>
        <mc:AlternateContent>
          <mc:Choice Requires="wps">
            <w:drawing>
              <wp:anchor distT="45720" distB="45720" distL="114300" distR="114300" simplePos="0" relativeHeight="251697152" behindDoc="0" locked="0" layoutInCell="1" allowOverlap="1" wp14:anchorId="39587983" wp14:editId="123A6A84">
                <wp:simplePos x="0" y="0"/>
                <wp:positionH relativeFrom="margin">
                  <wp:posOffset>6232525</wp:posOffset>
                </wp:positionH>
                <wp:positionV relativeFrom="paragraph">
                  <wp:posOffset>332105</wp:posOffset>
                </wp:positionV>
                <wp:extent cx="2360930" cy="1404620"/>
                <wp:effectExtent l="0" t="0" r="17145" b="14605"/>
                <wp:wrapThrough wrapText="bothSides">
                  <wp:wrapPolygon edited="0">
                    <wp:start x="0" y="0"/>
                    <wp:lineTo x="0" y="21498"/>
                    <wp:lineTo x="21588" y="21498"/>
                    <wp:lineTo x="21588"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93F7FB" w14:textId="3A815137" w:rsidR="00FF07E3" w:rsidRDefault="00FF07E3" w:rsidP="00B962D9">
                            <w:r>
                              <w:t>In all the forms, there’s multiple buttons which users can interact with. Next and Previous will navigate between each record. Add will allow users to add records which you can Save with. If a recorded is no longer necessary, the users can Delete the record. When a record needed to be edited, they can be changed and sa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587983" id="_x0000_s1031" type="#_x0000_t202" style="position:absolute;margin-left:490.75pt;margin-top:26.15pt;width:185.9pt;height:110.6pt;z-index:2516971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N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">
                <v:textbox style="mso-fit-shape-to-text:t">
                  <w:txbxContent>
                    <w:p w14:paraId="1793F7FB" w14:textId="3A815137" w:rsidR="00FF07E3" w:rsidRDefault="00FF07E3" w:rsidP="00B962D9">
                      <w:r>
                        <w:t>In all the forms, there’s multiple buttons which users can interact with. Next and Previous will navigate between each record. Add will allow users to add records which you can Save with. If a recorded is no longer necessary, the users can Delete the record. When a record needed to be edited, they can be changed and saved.</w:t>
                      </w:r>
                    </w:p>
                  </w:txbxContent>
                </v:textbox>
                <w10:wrap type="through" anchorx="margin"/>
              </v:shape>
            </w:pict>
          </mc:Fallback>
        </mc:AlternateContent>
      </w:r>
    </w:p>
    <w:p w14:paraId="36789094" w14:textId="77777777" w:rsidR="00506FB3" w:rsidRDefault="00506FB3" w:rsidP="00506FB3"/>
    <w:p w14:paraId="4A4F446C" w14:textId="77777777" w:rsidR="00506FB3" w:rsidRDefault="00506FB3" w:rsidP="00506FB3"/>
    <w:p w14:paraId="5E00C816" w14:textId="77777777" w:rsidR="00506FB3" w:rsidRDefault="00506FB3" w:rsidP="00506FB3"/>
    <w:p w14:paraId="5F08E090" w14:textId="77777777" w:rsidR="00506FB3" w:rsidRDefault="00506FB3" w:rsidP="00506FB3"/>
    <w:p w14:paraId="729BD5B7" w14:textId="77777777" w:rsidR="00506FB3" w:rsidRDefault="00506FB3" w:rsidP="00506FB3"/>
    <w:p w14:paraId="5F62D2C7" w14:textId="77777777" w:rsidR="00506FB3" w:rsidRDefault="00506FB3" w:rsidP="00506FB3"/>
    <w:p w14:paraId="6D3CFB86" w14:textId="77777777" w:rsidR="00506FB3" w:rsidRDefault="00506FB3" w:rsidP="00506FB3"/>
    <w:p w14:paraId="44F90EC4" w14:textId="77777777" w:rsidR="00506FB3" w:rsidRDefault="00506FB3" w:rsidP="00506FB3"/>
    <w:p w14:paraId="21B86081" w14:textId="232CE693" w:rsidR="00506FB3" w:rsidRDefault="00B962D9" w:rsidP="00B962D9">
      <w:pPr>
        <w:pStyle w:val="Heading3"/>
      </w:pPr>
      <w:bookmarkStart w:id="36" w:name="_Toc35640916"/>
      <w:r>
        <w:rPr>
          <w:noProof/>
        </w:rPr>
        <w:drawing>
          <wp:anchor distT="0" distB="0" distL="114300" distR="114300" simplePos="0" relativeHeight="251684864" behindDoc="0" locked="0" layoutInCell="1" allowOverlap="1" wp14:anchorId="100092BB" wp14:editId="0C96552B">
            <wp:simplePos x="0" y="0"/>
            <wp:positionH relativeFrom="margin">
              <wp:align>left</wp:align>
            </wp:positionH>
            <wp:positionV relativeFrom="paragraph">
              <wp:posOffset>204470</wp:posOffset>
            </wp:positionV>
            <wp:extent cx="7000875" cy="4547870"/>
            <wp:effectExtent l="0" t="0" r="9525" b="5080"/>
            <wp:wrapThrough wrapText="bothSides">
              <wp:wrapPolygon edited="0">
                <wp:start x="0" y="0"/>
                <wp:lineTo x="0" y="21534"/>
                <wp:lineTo x="21571" y="21534"/>
                <wp:lineTo x="215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00875" cy="4547870"/>
                    </a:xfrm>
                    <a:prstGeom prst="rect">
                      <a:avLst/>
                    </a:prstGeom>
                  </pic:spPr>
                </pic:pic>
              </a:graphicData>
            </a:graphic>
            <wp14:sizeRelH relativeFrom="margin">
              <wp14:pctWidth>0</wp14:pctWidth>
            </wp14:sizeRelH>
            <wp14:sizeRelV relativeFrom="margin">
              <wp14:pctHeight>0</wp14:pctHeight>
            </wp14:sizeRelV>
          </wp:anchor>
        </w:drawing>
      </w:r>
      <w:r>
        <w:t>Assignment Form</w:t>
      </w:r>
      <w:bookmarkEnd w:id="36"/>
    </w:p>
    <w:p w14:paraId="395AEC89" w14:textId="7C6AAAF1" w:rsidR="00506FB3" w:rsidRDefault="00506FB3" w:rsidP="00506FB3"/>
    <w:p w14:paraId="70311C08" w14:textId="77777777" w:rsidR="00506FB3" w:rsidRDefault="00506FB3" w:rsidP="00506FB3"/>
    <w:p w14:paraId="270D5E10" w14:textId="77777777" w:rsidR="00506FB3" w:rsidRDefault="00506FB3" w:rsidP="00506FB3"/>
    <w:p w14:paraId="46DE48BB" w14:textId="77777777" w:rsidR="00506FB3" w:rsidRDefault="00506FB3" w:rsidP="00506FB3"/>
    <w:p w14:paraId="5898FB42" w14:textId="77777777" w:rsidR="00506FB3" w:rsidRDefault="00506FB3" w:rsidP="00506FB3"/>
    <w:p w14:paraId="7FEBFE32" w14:textId="77777777" w:rsidR="00506FB3" w:rsidRDefault="00506FB3" w:rsidP="00506FB3"/>
    <w:p w14:paraId="1B83C199" w14:textId="77777777" w:rsidR="00506FB3" w:rsidRDefault="00506FB3" w:rsidP="00506FB3"/>
    <w:p w14:paraId="28A6C0C2" w14:textId="77777777" w:rsidR="00506FB3" w:rsidRDefault="00506FB3" w:rsidP="00506FB3"/>
    <w:p w14:paraId="203D9278" w14:textId="77777777" w:rsidR="00506FB3" w:rsidRDefault="00506FB3" w:rsidP="00506FB3"/>
    <w:p w14:paraId="7528BDB6" w14:textId="77777777" w:rsidR="00506FB3" w:rsidRDefault="00506FB3" w:rsidP="00506FB3"/>
    <w:p w14:paraId="3702F132" w14:textId="77777777" w:rsidR="00506FB3" w:rsidRDefault="00506FB3" w:rsidP="00506FB3"/>
    <w:p w14:paraId="06EBCB3B" w14:textId="77777777" w:rsidR="00506FB3" w:rsidRDefault="00506FB3" w:rsidP="00506FB3"/>
    <w:p w14:paraId="1EE05587" w14:textId="77777777" w:rsidR="00506FB3" w:rsidRDefault="00506FB3" w:rsidP="00506FB3"/>
    <w:p w14:paraId="1F3DCD46" w14:textId="77777777" w:rsidR="00506FB3" w:rsidRDefault="00506FB3" w:rsidP="00506FB3"/>
    <w:p w14:paraId="20F8B6DF" w14:textId="77777777" w:rsidR="00506FB3" w:rsidRDefault="00506FB3" w:rsidP="00506FB3"/>
    <w:p w14:paraId="008C4495" w14:textId="77777777" w:rsidR="00506FB3" w:rsidRDefault="00506FB3" w:rsidP="00506FB3"/>
    <w:p w14:paraId="202FCB1E" w14:textId="77777777" w:rsidR="00506FB3" w:rsidRDefault="00506FB3" w:rsidP="00506FB3"/>
    <w:p w14:paraId="64900036" w14:textId="77777777" w:rsidR="00506FB3" w:rsidRDefault="00506FB3" w:rsidP="00506FB3"/>
    <w:p w14:paraId="0364F372" w14:textId="77777777" w:rsidR="00506FB3" w:rsidRDefault="00506FB3" w:rsidP="00506FB3"/>
    <w:p w14:paraId="52DC13B6" w14:textId="61BFB6BC" w:rsidR="00506FB3" w:rsidRDefault="00B962D9" w:rsidP="00B962D9">
      <w:pPr>
        <w:pStyle w:val="Heading3"/>
      </w:pPr>
      <w:bookmarkStart w:id="37" w:name="_Toc35640917"/>
      <w:r>
        <w:rPr>
          <w:noProof/>
        </w:rPr>
        <w:drawing>
          <wp:anchor distT="0" distB="0" distL="114300" distR="114300" simplePos="0" relativeHeight="251685888" behindDoc="0" locked="0" layoutInCell="1" allowOverlap="1" wp14:anchorId="1FDD3EF2" wp14:editId="12D2372C">
            <wp:simplePos x="0" y="0"/>
            <wp:positionH relativeFrom="margin">
              <wp:align>left</wp:align>
            </wp:positionH>
            <wp:positionV relativeFrom="paragraph">
              <wp:posOffset>204470</wp:posOffset>
            </wp:positionV>
            <wp:extent cx="7279005" cy="4707890"/>
            <wp:effectExtent l="0" t="0" r="0" b="0"/>
            <wp:wrapThrough wrapText="bothSides">
              <wp:wrapPolygon edited="0">
                <wp:start x="0" y="0"/>
                <wp:lineTo x="0" y="21501"/>
                <wp:lineTo x="21538" y="21501"/>
                <wp:lineTo x="215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79005" cy="4707890"/>
                    </a:xfrm>
                    <a:prstGeom prst="rect">
                      <a:avLst/>
                    </a:prstGeom>
                  </pic:spPr>
                </pic:pic>
              </a:graphicData>
            </a:graphic>
            <wp14:sizeRelH relativeFrom="margin">
              <wp14:pctWidth>0</wp14:pctWidth>
            </wp14:sizeRelH>
            <wp14:sizeRelV relativeFrom="margin">
              <wp14:pctHeight>0</wp14:pctHeight>
            </wp14:sizeRelV>
          </wp:anchor>
        </w:drawing>
      </w:r>
      <w:r>
        <w:t>Class Form</w:t>
      </w:r>
      <w:bookmarkEnd w:id="37"/>
    </w:p>
    <w:p w14:paraId="5FED08E7" w14:textId="529CBB06" w:rsidR="00506FB3" w:rsidRDefault="00506FB3" w:rsidP="00506FB3"/>
    <w:p w14:paraId="237B7351" w14:textId="77777777" w:rsidR="00506FB3" w:rsidRDefault="00506FB3" w:rsidP="00506FB3"/>
    <w:p w14:paraId="5203A565" w14:textId="77777777" w:rsidR="00506FB3" w:rsidRDefault="00506FB3" w:rsidP="00506FB3"/>
    <w:p w14:paraId="70ECEBA8" w14:textId="77777777" w:rsidR="00506FB3" w:rsidRDefault="00506FB3" w:rsidP="00506FB3"/>
    <w:p w14:paraId="4C196F50" w14:textId="77777777" w:rsidR="00506FB3" w:rsidRDefault="00506FB3" w:rsidP="00506FB3"/>
    <w:p w14:paraId="06D01D78" w14:textId="77777777" w:rsidR="00506FB3" w:rsidRDefault="00506FB3" w:rsidP="00506FB3"/>
    <w:p w14:paraId="79072A0E" w14:textId="77777777" w:rsidR="00506FB3" w:rsidRDefault="00506FB3" w:rsidP="00506FB3"/>
    <w:p w14:paraId="22E55466" w14:textId="77777777" w:rsidR="00506FB3" w:rsidRDefault="00506FB3" w:rsidP="00506FB3"/>
    <w:p w14:paraId="52E38387" w14:textId="77777777" w:rsidR="00506FB3" w:rsidRDefault="00506FB3" w:rsidP="00506FB3"/>
    <w:p w14:paraId="7D39ADE7" w14:textId="77777777" w:rsidR="00506FB3" w:rsidRDefault="00506FB3" w:rsidP="00506FB3"/>
    <w:p w14:paraId="28D16B49" w14:textId="77777777" w:rsidR="00506FB3" w:rsidRDefault="00506FB3" w:rsidP="00506FB3"/>
    <w:p w14:paraId="050D8672" w14:textId="77777777" w:rsidR="00506FB3" w:rsidRDefault="00506FB3" w:rsidP="00506FB3"/>
    <w:p w14:paraId="72EB7C5B" w14:textId="77777777" w:rsidR="00506FB3" w:rsidRDefault="00506FB3" w:rsidP="00506FB3"/>
    <w:p w14:paraId="4F0EB10F" w14:textId="77777777" w:rsidR="00506FB3" w:rsidRDefault="00506FB3" w:rsidP="00506FB3"/>
    <w:p w14:paraId="01AB6BFD" w14:textId="77777777" w:rsidR="00506FB3" w:rsidRDefault="00506FB3" w:rsidP="00506FB3"/>
    <w:p w14:paraId="285A6CBA" w14:textId="77777777" w:rsidR="00506FB3" w:rsidRDefault="00506FB3" w:rsidP="00506FB3"/>
    <w:p w14:paraId="3009EEAB" w14:textId="77777777" w:rsidR="00506FB3" w:rsidRDefault="00506FB3" w:rsidP="00506FB3"/>
    <w:p w14:paraId="0815F176" w14:textId="77777777" w:rsidR="00506FB3" w:rsidRDefault="00506FB3" w:rsidP="00506FB3"/>
    <w:p w14:paraId="4CDCFF74" w14:textId="77777777" w:rsidR="00506FB3" w:rsidRDefault="00506FB3" w:rsidP="00506FB3"/>
    <w:p w14:paraId="5540D8D6" w14:textId="6C21DAA0" w:rsidR="00506FB3" w:rsidRDefault="00B962D9" w:rsidP="00B962D9">
      <w:pPr>
        <w:pStyle w:val="Heading3"/>
      </w:pPr>
      <w:bookmarkStart w:id="38" w:name="_Toc35640918"/>
      <w:r>
        <w:rPr>
          <w:noProof/>
        </w:rPr>
        <w:drawing>
          <wp:anchor distT="0" distB="0" distL="114300" distR="114300" simplePos="0" relativeHeight="251686912" behindDoc="0" locked="0" layoutInCell="1" allowOverlap="1" wp14:anchorId="020B9157" wp14:editId="6FFD43FC">
            <wp:simplePos x="0" y="0"/>
            <wp:positionH relativeFrom="margin">
              <wp:align>left</wp:align>
            </wp:positionH>
            <wp:positionV relativeFrom="paragraph">
              <wp:posOffset>204470</wp:posOffset>
            </wp:positionV>
            <wp:extent cx="6714490" cy="4850130"/>
            <wp:effectExtent l="0" t="0" r="0" b="7620"/>
            <wp:wrapThrough wrapText="bothSides">
              <wp:wrapPolygon edited="0">
                <wp:start x="0" y="0"/>
                <wp:lineTo x="0" y="21549"/>
                <wp:lineTo x="21510" y="21549"/>
                <wp:lineTo x="215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5459"/>
                    <a:stretch/>
                  </pic:blipFill>
                  <pic:spPr bwMode="auto">
                    <a:xfrm>
                      <a:off x="0" y="0"/>
                      <a:ext cx="6714699" cy="485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urse Form</w:t>
      </w:r>
      <w:bookmarkEnd w:id="38"/>
    </w:p>
    <w:p w14:paraId="33CB5F76" w14:textId="4710D756" w:rsidR="00506FB3" w:rsidRDefault="00506FB3" w:rsidP="00506FB3"/>
    <w:p w14:paraId="1C1A03EB" w14:textId="77777777" w:rsidR="00506FB3" w:rsidRDefault="00506FB3" w:rsidP="00506FB3"/>
    <w:p w14:paraId="2D14FDE1" w14:textId="77777777" w:rsidR="00506FB3" w:rsidRDefault="00506FB3" w:rsidP="00506FB3"/>
    <w:p w14:paraId="195C5A5C" w14:textId="77777777" w:rsidR="00506FB3" w:rsidRDefault="00506FB3" w:rsidP="00506FB3"/>
    <w:p w14:paraId="0703490D" w14:textId="77777777" w:rsidR="00506FB3" w:rsidRDefault="00506FB3" w:rsidP="00506FB3"/>
    <w:p w14:paraId="24163218" w14:textId="77777777" w:rsidR="00506FB3" w:rsidRDefault="00506FB3" w:rsidP="00506FB3"/>
    <w:p w14:paraId="028C894E" w14:textId="77777777" w:rsidR="00506FB3" w:rsidRDefault="00506FB3" w:rsidP="00506FB3"/>
    <w:p w14:paraId="647C2CDB" w14:textId="77777777" w:rsidR="00506FB3" w:rsidRDefault="00506FB3" w:rsidP="00506FB3"/>
    <w:p w14:paraId="0AD1BE42" w14:textId="77777777" w:rsidR="00506FB3" w:rsidRDefault="00506FB3" w:rsidP="00506FB3"/>
    <w:p w14:paraId="2B7C9549" w14:textId="77777777" w:rsidR="00506FB3" w:rsidRDefault="00506FB3" w:rsidP="00506FB3"/>
    <w:p w14:paraId="6577EAE8" w14:textId="77777777" w:rsidR="00506FB3" w:rsidRDefault="00506FB3" w:rsidP="00506FB3"/>
    <w:p w14:paraId="447BBADF" w14:textId="77777777" w:rsidR="00506FB3" w:rsidRDefault="00506FB3" w:rsidP="00506FB3"/>
    <w:p w14:paraId="59BCC8C3" w14:textId="77777777" w:rsidR="00506FB3" w:rsidRDefault="00506FB3" w:rsidP="00506FB3"/>
    <w:p w14:paraId="3A6ED32E" w14:textId="77777777" w:rsidR="00506FB3" w:rsidRDefault="00506FB3" w:rsidP="00506FB3"/>
    <w:p w14:paraId="48A86C98" w14:textId="77777777" w:rsidR="00506FB3" w:rsidRDefault="00506FB3" w:rsidP="00506FB3"/>
    <w:p w14:paraId="005AD7BE" w14:textId="77777777" w:rsidR="00506FB3" w:rsidRDefault="00506FB3" w:rsidP="00506FB3"/>
    <w:p w14:paraId="3813434E" w14:textId="77777777" w:rsidR="00506FB3" w:rsidRDefault="00506FB3" w:rsidP="00506FB3"/>
    <w:p w14:paraId="5609D26A" w14:textId="77777777" w:rsidR="00506FB3" w:rsidRDefault="00506FB3" w:rsidP="00506FB3"/>
    <w:p w14:paraId="51DA14E2" w14:textId="77777777" w:rsidR="00506FB3" w:rsidRDefault="00506FB3" w:rsidP="00506FB3"/>
    <w:p w14:paraId="365FFCEA" w14:textId="1BBA9BA9" w:rsidR="00506FB3" w:rsidRDefault="00B962D9" w:rsidP="00B962D9">
      <w:pPr>
        <w:pStyle w:val="Heading3"/>
      </w:pPr>
      <w:bookmarkStart w:id="39" w:name="_Toc35640919"/>
      <w:r>
        <w:t>Department Form</w:t>
      </w:r>
      <w:bookmarkEnd w:id="39"/>
    </w:p>
    <w:p w14:paraId="1B767C8B" w14:textId="5A5782ED" w:rsidR="00506FB3" w:rsidRDefault="00B962D9" w:rsidP="00506FB3">
      <w:r>
        <w:rPr>
          <w:noProof/>
        </w:rPr>
        <w:drawing>
          <wp:anchor distT="0" distB="0" distL="114300" distR="114300" simplePos="0" relativeHeight="251687936" behindDoc="0" locked="0" layoutInCell="1" allowOverlap="1" wp14:anchorId="6A469397" wp14:editId="11B42982">
            <wp:simplePos x="0" y="0"/>
            <wp:positionH relativeFrom="column">
              <wp:posOffset>0</wp:posOffset>
            </wp:positionH>
            <wp:positionV relativeFrom="paragraph">
              <wp:posOffset>4056</wp:posOffset>
            </wp:positionV>
            <wp:extent cx="6477000" cy="5105400"/>
            <wp:effectExtent l="0" t="0" r="0" b="0"/>
            <wp:wrapThrough wrapText="bothSides">
              <wp:wrapPolygon edited="0">
                <wp:start x="0" y="0"/>
                <wp:lineTo x="0" y="21519"/>
                <wp:lineTo x="21536" y="21519"/>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7000" cy="5105400"/>
                    </a:xfrm>
                    <a:prstGeom prst="rect">
                      <a:avLst/>
                    </a:prstGeom>
                  </pic:spPr>
                </pic:pic>
              </a:graphicData>
            </a:graphic>
          </wp:anchor>
        </w:drawing>
      </w:r>
    </w:p>
    <w:p w14:paraId="2B94AAAD" w14:textId="77777777" w:rsidR="00506FB3" w:rsidRDefault="00506FB3" w:rsidP="00506FB3"/>
    <w:p w14:paraId="016481F3" w14:textId="77777777" w:rsidR="00506FB3" w:rsidRDefault="00506FB3" w:rsidP="00506FB3"/>
    <w:p w14:paraId="07D9E541" w14:textId="77777777" w:rsidR="00506FB3" w:rsidRDefault="00506FB3" w:rsidP="00506FB3"/>
    <w:p w14:paraId="4D3C94E7" w14:textId="77777777" w:rsidR="00506FB3" w:rsidRDefault="00506FB3" w:rsidP="00506FB3"/>
    <w:p w14:paraId="2829404B" w14:textId="77777777" w:rsidR="00506FB3" w:rsidRDefault="00506FB3" w:rsidP="00506FB3"/>
    <w:p w14:paraId="51943B49" w14:textId="77777777" w:rsidR="00506FB3" w:rsidRDefault="00506FB3" w:rsidP="00506FB3"/>
    <w:p w14:paraId="3EB348A5" w14:textId="77777777" w:rsidR="00506FB3" w:rsidRDefault="00506FB3" w:rsidP="00506FB3"/>
    <w:p w14:paraId="7EF6B5B5" w14:textId="77777777" w:rsidR="00506FB3" w:rsidRDefault="00506FB3" w:rsidP="00506FB3"/>
    <w:p w14:paraId="59A5E3CD" w14:textId="77777777" w:rsidR="00506FB3" w:rsidRDefault="00506FB3" w:rsidP="00506FB3"/>
    <w:p w14:paraId="4C2123D6" w14:textId="77777777" w:rsidR="00506FB3" w:rsidRDefault="00506FB3" w:rsidP="00506FB3"/>
    <w:p w14:paraId="2E68A5F4" w14:textId="77777777" w:rsidR="00506FB3" w:rsidRDefault="00506FB3" w:rsidP="00506FB3"/>
    <w:p w14:paraId="7FB359FA" w14:textId="77777777" w:rsidR="00506FB3" w:rsidRDefault="00506FB3" w:rsidP="00506FB3"/>
    <w:p w14:paraId="1E8FD1F2" w14:textId="77777777" w:rsidR="00506FB3" w:rsidRDefault="00506FB3" w:rsidP="00506FB3"/>
    <w:p w14:paraId="0E75E9CA" w14:textId="77777777" w:rsidR="00506FB3" w:rsidRDefault="00506FB3" w:rsidP="00506FB3"/>
    <w:p w14:paraId="5C9698B0" w14:textId="77777777" w:rsidR="00506FB3" w:rsidRDefault="00506FB3" w:rsidP="00506FB3"/>
    <w:p w14:paraId="186C7B85" w14:textId="77777777" w:rsidR="00506FB3" w:rsidRDefault="00506FB3" w:rsidP="00506FB3"/>
    <w:p w14:paraId="14CB6028" w14:textId="77777777" w:rsidR="00506FB3" w:rsidRDefault="00506FB3" w:rsidP="00506FB3"/>
    <w:p w14:paraId="593492E8" w14:textId="77777777" w:rsidR="00506FB3" w:rsidRDefault="00506FB3" w:rsidP="00506FB3"/>
    <w:p w14:paraId="50F4A6D9" w14:textId="279324D8" w:rsidR="00506FB3" w:rsidRDefault="00B962D9" w:rsidP="00B962D9">
      <w:pPr>
        <w:pStyle w:val="Heading3"/>
      </w:pPr>
      <w:bookmarkStart w:id="40" w:name="_Toc35640920"/>
      <w:r>
        <w:t>Module Form</w:t>
      </w:r>
      <w:bookmarkEnd w:id="40"/>
    </w:p>
    <w:p w14:paraId="54B1A122" w14:textId="6CD8B672" w:rsidR="00506FB3" w:rsidRDefault="00B962D9" w:rsidP="00506FB3">
      <w:r>
        <w:rPr>
          <w:noProof/>
        </w:rPr>
        <w:drawing>
          <wp:anchor distT="0" distB="0" distL="114300" distR="114300" simplePos="0" relativeHeight="251688960" behindDoc="0" locked="0" layoutInCell="1" allowOverlap="1" wp14:anchorId="7B01C1FE" wp14:editId="05DC5575">
            <wp:simplePos x="0" y="0"/>
            <wp:positionH relativeFrom="column">
              <wp:posOffset>0</wp:posOffset>
            </wp:positionH>
            <wp:positionV relativeFrom="paragraph">
              <wp:posOffset>4056</wp:posOffset>
            </wp:positionV>
            <wp:extent cx="6477000" cy="4657725"/>
            <wp:effectExtent l="0" t="0" r="0" b="9525"/>
            <wp:wrapThrough wrapText="bothSides">
              <wp:wrapPolygon edited="0">
                <wp:start x="0" y="0"/>
                <wp:lineTo x="0" y="21556"/>
                <wp:lineTo x="21536" y="21556"/>
                <wp:lineTo x="2153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77000" cy="4657725"/>
                    </a:xfrm>
                    <a:prstGeom prst="rect">
                      <a:avLst/>
                    </a:prstGeom>
                  </pic:spPr>
                </pic:pic>
              </a:graphicData>
            </a:graphic>
          </wp:anchor>
        </w:drawing>
      </w:r>
      <w:r>
        <w:t>`</w:t>
      </w:r>
    </w:p>
    <w:p w14:paraId="3D7F6813" w14:textId="77777777" w:rsidR="00506FB3" w:rsidRDefault="00506FB3" w:rsidP="00506FB3"/>
    <w:p w14:paraId="5BC868C2" w14:textId="77777777" w:rsidR="00506FB3" w:rsidRDefault="00506FB3" w:rsidP="00506FB3"/>
    <w:p w14:paraId="3267BBBC" w14:textId="77777777" w:rsidR="00506FB3" w:rsidRDefault="00506FB3" w:rsidP="00506FB3"/>
    <w:p w14:paraId="5099EC4B" w14:textId="77777777" w:rsidR="00506FB3" w:rsidRDefault="00506FB3" w:rsidP="00506FB3"/>
    <w:p w14:paraId="3C0AE0A6" w14:textId="77777777" w:rsidR="00506FB3" w:rsidRDefault="00506FB3" w:rsidP="00506FB3"/>
    <w:p w14:paraId="08590D43" w14:textId="77777777" w:rsidR="00506FB3" w:rsidRDefault="00506FB3" w:rsidP="00506FB3"/>
    <w:p w14:paraId="5B5E655B" w14:textId="77777777" w:rsidR="00506FB3" w:rsidRDefault="00506FB3" w:rsidP="00506FB3"/>
    <w:p w14:paraId="4F633FBB" w14:textId="77777777" w:rsidR="00506FB3" w:rsidRDefault="00506FB3" w:rsidP="00506FB3"/>
    <w:p w14:paraId="2D90C373" w14:textId="77777777" w:rsidR="00506FB3" w:rsidRDefault="00506FB3" w:rsidP="00506FB3"/>
    <w:p w14:paraId="25A6D671" w14:textId="77777777" w:rsidR="00506FB3" w:rsidRDefault="00506FB3" w:rsidP="00506FB3"/>
    <w:p w14:paraId="0C7D615B" w14:textId="77777777" w:rsidR="00506FB3" w:rsidRDefault="00506FB3" w:rsidP="00506FB3"/>
    <w:p w14:paraId="410C8B4B" w14:textId="77777777" w:rsidR="00506FB3" w:rsidRDefault="00506FB3" w:rsidP="00506FB3"/>
    <w:p w14:paraId="19488EAB" w14:textId="77777777" w:rsidR="00506FB3" w:rsidRDefault="00506FB3" w:rsidP="00506FB3"/>
    <w:p w14:paraId="0F960878" w14:textId="77777777" w:rsidR="00506FB3" w:rsidRDefault="00506FB3" w:rsidP="00506FB3"/>
    <w:p w14:paraId="09CFAEFA" w14:textId="77777777" w:rsidR="00506FB3" w:rsidRDefault="00506FB3" w:rsidP="00506FB3"/>
    <w:p w14:paraId="7F7855F4" w14:textId="77777777" w:rsidR="00506FB3" w:rsidRDefault="00506FB3" w:rsidP="00506FB3"/>
    <w:p w14:paraId="2D2F2FA3" w14:textId="77777777" w:rsidR="00506FB3" w:rsidRDefault="00506FB3" w:rsidP="00506FB3"/>
    <w:p w14:paraId="5D2567D2" w14:textId="0E158CFD" w:rsidR="00506FB3" w:rsidRDefault="00B962D9" w:rsidP="00B962D9">
      <w:pPr>
        <w:pStyle w:val="Heading3"/>
      </w:pPr>
      <w:bookmarkStart w:id="41" w:name="_Toc35640921"/>
      <w:r>
        <w:lastRenderedPageBreak/>
        <w:t>Staff Form</w:t>
      </w:r>
      <w:bookmarkEnd w:id="41"/>
    </w:p>
    <w:p w14:paraId="7F0CDA46" w14:textId="23369763" w:rsidR="00506FB3" w:rsidRDefault="00B962D9" w:rsidP="00506FB3">
      <w:r>
        <w:rPr>
          <w:noProof/>
        </w:rPr>
        <w:drawing>
          <wp:anchor distT="0" distB="0" distL="114300" distR="114300" simplePos="0" relativeHeight="251689984" behindDoc="0" locked="0" layoutInCell="1" allowOverlap="1" wp14:anchorId="005A74B4" wp14:editId="3410B50A">
            <wp:simplePos x="0" y="0"/>
            <wp:positionH relativeFrom="column">
              <wp:posOffset>0</wp:posOffset>
            </wp:positionH>
            <wp:positionV relativeFrom="paragraph">
              <wp:posOffset>4909</wp:posOffset>
            </wp:positionV>
            <wp:extent cx="6219825" cy="5153025"/>
            <wp:effectExtent l="0" t="0" r="9525" b="9525"/>
            <wp:wrapThrough wrapText="bothSides">
              <wp:wrapPolygon edited="0">
                <wp:start x="0" y="0"/>
                <wp:lineTo x="0" y="21560"/>
                <wp:lineTo x="21567" y="21560"/>
                <wp:lineTo x="2156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9825" cy="5153025"/>
                    </a:xfrm>
                    <a:prstGeom prst="rect">
                      <a:avLst/>
                    </a:prstGeom>
                  </pic:spPr>
                </pic:pic>
              </a:graphicData>
            </a:graphic>
          </wp:anchor>
        </w:drawing>
      </w:r>
    </w:p>
    <w:p w14:paraId="2B1E9A5B" w14:textId="77777777" w:rsidR="00506FB3" w:rsidRDefault="00506FB3" w:rsidP="00506FB3"/>
    <w:p w14:paraId="50145054" w14:textId="77777777" w:rsidR="00506FB3" w:rsidRDefault="00506FB3" w:rsidP="00506FB3"/>
    <w:p w14:paraId="365A73FE" w14:textId="77777777" w:rsidR="00506FB3" w:rsidRDefault="00506FB3" w:rsidP="00506FB3"/>
    <w:p w14:paraId="4720AA12" w14:textId="77777777" w:rsidR="00506FB3" w:rsidRDefault="00506FB3" w:rsidP="00506FB3"/>
    <w:p w14:paraId="4B29435D" w14:textId="77777777" w:rsidR="00506FB3" w:rsidRDefault="00506FB3" w:rsidP="00506FB3"/>
    <w:p w14:paraId="090A23ED" w14:textId="77777777" w:rsidR="00506FB3" w:rsidRDefault="00506FB3" w:rsidP="00506FB3"/>
    <w:p w14:paraId="6510E61B" w14:textId="77777777" w:rsidR="00506FB3" w:rsidRDefault="00506FB3" w:rsidP="00506FB3"/>
    <w:p w14:paraId="54587DB0" w14:textId="77777777" w:rsidR="00506FB3" w:rsidRDefault="00506FB3" w:rsidP="00506FB3"/>
    <w:p w14:paraId="61DAA7A5" w14:textId="77777777" w:rsidR="00506FB3" w:rsidRDefault="00506FB3" w:rsidP="00506FB3"/>
    <w:p w14:paraId="1C5E5590" w14:textId="77777777" w:rsidR="00506FB3" w:rsidRDefault="00506FB3" w:rsidP="00506FB3"/>
    <w:p w14:paraId="6A052903" w14:textId="77777777" w:rsidR="00506FB3" w:rsidRDefault="00506FB3" w:rsidP="00506FB3"/>
    <w:p w14:paraId="63033EAA" w14:textId="77777777" w:rsidR="00506FB3" w:rsidRDefault="00506FB3" w:rsidP="00506FB3"/>
    <w:p w14:paraId="0E87F327" w14:textId="77777777" w:rsidR="00506FB3" w:rsidRDefault="00506FB3" w:rsidP="00506FB3"/>
    <w:p w14:paraId="1087C828" w14:textId="77777777" w:rsidR="00506FB3" w:rsidRDefault="00506FB3" w:rsidP="00506FB3"/>
    <w:p w14:paraId="441667B8" w14:textId="77777777" w:rsidR="00506FB3" w:rsidRDefault="00506FB3" w:rsidP="00506FB3"/>
    <w:p w14:paraId="2A95D8BC" w14:textId="77777777" w:rsidR="00506FB3" w:rsidRDefault="00506FB3" w:rsidP="00506FB3"/>
    <w:p w14:paraId="51A8646F" w14:textId="77777777" w:rsidR="00506FB3" w:rsidRDefault="00506FB3" w:rsidP="00506FB3"/>
    <w:p w14:paraId="4421E2BF" w14:textId="67D5F53E" w:rsidR="00506FB3" w:rsidRDefault="00B962D9" w:rsidP="00B962D9">
      <w:pPr>
        <w:pStyle w:val="Heading3"/>
      </w:pPr>
      <w:bookmarkStart w:id="42" w:name="_Toc35640922"/>
      <w:r>
        <w:lastRenderedPageBreak/>
        <w:t>Student Form</w:t>
      </w:r>
      <w:bookmarkEnd w:id="42"/>
    </w:p>
    <w:p w14:paraId="63048CDB" w14:textId="6192DE5C" w:rsidR="00506FB3" w:rsidRDefault="00B962D9" w:rsidP="00506FB3">
      <w:r>
        <w:rPr>
          <w:noProof/>
        </w:rPr>
        <w:drawing>
          <wp:anchor distT="0" distB="0" distL="114300" distR="114300" simplePos="0" relativeHeight="251691008" behindDoc="0" locked="0" layoutInCell="1" allowOverlap="1" wp14:anchorId="5A695014" wp14:editId="4708E838">
            <wp:simplePos x="0" y="0"/>
            <wp:positionH relativeFrom="column">
              <wp:posOffset>0</wp:posOffset>
            </wp:positionH>
            <wp:positionV relativeFrom="paragraph">
              <wp:posOffset>4056</wp:posOffset>
            </wp:positionV>
            <wp:extent cx="6068881" cy="5377218"/>
            <wp:effectExtent l="0" t="0" r="8255" b="0"/>
            <wp:wrapThrough wrapText="bothSides">
              <wp:wrapPolygon edited="0">
                <wp:start x="0" y="0"/>
                <wp:lineTo x="0" y="21503"/>
                <wp:lineTo x="21562" y="21503"/>
                <wp:lineTo x="2156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68881" cy="5377218"/>
                    </a:xfrm>
                    <a:prstGeom prst="rect">
                      <a:avLst/>
                    </a:prstGeom>
                  </pic:spPr>
                </pic:pic>
              </a:graphicData>
            </a:graphic>
          </wp:anchor>
        </w:drawing>
      </w:r>
    </w:p>
    <w:p w14:paraId="409C94BC" w14:textId="77777777" w:rsidR="00506FB3" w:rsidRDefault="00506FB3" w:rsidP="00506FB3"/>
    <w:p w14:paraId="5202CEB5" w14:textId="77777777" w:rsidR="00506FB3" w:rsidRDefault="00506FB3" w:rsidP="00506FB3"/>
    <w:p w14:paraId="50C0CA7F" w14:textId="77777777" w:rsidR="00506FB3" w:rsidRDefault="00506FB3" w:rsidP="00506FB3"/>
    <w:p w14:paraId="0F2554B0" w14:textId="77777777" w:rsidR="00506FB3" w:rsidRDefault="00506FB3" w:rsidP="00506FB3"/>
    <w:p w14:paraId="262EA2A8" w14:textId="77777777" w:rsidR="00506FB3" w:rsidRDefault="00506FB3" w:rsidP="00506FB3"/>
    <w:p w14:paraId="6622BBC7" w14:textId="77777777" w:rsidR="00506FB3" w:rsidRDefault="00506FB3" w:rsidP="00506FB3"/>
    <w:p w14:paraId="5D8ABCB3" w14:textId="77777777" w:rsidR="00506FB3" w:rsidRDefault="00506FB3" w:rsidP="00506FB3"/>
    <w:p w14:paraId="2E75FF16" w14:textId="77777777" w:rsidR="00506FB3" w:rsidRDefault="00506FB3" w:rsidP="00506FB3"/>
    <w:p w14:paraId="7FC7C395" w14:textId="77777777" w:rsidR="00506FB3" w:rsidRDefault="00506FB3" w:rsidP="00506FB3"/>
    <w:p w14:paraId="2DA72E1B" w14:textId="77777777" w:rsidR="00506FB3" w:rsidRDefault="00506FB3" w:rsidP="00506FB3"/>
    <w:p w14:paraId="01A088C5" w14:textId="77777777" w:rsidR="00506FB3" w:rsidRDefault="00506FB3" w:rsidP="00506FB3"/>
    <w:p w14:paraId="06ABA192" w14:textId="77777777" w:rsidR="00506FB3" w:rsidRDefault="00506FB3" w:rsidP="00506FB3"/>
    <w:p w14:paraId="016213C5" w14:textId="77777777" w:rsidR="00506FB3" w:rsidRDefault="00506FB3" w:rsidP="00506FB3"/>
    <w:p w14:paraId="2A9D0E40" w14:textId="77777777" w:rsidR="00506FB3" w:rsidRDefault="00506FB3" w:rsidP="00506FB3"/>
    <w:p w14:paraId="66386662" w14:textId="77777777" w:rsidR="00506FB3" w:rsidRDefault="00506FB3" w:rsidP="00506FB3"/>
    <w:p w14:paraId="1CBCA2FB" w14:textId="77777777" w:rsidR="00506FB3" w:rsidRDefault="00506FB3" w:rsidP="00506FB3"/>
    <w:p w14:paraId="0BC547CF" w14:textId="77777777" w:rsidR="00506FB3" w:rsidRDefault="00506FB3" w:rsidP="00506FB3"/>
    <w:p w14:paraId="2A6094C3" w14:textId="77777777" w:rsidR="00506FB3" w:rsidRDefault="00506FB3" w:rsidP="00506FB3"/>
    <w:p w14:paraId="5637B808" w14:textId="7BA20671" w:rsidR="00506FB3" w:rsidRDefault="00EB03A4" w:rsidP="00EB03A4">
      <w:pPr>
        <w:pStyle w:val="Heading3"/>
      </w:pPr>
      <w:bookmarkStart w:id="43" w:name="_Toc35640923"/>
      <w:r>
        <w:lastRenderedPageBreak/>
        <w:t>Queries and Report</w:t>
      </w:r>
      <w:bookmarkEnd w:id="43"/>
    </w:p>
    <w:p w14:paraId="329BF7C7" w14:textId="68F003D8" w:rsidR="00506FB3" w:rsidRDefault="00506FB3" w:rsidP="00506FB3"/>
    <w:p w14:paraId="247D6436" w14:textId="5AD06CFA" w:rsidR="00506FB3" w:rsidRDefault="00EB03A4" w:rsidP="00506FB3">
      <w:r>
        <w:rPr>
          <w:noProof/>
        </w:rPr>
        <w:drawing>
          <wp:anchor distT="0" distB="0" distL="114300" distR="114300" simplePos="0" relativeHeight="251698176" behindDoc="0" locked="0" layoutInCell="1" allowOverlap="1" wp14:anchorId="76AB210F" wp14:editId="08F1A829">
            <wp:simplePos x="0" y="0"/>
            <wp:positionH relativeFrom="margin">
              <wp:align>left</wp:align>
            </wp:positionH>
            <wp:positionV relativeFrom="paragraph">
              <wp:posOffset>-189458</wp:posOffset>
            </wp:positionV>
            <wp:extent cx="7307580" cy="5431790"/>
            <wp:effectExtent l="0" t="0" r="7620" b="0"/>
            <wp:wrapThrough wrapText="bothSides">
              <wp:wrapPolygon edited="0">
                <wp:start x="0" y="0"/>
                <wp:lineTo x="0" y="21514"/>
                <wp:lineTo x="21566" y="21514"/>
                <wp:lineTo x="2156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689"/>
                    <a:stretch/>
                  </pic:blipFill>
                  <pic:spPr bwMode="auto">
                    <a:xfrm>
                      <a:off x="0" y="0"/>
                      <a:ext cx="7307580" cy="543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A3A10" w14:textId="77777777" w:rsidR="00506FB3" w:rsidRDefault="00506FB3" w:rsidP="00506FB3"/>
    <w:p w14:paraId="61127ED5" w14:textId="77777777" w:rsidR="00506FB3" w:rsidRDefault="00506FB3" w:rsidP="00506FB3"/>
    <w:p w14:paraId="1D989782" w14:textId="77777777" w:rsidR="00506FB3" w:rsidRDefault="00506FB3" w:rsidP="00506FB3"/>
    <w:p w14:paraId="01F91FCF" w14:textId="77777777" w:rsidR="00506FB3" w:rsidRDefault="00506FB3" w:rsidP="00506FB3"/>
    <w:p w14:paraId="4D4609E9" w14:textId="77777777" w:rsidR="00506FB3" w:rsidRDefault="00506FB3" w:rsidP="00506FB3"/>
    <w:p w14:paraId="12F714F4" w14:textId="77777777" w:rsidR="00506FB3" w:rsidRDefault="00506FB3" w:rsidP="00506FB3"/>
    <w:p w14:paraId="2BEB8EF0" w14:textId="77777777" w:rsidR="00506FB3" w:rsidRDefault="00506FB3" w:rsidP="00506FB3"/>
    <w:p w14:paraId="06D74CCE" w14:textId="77777777" w:rsidR="00506FB3" w:rsidRDefault="00506FB3" w:rsidP="00506FB3"/>
    <w:p w14:paraId="0CAA367B" w14:textId="77777777" w:rsidR="00506FB3" w:rsidRDefault="00506FB3" w:rsidP="00506FB3"/>
    <w:p w14:paraId="78F8D6A2" w14:textId="0B97050A" w:rsidR="00506FB3" w:rsidRDefault="00506FB3" w:rsidP="00506FB3"/>
    <w:p w14:paraId="7D4F0FC4" w14:textId="017B1106" w:rsidR="00506FB3" w:rsidRDefault="00EB03A4" w:rsidP="00506FB3">
      <w:r>
        <w:rPr>
          <w:noProof/>
        </w:rPr>
        <mc:AlternateContent>
          <mc:Choice Requires="wps">
            <w:drawing>
              <wp:anchor distT="45720" distB="45720" distL="114300" distR="114300" simplePos="0" relativeHeight="251700224" behindDoc="0" locked="0" layoutInCell="1" allowOverlap="1" wp14:anchorId="2F43CAC2" wp14:editId="07630047">
                <wp:simplePos x="0" y="0"/>
                <wp:positionH relativeFrom="margin">
                  <wp:posOffset>6068752</wp:posOffset>
                </wp:positionH>
                <wp:positionV relativeFrom="paragraph">
                  <wp:posOffset>276026</wp:posOffset>
                </wp:positionV>
                <wp:extent cx="2360930" cy="1404620"/>
                <wp:effectExtent l="0" t="0" r="17145" b="14605"/>
                <wp:wrapThrough wrapText="bothSides">
                  <wp:wrapPolygon edited="0">
                    <wp:start x="0" y="0"/>
                    <wp:lineTo x="0" y="21498"/>
                    <wp:lineTo x="21588" y="21498"/>
                    <wp:lineTo x="21588" y="0"/>
                    <wp:lineTo x="0" y="0"/>
                  </wp:wrapPolygon>
                </wp:wrapThrough>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31F104" w14:textId="28079E7E" w:rsidR="00FF07E3" w:rsidRDefault="00FF07E3" w:rsidP="00EB03A4">
                            <w:r>
                              <w:t xml:space="preserve">On this page, the users can click on Queries which will search for specific requirements within the database. This page will also produce reports within the current database as wel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43CAC2" id="_x0000_s1032" type="#_x0000_t202" style="position:absolute;margin-left:477.85pt;margin-top:21.7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1n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">
                <v:textbox style="mso-fit-shape-to-text:t">
                  <w:txbxContent>
                    <w:p w14:paraId="6A31F104" w14:textId="28079E7E" w:rsidR="00FF07E3" w:rsidRDefault="00FF07E3" w:rsidP="00EB03A4">
                      <w:r>
                        <w:t xml:space="preserve">On this page, the users can click on Queries which will search for specific requirements within the database. This page will also produce reports within the current database as well. </w:t>
                      </w:r>
                    </w:p>
                  </w:txbxContent>
                </v:textbox>
                <w10:wrap type="through" anchorx="margin"/>
              </v:shape>
            </w:pict>
          </mc:Fallback>
        </mc:AlternateContent>
      </w:r>
    </w:p>
    <w:p w14:paraId="5D1CC96A" w14:textId="28E55859" w:rsidR="00506FB3" w:rsidRDefault="00506FB3" w:rsidP="00506FB3"/>
    <w:p w14:paraId="3467C10C" w14:textId="77777777" w:rsidR="00506FB3" w:rsidRDefault="00506FB3" w:rsidP="00506FB3"/>
    <w:p w14:paraId="0B65C586" w14:textId="77777777" w:rsidR="00506FB3" w:rsidRDefault="00506FB3" w:rsidP="00506FB3"/>
    <w:p w14:paraId="5A576930" w14:textId="78FA7861" w:rsidR="00506FB3" w:rsidRDefault="00EB03A4" w:rsidP="00EB03A4">
      <w:pPr>
        <w:pStyle w:val="Heading2"/>
      </w:pPr>
      <w:bookmarkStart w:id="44" w:name="_Toc35640924"/>
      <w:r>
        <w:lastRenderedPageBreak/>
        <w:t>Form View</w:t>
      </w:r>
      <w:bookmarkEnd w:id="44"/>
    </w:p>
    <w:p w14:paraId="666B4986" w14:textId="5684EA7F" w:rsidR="00506FB3" w:rsidRDefault="00EB03A4" w:rsidP="00EB03A4">
      <w:pPr>
        <w:pStyle w:val="Heading3"/>
      </w:pPr>
      <w:bookmarkStart w:id="45" w:name="_Toc35640925"/>
      <w:r>
        <w:rPr>
          <w:noProof/>
        </w:rPr>
        <w:drawing>
          <wp:anchor distT="0" distB="0" distL="114300" distR="114300" simplePos="0" relativeHeight="251701248" behindDoc="0" locked="0" layoutInCell="1" allowOverlap="1" wp14:anchorId="4F10CC1D" wp14:editId="44250000">
            <wp:simplePos x="0" y="0"/>
            <wp:positionH relativeFrom="margin">
              <wp:align>left</wp:align>
            </wp:positionH>
            <wp:positionV relativeFrom="paragraph">
              <wp:posOffset>232410</wp:posOffset>
            </wp:positionV>
            <wp:extent cx="4667250" cy="3229610"/>
            <wp:effectExtent l="0" t="0" r="0" b="8890"/>
            <wp:wrapThrough wrapText="bothSides">
              <wp:wrapPolygon edited="0">
                <wp:start x="0" y="0"/>
                <wp:lineTo x="0" y="21532"/>
                <wp:lineTo x="21512" y="21532"/>
                <wp:lineTo x="215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9548" t="10953" r="53960" b="44152"/>
                    <a:stretch/>
                  </pic:blipFill>
                  <pic:spPr bwMode="auto">
                    <a:xfrm>
                      <a:off x="0" y="0"/>
                      <a:ext cx="4667250" cy="322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plash Screen</w:t>
      </w:r>
      <w:bookmarkEnd w:id="45"/>
    </w:p>
    <w:p w14:paraId="3CF099E2" w14:textId="04128BAC" w:rsidR="00506FB3" w:rsidRDefault="00506FB3" w:rsidP="00506FB3"/>
    <w:p w14:paraId="754C44C5" w14:textId="77777777" w:rsidR="00506FB3" w:rsidRDefault="00506FB3" w:rsidP="00506FB3"/>
    <w:p w14:paraId="09F73953" w14:textId="77777777" w:rsidR="00506FB3" w:rsidRDefault="00506FB3" w:rsidP="00506FB3"/>
    <w:p w14:paraId="6C5ECD16" w14:textId="77777777" w:rsidR="00506FB3" w:rsidRDefault="00506FB3" w:rsidP="00506FB3"/>
    <w:p w14:paraId="0BEEBE14" w14:textId="77777777" w:rsidR="00506FB3" w:rsidRDefault="00506FB3" w:rsidP="00506FB3"/>
    <w:p w14:paraId="60FECD1F" w14:textId="77777777" w:rsidR="00506FB3" w:rsidRDefault="00506FB3" w:rsidP="00506FB3"/>
    <w:p w14:paraId="2A0FFF85" w14:textId="77777777" w:rsidR="00506FB3" w:rsidRDefault="00506FB3" w:rsidP="00506FB3"/>
    <w:p w14:paraId="42CA6250" w14:textId="77777777" w:rsidR="00506FB3" w:rsidRDefault="00506FB3" w:rsidP="00506FB3"/>
    <w:p w14:paraId="692A7E76" w14:textId="77777777" w:rsidR="00506FB3" w:rsidRDefault="00506FB3" w:rsidP="00506FB3"/>
    <w:p w14:paraId="1E42682F" w14:textId="77777777" w:rsidR="00506FB3" w:rsidRDefault="00506FB3" w:rsidP="00506FB3"/>
    <w:p w14:paraId="74A39B74" w14:textId="77777777" w:rsidR="00506FB3" w:rsidRDefault="00506FB3" w:rsidP="00506FB3"/>
    <w:p w14:paraId="438F9CD0" w14:textId="77777777" w:rsidR="00506FB3" w:rsidRDefault="00506FB3" w:rsidP="00506FB3"/>
    <w:p w14:paraId="777FB226" w14:textId="77777777" w:rsidR="00506FB3" w:rsidRDefault="00506FB3" w:rsidP="00506FB3"/>
    <w:p w14:paraId="78E24CCB" w14:textId="77777777" w:rsidR="00506FB3" w:rsidRDefault="00506FB3" w:rsidP="00506FB3"/>
    <w:p w14:paraId="1CA904A7" w14:textId="77777777" w:rsidR="00506FB3" w:rsidRDefault="00506FB3" w:rsidP="00506FB3"/>
    <w:p w14:paraId="1B244CB8" w14:textId="77777777" w:rsidR="00506FB3" w:rsidRDefault="00506FB3" w:rsidP="00506FB3"/>
    <w:p w14:paraId="5A9FDE59" w14:textId="77777777" w:rsidR="00506FB3" w:rsidRDefault="00506FB3" w:rsidP="00506FB3"/>
    <w:p w14:paraId="4221DC51" w14:textId="6AA39513" w:rsidR="00506FB3" w:rsidRDefault="00506FB3" w:rsidP="00506FB3"/>
    <w:p w14:paraId="209AF576" w14:textId="1F722855" w:rsidR="00EB03A4" w:rsidRDefault="00EB03A4" w:rsidP="00EB03A4">
      <w:pPr>
        <w:pStyle w:val="Heading3"/>
      </w:pPr>
      <w:bookmarkStart w:id="46" w:name="_Toc35640926"/>
      <w:r>
        <w:lastRenderedPageBreak/>
        <w:t>Login Screen</w:t>
      </w:r>
      <w:bookmarkEnd w:id="46"/>
    </w:p>
    <w:p w14:paraId="280DDD0E" w14:textId="0C871D3F" w:rsidR="00506FB3" w:rsidRDefault="00EB03A4" w:rsidP="00506FB3">
      <w:r>
        <w:rPr>
          <w:noProof/>
        </w:rPr>
        <w:drawing>
          <wp:inline distT="0" distB="0" distL="0" distR="0" wp14:anchorId="3679A712" wp14:editId="740B2551">
            <wp:extent cx="6962775" cy="3810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62775" cy="3810000"/>
                    </a:xfrm>
                    <a:prstGeom prst="rect">
                      <a:avLst/>
                    </a:prstGeom>
                  </pic:spPr>
                </pic:pic>
              </a:graphicData>
            </a:graphic>
          </wp:inline>
        </w:drawing>
      </w:r>
    </w:p>
    <w:p w14:paraId="36E61C75" w14:textId="77777777" w:rsidR="00506FB3" w:rsidRDefault="00506FB3" w:rsidP="00506FB3"/>
    <w:p w14:paraId="34DE7B16" w14:textId="77777777" w:rsidR="00506FB3" w:rsidRDefault="00506FB3" w:rsidP="00506FB3"/>
    <w:p w14:paraId="5624D8E0" w14:textId="77777777" w:rsidR="00506FB3" w:rsidRDefault="00506FB3" w:rsidP="00506FB3"/>
    <w:p w14:paraId="5EA0FA11" w14:textId="77777777" w:rsidR="00506FB3" w:rsidRDefault="00506FB3" w:rsidP="00506FB3"/>
    <w:p w14:paraId="60A63F35" w14:textId="77777777" w:rsidR="00506FB3" w:rsidRDefault="00506FB3" w:rsidP="00506FB3"/>
    <w:p w14:paraId="64D3B6B5" w14:textId="77777777" w:rsidR="00506FB3" w:rsidRDefault="00506FB3" w:rsidP="00506FB3"/>
    <w:p w14:paraId="29153185" w14:textId="129C4169" w:rsidR="00506FB3" w:rsidRDefault="00EB03A4" w:rsidP="00EB03A4">
      <w:pPr>
        <w:pStyle w:val="Heading3"/>
      </w:pPr>
      <w:bookmarkStart w:id="47" w:name="_Toc35640927"/>
      <w:r>
        <w:lastRenderedPageBreak/>
        <w:t>Main Menu</w:t>
      </w:r>
      <w:bookmarkEnd w:id="47"/>
    </w:p>
    <w:p w14:paraId="2D198725" w14:textId="7EC74C72" w:rsidR="00506FB3" w:rsidRDefault="00EB03A4" w:rsidP="00506FB3">
      <w:r>
        <w:rPr>
          <w:noProof/>
        </w:rPr>
        <w:drawing>
          <wp:inline distT="0" distB="0" distL="0" distR="0" wp14:anchorId="3ECCA434" wp14:editId="4BC44338">
            <wp:extent cx="6096000" cy="3838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0" cy="3838575"/>
                    </a:xfrm>
                    <a:prstGeom prst="rect">
                      <a:avLst/>
                    </a:prstGeom>
                  </pic:spPr>
                </pic:pic>
              </a:graphicData>
            </a:graphic>
          </wp:inline>
        </w:drawing>
      </w:r>
    </w:p>
    <w:p w14:paraId="47626963" w14:textId="77777777" w:rsidR="00506FB3" w:rsidRDefault="00506FB3" w:rsidP="00506FB3"/>
    <w:p w14:paraId="2571D7BA" w14:textId="77777777" w:rsidR="00506FB3" w:rsidRDefault="00506FB3" w:rsidP="00506FB3"/>
    <w:p w14:paraId="1B6DCF77" w14:textId="77777777" w:rsidR="00506FB3" w:rsidRDefault="00506FB3" w:rsidP="00506FB3"/>
    <w:p w14:paraId="5EBCDA5A" w14:textId="77777777" w:rsidR="00506FB3" w:rsidRDefault="00506FB3" w:rsidP="00506FB3"/>
    <w:p w14:paraId="0E118B89" w14:textId="77777777" w:rsidR="00506FB3" w:rsidRDefault="00506FB3" w:rsidP="00506FB3"/>
    <w:p w14:paraId="5222BC44" w14:textId="4C977800" w:rsidR="00506FB3" w:rsidRDefault="00EB03A4" w:rsidP="00EB03A4">
      <w:pPr>
        <w:pStyle w:val="Heading3"/>
      </w:pPr>
      <w:bookmarkStart w:id="48" w:name="_Toc35640928"/>
      <w:r>
        <w:lastRenderedPageBreak/>
        <w:t>Forms</w:t>
      </w:r>
      <w:bookmarkEnd w:id="48"/>
    </w:p>
    <w:p w14:paraId="69E384DE" w14:textId="20DC47CF" w:rsidR="00EB03A4" w:rsidRDefault="00EB03A4" w:rsidP="00506FB3">
      <w:r>
        <w:rPr>
          <w:noProof/>
        </w:rPr>
        <w:drawing>
          <wp:inline distT="0" distB="0" distL="0" distR="0" wp14:anchorId="3DBB99A1" wp14:editId="61018FA0">
            <wp:extent cx="6238875" cy="489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8875" cy="4895850"/>
                    </a:xfrm>
                    <a:prstGeom prst="rect">
                      <a:avLst/>
                    </a:prstGeom>
                  </pic:spPr>
                </pic:pic>
              </a:graphicData>
            </a:graphic>
          </wp:inline>
        </w:drawing>
      </w:r>
    </w:p>
    <w:p w14:paraId="199D7112" w14:textId="77777777" w:rsidR="00506FB3" w:rsidRDefault="00506FB3" w:rsidP="00506FB3"/>
    <w:p w14:paraId="48077663" w14:textId="77777777" w:rsidR="00506FB3" w:rsidRDefault="00506FB3" w:rsidP="00506FB3"/>
    <w:p w14:paraId="61558C4E" w14:textId="7CD49870" w:rsidR="00506FB3" w:rsidRDefault="00EB03A4" w:rsidP="00EB03A4">
      <w:pPr>
        <w:pStyle w:val="Heading2"/>
      </w:pPr>
      <w:bookmarkStart w:id="49" w:name="_Toc35640929"/>
      <w:r>
        <w:lastRenderedPageBreak/>
        <w:t>Administration</w:t>
      </w:r>
      <w:bookmarkEnd w:id="49"/>
      <w:r>
        <w:t xml:space="preserve"> </w:t>
      </w:r>
    </w:p>
    <w:p w14:paraId="29F46C19" w14:textId="2C377D27" w:rsidR="00506FB3" w:rsidRDefault="00EB03A4" w:rsidP="00506FB3">
      <w:r>
        <w:rPr>
          <w:noProof/>
        </w:rPr>
        <w:drawing>
          <wp:inline distT="0" distB="0" distL="0" distR="0" wp14:anchorId="67C8FBAF" wp14:editId="246C6375">
            <wp:extent cx="6829425" cy="4648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9425" cy="4648200"/>
                    </a:xfrm>
                    <a:prstGeom prst="rect">
                      <a:avLst/>
                    </a:prstGeom>
                  </pic:spPr>
                </pic:pic>
              </a:graphicData>
            </a:graphic>
          </wp:inline>
        </w:drawing>
      </w:r>
    </w:p>
    <w:p w14:paraId="20E3B3CE" w14:textId="77777777" w:rsidR="00506FB3" w:rsidRDefault="00506FB3" w:rsidP="00506FB3"/>
    <w:p w14:paraId="5A75AC91" w14:textId="77777777" w:rsidR="00506FB3" w:rsidRDefault="00506FB3" w:rsidP="00506FB3"/>
    <w:p w14:paraId="6F6A227F" w14:textId="77777777" w:rsidR="00506FB3" w:rsidRDefault="00506FB3" w:rsidP="00506FB3"/>
    <w:p w14:paraId="55BA4A96" w14:textId="17507A0E" w:rsidR="00506FB3" w:rsidRDefault="00EB03A4" w:rsidP="00EB03A4">
      <w:pPr>
        <w:pStyle w:val="Heading3"/>
      </w:pPr>
      <w:bookmarkStart w:id="50" w:name="_Toc35640930"/>
      <w:r>
        <w:lastRenderedPageBreak/>
        <w:t>Assignment</w:t>
      </w:r>
      <w:bookmarkEnd w:id="50"/>
    </w:p>
    <w:p w14:paraId="66CC3E6C" w14:textId="38F8C387" w:rsidR="00506FB3" w:rsidRDefault="00EB03A4" w:rsidP="00506FB3">
      <w:r>
        <w:rPr>
          <w:noProof/>
        </w:rPr>
        <w:drawing>
          <wp:inline distT="0" distB="0" distL="0" distR="0" wp14:anchorId="3A71E7FD" wp14:editId="3EDD9580">
            <wp:extent cx="7572375" cy="4648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72375" cy="4648200"/>
                    </a:xfrm>
                    <a:prstGeom prst="rect">
                      <a:avLst/>
                    </a:prstGeom>
                  </pic:spPr>
                </pic:pic>
              </a:graphicData>
            </a:graphic>
          </wp:inline>
        </w:drawing>
      </w:r>
    </w:p>
    <w:p w14:paraId="44839E95" w14:textId="77777777" w:rsidR="00506FB3" w:rsidRDefault="00506FB3" w:rsidP="00506FB3"/>
    <w:p w14:paraId="0867A2CF" w14:textId="77777777" w:rsidR="00506FB3" w:rsidRDefault="00506FB3" w:rsidP="00506FB3"/>
    <w:p w14:paraId="0ADD892A" w14:textId="77777777" w:rsidR="00506FB3" w:rsidRDefault="00506FB3" w:rsidP="00506FB3"/>
    <w:p w14:paraId="6FE3B8F1" w14:textId="14CDA970" w:rsidR="00506FB3" w:rsidRDefault="00EB03A4" w:rsidP="00EB03A4">
      <w:pPr>
        <w:pStyle w:val="Heading3"/>
      </w:pPr>
      <w:bookmarkStart w:id="51" w:name="_Toc35640931"/>
      <w:r>
        <w:lastRenderedPageBreak/>
        <w:t>Class</w:t>
      </w:r>
      <w:bookmarkEnd w:id="51"/>
    </w:p>
    <w:p w14:paraId="0E3AE798" w14:textId="7383D67F" w:rsidR="00506FB3" w:rsidRDefault="00EB03A4" w:rsidP="00506FB3">
      <w:r>
        <w:rPr>
          <w:noProof/>
        </w:rPr>
        <w:drawing>
          <wp:inline distT="0" distB="0" distL="0" distR="0" wp14:anchorId="23C8AB71" wp14:editId="6465D7B4">
            <wp:extent cx="6762750" cy="432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62750" cy="4324350"/>
                    </a:xfrm>
                    <a:prstGeom prst="rect">
                      <a:avLst/>
                    </a:prstGeom>
                  </pic:spPr>
                </pic:pic>
              </a:graphicData>
            </a:graphic>
          </wp:inline>
        </w:drawing>
      </w:r>
    </w:p>
    <w:p w14:paraId="04D37762" w14:textId="77777777" w:rsidR="00506FB3" w:rsidRDefault="00506FB3" w:rsidP="00506FB3"/>
    <w:p w14:paraId="3F9790D1" w14:textId="77777777" w:rsidR="00506FB3" w:rsidRDefault="00506FB3" w:rsidP="00506FB3"/>
    <w:p w14:paraId="349B6DD4" w14:textId="77777777" w:rsidR="00506FB3" w:rsidRDefault="00506FB3" w:rsidP="00506FB3"/>
    <w:p w14:paraId="49D137EE" w14:textId="77777777" w:rsidR="00506FB3" w:rsidRDefault="00506FB3" w:rsidP="00506FB3"/>
    <w:p w14:paraId="7A5B7E19" w14:textId="25FFFCEF" w:rsidR="00506FB3" w:rsidRDefault="00EB03A4" w:rsidP="00EB03A4">
      <w:pPr>
        <w:pStyle w:val="Heading3"/>
      </w:pPr>
      <w:bookmarkStart w:id="52" w:name="_Toc35640932"/>
      <w:r>
        <w:lastRenderedPageBreak/>
        <w:t>Course</w:t>
      </w:r>
      <w:bookmarkEnd w:id="52"/>
    </w:p>
    <w:p w14:paraId="230180B7" w14:textId="736C834B" w:rsidR="00506FB3" w:rsidRDefault="00EB03A4" w:rsidP="00506FB3">
      <w:r>
        <w:rPr>
          <w:noProof/>
        </w:rPr>
        <w:drawing>
          <wp:inline distT="0" distB="0" distL="0" distR="0" wp14:anchorId="24F5BE6C" wp14:editId="0296F78D">
            <wp:extent cx="6372225" cy="456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4562475"/>
                    </a:xfrm>
                    <a:prstGeom prst="rect">
                      <a:avLst/>
                    </a:prstGeom>
                  </pic:spPr>
                </pic:pic>
              </a:graphicData>
            </a:graphic>
          </wp:inline>
        </w:drawing>
      </w:r>
    </w:p>
    <w:p w14:paraId="0BB3BB3C" w14:textId="77777777" w:rsidR="00506FB3" w:rsidRDefault="00506FB3" w:rsidP="00506FB3"/>
    <w:p w14:paraId="09229C9B" w14:textId="77777777" w:rsidR="00506FB3" w:rsidRDefault="00506FB3" w:rsidP="00506FB3"/>
    <w:p w14:paraId="0FDE9571" w14:textId="77777777" w:rsidR="00506FB3" w:rsidRDefault="00506FB3" w:rsidP="00506FB3"/>
    <w:p w14:paraId="6917CD31" w14:textId="4700B62B" w:rsidR="00506FB3" w:rsidRDefault="00EB03A4" w:rsidP="00EB03A4">
      <w:pPr>
        <w:pStyle w:val="Heading3"/>
      </w:pPr>
      <w:bookmarkStart w:id="53" w:name="_Toc35640933"/>
      <w:r>
        <w:lastRenderedPageBreak/>
        <w:t>Department</w:t>
      </w:r>
      <w:bookmarkEnd w:id="53"/>
    </w:p>
    <w:p w14:paraId="5127B308" w14:textId="799D3200" w:rsidR="00506FB3" w:rsidRDefault="00EB03A4" w:rsidP="00506FB3">
      <w:r>
        <w:rPr>
          <w:noProof/>
        </w:rPr>
        <w:drawing>
          <wp:inline distT="0" distB="0" distL="0" distR="0" wp14:anchorId="1E941A78" wp14:editId="082153DE">
            <wp:extent cx="7429500" cy="5039435"/>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154"/>
                    <a:stretch/>
                  </pic:blipFill>
                  <pic:spPr bwMode="auto">
                    <a:xfrm>
                      <a:off x="0" y="0"/>
                      <a:ext cx="7429500" cy="5039435"/>
                    </a:xfrm>
                    <a:prstGeom prst="rect">
                      <a:avLst/>
                    </a:prstGeom>
                    <a:ln>
                      <a:noFill/>
                    </a:ln>
                    <a:extLst>
                      <a:ext uri="{53640926-AAD7-44D8-BBD7-CCE9431645EC}">
                        <a14:shadowObscured xmlns:a14="http://schemas.microsoft.com/office/drawing/2010/main"/>
                      </a:ext>
                    </a:extLst>
                  </pic:spPr>
                </pic:pic>
              </a:graphicData>
            </a:graphic>
          </wp:inline>
        </w:drawing>
      </w:r>
    </w:p>
    <w:p w14:paraId="7B0C18C3" w14:textId="77777777" w:rsidR="00506FB3" w:rsidRDefault="00506FB3" w:rsidP="00506FB3"/>
    <w:p w14:paraId="1A1EEF65" w14:textId="17634528" w:rsidR="00506FB3" w:rsidRDefault="00EB03A4" w:rsidP="00EB03A4">
      <w:pPr>
        <w:pStyle w:val="Heading3"/>
      </w:pPr>
      <w:bookmarkStart w:id="54" w:name="_Toc35640934"/>
      <w:r>
        <w:lastRenderedPageBreak/>
        <w:t>Staff</w:t>
      </w:r>
      <w:bookmarkEnd w:id="54"/>
    </w:p>
    <w:p w14:paraId="2FD2C797" w14:textId="19C0D3C4" w:rsidR="00506FB3" w:rsidRDefault="00EB03A4" w:rsidP="00506FB3">
      <w:r>
        <w:rPr>
          <w:noProof/>
        </w:rPr>
        <w:drawing>
          <wp:inline distT="0" distB="0" distL="0" distR="0" wp14:anchorId="1588D1A9" wp14:editId="3CDFF080">
            <wp:extent cx="6096000" cy="469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6000" cy="4695825"/>
                    </a:xfrm>
                    <a:prstGeom prst="rect">
                      <a:avLst/>
                    </a:prstGeom>
                  </pic:spPr>
                </pic:pic>
              </a:graphicData>
            </a:graphic>
          </wp:inline>
        </w:drawing>
      </w:r>
    </w:p>
    <w:p w14:paraId="443FB3C9" w14:textId="77777777" w:rsidR="00506FB3" w:rsidRDefault="00506FB3" w:rsidP="00506FB3"/>
    <w:p w14:paraId="5AE10E3E" w14:textId="77777777" w:rsidR="00506FB3" w:rsidRDefault="00506FB3" w:rsidP="00506FB3"/>
    <w:p w14:paraId="06EC53C4" w14:textId="6FFF91A6" w:rsidR="00506FB3" w:rsidRDefault="00EB03A4" w:rsidP="00EB03A4">
      <w:pPr>
        <w:pStyle w:val="Heading3"/>
      </w:pPr>
      <w:bookmarkStart w:id="55" w:name="_Toc35640935"/>
      <w:r>
        <w:lastRenderedPageBreak/>
        <w:t>Student</w:t>
      </w:r>
      <w:bookmarkEnd w:id="55"/>
    </w:p>
    <w:p w14:paraId="3F1EF1CF" w14:textId="3A838005" w:rsidR="00EB03A4" w:rsidRDefault="00EB03A4" w:rsidP="00506FB3">
      <w:r>
        <w:rPr>
          <w:noProof/>
        </w:rPr>
        <w:drawing>
          <wp:anchor distT="0" distB="0" distL="114300" distR="114300" simplePos="0" relativeHeight="251702272" behindDoc="0" locked="0" layoutInCell="1" allowOverlap="1" wp14:anchorId="29E81633" wp14:editId="5BAD779D">
            <wp:simplePos x="0" y="0"/>
            <wp:positionH relativeFrom="column">
              <wp:posOffset>-40944</wp:posOffset>
            </wp:positionH>
            <wp:positionV relativeFrom="paragraph">
              <wp:posOffset>72295</wp:posOffset>
            </wp:positionV>
            <wp:extent cx="6408420" cy="5186045"/>
            <wp:effectExtent l="0" t="0" r="0" b="0"/>
            <wp:wrapThrough wrapText="bothSides">
              <wp:wrapPolygon edited="0">
                <wp:start x="0" y="0"/>
                <wp:lineTo x="0" y="21502"/>
                <wp:lineTo x="21510" y="21502"/>
                <wp:lineTo x="2151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9515"/>
                    <a:stretch/>
                  </pic:blipFill>
                  <pic:spPr bwMode="auto">
                    <a:xfrm>
                      <a:off x="0" y="0"/>
                      <a:ext cx="6408420" cy="5186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56479E" w14:textId="77777777" w:rsidR="00506FB3" w:rsidRDefault="00506FB3" w:rsidP="00506FB3"/>
    <w:p w14:paraId="100641D5" w14:textId="77777777" w:rsidR="00506FB3" w:rsidRDefault="00506FB3" w:rsidP="00506FB3"/>
    <w:p w14:paraId="5B183C27" w14:textId="77777777" w:rsidR="00506FB3" w:rsidRDefault="00506FB3" w:rsidP="00506FB3"/>
    <w:p w14:paraId="4BC891B6" w14:textId="77777777" w:rsidR="00506FB3" w:rsidRDefault="00506FB3" w:rsidP="00506FB3"/>
    <w:p w14:paraId="688AE262" w14:textId="77777777" w:rsidR="00506FB3" w:rsidRDefault="00506FB3" w:rsidP="00506FB3"/>
    <w:p w14:paraId="331BBFB1" w14:textId="77777777" w:rsidR="00506FB3" w:rsidRDefault="00506FB3" w:rsidP="00506FB3"/>
    <w:p w14:paraId="4A95A6F7" w14:textId="77777777" w:rsidR="00506FB3" w:rsidRDefault="00506FB3" w:rsidP="00506FB3"/>
    <w:p w14:paraId="6A333E60" w14:textId="77777777" w:rsidR="00506FB3" w:rsidRDefault="00506FB3" w:rsidP="00506FB3"/>
    <w:p w14:paraId="4AECD140" w14:textId="77777777" w:rsidR="00506FB3" w:rsidRDefault="00506FB3" w:rsidP="00506FB3"/>
    <w:p w14:paraId="7A245F0F" w14:textId="77777777" w:rsidR="00506FB3" w:rsidRDefault="00506FB3" w:rsidP="00506FB3"/>
    <w:p w14:paraId="605FC858" w14:textId="77777777" w:rsidR="00506FB3" w:rsidRDefault="00506FB3" w:rsidP="00506FB3"/>
    <w:p w14:paraId="5595C896" w14:textId="77777777" w:rsidR="00506FB3" w:rsidRDefault="00506FB3" w:rsidP="00506FB3"/>
    <w:p w14:paraId="6E3CFC8E" w14:textId="77777777" w:rsidR="00506FB3" w:rsidRDefault="00506FB3" w:rsidP="00506FB3"/>
    <w:p w14:paraId="34B1BA2A" w14:textId="77777777" w:rsidR="00506FB3" w:rsidRDefault="00506FB3" w:rsidP="00506FB3"/>
    <w:p w14:paraId="213FAA5C" w14:textId="77777777" w:rsidR="00506FB3" w:rsidRDefault="00506FB3" w:rsidP="00506FB3"/>
    <w:p w14:paraId="227761BE" w14:textId="77777777" w:rsidR="00506FB3" w:rsidRDefault="00506FB3" w:rsidP="00506FB3"/>
    <w:p w14:paraId="58ED7317" w14:textId="77777777" w:rsidR="00506FB3" w:rsidRDefault="00506FB3" w:rsidP="00506FB3"/>
    <w:p w14:paraId="2865149F" w14:textId="77777777" w:rsidR="00506FB3" w:rsidRDefault="00506FB3" w:rsidP="00506FB3"/>
    <w:p w14:paraId="48D4D461" w14:textId="7E578342" w:rsidR="00506FB3" w:rsidRDefault="00B564D3" w:rsidP="00B564D3">
      <w:pPr>
        <w:pStyle w:val="Heading3"/>
      </w:pPr>
      <w:bookmarkStart w:id="56" w:name="_Toc35640936"/>
      <w:r>
        <w:lastRenderedPageBreak/>
        <w:t>Queries and Reports</w:t>
      </w:r>
      <w:bookmarkEnd w:id="56"/>
    </w:p>
    <w:p w14:paraId="27E4650E" w14:textId="0BC83EDF" w:rsidR="00506FB3" w:rsidRDefault="00B564D3" w:rsidP="00506FB3">
      <w:r>
        <w:rPr>
          <w:noProof/>
        </w:rPr>
        <w:drawing>
          <wp:inline distT="0" distB="0" distL="0" distR="0" wp14:anchorId="1C20A517" wp14:editId="5A4289A2">
            <wp:extent cx="7506269" cy="5199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840" b="7473"/>
                    <a:stretch/>
                  </pic:blipFill>
                  <pic:spPr bwMode="auto">
                    <a:xfrm>
                      <a:off x="0" y="0"/>
                      <a:ext cx="7506871" cy="5199797"/>
                    </a:xfrm>
                    <a:prstGeom prst="rect">
                      <a:avLst/>
                    </a:prstGeom>
                    <a:ln>
                      <a:noFill/>
                    </a:ln>
                    <a:extLst>
                      <a:ext uri="{53640926-AAD7-44D8-BBD7-CCE9431645EC}">
                        <a14:shadowObscured xmlns:a14="http://schemas.microsoft.com/office/drawing/2010/main"/>
                      </a:ext>
                    </a:extLst>
                  </pic:spPr>
                </pic:pic>
              </a:graphicData>
            </a:graphic>
          </wp:inline>
        </w:drawing>
      </w:r>
    </w:p>
    <w:p w14:paraId="00059F6F" w14:textId="77777777" w:rsidR="00506FB3" w:rsidRDefault="00506FB3" w:rsidP="00506FB3"/>
    <w:p w14:paraId="72C21487" w14:textId="52834A8A" w:rsidR="00506FB3" w:rsidRDefault="00B564D3" w:rsidP="00B564D3">
      <w:pPr>
        <w:pStyle w:val="Heading1"/>
      </w:pPr>
      <w:bookmarkStart w:id="57" w:name="_Toc35640937"/>
      <w:r>
        <w:lastRenderedPageBreak/>
        <w:t>Quires and Reports</w:t>
      </w:r>
      <w:bookmarkEnd w:id="57"/>
    </w:p>
    <w:p w14:paraId="1A9A6985" w14:textId="0864B014" w:rsidR="00506FB3" w:rsidRDefault="00B564D3" w:rsidP="00506FB3">
      <w:r>
        <w:t>These following screenshots will show the SQL Code for the Queries that I possess within this database and explain to how they work and what they are meant to do. For the reports, I will display both design view and preview form to show how they look as a print layout.</w:t>
      </w:r>
    </w:p>
    <w:p w14:paraId="52CFBBAA" w14:textId="7F79DB85" w:rsidR="00B564D3" w:rsidRDefault="00B564D3" w:rsidP="00B564D3">
      <w:pPr>
        <w:pStyle w:val="Heading2"/>
      </w:pPr>
      <w:bookmarkStart w:id="58" w:name="_Toc35640938"/>
      <w:r>
        <w:t>All grades</w:t>
      </w:r>
      <w:bookmarkEnd w:id="58"/>
    </w:p>
    <w:p w14:paraId="30CED8ED" w14:textId="7830E769" w:rsidR="00506FB3" w:rsidRDefault="00B564D3" w:rsidP="00506FB3">
      <w:r>
        <w:rPr>
          <w:noProof/>
        </w:rPr>
        <w:drawing>
          <wp:anchor distT="0" distB="0" distL="114300" distR="114300" simplePos="0" relativeHeight="251703296" behindDoc="0" locked="0" layoutInCell="1" allowOverlap="1" wp14:anchorId="133BC03C" wp14:editId="1C900FE3">
            <wp:simplePos x="0" y="0"/>
            <wp:positionH relativeFrom="column">
              <wp:posOffset>-163773</wp:posOffset>
            </wp:positionH>
            <wp:positionV relativeFrom="paragraph">
              <wp:posOffset>177724</wp:posOffset>
            </wp:positionV>
            <wp:extent cx="3800244" cy="4571716"/>
            <wp:effectExtent l="0" t="0" r="0" b="635"/>
            <wp:wrapThrough wrapText="bothSides">
              <wp:wrapPolygon edited="0">
                <wp:start x="0" y="0"/>
                <wp:lineTo x="0" y="21513"/>
                <wp:lineTo x="21441" y="21513"/>
                <wp:lineTo x="21441"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940" b="5217"/>
                    <a:stretch/>
                  </pic:blipFill>
                  <pic:spPr bwMode="auto">
                    <a:xfrm>
                      <a:off x="0" y="0"/>
                      <a:ext cx="3800244" cy="4571716"/>
                    </a:xfrm>
                    <a:prstGeom prst="rect">
                      <a:avLst/>
                    </a:prstGeom>
                    <a:ln>
                      <a:noFill/>
                    </a:ln>
                    <a:extLst>
                      <a:ext uri="{53640926-AAD7-44D8-BBD7-CCE9431645EC}">
                        <a14:shadowObscured xmlns:a14="http://schemas.microsoft.com/office/drawing/2010/main"/>
                      </a:ext>
                    </a:extLst>
                  </pic:spPr>
                </pic:pic>
              </a:graphicData>
            </a:graphic>
          </wp:anchor>
        </w:drawing>
      </w:r>
    </w:p>
    <w:p w14:paraId="0A64CC20" w14:textId="433220AF" w:rsidR="00506FB3" w:rsidRDefault="00B564D3" w:rsidP="00506FB3">
      <w:r>
        <w:rPr>
          <w:noProof/>
        </w:rPr>
        <w:drawing>
          <wp:anchor distT="0" distB="0" distL="114300" distR="114300" simplePos="0" relativeHeight="251704320" behindDoc="0" locked="0" layoutInCell="1" allowOverlap="1" wp14:anchorId="45AA48EA" wp14:editId="7AD42F95">
            <wp:simplePos x="0" y="0"/>
            <wp:positionH relativeFrom="column">
              <wp:posOffset>4244160</wp:posOffset>
            </wp:positionH>
            <wp:positionV relativeFrom="paragraph">
              <wp:posOffset>14340</wp:posOffset>
            </wp:positionV>
            <wp:extent cx="4343400" cy="1219200"/>
            <wp:effectExtent l="0" t="0" r="0" b="0"/>
            <wp:wrapThrough wrapText="bothSides">
              <wp:wrapPolygon edited="0">
                <wp:start x="0" y="0"/>
                <wp:lineTo x="0" y="21263"/>
                <wp:lineTo x="21505" y="21263"/>
                <wp:lineTo x="2150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43400" cy="1219200"/>
                    </a:xfrm>
                    <a:prstGeom prst="rect">
                      <a:avLst/>
                    </a:prstGeom>
                  </pic:spPr>
                </pic:pic>
              </a:graphicData>
            </a:graphic>
          </wp:anchor>
        </w:drawing>
      </w:r>
    </w:p>
    <w:p w14:paraId="57F79ACD" w14:textId="77777777" w:rsidR="00506FB3" w:rsidRDefault="00506FB3" w:rsidP="00506FB3"/>
    <w:p w14:paraId="50FA86A2" w14:textId="73C0136A" w:rsidR="00506FB3" w:rsidRDefault="00506FB3" w:rsidP="00506FB3"/>
    <w:p w14:paraId="360BDEBA" w14:textId="77777777" w:rsidR="00506FB3" w:rsidRDefault="00506FB3" w:rsidP="00506FB3"/>
    <w:p w14:paraId="006C524D" w14:textId="65B2338C" w:rsidR="00506FB3" w:rsidRDefault="00506FB3" w:rsidP="00506FB3"/>
    <w:p w14:paraId="569E0773" w14:textId="4CE6565F" w:rsidR="00506FB3" w:rsidRDefault="00506FB3" w:rsidP="00506FB3"/>
    <w:p w14:paraId="07909874" w14:textId="77777777" w:rsidR="00506FB3" w:rsidRDefault="00506FB3" w:rsidP="00506FB3"/>
    <w:p w14:paraId="513558A1" w14:textId="00AD0097" w:rsidR="00506FB3" w:rsidRDefault="00B564D3" w:rsidP="00506FB3">
      <w:r>
        <w:t>This query searches for all students with their name id and overall grade</w:t>
      </w:r>
    </w:p>
    <w:p w14:paraId="06960510" w14:textId="5D801860" w:rsidR="00506FB3" w:rsidRDefault="00506FB3" w:rsidP="00506FB3"/>
    <w:p w14:paraId="444CF1DB" w14:textId="53C74000" w:rsidR="00506FB3" w:rsidRDefault="00506FB3" w:rsidP="00506FB3"/>
    <w:p w14:paraId="56E73D7E" w14:textId="77777777" w:rsidR="00506FB3" w:rsidRDefault="00506FB3" w:rsidP="00506FB3"/>
    <w:p w14:paraId="002EE9F0" w14:textId="77777777" w:rsidR="00506FB3" w:rsidRDefault="00506FB3" w:rsidP="00506FB3"/>
    <w:p w14:paraId="22D14387" w14:textId="77777777" w:rsidR="00506FB3" w:rsidRDefault="00506FB3" w:rsidP="00506FB3"/>
    <w:p w14:paraId="51185362" w14:textId="77777777" w:rsidR="00506FB3" w:rsidRDefault="00506FB3" w:rsidP="00506FB3"/>
    <w:p w14:paraId="2D43A773" w14:textId="77777777" w:rsidR="00506FB3" w:rsidRDefault="00506FB3" w:rsidP="00506FB3"/>
    <w:p w14:paraId="177BC03F" w14:textId="77777777" w:rsidR="00506FB3" w:rsidRDefault="00506FB3" w:rsidP="00506FB3"/>
    <w:bookmarkStart w:id="59" w:name="_Toc35640939"/>
    <w:p w14:paraId="018ADFB9" w14:textId="28666B21" w:rsidR="00506FB3" w:rsidRDefault="00B564D3" w:rsidP="00B564D3">
      <w:pPr>
        <w:pStyle w:val="Heading2"/>
      </w:pPr>
      <w:r>
        <w:rPr>
          <w:noProof/>
        </w:rPr>
        <w:lastRenderedPageBreak/>
        <mc:AlternateContent>
          <mc:Choice Requires="wps">
            <w:drawing>
              <wp:anchor distT="45720" distB="45720" distL="114300" distR="114300" simplePos="0" relativeHeight="251708416" behindDoc="0" locked="0" layoutInCell="1" allowOverlap="1" wp14:anchorId="7C288728" wp14:editId="12E8092E">
                <wp:simplePos x="0" y="0"/>
                <wp:positionH relativeFrom="column">
                  <wp:posOffset>-111750</wp:posOffset>
                </wp:positionH>
                <wp:positionV relativeFrom="paragraph">
                  <wp:posOffset>1397530</wp:posOffset>
                </wp:positionV>
                <wp:extent cx="2360930" cy="1404620"/>
                <wp:effectExtent l="0" t="0" r="22860" b="1143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9B9778" w14:textId="52EE3998" w:rsidR="00FF07E3" w:rsidRDefault="00FF07E3">
                            <w:r>
                              <w:t>This Query Searches for all the staff and modules that they are associated within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288728" id="_x0000_s1033" type="#_x0000_t202" style="position:absolute;margin-left:-8.8pt;margin-top:110.0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rZJw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">
                <v:textbox style="mso-fit-shape-to-text:t">
                  <w:txbxContent>
                    <w:p w14:paraId="049B9778" w14:textId="52EE3998" w:rsidR="00FF07E3" w:rsidRDefault="00FF07E3">
                      <w:r>
                        <w:t>This Query Searches for all the staff and modules that they are associated within the database</w:t>
                      </w:r>
                    </w:p>
                  </w:txbxContent>
                </v:textbox>
                <w10:wrap type="square"/>
              </v:shape>
            </w:pict>
          </mc:Fallback>
        </mc:AlternateContent>
      </w:r>
      <w:r>
        <w:rPr>
          <w:noProof/>
        </w:rPr>
        <w:drawing>
          <wp:anchor distT="0" distB="0" distL="114300" distR="114300" simplePos="0" relativeHeight="251705344" behindDoc="0" locked="0" layoutInCell="1" allowOverlap="1" wp14:anchorId="66392DEA" wp14:editId="47D67838">
            <wp:simplePos x="0" y="0"/>
            <wp:positionH relativeFrom="page">
              <wp:posOffset>5909395</wp:posOffset>
            </wp:positionH>
            <wp:positionV relativeFrom="paragraph">
              <wp:posOffset>9</wp:posOffset>
            </wp:positionV>
            <wp:extent cx="4707890" cy="5731510"/>
            <wp:effectExtent l="0" t="0" r="0" b="2540"/>
            <wp:wrapThrough wrapText="bothSides">
              <wp:wrapPolygon edited="0">
                <wp:start x="0" y="0"/>
                <wp:lineTo x="0" y="21538"/>
                <wp:lineTo x="21501" y="21538"/>
                <wp:lineTo x="2150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3326"/>
                    <a:stretch/>
                  </pic:blipFill>
                  <pic:spPr bwMode="auto">
                    <a:xfrm>
                      <a:off x="0" y="0"/>
                      <a:ext cx="4707890"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06368" behindDoc="0" locked="0" layoutInCell="1" allowOverlap="1" wp14:anchorId="7E989CFC" wp14:editId="6C5198DF">
            <wp:simplePos x="0" y="0"/>
            <wp:positionH relativeFrom="page">
              <wp:align>left</wp:align>
            </wp:positionH>
            <wp:positionV relativeFrom="paragraph">
              <wp:posOffset>477121</wp:posOffset>
            </wp:positionV>
            <wp:extent cx="5991225" cy="586105"/>
            <wp:effectExtent l="0" t="0" r="9525" b="4445"/>
            <wp:wrapThrough wrapText="bothSides">
              <wp:wrapPolygon edited="0">
                <wp:start x="0" y="0"/>
                <wp:lineTo x="0" y="21062"/>
                <wp:lineTo x="21566" y="21062"/>
                <wp:lineTo x="2156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91225" cy="586105"/>
                    </a:xfrm>
                    <a:prstGeom prst="rect">
                      <a:avLst/>
                    </a:prstGeom>
                  </pic:spPr>
                </pic:pic>
              </a:graphicData>
            </a:graphic>
            <wp14:sizeRelH relativeFrom="margin">
              <wp14:pctWidth>0</wp14:pctWidth>
            </wp14:sizeRelH>
            <wp14:sizeRelV relativeFrom="margin">
              <wp14:pctHeight>0</wp14:pctHeight>
            </wp14:sizeRelV>
          </wp:anchor>
        </w:drawing>
      </w:r>
      <w:r>
        <w:t>All Staff and Modules</w:t>
      </w:r>
      <w:bookmarkEnd w:id="59"/>
    </w:p>
    <w:p w14:paraId="47B55D7A" w14:textId="53E75B80" w:rsidR="00506FB3" w:rsidRDefault="00B564D3" w:rsidP="00B564D3">
      <w:pPr>
        <w:pStyle w:val="Heading2"/>
      </w:pPr>
      <w:bookmarkStart w:id="60" w:name="_Toc35640940"/>
      <w:r>
        <w:lastRenderedPageBreak/>
        <w:t>Marks Search by Module Name</w:t>
      </w:r>
      <w:bookmarkEnd w:id="60"/>
    </w:p>
    <w:p w14:paraId="13CFDDAD" w14:textId="3B6F9990" w:rsidR="00506FB3" w:rsidRDefault="00B564D3" w:rsidP="00506FB3">
      <w:r>
        <w:rPr>
          <w:noProof/>
        </w:rPr>
        <w:drawing>
          <wp:inline distT="0" distB="0" distL="0" distR="0" wp14:anchorId="436303C0" wp14:editId="4FD54D7D">
            <wp:extent cx="8863330" cy="103314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863330" cy="1033145"/>
                    </a:xfrm>
                    <a:prstGeom prst="rect">
                      <a:avLst/>
                    </a:prstGeom>
                  </pic:spPr>
                </pic:pic>
              </a:graphicData>
            </a:graphic>
          </wp:inline>
        </w:drawing>
      </w:r>
    </w:p>
    <w:p w14:paraId="2877F850" w14:textId="154CFE96" w:rsidR="00506FB3" w:rsidRDefault="00FF07E3" w:rsidP="00506FB3">
      <w:r>
        <w:rPr>
          <w:noProof/>
        </w:rPr>
        <w:drawing>
          <wp:inline distT="0" distB="0" distL="0" distR="0" wp14:anchorId="45CF6F9F" wp14:editId="41FA0A44">
            <wp:extent cx="8143875" cy="8001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43875" cy="800100"/>
                    </a:xfrm>
                    <a:prstGeom prst="rect">
                      <a:avLst/>
                    </a:prstGeom>
                  </pic:spPr>
                </pic:pic>
              </a:graphicData>
            </a:graphic>
          </wp:inline>
        </w:drawing>
      </w:r>
    </w:p>
    <w:p w14:paraId="1D7DCCF6" w14:textId="58A67EE5" w:rsidR="00506FB3" w:rsidRDefault="00506FB3" w:rsidP="00506FB3"/>
    <w:p w14:paraId="7E2CC02C" w14:textId="3900CFC1" w:rsidR="00506FB3" w:rsidRDefault="00FF07E3" w:rsidP="00506FB3">
      <w:r>
        <w:t>This module allows user to search for the name of each module and see the marks that students have gotten within that module</w:t>
      </w:r>
    </w:p>
    <w:p w14:paraId="15D54AC7" w14:textId="77777777" w:rsidR="00506FB3" w:rsidRDefault="00506FB3" w:rsidP="00506FB3"/>
    <w:p w14:paraId="32A27243" w14:textId="77777777" w:rsidR="00506FB3" w:rsidRDefault="00506FB3" w:rsidP="00506FB3"/>
    <w:p w14:paraId="1D063023" w14:textId="77777777" w:rsidR="00506FB3" w:rsidRDefault="00506FB3" w:rsidP="00506FB3"/>
    <w:p w14:paraId="1171603F" w14:textId="77777777" w:rsidR="00506FB3" w:rsidRDefault="00506FB3" w:rsidP="00506FB3"/>
    <w:p w14:paraId="458606D6" w14:textId="77777777" w:rsidR="00506FB3" w:rsidRDefault="00506FB3" w:rsidP="00506FB3"/>
    <w:p w14:paraId="41C11131" w14:textId="77777777" w:rsidR="00506FB3" w:rsidRDefault="00506FB3" w:rsidP="00506FB3"/>
    <w:p w14:paraId="26BD494A" w14:textId="77777777" w:rsidR="00506FB3" w:rsidRDefault="00506FB3" w:rsidP="00506FB3"/>
    <w:p w14:paraId="46B1501C" w14:textId="77777777" w:rsidR="00506FB3" w:rsidRDefault="00506FB3" w:rsidP="00506FB3"/>
    <w:p w14:paraId="1B5B0CCE" w14:textId="77777777" w:rsidR="00506FB3" w:rsidRDefault="00506FB3" w:rsidP="00506FB3"/>
    <w:p w14:paraId="0F06EB05" w14:textId="77777777" w:rsidR="00506FB3" w:rsidRDefault="00506FB3" w:rsidP="00506FB3"/>
    <w:p w14:paraId="1772CA6D" w14:textId="64933EE1" w:rsidR="00506FB3" w:rsidRDefault="00FF07E3" w:rsidP="00FF07E3">
      <w:pPr>
        <w:pStyle w:val="Heading2"/>
      </w:pPr>
      <w:bookmarkStart w:id="61" w:name="_Toc35640941"/>
      <w:r>
        <w:lastRenderedPageBreak/>
        <w:t>Extra Modules</w:t>
      </w:r>
      <w:bookmarkEnd w:id="61"/>
    </w:p>
    <w:p w14:paraId="29CC8680" w14:textId="6F4DD15C" w:rsidR="00506FB3" w:rsidRDefault="00FF07E3" w:rsidP="00506FB3">
      <w:r>
        <w:rPr>
          <w:noProof/>
        </w:rPr>
        <w:drawing>
          <wp:inline distT="0" distB="0" distL="0" distR="0" wp14:anchorId="1765B248" wp14:editId="4A45AD99">
            <wp:extent cx="4531057" cy="158367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0567" cy="1593984"/>
                    </a:xfrm>
                    <a:prstGeom prst="rect">
                      <a:avLst/>
                    </a:prstGeom>
                  </pic:spPr>
                </pic:pic>
              </a:graphicData>
            </a:graphic>
          </wp:inline>
        </w:drawing>
      </w:r>
    </w:p>
    <w:p w14:paraId="26509A3E" w14:textId="2155DC1B" w:rsidR="00506FB3" w:rsidRDefault="00FF07E3" w:rsidP="00506FB3">
      <w:r>
        <w:rPr>
          <w:noProof/>
        </w:rPr>
        <w:drawing>
          <wp:inline distT="0" distB="0" distL="0" distR="0" wp14:anchorId="75E9C1C3" wp14:editId="4166BBDC">
            <wp:extent cx="4714410" cy="9553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5458" cy="957582"/>
                    </a:xfrm>
                    <a:prstGeom prst="rect">
                      <a:avLst/>
                    </a:prstGeom>
                  </pic:spPr>
                </pic:pic>
              </a:graphicData>
            </a:graphic>
          </wp:inline>
        </w:drawing>
      </w:r>
    </w:p>
    <w:p w14:paraId="7D3A09C5" w14:textId="18636C2C" w:rsidR="00506FB3" w:rsidRDefault="00FF07E3" w:rsidP="00506FB3">
      <w:r>
        <w:t>This query searches for staffs that have more modules over an x value of modules, in this case I used more than three modules and 4 staff members popped up</w:t>
      </w:r>
    </w:p>
    <w:p w14:paraId="3695D52F" w14:textId="77777777" w:rsidR="00506FB3" w:rsidRDefault="00506FB3" w:rsidP="00506FB3"/>
    <w:p w14:paraId="2D20476A" w14:textId="77777777" w:rsidR="00506FB3" w:rsidRDefault="00506FB3" w:rsidP="00506FB3"/>
    <w:p w14:paraId="4A607118" w14:textId="77777777" w:rsidR="00506FB3" w:rsidRDefault="00506FB3" w:rsidP="00506FB3"/>
    <w:p w14:paraId="70DF7969" w14:textId="77777777" w:rsidR="00506FB3" w:rsidRDefault="00506FB3" w:rsidP="00506FB3"/>
    <w:p w14:paraId="4841AD3A" w14:textId="77777777" w:rsidR="00506FB3" w:rsidRDefault="00506FB3" w:rsidP="00506FB3"/>
    <w:p w14:paraId="1A9F5C1F" w14:textId="77777777" w:rsidR="00506FB3" w:rsidRDefault="00506FB3" w:rsidP="00506FB3"/>
    <w:p w14:paraId="6E9DC0C4" w14:textId="77777777" w:rsidR="00506FB3" w:rsidRDefault="00506FB3" w:rsidP="00506FB3"/>
    <w:p w14:paraId="4F62A223" w14:textId="6998DA57" w:rsidR="00506FB3" w:rsidRDefault="00506FB3" w:rsidP="00506FB3"/>
    <w:p w14:paraId="15F3006B" w14:textId="258F3CAE" w:rsidR="00506FB3" w:rsidRDefault="00FF07E3" w:rsidP="00FF07E3">
      <w:pPr>
        <w:pStyle w:val="Heading2"/>
      </w:pPr>
      <w:bookmarkStart w:id="62" w:name="_Toc35640942"/>
      <w:r>
        <w:lastRenderedPageBreak/>
        <w:t>Reports</w:t>
      </w:r>
      <w:bookmarkEnd w:id="62"/>
    </w:p>
    <w:bookmarkStart w:id="63" w:name="_Toc35640943"/>
    <w:p w14:paraId="2663CB56" w14:textId="4D7425FD" w:rsidR="00506FB3" w:rsidRDefault="00FF07E3" w:rsidP="00FF07E3">
      <w:pPr>
        <w:pStyle w:val="Heading3"/>
      </w:pPr>
      <w:r>
        <w:rPr>
          <w:noProof/>
        </w:rPr>
        <mc:AlternateContent>
          <mc:Choice Requires="wps">
            <w:drawing>
              <wp:anchor distT="45720" distB="45720" distL="114300" distR="114300" simplePos="0" relativeHeight="251712512" behindDoc="0" locked="0" layoutInCell="1" allowOverlap="1" wp14:anchorId="7BE2411C" wp14:editId="2E9C6FB7">
                <wp:simplePos x="0" y="0"/>
                <wp:positionH relativeFrom="column">
                  <wp:posOffset>4599286</wp:posOffset>
                </wp:positionH>
                <wp:positionV relativeFrom="paragraph">
                  <wp:posOffset>1136536</wp:posOffset>
                </wp:positionV>
                <wp:extent cx="2360930" cy="1404620"/>
                <wp:effectExtent l="0" t="0" r="2286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F8EE80" w14:textId="5FA9973A" w:rsidR="00FF07E3" w:rsidRDefault="00FF07E3" w:rsidP="00FF07E3">
                            <w:r>
                              <w:t>This the report in the preview mode, as you can see, it’s a clean report which displays all staffs with the modules code and staff code so users can see which staff are associated to each 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E2411C" id="_x0000_s1034" type="#_x0000_t202" style="position:absolute;margin-left:362.15pt;margin-top:89.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cNJw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">
                <v:textbox style="mso-fit-shape-to-text:t">
                  <w:txbxContent>
                    <w:p w14:paraId="3FF8EE80" w14:textId="5FA9973A" w:rsidR="00FF07E3" w:rsidRDefault="00FF07E3" w:rsidP="00FF07E3">
                      <w:r>
                        <w:t>This the report in the preview mode, as you can see, it’s a clean report which displays all staffs with the modules code and staff code so users can see which staff are associated to each course</w:t>
                      </w:r>
                    </w:p>
                  </w:txbxContent>
                </v:textbox>
                <w10:wrap type="square"/>
              </v:shape>
            </w:pict>
          </mc:Fallback>
        </mc:AlternateContent>
      </w:r>
      <w:r>
        <w:rPr>
          <w:noProof/>
        </w:rPr>
        <w:drawing>
          <wp:anchor distT="0" distB="0" distL="114300" distR="114300" simplePos="0" relativeHeight="251709440" behindDoc="1" locked="0" layoutInCell="1" allowOverlap="1" wp14:anchorId="6D4F2164" wp14:editId="2DCE7DF8">
            <wp:simplePos x="0" y="0"/>
            <wp:positionH relativeFrom="page">
              <wp:align>left</wp:align>
            </wp:positionH>
            <wp:positionV relativeFrom="paragraph">
              <wp:posOffset>486732</wp:posOffset>
            </wp:positionV>
            <wp:extent cx="4885690" cy="5005070"/>
            <wp:effectExtent l="0" t="0" r="0" b="5080"/>
            <wp:wrapThrough wrapText="bothSides">
              <wp:wrapPolygon edited="0">
                <wp:start x="0" y="0"/>
                <wp:lineTo x="0" y="21540"/>
                <wp:lineTo x="21476" y="21540"/>
                <wp:lineTo x="21476"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85690" cy="5005070"/>
                    </a:xfrm>
                    <a:prstGeom prst="rect">
                      <a:avLst/>
                    </a:prstGeom>
                  </pic:spPr>
                </pic:pic>
              </a:graphicData>
            </a:graphic>
            <wp14:sizeRelH relativeFrom="margin">
              <wp14:pctWidth>0</wp14:pctWidth>
            </wp14:sizeRelH>
            <wp14:sizeRelV relativeFrom="margin">
              <wp14:pctHeight>0</wp14:pctHeight>
            </wp14:sizeRelV>
          </wp:anchor>
        </w:drawing>
      </w:r>
      <w:r>
        <w:t>All staff and Modules</w:t>
      </w:r>
      <w:bookmarkEnd w:id="63"/>
    </w:p>
    <w:p w14:paraId="5D7C5A23" w14:textId="7B7A4A98" w:rsidR="00506FB3" w:rsidRDefault="00FF07E3" w:rsidP="00506FB3">
      <w:r>
        <w:rPr>
          <w:noProof/>
        </w:rPr>
        <w:lastRenderedPageBreak/>
        <w:drawing>
          <wp:anchor distT="0" distB="0" distL="114300" distR="114300" simplePos="0" relativeHeight="251710464" behindDoc="0" locked="0" layoutInCell="1" allowOverlap="1" wp14:anchorId="7D39F3E0" wp14:editId="5C73B9CD">
            <wp:simplePos x="0" y="0"/>
            <wp:positionH relativeFrom="page">
              <wp:posOffset>245489</wp:posOffset>
            </wp:positionH>
            <wp:positionV relativeFrom="paragraph">
              <wp:posOffset>322</wp:posOffset>
            </wp:positionV>
            <wp:extent cx="5158740" cy="5731510"/>
            <wp:effectExtent l="0" t="0" r="3810" b="2540"/>
            <wp:wrapThrough wrapText="bothSides">
              <wp:wrapPolygon edited="0">
                <wp:start x="0" y="0"/>
                <wp:lineTo x="0" y="21538"/>
                <wp:lineTo x="21536" y="21538"/>
                <wp:lineTo x="21536"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19371"/>
                    <a:stretch/>
                  </pic:blipFill>
                  <pic:spPr bwMode="auto">
                    <a:xfrm>
                      <a:off x="0" y="0"/>
                      <a:ext cx="5158740" cy="573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9ADDE4" w14:textId="00EBB18E" w:rsidR="00506FB3" w:rsidRDefault="00FF07E3" w:rsidP="00506FB3">
      <w:r>
        <w:rPr>
          <w:noProof/>
        </w:rPr>
        <w:lastRenderedPageBreak/>
        <w:drawing>
          <wp:anchor distT="0" distB="0" distL="114300" distR="114300" simplePos="0" relativeHeight="251713536" behindDoc="0" locked="0" layoutInCell="1" allowOverlap="1" wp14:anchorId="192F7E75" wp14:editId="2B72BF35">
            <wp:simplePos x="0" y="0"/>
            <wp:positionH relativeFrom="page">
              <wp:posOffset>150125</wp:posOffset>
            </wp:positionH>
            <wp:positionV relativeFrom="paragraph">
              <wp:posOffset>13648</wp:posOffset>
            </wp:positionV>
            <wp:extent cx="7753350" cy="2867025"/>
            <wp:effectExtent l="0" t="0" r="0" b="9525"/>
            <wp:wrapThrough wrapText="bothSides">
              <wp:wrapPolygon edited="0">
                <wp:start x="0" y="0"/>
                <wp:lineTo x="0" y="21528"/>
                <wp:lineTo x="21547" y="21528"/>
                <wp:lineTo x="21547"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753350" cy="2867025"/>
                    </a:xfrm>
                    <a:prstGeom prst="rect">
                      <a:avLst/>
                    </a:prstGeom>
                  </pic:spPr>
                </pic:pic>
              </a:graphicData>
            </a:graphic>
          </wp:anchor>
        </w:drawing>
      </w:r>
    </w:p>
    <w:p w14:paraId="7E3F19E3" w14:textId="38431790" w:rsidR="00506FB3" w:rsidRDefault="00506FB3" w:rsidP="00506FB3"/>
    <w:p w14:paraId="55D12428" w14:textId="4B98DCFD" w:rsidR="00506FB3" w:rsidRDefault="00506FB3" w:rsidP="00506FB3"/>
    <w:p w14:paraId="5364F4C3" w14:textId="467C72B5" w:rsidR="00506FB3" w:rsidRDefault="00506FB3" w:rsidP="00506FB3"/>
    <w:p w14:paraId="630EBBB2" w14:textId="77777777" w:rsidR="00506FB3" w:rsidRDefault="00506FB3" w:rsidP="00506FB3"/>
    <w:p w14:paraId="47439A38" w14:textId="55ABFAEE" w:rsidR="00506FB3" w:rsidRDefault="00506FB3" w:rsidP="00506FB3"/>
    <w:p w14:paraId="0780282B" w14:textId="2940E305" w:rsidR="00506FB3" w:rsidRDefault="00506FB3" w:rsidP="00506FB3"/>
    <w:p w14:paraId="5A91BA95" w14:textId="77777777" w:rsidR="00506FB3" w:rsidRDefault="00506FB3" w:rsidP="00506FB3"/>
    <w:p w14:paraId="23AFD27A" w14:textId="1A64CE6C" w:rsidR="00506FB3" w:rsidRDefault="00506FB3" w:rsidP="00506FB3"/>
    <w:p w14:paraId="2B2A5ED3" w14:textId="77777777" w:rsidR="00506FB3" w:rsidRDefault="00506FB3" w:rsidP="00506FB3"/>
    <w:p w14:paraId="13848997" w14:textId="77777777" w:rsidR="00506FB3" w:rsidRDefault="00506FB3" w:rsidP="00506FB3"/>
    <w:p w14:paraId="5E9F1D87" w14:textId="0F4A4EA6" w:rsidR="00506FB3" w:rsidRDefault="00FF07E3" w:rsidP="00506FB3">
      <w:r>
        <w:t>In design view, the interface is small and compact making it easy to design and edit</w:t>
      </w:r>
    </w:p>
    <w:p w14:paraId="193C9C50" w14:textId="77777777" w:rsidR="00506FB3" w:rsidRDefault="00506FB3" w:rsidP="00506FB3"/>
    <w:p w14:paraId="45455B7D" w14:textId="35E5E7F1" w:rsidR="00506FB3" w:rsidRDefault="00506FB3" w:rsidP="00506FB3"/>
    <w:p w14:paraId="10D3AD9E" w14:textId="77777777" w:rsidR="00506FB3" w:rsidRDefault="00506FB3" w:rsidP="00506FB3"/>
    <w:p w14:paraId="23B84CC2" w14:textId="77777777" w:rsidR="00506FB3" w:rsidRDefault="00506FB3" w:rsidP="00506FB3"/>
    <w:p w14:paraId="70657774" w14:textId="77777777" w:rsidR="00506FB3" w:rsidRDefault="00506FB3" w:rsidP="00506FB3"/>
    <w:p w14:paraId="6BB105D9" w14:textId="77777777" w:rsidR="00C97A87" w:rsidRDefault="00C97A87" w:rsidP="00C97A87"/>
    <w:p w14:paraId="013A56A3" w14:textId="77777777" w:rsidR="00C97A87" w:rsidRDefault="00C97A87" w:rsidP="00C97A87"/>
    <w:p w14:paraId="361A67FC" w14:textId="77777777" w:rsidR="00C97A87" w:rsidRDefault="00C97A87" w:rsidP="00C97A87"/>
    <w:p w14:paraId="2E13EDF0" w14:textId="7856E66E" w:rsidR="00C97A87" w:rsidRDefault="00FF07E3" w:rsidP="00FF07E3">
      <w:pPr>
        <w:pStyle w:val="Heading3"/>
      </w:pPr>
      <w:bookmarkStart w:id="64" w:name="_Toc35640944"/>
      <w:r>
        <w:lastRenderedPageBreak/>
        <w:t>Student Grades</w:t>
      </w:r>
      <w:bookmarkEnd w:id="64"/>
    </w:p>
    <w:p w14:paraId="4D9BE8C1" w14:textId="38D2F3E9" w:rsidR="00C97A87" w:rsidRDefault="00FF07E3" w:rsidP="00C97A87">
      <w:r>
        <w:rPr>
          <w:noProof/>
        </w:rPr>
        <w:drawing>
          <wp:anchor distT="0" distB="0" distL="114300" distR="114300" simplePos="0" relativeHeight="251714560" behindDoc="0" locked="0" layoutInCell="1" allowOverlap="1" wp14:anchorId="49EA5BBB" wp14:editId="0DA6E435">
            <wp:simplePos x="0" y="0"/>
            <wp:positionH relativeFrom="margin">
              <wp:posOffset>-150125</wp:posOffset>
            </wp:positionH>
            <wp:positionV relativeFrom="paragraph">
              <wp:posOffset>56183</wp:posOffset>
            </wp:positionV>
            <wp:extent cx="5871845" cy="5471795"/>
            <wp:effectExtent l="0" t="0" r="0" b="0"/>
            <wp:wrapThrough wrapText="bothSides">
              <wp:wrapPolygon edited="0">
                <wp:start x="0" y="0"/>
                <wp:lineTo x="0" y="21507"/>
                <wp:lineTo x="21514" y="21507"/>
                <wp:lineTo x="21514"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871845" cy="5471795"/>
                    </a:xfrm>
                    <a:prstGeom prst="rect">
                      <a:avLst/>
                    </a:prstGeom>
                  </pic:spPr>
                </pic:pic>
              </a:graphicData>
            </a:graphic>
            <wp14:sizeRelH relativeFrom="margin">
              <wp14:pctWidth>0</wp14:pctWidth>
            </wp14:sizeRelH>
            <wp14:sizeRelV relativeFrom="margin">
              <wp14:pctHeight>0</wp14:pctHeight>
            </wp14:sizeRelV>
          </wp:anchor>
        </w:drawing>
      </w:r>
    </w:p>
    <w:p w14:paraId="713D0269" w14:textId="33A066C0" w:rsidR="00C97A87" w:rsidRDefault="00C97A87" w:rsidP="00C97A87"/>
    <w:p w14:paraId="4C926F3A" w14:textId="43AB310D" w:rsidR="00C97A87" w:rsidRDefault="00C97A87" w:rsidP="00C97A87"/>
    <w:p w14:paraId="28C1F24B" w14:textId="70871B32" w:rsidR="00C97A87" w:rsidRDefault="00C97A87" w:rsidP="00C97A87"/>
    <w:p w14:paraId="3378E224" w14:textId="24407022" w:rsidR="00C97A87" w:rsidRDefault="00FF07E3" w:rsidP="00C97A87">
      <w:r>
        <w:rPr>
          <w:noProof/>
        </w:rPr>
        <mc:AlternateContent>
          <mc:Choice Requires="wps">
            <w:drawing>
              <wp:anchor distT="45720" distB="45720" distL="114300" distR="114300" simplePos="0" relativeHeight="251717632" behindDoc="0" locked="0" layoutInCell="1" allowOverlap="1" wp14:anchorId="571A82CB" wp14:editId="2F1899A9">
                <wp:simplePos x="0" y="0"/>
                <wp:positionH relativeFrom="column">
                  <wp:posOffset>5812790</wp:posOffset>
                </wp:positionH>
                <wp:positionV relativeFrom="paragraph">
                  <wp:posOffset>332105</wp:posOffset>
                </wp:positionV>
                <wp:extent cx="2360930" cy="1404620"/>
                <wp:effectExtent l="0" t="0" r="22860" b="1143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96043" w14:textId="5A8A8581" w:rsidR="00FF07E3" w:rsidRDefault="00FF07E3" w:rsidP="00FF07E3">
                            <w:r>
                              <w:t>This report shows all of the student</w:t>
                            </w:r>
                            <w:r w:rsidR="006F799B">
                              <w:t xml:space="preserve">s grades and if they can graduate, on this report </w:t>
                            </w:r>
                            <w:proofErr w:type="gramStart"/>
                            <w:r w:rsidR="006F799B">
                              <w:t>list  you</w:t>
                            </w:r>
                            <w:proofErr w:type="gramEnd"/>
                            <w:r w:rsidR="006F799B">
                              <w:t xml:space="preserve"> can also see the class id associated with the class they passed withi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A82CB" id="_x0000_s1035" type="#_x0000_t202" style="position:absolute;margin-left:457.7pt;margin-top:26.1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X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">
                <v:textbox style="mso-fit-shape-to-text:t">
                  <w:txbxContent>
                    <w:p w14:paraId="42896043" w14:textId="5A8A8581" w:rsidR="00FF07E3" w:rsidRDefault="00FF07E3" w:rsidP="00FF07E3">
                      <w:r>
                        <w:t>This report shows all of the student</w:t>
                      </w:r>
                      <w:r w:rsidR="006F799B">
                        <w:t xml:space="preserve">s grades and if they can graduate, on this report </w:t>
                      </w:r>
                      <w:proofErr w:type="gramStart"/>
                      <w:r w:rsidR="006F799B">
                        <w:t>list  you</w:t>
                      </w:r>
                      <w:proofErr w:type="gramEnd"/>
                      <w:r w:rsidR="006F799B">
                        <w:t xml:space="preserve"> can also see the class id associated with the class they passed within. </w:t>
                      </w:r>
                    </w:p>
                  </w:txbxContent>
                </v:textbox>
                <w10:wrap type="square"/>
              </v:shape>
            </w:pict>
          </mc:Fallback>
        </mc:AlternateContent>
      </w:r>
    </w:p>
    <w:p w14:paraId="3F885013" w14:textId="77777777" w:rsidR="00C97A87" w:rsidRDefault="00C97A87" w:rsidP="00C97A87"/>
    <w:p w14:paraId="6B74D04D" w14:textId="77777777" w:rsidR="00C97A87" w:rsidRDefault="00C97A87" w:rsidP="00C97A87"/>
    <w:p w14:paraId="7B680D49" w14:textId="77777777" w:rsidR="00C97A87" w:rsidRDefault="00C97A87" w:rsidP="00C97A87"/>
    <w:p w14:paraId="61D29856" w14:textId="77777777" w:rsidR="00C97A87" w:rsidRDefault="00C97A87" w:rsidP="00C97A87"/>
    <w:p w14:paraId="672B0DF5" w14:textId="77777777" w:rsidR="00C97A87" w:rsidRDefault="00C97A87" w:rsidP="00C97A87"/>
    <w:p w14:paraId="79C34D5D" w14:textId="77777777" w:rsidR="00C97A87" w:rsidRDefault="00C97A87" w:rsidP="00C97A87"/>
    <w:p w14:paraId="547BCF10" w14:textId="77777777" w:rsidR="00C97A87" w:rsidRDefault="00C97A87" w:rsidP="00C97A87"/>
    <w:p w14:paraId="2CC37068" w14:textId="77777777" w:rsidR="00C97A87" w:rsidRDefault="00C97A87" w:rsidP="00C97A87"/>
    <w:p w14:paraId="60BC0638" w14:textId="77777777" w:rsidR="00C97A87" w:rsidRDefault="00C97A87" w:rsidP="00C97A87"/>
    <w:p w14:paraId="28477447" w14:textId="77777777" w:rsidR="00C97A87" w:rsidRDefault="00C97A87" w:rsidP="00C97A87"/>
    <w:p w14:paraId="58448AC7" w14:textId="77777777" w:rsidR="00C97A87" w:rsidRDefault="00C97A87" w:rsidP="00C97A87"/>
    <w:p w14:paraId="588CDCF7" w14:textId="17D36540" w:rsidR="00C97A87" w:rsidRDefault="006F799B" w:rsidP="00C97A87">
      <w:r>
        <w:rPr>
          <w:noProof/>
        </w:rPr>
        <w:lastRenderedPageBreak/>
        <w:drawing>
          <wp:anchor distT="0" distB="0" distL="114300" distR="114300" simplePos="0" relativeHeight="251715584" behindDoc="0" locked="0" layoutInCell="1" allowOverlap="1" wp14:anchorId="497045D6" wp14:editId="68190EA2">
            <wp:simplePos x="0" y="0"/>
            <wp:positionH relativeFrom="column">
              <wp:posOffset>-259118</wp:posOffset>
            </wp:positionH>
            <wp:positionV relativeFrom="paragraph">
              <wp:posOffset>579</wp:posOffset>
            </wp:positionV>
            <wp:extent cx="6182360" cy="5731510"/>
            <wp:effectExtent l="0" t="0" r="8890" b="2540"/>
            <wp:wrapThrough wrapText="bothSides">
              <wp:wrapPolygon edited="0">
                <wp:start x="0" y="0"/>
                <wp:lineTo x="0" y="21538"/>
                <wp:lineTo x="21565" y="21538"/>
                <wp:lineTo x="21565"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2360" cy="5731510"/>
                    </a:xfrm>
                    <a:prstGeom prst="rect">
                      <a:avLst/>
                    </a:prstGeom>
                  </pic:spPr>
                </pic:pic>
              </a:graphicData>
            </a:graphic>
          </wp:anchor>
        </w:drawing>
      </w:r>
    </w:p>
    <w:p w14:paraId="2F05E66B" w14:textId="00386CC1" w:rsidR="00C97A87" w:rsidRDefault="006F799B" w:rsidP="00C97A87">
      <w:r>
        <w:rPr>
          <w:noProof/>
        </w:rPr>
        <w:lastRenderedPageBreak/>
        <w:drawing>
          <wp:inline distT="0" distB="0" distL="0" distR="0" wp14:anchorId="0FB0DD04" wp14:editId="0F1B9F13">
            <wp:extent cx="8782050" cy="3209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782050" cy="3209925"/>
                    </a:xfrm>
                    <a:prstGeom prst="rect">
                      <a:avLst/>
                    </a:prstGeom>
                  </pic:spPr>
                </pic:pic>
              </a:graphicData>
            </a:graphic>
          </wp:inline>
        </w:drawing>
      </w:r>
    </w:p>
    <w:p w14:paraId="106565EC" w14:textId="251FEFBD" w:rsidR="00C97A87" w:rsidRDefault="00C97A87" w:rsidP="00C97A87"/>
    <w:p w14:paraId="1D03DA6A" w14:textId="64186B25" w:rsidR="00C97A87" w:rsidRDefault="00C97A87" w:rsidP="00C97A87"/>
    <w:p w14:paraId="37DED985" w14:textId="77777777" w:rsidR="00C97A87" w:rsidRDefault="00C97A87" w:rsidP="00C97A87"/>
    <w:p w14:paraId="7B4B81F4" w14:textId="77777777" w:rsidR="00C97A87" w:rsidRDefault="00C97A87" w:rsidP="00C97A87"/>
    <w:p w14:paraId="1AC56827" w14:textId="77777777" w:rsidR="00C97A87" w:rsidRDefault="00C97A87" w:rsidP="00C97A87"/>
    <w:p w14:paraId="2239530C" w14:textId="77777777" w:rsidR="00C97A87" w:rsidRDefault="00C97A87" w:rsidP="00C97A87"/>
    <w:p w14:paraId="0C33B3A7" w14:textId="77777777" w:rsidR="00C97A87" w:rsidRDefault="00C97A87" w:rsidP="00C97A87"/>
    <w:p w14:paraId="6EA5558C" w14:textId="77777777" w:rsidR="006F799B" w:rsidRDefault="006F799B" w:rsidP="00C97A87">
      <w:pPr>
        <w:sectPr w:rsidR="006F799B" w:rsidSect="00C71D42">
          <w:pgSz w:w="16838" w:h="11906" w:orient="landscape"/>
          <w:pgMar w:top="1440" w:right="1440" w:bottom="1440" w:left="1440" w:header="708" w:footer="708" w:gutter="0"/>
          <w:cols w:space="708"/>
          <w:titlePg/>
          <w:docGrid w:linePitch="360"/>
        </w:sectPr>
      </w:pPr>
    </w:p>
    <w:p w14:paraId="367FBB4D" w14:textId="72F86ABE" w:rsidR="00C97A87" w:rsidRDefault="006F799B" w:rsidP="006F799B">
      <w:pPr>
        <w:pStyle w:val="Heading1"/>
      </w:pPr>
      <w:bookmarkStart w:id="65" w:name="_Toc35640945"/>
      <w:r>
        <w:lastRenderedPageBreak/>
        <w:t>Conclusion</w:t>
      </w:r>
      <w:bookmarkEnd w:id="65"/>
    </w:p>
    <w:p w14:paraId="5D414433" w14:textId="2EF4F95C" w:rsidR="00C97A87" w:rsidRDefault="006F799B" w:rsidP="00C97A87">
      <w:r>
        <w:t>To conclude this assignment, I feel as I have done well implementing my diagrams and entity relationships into this database. I feel as the database is as I envisioned, and the database is easy to follow. The GUI is clean and not hard to look at in any lighting, it is also aesthetically pleasing to look at with the simple pictures making it warmer to look at. Using a different approach to this database with SQL, I’ve learnt a lot through using queries this way and creating tables. although Where I fall short in this assignment is that I couldn’t get some of my queries to work which if provided more time, I would have optimised and try to get them to work, I unfortunately didn’t give myself enough time management due to my project getting corrupted twice so I also spread through some section which has also caused me to fallback and sacrifice quality. But overall, I think I have achieved a database which functions as it should and provides a basis for a company that can use this interface</w:t>
      </w:r>
    </w:p>
    <w:p w14:paraId="2BE24074" w14:textId="77777777" w:rsidR="00C97A87" w:rsidRDefault="00C97A87" w:rsidP="00C97A87"/>
    <w:p w14:paraId="21CF7982" w14:textId="77777777" w:rsidR="00C97A87" w:rsidRDefault="00C97A87" w:rsidP="00C97A87"/>
    <w:p w14:paraId="60B09371" w14:textId="71153428" w:rsidR="00C97A87" w:rsidRDefault="00C97A87" w:rsidP="007D224C"/>
    <w:p w14:paraId="557EE821" w14:textId="009C0EBD" w:rsidR="00C97A87" w:rsidRDefault="00C97A87" w:rsidP="007D224C"/>
    <w:p w14:paraId="7DEE067A" w14:textId="2F7B81C4" w:rsidR="00C97A87" w:rsidRDefault="00C97A87" w:rsidP="007D224C"/>
    <w:p w14:paraId="302DFC91" w14:textId="6F3F21A3" w:rsidR="00C97A87" w:rsidRDefault="00C97A87" w:rsidP="007D224C"/>
    <w:p w14:paraId="63FA57AF" w14:textId="1602BCF4" w:rsidR="00C97A87" w:rsidRDefault="00C97A87" w:rsidP="007D224C"/>
    <w:p w14:paraId="02179118" w14:textId="5D25FEE3" w:rsidR="00C97A87" w:rsidRDefault="00C97A87" w:rsidP="007D224C"/>
    <w:p w14:paraId="15B03B03" w14:textId="24D4A5D4" w:rsidR="00C97A87" w:rsidRDefault="00C97A87" w:rsidP="007D224C"/>
    <w:p w14:paraId="0CEA714A" w14:textId="1908CB00" w:rsidR="00C97A87" w:rsidRDefault="00C97A87" w:rsidP="007D224C"/>
    <w:p w14:paraId="01606B70" w14:textId="6B065025" w:rsidR="00C97A87" w:rsidRDefault="00C97A87" w:rsidP="007D224C"/>
    <w:p w14:paraId="6C3D9EF0" w14:textId="1307608A" w:rsidR="00C97A87" w:rsidRDefault="00C97A87" w:rsidP="007D224C"/>
    <w:p w14:paraId="1D0F51A5" w14:textId="6FBBF3AA" w:rsidR="00C97A87" w:rsidRDefault="00C97A87" w:rsidP="007D224C"/>
    <w:p w14:paraId="187FC0F6" w14:textId="781A6F1C" w:rsidR="00C97A87" w:rsidRDefault="00C97A87" w:rsidP="007D224C"/>
    <w:p w14:paraId="29258BE5" w14:textId="20749A73" w:rsidR="00C97A87" w:rsidRDefault="00C97A87" w:rsidP="007D224C"/>
    <w:p w14:paraId="3455E17B" w14:textId="5DB7EBE5" w:rsidR="00C97A87" w:rsidRDefault="00C97A87" w:rsidP="007D224C"/>
    <w:p w14:paraId="73E1A394" w14:textId="324D5A7B" w:rsidR="00C97A87" w:rsidRDefault="00C97A87" w:rsidP="007D224C"/>
    <w:p w14:paraId="5C94E1F2" w14:textId="56ACE2C5" w:rsidR="00C97A87" w:rsidRDefault="00C97A87" w:rsidP="007D224C"/>
    <w:p w14:paraId="418481F3" w14:textId="137A0DB7" w:rsidR="00C97A87" w:rsidRDefault="00C97A87" w:rsidP="007D224C"/>
    <w:p w14:paraId="4C6CCF11" w14:textId="055091C0" w:rsidR="00C97A87" w:rsidRDefault="00C97A87" w:rsidP="007D224C"/>
    <w:p w14:paraId="7EF42CAB" w14:textId="7862859E" w:rsidR="00C97A87" w:rsidRDefault="00C97A87" w:rsidP="007D224C"/>
    <w:p w14:paraId="76ACF502" w14:textId="64403C3E" w:rsidR="00C97A87" w:rsidRDefault="00C97A87" w:rsidP="007D224C"/>
    <w:p w14:paraId="4F672B49" w14:textId="77777777" w:rsidR="00C97A87" w:rsidRPr="007D224C" w:rsidRDefault="00C97A87" w:rsidP="007D224C"/>
    <w:sectPr w:rsidR="00C97A87" w:rsidRPr="007D224C" w:rsidSect="006F799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1C88" w14:textId="77777777" w:rsidR="00904520" w:rsidRDefault="00904520" w:rsidP="00C71D42">
      <w:pPr>
        <w:spacing w:after="0" w:line="240" w:lineRule="auto"/>
      </w:pPr>
      <w:r>
        <w:separator/>
      </w:r>
    </w:p>
  </w:endnote>
  <w:endnote w:type="continuationSeparator" w:id="0">
    <w:p w14:paraId="06218826" w14:textId="77777777" w:rsidR="00904520" w:rsidRDefault="00904520" w:rsidP="00C7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85878"/>
      <w:docPartObj>
        <w:docPartGallery w:val="Page Numbers (Bottom of Page)"/>
        <w:docPartUnique/>
      </w:docPartObj>
    </w:sdtPr>
    <w:sdtEndPr>
      <w:rPr>
        <w:color w:val="7F7F7F" w:themeColor="background1" w:themeShade="7F"/>
        <w:spacing w:val="60"/>
      </w:rPr>
    </w:sdtEndPr>
    <w:sdtContent>
      <w:p w14:paraId="4F2DA7B0" w14:textId="4490261E" w:rsidR="00C71D42" w:rsidRDefault="00C71D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4EA7D7" w14:textId="77777777" w:rsidR="00C71D42" w:rsidRDefault="00C7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7596" w14:textId="77777777" w:rsidR="00904520" w:rsidRDefault="00904520" w:rsidP="00C71D42">
      <w:pPr>
        <w:spacing w:after="0" w:line="240" w:lineRule="auto"/>
      </w:pPr>
      <w:r>
        <w:separator/>
      </w:r>
    </w:p>
  </w:footnote>
  <w:footnote w:type="continuationSeparator" w:id="0">
    <w:p w14:paraId="014E8F1C" w14:textId="77777777" w:rsidR="00904520" w:rsidRDefault="00904520" w:rsidP="00C71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F0"/>
    <w:rsid w:val="001D661F"/>
    <w:rsid w:val="004003C9"/>
    <w:rsid w:val="004065B9"/>
    <w:rsid w:val="00506FB3"/>
    <w:rsid w:val="006F799B"/>
    <w:rsid w:val="007D224C"/>
    <w:rsid w:val="00904520"/>
    <w:rsid w:val="00A338A8"/>
    <w:rsid w:val="00B564D3"/>
    <w:rsid w:val="00B962D9"/>
    <w:rsid w:val="00BD7C2C"/>
    <w:rsid w:val="00C27131"/>
    <w:rsid w:val="00C71D42"/>
    <w:rsid w:val="00C97A87"/>
    <w:rsid w:val="00D846F0"/>
    <w:rsid w:val="00E847A4"/>
    <w:rsid w:val="00EB03A4"/>
    <w:rsid w:val="00FF0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540"/>
  <w15:chartTrackingRefBased/>
  <w15:docId w15:val="{5DC9C747-A1AB-4035-B03E-7D19333B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6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46F0"/>
    <w:rPr>
      <w:rFonts w:eastAsiaTheme="minorEastAsia"/>
      <w:lang w:val="en-US"/>
    </w:rPr>
  </w:style>
  <w:style w:type="character" w:customStyle="1" w:styleId="Heading1Char">
    <w:name w:val="Heading 1 Char"/>
    <w:basedOn w:val="DefaultParagraphFont"/>
    <w:link w:val="Heading1"/>
    <w:uiPriority w:val="9"/>
    <w:rsid w:val="00D846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8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03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1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D42"/>
  </w:style>
  <w:style w:type="paragraph" w:styleId="Footer">
    <w:name w:val="footer"/>
    <w:basedOn w:val="Normal"/>
    <w:link w:val="FooterChar"/>
    <w:uiPriority w:val="99"/>
    <w:unhideWhenUsed/>
    <w:rsid w:val="00C71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D42"/>
  </w:style>
  <w:style w:type="paragraph" w:styleId="TOCHeading">
    <w:name w:val="TOC Heading"/>
    <w:basedOn w:val="Heading1"/>
    <w:next w:val="Normal"/>
    <w:uiPriority w:val="39"/>
    <w:unhideWhenUsed/>
    <w:qFormat/>
    <w:rsid w:val="00C71D42"/>
    <w:pPr>
      <w:outlineLvl w:val="9"/>
    </w:pPr>
    <w:rPr>
      <w:lang w:val="en-US"/>
    </w:rPr>
  </w:style>
  <w:style w:type="paragraph" w:styleId="TOC1">
    <w:name w:val="toc 1"/>
    <w:basedOn w:val="Normal"/>
    <w:next w:val="Normal"/>
    <w:autoRedefine/>
    <w:uiPriority w:val="39"/>
    <w:unhideWhenUsed/>
    <w:rsid w:val="00C71D42"/>
    <w:pPr>
      <w:spacing w:after="100"/>
    </w:pPr>
  </w:style>
  <w:style w:type="paragraph" w:styleId="TOC2">
    <w:name w:val="toc 2"/>
    <w:basedOn w:val="Normal"/>
    <w:next w:val="Normal"/>
    <w:autoRedefine/>
    <w:uiPriority w:val="39"/>
    <w:unhideWhenUsed/>
    <w:rsid w:val="00C71D42"/>
    <w:pPr>
      <w:spacing w:after="100"/>
      <w:ind w:left="220"/>
    </w:pPr>
  </w:style>
  <w:style w:type="paragraph" w:styleId="TOC3">
    <w:name w:val="toc 3"/>
    <w:basedOn w:val="Normal"/>
    <w:next w:val="Normal"/>
    <w:autoRedefine/>
    <w:uiPriority w:val="39"/>
    <w:unhideWhenUsed/>
    <w:rsid w:val="00C71D42"/>
    <w:pPr>
      <w:spacing w:after="100"/>
      <w:ind w:left="440"/>
    </w:pPr>
  </w:style>
  <w:style w:type="character" w:styleId="Hyperlink">
    <w:name w:val="Hyperlink"/>
    <w:basedOn w:val="DefaultParagraphFont"/>
    <w:uiPriority w:val="99"/>
    <w:unhideWhenUsed/>
    <w:rsid w:val="00C71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A03C89B4E45B8A09053C557E1BDB4"/>
        <w:category>
          <w:name w:val="General"/>
          <w:gallery w:val="placeholder"/>
        </w:category>
        <w:types>
          <w:type w:val="bbPlcHdr"/>
        </w:types>
        <w:behaviors>
          <w:behavior w:val="content"/>
        </w:behaviors>
        <w:guid w:val="{7A59CACB-5E4F-41FF-80F0-1C6B1AD2E18E}"/>
      </w:docPartPr>
      <w:docPartBody>
        <w:p w:rsidR="00D44E68" w:rsidRDefault="00D44E68" w:rsidP="00D44E68">
          <w:pPr>
            <w:pStyle w:val="5C2A03C89B4E45B8A09053C557E1BDB4"/>
          </w:pPr>
          <w:r>
            <w:rPr>
              <w:rFonts w:asciiTheme="majorHAnsi" w:eastAsiaTheme="majorEastAsia" w:hAnsiTheme="majorHAnsi" w:cstheme="majorBidi"/>
              <w:caps/>
              <w:color w:val="4472C4" w:themeColor="accent1"/>
              <w:sz w:val="80"/>
              <w:szCs w:val="80"/>
            </w:rPr>
            <w:t>[Document title]</w:t>
          </w:r>
        </w:p>
      </w:docPartBody>
    </w:docPart>
    <w:docPart>
      <w:docPartPr>
        <w:name w:val="EB15A4CF85AF4AAE8335887DFD209D4F"/>
        <w:category>
          <w:name w:val="General"/>
          <w:gallery w:val="placeholder"/>
        </w:category>
        <w:types>
          <w:type w:val="bbPlcHdr"/>
        </w:types>
        <w:behaviors>
          <w:behavior w:val="content"/>
        </w:behaviors>
        <w:guid w:val="{F87768E3-5F19-4B17-B104-C0280BD29379}"/>
      </w:docPartPr>
      <w:docPartBody>
        <w:p w:rsidR="00D44E68" w:rsidRDefault="00D44E68" w:rsidP="00D44E68">
          <w:pPr>
            <w:pStyle w:val="EB15A4CF85AF4AAE8335887DFD209D4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68"/>
    <w:rsid w:val="007D726E"/>
    <w:rsid w:val="00957DE6"/>
    <w:rsid w:val="00D4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A03C89B4E45B8A09053C557E1BDB4">
    <w:name w:val="5C2A03C89B4E45B8A09053C557E1BDB4"/>
    <w:rsid w:val="00D44E68"/>
  </w:style>
  <w:style w:type="paragraph" w:customStyle="1" w:styleId="EB15A4CF85AF4AAE8335887DFD209D4F">
    <w:name w:val="EB15A4CF85AF4AAE8335887DFD209D4F"/>
    <w:rsid w:val="00D4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61504-0F85-4235-AD7D-251F01AE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formation System and Design – Assigment</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nd Design – Assigment</dc:title>
  <dc:subject/>
  <dc:creator>Keinan Jones</dc:creator>
  <cp:keywords/>
  <dc:description/>
  <cp:lastModifiedBy>Keinan Jones</cp:lastModifiedBy>
  <cp:revision>4</cp:revision>
  <dcterms:created xsi:type="dcterms:W3CDTF">2020-03-20T21:33:00Z</dcterms:created>
  <dcterms:modified xsi:type="dcterms:W3CDTF">2022-04-22T16:40:00Z</dcterms:modified>
</cp:coreProperties>
</file>